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ОГБПОУ «СМОЛЕНСКАЯ АКАДЕМИЯ ПРОФЕССИОНАЛЬНОГО ОБРАЗОВАНИЯ»</w:t>
      </w: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92D" w:rsidRPr="00AB65DA" w:rsidRDefault="00B0592D" w:rsidP="00B0592D">
      <w:pPr>
        <w:pStyle w:val="1"/>
        <w:spacing w:line="360" w:lineRule="auto"/>
        <w:rPr>
          <w:szCs w:val="28"/>
        </w:rPr>
      </w:pPr>
      <w:r w:rsidRPr="00AB65DA">
        <w:rPr>
          <w:szCs w:val="28"/>
        </w:rPr>
        <w:t>ПРАКТИКУМ</w:t>
      </w:r>
    </w:p>
    <w:p w:rsidR="0029233C" w:rsidRPr="00AB65DA" w:rsidRDefault="0029233C" w:rsidP="0029233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ПМ. 06 «Выполнение работ по рабочей профессии 23369 Кассир»</w:t>
      </w:r>
    </w:p>
    <w:p w:rsidR="0029233C" w:rsidRPr="00AB65DA" w:rsidRDefault="0029233C" w:rsidP="0029233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МДК 06.01 Организация и реализация профессиональной деятельности кассира</w:t>
      </w: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для студентов очной  формы обучения образовательных организаций </w:t>
      </w: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образования </w:t>
      </w:r>
    </w:p>
    <w:p w:rsidR="007E43A3" w:rsidRPr="00AB65DA" w:rsidRDefault="0029233C" w:rsidP="0029233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Специальность 080114 «Экономика и бухгалтерский учет</w:t>
      </w:r>
    </w:p>
    <w:p w:rsidR="0029233C" w:rsidRPr="00AB65DA" w:rsidRDefault="0029233C" w:rsidP="0029233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 (по отраслям)»</w:t>
      </w: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74A6" w:rsidRPr="00AB65DA" w:rsidRDefault="00F774A6" w:rsidP="00F774A6">
      <w:pPr>
        <w:pStyle w:val="2"/>
        <w:spacing w:line="360" w:lineRule="auto"/>
        <w:rPr>
          <w:sz w:val="28"/>
          <w:szCs w:val="28"/>
        </w:rPr>
      </w:pPr>
    </w:p>
    <w:p w:rsidR="00F774A6" w:rsidRPr="00AB65DA" w:rsidRDefault="00F774A6" w:rsidP="00F774A6">
      <w:pPr>
        <w:pStyle w:val="2"/>
        <w:spacing w:line="360" w:lineRule="auto"/>
        <w:rPr>
          <w:sz w:val="28"/>
          <w:szCs w:val="28"/>
        </w:rPr>
      </w:pPr>
    </w:p>
    <w:p w:rsidR="00F774A6" w:rsidRPr="00AB65DA" w:rsidRDefault="00F774A6" w:rsidP="00F774A6">
      <w:pPr>
        <w:pStyle w:val="2"/>
        <w:spacing w:line="360" w:lineRule="auto"/>
        <w:rPr>
          <w:sz w:val="28"/>
          <w:szCs w:val="28"/>
        </w:rPr>
      </w:pPr>
    </w:p>
    <w:p w:rsidR="00F774A6" w:rsidRPr="00AB65DA" w:rsidRDefault="00F774A6" w:rsidP="00F774A6">
      <w:pPr>
        <w:pStyle w:val="2"/>
        <w:spacing w:line="360" w:lineRule="auto"/>
        <w:rPr>
          <w:sz w:val="28"/>
          <w:szCs w:val="28"/>
        </w:rPr>
      </w:pPr>
    </w:p>
    <w:p w:rsidR="00DE4C85" w:rsidRDefault="00DE4C85" w:rsidP="00F774A6">
      <w:pPr>
        <w:pStyle w:val="2"/>
        <w:spacing w:line="360" w:lineRule="auto"/>
        <w:rPr>
          <w:sz w:val="28"/>
          <w:szCs w:val="28"/>
        </w:rPr>
      </w:pPr>
    </w:p>
    <w:p w:rsidR="00F774A6" w:rsidRPr="00AB65DA" w:rsidRDefault="00F774A6" w:rsidP="00F774A6">
      <w:pPr>
        <w:pStyle w:val="2"/>
        <w:spacing w:line="360" w:lineRule="auto"/>
        <w:rPr>
          <w:sz w:val="28"/>
          <w:szCs w:val="28"/>
        </w:rPr>
      </w:pPr>
      <w:r w:rsidRPr="00AB65DA">
        <w:rPr>
          <w:sz w:val="28"/>
          <w:szCs w:val="28"/>
        </w:rPr>
        <w:t>Смоленск  2015</w:t>
      </w: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05EB" w:rsidRPr="00AB65DA" w:rsidRDefault="00F774A6" w:rsidP="00A90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65DA">
        <w:rPr>
          <w:sz w:val="28"/>
          <w:szCs w:val="28"/>
        </w:rPr>
        <w:lastRenderedPageBreak/>
        <w:tab/>
      </w:r>
    </w:p>
    <w:p w:rsidR="00A905EB" w:rsidRPr="00AB65DA" w:rsidRDefault="00A905EB" w:rsidP="00A905EB">
      <w:pPr>
        <w:spacing w:line="360" w:lineRule="auto"/>
        <w:ind w:left="720" w:firstLine="3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         Практикум предназначен для студентов специальности 38.02.01 (080114)  Экономика и бухгалтерский учет (по отраслям)  </w:t>
      </w:r>
    </w:p>
    <w:p w:rsidR="00A905EB" w:rsidRPr="00AB65DA" w:rsidRDefault="00A905EB" w:rsidP="00A905EB">
      <w:pPr>
        <w:ind w:left="720"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A905EB" w:rsidRPr="00AB65DA" w:rsidRDefault="00A905EB" w:rsidP="00A905EB">
      <w:pPr>
        <w:ind w:left="720" w:firstLine="3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5EB" w:rsidRPr="00AB65DA" w:rsidRDefault="00A905EB" w:rsidP="00A905EB">
      <w:pPr>
        <w:ind w:left="720" w:firstLine="3"/>
        <w:jc w:val="both"/>
        <w:rPr>
          <w:rFonts w:ascii="Times New Roman" w:hAnsi="Times New Roman" w:cs="Times New Roman"/>
          <w:sz w:val="28"/>
          <w:szCs w:val="28"/>
        </w:rPr>
      </w:pPr>
    </w:p>
    <w:p w:rsidR="00A905EB" w:rsidRPr="00AB65DA" w:rsidRDefault="00A905EB" w:rsidP="00A905EB">
      <w:pPr>
        <w:ind w:left="720" w:firstLine="3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оставитель: Бахурина В.В. – Смоленск: ОГБПОУ  СмолАПО, 2015.                              </w:t>
      </w:r>
    </w:p>
    <w:p w:rsidR="00A905EB" w:rsidRPr="00AB65DA" w:rsidRDefault="00A905EB" w:rsidP="00A90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05EB" w:rsidRPr="00AB65DA" w:rsidRDefault="00A905EB" w:rsidP="00A905EB">
      <w:pPr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05EB" w:rsidRPr="00AB65DA" w:rsidRDefault="00A905EB" w:rsidP="00A905EB">
      <w:pPr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ab/>
        <w:t xml:space="preserve">Практикум ориентирован на формирование умений решать профессиональные  задачи в области  бухгалтерского учета </w:t>
      </w:r>
    </w:p>
    <w:p w:rsidR="00A905EB" w:rsidRPr="00AB65DA" w:rsidRDefault="00A905EB" w:rsidP="00A905EB">
      <w:pPr>
        <w:jc w:val="center"/>
        <w:rPr>
          <w:b/>
          <w:sz w:val="28"/>
          <w:szCs w:val="28"/>
        </w:rPr>
      </w:pPr>
    </w:p>
    <w:p w:rsidR="00A905EB" w:rsidRPr="00AB65DA" w:rsidRDefault="00A905EB" w:rsidP="00A90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A905EB" w:rsidRPr="00AB65DA" w:rsidRDefault="00A905EB" w:rsidP="00B44FDD">
      <w:pPr>
        <w:pStyle w:val="21"/>
        <w:spacing w:line="360" w:lineRule="auto"/>
        <w:rPr>
          <w:sz w:val="28"/>
          <w:szCs w:val="28"/>
        </w:rPr>
      </w:pPr>
    </w:p>
    <w:p w:rsidR="00A905EB" w:rsidRPr="00AB65DA" w:rsidRDefault="00A905EB" w:rsidP="00B44FDD">
      <w:pPr>
        <w:pStyle w:val="21"/>
        <w:spacing w:line="360" w:lineRule="auto"/>
        <w:rPr>
          <w:sz w:val="28"/>
          <w:szCs w:val="28"/>
        </w:rPr>
      </w:pPr>
    </w:p>
    <w:p w:rsidR="00A905EB" w:rsidRPr="00AB65DA" w:rsidRDefault="00A905EB" w:rsidP="00B44FDD">
      <w:pPr>
        <w:pStyle w:val="21"/>
        <w:spacing w:line="360" w:lineRule="auto"/>
        <w:rPr>
          <w:sz w:val="28"/>
          <w:szCs w:val="28"/>
        </w:rPr>
      </w:pPr>
    </w:p>
    <w:p w:rsidR="00A905EB" w:rsidRPr="00AB65DA" w:rsidRDefault="00A905EB" w:rsidP="00B44FDD">
      <w:pPr>
        <w:pStyle w:val="21"/>
        <w:spacing w:line="360" w:lineRule="auto"/>
        <w:rPr>
          <w:sz w:val="28"/>
          <w:szCs w:val="28"/>
        </w:rPr>
      </w:pPr>
    </w:p>
    <w:p w:rsidR="00A905EB" w:rsidRPr="00AB65DA" w:rsidRDefault="00A905EB" w:rsidP="00B44FDD">
      <w:pPr>
        <w:pStyle w:val="21"/>
        <w:spacing w:line="360" w:lineRule="auto"/>
        <w:rPr>
          <w:sz w:val="28"/>
          <w:szCs w:val="28"/>
        </w:rPr>
      </w:pPr>
    </w:p>
    <w:p w:rsidR="00F774A6" w:rsidRPr="00AB65DA" w:rsidRDefault="00F774A6" w:rsidP="00B44FDD">
      <w:pPr>
        <w:pStyle w:val="2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pStyle w:val="2"/>
        <w:spacing w:line="360" w:lineRule="auto"/>
        <w:rPr>
          <w:sz w:val="28"/>
          <w:szCs w:val="28"/>
        </w:rPr>
      </w:pPr>
      <w:r w:rsidRPr="00AB65DA">
        <w:rPr>
          <w:sz w:val="28"/>
          <w:szCs w:val="28"/>
        </w:rPr>
        <w:lastRenderedPageBreak/>
        <w:t>Содержание</w:t>
      </w:r>
    </w:p>
    <w:p w:rsidR="00F774A6" w:rsidRPr="00AB65DA" w:rsidRDefault="00F774A6" w:rsidP="00F774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A905EB" w:rsidP="00F774A6">
      <w:pPr>
        <w:pStyle w:val="21"/>
        <w:numPr>
          <w:ilvl w:val="0"/>
          <w:numId w:val="1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Pr="00AB65DA"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.</w:t>
      </w:r>
      <w:r w:rsidR="00F774A6" w:rsidRPr="00AB65DA">
        <w:rPr>
          <w:rFonts w:ascii="Times New Roman" w:hAnsi="Times New Roman" w:cs="Times New Roman"/>
          <w:sz w:val="28"/>
          <w:szCs w:val="28"/>
        </w:rPr>
        <w:t>4</w:t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</w:r>
    </w:p>
    <w:p w:rsidR="007E43A3" w:rsidRPr="00AB65DA" w:rsidRDefault="00457F16" w:rsidP="007E43A3">
      <w:pPr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.</w:t>
      </w:r>
      <w:r w:rsidR="00F774A6" w:rsidRPr="00AB65DA">
        <w:rPr>
          <w:rFonts w:ascii="Times New Roman" w:hAnsi="Times New Roman" w:cs="Times New Roman"/>
          <w:sz w:val="28"/>
          <w:szCs w:val="28"/>
        </w:rPr>
        <w:t xml:space="preserve">Задания для самостоятельной работы </w:t>
      </w:r>
      <w:r w:rsidR="007E43A3" w:rsidRPr="00AB65D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905EB" w:rsidRPr="00AB65DA">
        <w:rPr>
          <w:rFonts w:ascii="Times New Roman" w:hAnsi="Times New Roman" w:cs="Times New Roman"/>
          <w:sz w:val="28"/>
          <w:szCs w:val="28"/>
        </w:rPr>
        <w:t>……………….</w:t>
      </w:r>
      <w:r w:rsidR="007E43A3" w:rsidRPr="00AB65DA">
        <w:rPr>
          <w:rFonts w:ascii="Times New Roman" w:hAnsi="Times New Roman" w:cs="Times New Roman"/>
          <w:sz w:val="28"/>
          <w:szCs w:val="28"/>
        </w:rPr>
        <w:t>5</w:t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  <w:r w:rsidR="007E43A3" w:rsidRPr="00AB65DA">
        <w:rPr>
          <w:rFonts w:ascii="Times New Roman" w:hAnsi="Times New Roman" w:cs="Times New Roman"/>
          <w:sz w:val="28"/>
          <w:szCs w:val="28"/>
        </w:rPr>
        <w:tab/>
      </w:r>
    </w:p>
    <w:p w:rsidR="00F774A6" w:rsidRPr="00AB65DA" w:rsidRDefault="00D456CB" w:rsidP="007E43A3">
      <w:pPr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3. Приложение</w:t>
      </w:r>
      <w:r w:rsidR="00621F99" w:rsidRPr="00AB65D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.</w:t>
      </w:r>
      <w:r w:rsidR="00A905EB" w:rsidRPr="00AB65DA">
        <w:rPr>
          <w:rFonts w:ascii="Times New Roman" w:hAnsi="Times New Roman" w:cs="Times New Roman"/>
          <w:sz w:val="28"/>
          <w:szCs w:val="28"/>
        </w:rPr>
        <w:t>..</w:t>
      </w:r>
      <w:r w:rsidR="00621F99" w:rsidRPr="00AB65DA">
        <w:rPr>
          <w:rFonts w:ascii="Times New Roman" w:hAnsi="Times New Roman" w:cs="Times New Roman"/>
          <w:sz w:val="28"/>
          <w:szCs w:val="28"/>
        </w:rPr>
        <w:t>31</w:t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</w:r>
      <w:r w:rsidR="00F774A6" w:rsidRPr="00AB65DA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74A6" w:rsidRPr="00AB65DA" w:rsidRDefault="00F774A6" w:rsidP="00F774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05EB" w:rsidRPr="00AB65DA" w:rsidRDefault="00A905EB">
      <w:pPr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74A6" w:rsidRPr="00AB65DA" w:rsidRDefault="00A905EB" w:rsidP="00F774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457F16" w:rsidRPr="00AB65DA" w:rsidRDefault="00F774A6" w:rsidP="00D22BF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Предлагаемый  практикум </w:t>
      </w:r>
      <w:r w:rsidR="00BC351E" w:rsidRPr="00AB65DA">
        <w:rPr>
          <w:rFonts w:ascii="Times New Roman" w:hAnsi="Times New Roman" w:cs="Times New Roman"/>
          <w:sz w:val="28"/>
          <w:szCs w:val="28"/>
        </w:rPr>
        <w:t xml:space="preserve">по </w:t>
      </w:r>
      <w:r w:rsidR="00457F16" w:rsidRPr="00AB65DA">
        <w:rPr>
          <w:rFonts w:ascii="Times New Roman" w:hAnsi="Times New Roman" w:cs="Times New Roman"/>
          <w:sz w:val="28"/>
          <w:szCs w:val="28"/>
        </w:rPr>
        <w:t>МДК 06.01 Организация и реализация профессиональной деятельности кассира</w:t>
      </w:r>
      <w:r w:rsidR="00C05A8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разработан на основе ФГОС СПО и </w:t>
      </w:r>
      <w:r w:rsidR="00C05A87" w:rsidRPr="00AB65DA">
        <w:rPr>
          <w:rFonts w:ascii="Times New Roman" w:hAnsi="Times New Roman" w:cs="Times New Roman"/>
          <w:sz w:val="28"/>
          <w:szCs w:val="28"/>
        </w:rPr>
        <w:t>предназначен</w:t>
      </w:r>
      <w:r w:rsidRPr="00AB65DA">
        <w:rPr>
          <w:rFonts w:ascii="Times New Roman" w:hAnsi="Times New Roman" w:cs="Times New Roman"/>
          <w:sz w:val="28"/>
          <w:szCs w:val="28"/>
        </w:rPr>
        <w:t xml:space="preserve"> для  студентов средних профессиональных учебных заведений, обучающихся по специальности </w:t>
      </w:r>
      <w:r w:rsidR="00457F16" w:rsidRPr="00AB65DA">
        <w:rPr>
          <w:rFonts w:ascii="Times New Roman" w:hAnsi="Times New Roman" w:cs="Times New Roman"/>
          <w:sz w:val="28"/>
          <w:szCs w:val="28"/>
        </w:rPr>
        <w:t>080114 «Экономика и бухгалтерский учет (по отраслям)»</w:t>
      </w:r>
      <w:r w:rsidR="00DE4C85">
        <w:rPr>
          <w:rFonts w:ascii="Times New Roman" w:hAnsi="Times New Roman" w:cs="Times New Roman"/>
          <w:sz w:val="28"/>
          <w:szCs w:val="28"/>
        </w:rPr>
        <w:t>.</w:t>
      </w:r>
    </w:p>
    <w:p w:rsidR="00DC0716" w:rsidRPr="00AB65DA" w:rsidRDefault="00DC0716" w:rsidP="00D22BF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Цель данного практикума - обеспечить самостоятельную подготовку студента  к практическим занятиям.</w:t>
      </w:r>
    </w:p>
    <w:p w:rsidR="00F774A6" w:rsidRPr="00AB65DA" w:rsidRDefault="00F774A6" w:rsidP="00D22BF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труктура пос</w:t>
      </w:r>
      <w:r w:rsidR="00C05A87" w:rsidRPr="00AB65DA">
        <w:rPr>
          <w:rFonts w:ascii="Times New Roman" w:hAnsi="Times New Roman" w:cs="Times New Roman"/>
          <w:sz w:val="28"/>
          <w:szCs w:val="28"/>
        </w:rPr>
        <w:t>обия  состоит из  предисловия,</w:t>
      </w:r>
      <w:r w:rsidRPr="00AB65DA">
        <w:rPr>
          <w:rFonts w:ascii="Times New Roman" w:hAnsi="Times New Roman" w:cs="Times New Roman"/>
          <w:sz w:val="28"/>
          <w:szCs w:val="28"/>
        </w:rPr>
        <w:t xml:space="preserve">  заданий для самостоятель</w:t>
      </w:r>
      <w:r w:rsidR="00457F16" w:rsidRPr="00AB65DA">
        <w:rPr>
          <w:rFonts w:ascii="Times New Roman" w:hAnsi="Times New Roman" w:cs="Times New Roman"/>
          <w:sz w:val="28"/>
          <w:szCs w:val="28"/>
        </w:rPr>
        <w:t>ной работы</w:t>
      </w:r>
      <w:r w:rsidR="00C05A87" w:rsidRPr="00AB65DA">
        <w:rPr>
          <w:rFonts w:ascii="Times New Roman" w:hAnsi="Times New Roman" w:cs="Times New Roman"/>
          <w:sz w:val="28"/>
          <w:szCs w:val="28"/>
        </w:rPr>
        <w:t xml:space="preserve"> по темам МДК 06.01. Организация и реализация профессиональной деятельности кассира, приложения. </w:t>
      </w:r>
      <w:r w:rsidR="00457F16"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2F6" w:rsidRPr="00AB65DA" w:rsidRDefault="00B0592D" w:rsidP="00D22BF6">
      <w:pPr>
        <w:spacing w:after="0" w:line="240" w:lineRule="auto"/>
        <w:ind w:left="709" w:firstLine="709"/>
        <w:jc w:val="both"/>
        <w:rPr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актикум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  включае</w:t>
      </w:r>
      <w:r w:rsidR="00F774A6" w:rsidRPr="00AB65DA">
        <w:rPr>
          <w:rFonts w:ascii="Times New Roman" w:hAnsi="Times New Roman" w:cs="Times New Roman"/>
          <w:sz w:val="28"/>
          <w:szCs w:val="28"/>
        </w:rPr>
        <w:t xml:space="preserve">т 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="00F774A6" w:rsidRPr="00AB65DA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BC351E" w:rsidRPr="00AB65DA">
        <w:rPr>
          <w:rFonts w:ascii="Times New Roman" w:hAnsi="Times New Roman" w:cs="Times New Roman"/>
          <w:sz w:val="28"/>
          <w:szCs w:val="28"/>
        </w:rPr>
        <w:t>.</w:t>
      </w:r>
      <w:r w:rsidR="00F774A6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BC351E" w:rsidRPr="00AB65DA">
        <w:rPr>
          <w:rFonts w:ascii="Times New Roman" w:hAnsi="Times New Roman" w:cs="Times New Roman"/>
          <w:sz w:val="28"/>
          <w:szCs w:val="28"/>
        </w:rPr>
        <w:t xml:space="preserve">Все задания 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направлены на формирование умений </w:t>
      </w:r>
      <w:r w:rsidR="00B062F6" w:rsidRPr="00AB65DA">
        <w:rPr>
          <w:rFonts w:ascii="Times New Roman" w:hAnsi="Times New Roman" w:cs="Times New Roman"/>
          <w:sz w:val="28"/>
          <w:szCs w:val="28"/>
        </w:rPr>
        <w:t xml:space="preserve">по </w:t>
      </w:r>
      <w:r w:rsidR="00B44FDD" w:rsidRPr="00AB65DA">
        <w:rPr>
          <w:rFonts w:ascii="Times New Roman" w:hAnsi="Times New Roman" w:cs="Times New Roman"/>
          <w:sz w:val="28"/>
          <w:szCs w:val="28"/>
        </w:rPr>
        <w:t xml:space="preserve"> заполнению первичных</w:t>
      </w:r>
      <w:r w:rsidR="00B062F6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B44FDD" w:rsidRPr="00AB65DA">
        <w:rPr>
          <w:rFonts w:ascii="Times New Roman" w:hAnsi="Times New Roman" w:cs="Times New Roman"/>
          <w:sz w:val="28"/>
          <w:szCs w:val="28"/>
        </w:rPr>
        <w:t>учётных</w:t>
      </w:r>
      <w:r w:rsidR="00B062F6" w:rsidRPr="00AB65D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44FDD" w:rsidRPr="00AB65DA">
        <w:rPr>
          <w:rFonts w:ascii="Times New Roman" w:hAnsi="Times New Roman" w:cs="Times New Roman"/>
          <w:sz w:val="28"/>
          <w:szCs w:val="28"/>
        </w:rPr>
        <w:t>ов по новым формам</w:t>
      </w:r>
      <w:r w:rsidR="00B062F6" w:rsidRPr="00AB65DA">
        <w:rPr>
          <w:rFonts w:ascii="Times New Roman" w:hAnsi="Times New Roman" w:cs="Times New Roman"/>
          <w:sz w:val="28"/>
          <w:szCs w:val="28"/>
        </w:rPr>
        <w:t xml:space="preserve">, </w:t>
      </w:r>
      <w:r w:rsidR="00C05A87" w:rsidRPr="00AB65DA">
        <w:rPr>
          <w:rFonts w:ascii="Times New Roman" w:hAnsi="Times New Roman" w:cs="Times New Roman"/>
          <w:sz w:val="28"/>
          <w:szCs w:val="28"/>
        </w:rPr>
        <w:t xml:space="preserve"> про</w:t>
      </w:r>
      <w:r w:rsidR="00DC0716" w:rsidRPr="00AB65DA">
        <w:rPr>
          <w:rFonts w:ascii="Times New Roman" w:hAnsi="Times New Roman" w:cs="Times New Roman"/>
          <w:sz w:val="28"/>
          <w:szCs w:val="28"/>
        </w:rPr>
        <w:t>ведению расчётов</w:t>
      </w:r>
      <w:r w:rsidR="00C05A87" w:rsidRPr="00AB65DA">
        <w:rPr>
          <w:rFonts w:ascii="Times New Roman" w:hAnsi="Times New Roman" w:cs="Times New Roman"/>
          <w:sz w:val="28"/>
          <w:szCs w:val="28"/>
        </w:rPr>
        <w:t xml:space="preserve"> наличным</w:t>
      </w:r>
      <w:r w:rsidR="007E43A3" w:rsidRPr="00AB65DA">
        <w:rPr>
          <w:rFonts w:ascii="Times New Roman" w:hAnsi="Times New Roman" w:cs="Times New Roman"/>
          <w:sz w:val="28"/>
          <w:szCs w:val="28"/>
        </w:rPr>
        <w:t xml:space="preserve"> и 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в безналичном порядке, </w:t>
      </w:r>
      <w:r w:rsidR="007E43A3" w:rsidRPr="00AB65DA">
        <w:rPr>
          <w:rFonts w:ascii="Times New Roman" w:hAnsi="Times New Roman" w:cs="Times New Roman"/>
          <w:sz w:val="28"/>
          <w:szCs w:val="28"/>
        </w:rPr>
        <w:t xml:space="preserve"> о</w:t>
      </w:r>
      <w:r w:rsidR="00B44FDD" w:rsidRPr="00AB65DA">
        <w:rPr>
          <w:rFonts w:ascii="Times New Roman" w:hAnsi="Times New Roman" w:cs="Times New Roman"/>
          <w:sz w:val="28"/>
          <w:szCs w:val="28"/>
        </w:rPr>
        <w:t>формл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ению отношений </w:t>
      </w:r>
      <w:r w:rsidR="00B44FDD" w:rsidRPr="00AB65DA">
        <w:rPr>
          <w:rFonts w:ascii="Times New Roman" w:hAnsi="Times New Roman" w:cs="Times New Roman"/>
          <w:sz w:val="28"/>
          <w:szCs w:val="28"/>
        </w:rPr>
        <w:t xml:space="preserve"> с банком, при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ему наличных  денег в кассу, осуществлению расчётов </w:t>
      </w:r>
      <w:r w:rsidR="00B44FDD" w:rsidRPr="00AB65DA">
        <w:rPr>
          <w:rFonts w:ascii="Times New Roman" w:hAnsi="Times New Roman" w:cs="Times New Roman"/>
          <w:sz w:val="28"/>
          <w:szCs w:val="28"/>
        </w:rPr>
        <w:t xml:space="preserve"> с подотчётными лицами</w:t>
      </w:r>
      <w:r w:rsidR="00C05A87" w:rsidRPr="00AB65DA">
        <w:rPr>
          <w:rFonts w:ascii="Times New Roman" w:hAnsi="Times New Roman" w:cs="Times New Roman"/>
          <w:sz w:val="28"/>
          <w:szCs w:val="28"/>
        </w:rPr>
        <w:t>,</w:t>
      </w:r>
      <w:r w:rsidR="00B44FDD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="00B062F6" w:rsidRPr="00AB65DA">
        <w:rPr>
          <w:rFonts w:ascii="Times New Roman" w:hAnsi="Times New Roman" w:cs="Times New Roman"/>
          <w:sz w:val="28"/>
          <w:szCs w:val="28"/>
        </w:rPr>
        <w:t xml:space="preserve"> ли</w:t>
      </w:r>
      <w:r w:rsidR="007E43A3" w:rsidRPr="00AB65DA">
        <w:rPr>
          <w:rFonts w:ascii="Times New Roman" w:hAnsi="Times New Roman" w:cs="Times New Roman"/>
          <w:sz w:val="28"/>
          <w:szCs w:val="28"/>
        </w:rPr>
        <w:t>мита остатка кассы и  оформл</w:t>
      </w:r>
      <w:r w:rsidR="00DC0716" w:rsidRPr="00AB65DA">
        <w:rPr>
          <w:rFonts w:ascii="Times New Roman" w:hAnsi="Times New Roman" w:cs="Times New Roman"/>
          <w:sz w:val="28"/>
          <w:szCs w:val="28"/>
        </w:rPr>
        <w:t xml:space="preserve">ению </w:t>
      </w:r>
      <w:r w:rsidR="00B062F6" w:rsidRPr="00AB65DA">
        <w:rPr>
          <w:rFonts w:ascii="Times New Roman" w:hAnsi="Times New Roman" w:cs="Times New Roman"/>
          <w:sz w:val="28"/>
          <w:szCs w:val="28"/>
        </w:rPr>
        <w:t>хозяйственных операций бухгалтерскими записями</w:t>
      </w:r>
      <w:r w:rsidR="00C05A87" w:rsidRPr="00AB65DA">
        <w:rPr>
          <w:rFonts w:ascii="Times New Roman" w:hAnsi="Times New Roman" w:cs="Times New Roman"/>
          <w:sz w:val="28"/>
          <w:szCs w:val="28"/>
        </w:rPr>
        <w:t>.</w:t>
      </w:r>
    </w:p>
    <w:p w:rsidR="00F774A6" w:rsidRPr="00AB65DA" w:rsidRDefault="00BC351E" w:rsidP="00D22BF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 пособии</w:t>
      </w:r>
      <w:r w:rsidR="00C05A87" w:rsidRPr="00AB65DA">
        <w:rPr>
          <w:rFonts w:ascii="Times New Roman" w:hAnsi="Times New Roman" w:cs="Times New Roman"/>
          <w:sz w:val="28"/>
          <w:szCs w:val="28"/>
        </w:rPr>
        <w:t xml:space="preserve"> представлены методические рекомендации по выполнению заданий,  в приложении приведены образцы первичной бухгалтерской документации.</w:t>
      </w:r>
      <w:r w:rsidR="00B062F6"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DA" w:rsidRPr="00C87AA8" w:rsidRDefault="00AB65DA" w:rsidP="00D22BF6">
      <w:pPr>
        <w:shd w:val="clear" w:color="auto" w:fill="FFFFFF"/>
        <w:spacing w:after="0" w:line="240" w:lineRule="auto"/>
        <w:ind w:left="709"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ум  охватывае</w:t>
      </w:r>
      <w:r w:rsidRPr="00C87AA8">
        <w:rPr>
          <w:rFonts w:ascii="Times New Roman" w:hAnsi="Times New Roman" w:cs="Times New Roman"/>
          <w:color w:val="000000"/>
          <w:sz w:val="28"/>
          <w:szCs w:val="28"/>
        </w:rPr>
        <w:t xml:space="preserve">т все темы </w:t>
      </w:r>
      <w:r w:rsidR="009625E9">
        <w:rPr>
          <w:rFonts w:ascii="Times New Roman" w:hAnsi="Times New Roman" w:cs="Times New Roman"/>
          <w:color w:val="000000"/>
          <w:sz w:val="28"/>
          <w:szCs w:val="28"/>
        </w:rPr>
        <w:t xml:space="preserve">междисциплинарного 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и содержи</w:t>
      </w:r>
      <w:r w:rsidRPr="00C87AA8">
        <w:rPr>
          <w:rFonts w:ascii="Times New Roman" w:hAnsi="Times New Roman" w:cs="Times New Roman"/>
          <w:color w:val="000000"/>
          <w:sz w:val="28"/>
          <w:szCs w:val="28"/>
        </w:rPr>
        <w:t>т указания по выполнению зад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7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65DA" w:rsidRPr="00C87AA8" w:rsidRDefault="00AB65DA" w:rsidP="00D22BF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AA8">
        <w:rPr>
          <w:rFonts w:ascii="Times New Roman" w:hAnsi="Times New Roman" w:cs="Times New Roman"/>
          <w:color w:val="000000"/>
          <w:sz w:val="28"/>
          <w:szCs w:val="28"/>
        </w:rPr>
        <w:tab/>
        <w:t>В разработке указаны форма и порядок представления работы, сроки ее сдачи, критерии оценки работы.</w:t>
      </w:r>
    </w:p>
    <w:p w:rsidR="00AB65DA" w:rsidRPr="00C87AA8" w:rsidRDefault="00AB65DA" w:rsidP="00D22BF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1AE">
        <w:rPr>
          <w:color w:val="000000"/>
          <w:sz w:val="28"/>
          <w:szCs w:val="28"/>
        </w:rPr>
        <w:tab/>
      </w:r>
      <w:r w:rsidRPr="00C87AA8">
        <w:rPr>
          <w:rFonts w:ascii="Times New Roman" w:hAnsi="Times New Roman" w:cs="Times New Roman"/>
          <w:color w:val="000000"/>
          <w:sz w:val="28"/>
          <w:szCs w:val="28"/>
        </w:rPr>
        <w:t xml:space="preserve">«Лист самооценки»  заполняется студентом  с целью рефлексии проделанной работы.  </w:t>
      </w:r>
    </w:p>
    <w:p w:rsidR="00AB65DA" w:rsidRDefault="00AB65DA" w:rsidP="00D22B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5DA" w:rsidRDefault="00AB65DA" w:rsidP="00C05A8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5DA" w:rsidRDefault="00AB65DA" w:rsidP="00C05A8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0B8" w:rsidRPr="00AB65DA" w:rsidRDefault="00AB65DA" w:rsidP="005F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br w:type="page"/>
      </w:r>
      <w:r w:rsidR="008C10B8" w:rsidRPr="00AB65DA">
        <w:rPr>
          <w:rFonts w:ascii="Times New Roman" w:hAnsi="Times New Roman" w:cs="Times New Roman"/>
          <w:b/>
          <w:sz w:val="28"/>
          <w:szCs w:val="28"/>
        </w:rPr>
        <w:lastRenderedPageBreak/>
        <w:t>Тема: Общие принципы организации и ведения кассовых и банковских операций</w:t>
      </w:r>
    </w:p>
    <w:p w:rsidR="008C10B8" w:rsidRPr="00AB65DA" w:rsidRDefault="008C10B8" w:rsidP="003C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8C10B8" w:rsidRPr="00AB65DA" w:rsidRDefault="008C10B8" w:rsidP="00C05A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рганизация, индивидуальный предприниматель нанимают на работу кассира, после издания соответствующего приказа (решения, иного распорядительного документа) данного работника необходимо ознакомить под роспись с его должностными правами и обязанностями,  он должен подписать должностную инструкцию.  Должностная инструкция разрабатывается и утверждается в организации в соответствии с нормами Квалификационного </w:t>
      </w:r>
      <w:hyperlink r:id="rId8" w:history="1">
        <w:r w:rsidRPr="00AB6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очника</w:t>
        </w:r>
      </w:hyperlink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 руководителей, специалистов и других служащих (утв. </w:t>
      </w:r>
      <w:hyperlink r:id="rId9" w:history="1">
        <w:r w:rsidRPr="00AB6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труда России от 21.08.1998 N 37 в ред. от 14.03.2011).</w:t>
      </w:r>
    </w:p>
    <w:p w:rsidR="008C10B8" w:rsidRPr="00AB65DA" w:rsidRDefault="008C10B8" w:rsidP="00C05A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ого с кассиром (в т.ч. с бухгалтером, если он исполняет обязанности кассира) должен быть заключен договор о полной материальной ответственности. Это значит, что сумма недостачи взыскивается с материально ответственного лица в полном объеме.</w:t>
      </w:r>
    </w:p>
    <w:p w:rsidR="008C10B8" w:rsidRPr="00AB65DA" w:rsidRDefault="008C10B8" w:rsidP="00C05A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</w:t>
      </w:r>
      <w:hyperlink r:id="rId10" w:history="1">
        <w:r w:rsidRPr="00AB6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</w:t>
        </w:r>
      </w:hyperlink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о полной индивидуальной материальной ответственности приведена в Приложении N 2 к Постановлению Минтруда России от 31.12.2002 N 85.</w:t>
      </w:r>
    </w:p>
    <w:p w:rsidR="008C10B8" w:rsidRPr="00AB65DA" w:rsidRDefault="008C10B8" w:rsidP="00C05A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является соблюдение нормы </w:t>
      </w:r>
      <w:hyperlink r:id="rId11" w:history="1">
        <w:r w:rsidRPr="00AB65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44</w:t>
        </w:r>
      </w:hyperlink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Ф: договор о полной индивидуальной материальной ответственности заключается в письменной форме с работниками не моложе 18 лет. При этом работники должны занимать должности или выполнять работы, при которых им непосредственно вверяются денежные и материальные ценности. Договор составляется в двух экземплярах: один передается кассиру, второй - в бухгалтерию (или в отдел кадров).</w:t>
      </w:r>
    </w:p>
    <w:p w:rsidR="008C10B8" w:rsidRPr="00AB65DA" w:rsidRDefault="008C10B8" w:rsidP="00C05A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договора распространяется на все время работы кассира с вверенными ему ценностями организации. По истечении срока действия договора его следует хранить в архиве в течение пяти лет.</w:t>
      </w:r>
    </w:p>
    <w:p w:rsidR="005F5E99" w:rsidRDefault="005F5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2390" w:rsidRPr="00AB65DA" w:rsidRDefault="008C10B8" w:rsidP="00C05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C32390" w:rsidRPr="00AB65D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66A12" w:rsidRPr="00AB65DA" w:rsidRDefault="008C10B8" w:rsidP="00C05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bCs/>
          <w:color w:val="00B0F0"/>
          <w:spacing w:val="-5"/>
          <w:sz w:val="28"/>
          <w:szCs w:val="28"/>
        </w:rPr>
        <w:t xml:space="preserve"> </w:t>
      </w:r>
      <w:r w:rsidR="00C32390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</w:t>
      </w: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 полной материальной ответственности  с кассиром Суржиковой Анной Петровной. </w:t>
      </w:r>
    </w:p>
    <w:p w:rsidR="008C10B8" w:rsidRPr="00AB65DA" w:rsidRDefault="008C10B8" w:rsidP="00C05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заключен с 01.09 201</w:t>
      </w:r>
      <w:r w:rsidR="00266238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г. </w:t>
      </w: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уржиковой А.П.  и </w:t>
      </w:r>
      <w:r w:rsidR="00BE04B9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 </w:t>
      </w: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емос»</w:t>
      </w:r>
      <w:r w:rsidR="00BE04B9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его </w:t>
      </w:r>
      <w:r w:rsidR="00266238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Устава №1809</w:t>
      </w: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директора Ларин</w:t>
      </w:r>
      <w:r w:rsidR="00266238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 Анны Васильевны</w:t>
      </w:r>
      <w:r w:rsidR="00C32390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238" w:rsidRPr="00AB65DA" w:rsidRDefault="00266238" w:rsidP="00C05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 информация: </w:t>
      </w:r>
    </w:p>
    <w:p w:rsidR="00266238" w:rsidRPr="00AB65DA" w:rsidRDefault="00266238" w:rsidP="00C05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- Куржицкая Мария Петровна</w:t>
      </w:r>
      <w:r w:rsidR="00C32390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4B9" w:rsidRPr="00AB65DA" w:rsidRDefault="00BE04B9" w:rsidP="00C05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жикова  А.П</w:t>
      </w:r>
      <w:r w:rsidRPr="00AB65DA">
        <w:rPr>
          <w:rFonts w:ascii="Times New Roman" w:hAnsi="Times New Roman" w:cs="Times New Roman"/>
          <w:sz w:val="28"/>
          <w:szCs w:val="28"/>
        </w:rPr>
        <w:t xml:space="preserve">  - </w:t>
      </w:r>
      <w:r w:rsidR="00AF3847" w:rsidRPr="00AB65DA">
        <w:rPr>
          <w:rFonts w:ascii="Times New Roman" w:hAnsi="Times New Roman" w:cs="Times New Roman"/>
          <w:sz w:val="28"/>
          <w:szCs w:val="28"/>
        </w:rPr>
        <w:t>д</w:t>
      </w:r>
      <w:r w:rsidRPr="00AB65DA">
        <w:rPr>
          <w:rFonts w:ascii="Times New Roman" w:hAnsi="Times New Roman" w:cs="Times New Roman"/>
          <w:sz w:val="28"/>
          <w:szCs w:val="28"/>
        </w:rPr>
        <w:t>окумент,  удостоверяющий личность</w:t>
      </w:r>
      <w:r w:rsidR="00AF3847" w:rsidRPr="00AB65DA">
        <w:rPr>
          <w:rFonts w:ascii="Times New Roman" w:hAnsi="Times New Roman" w:cs="Times New Roman"/>
          <w:sz w:val="28"/>
          <w:szCs w:val="28"/>
        </w:rPr>
        <w:t xml:space="preserve">, </w:t>
      </w:r>
      <w:r w:rsidRPr="00AB65DA">
        <w:rPr>
          <w:rFonts w:ascii="Times New Roman" w:hAnsi="Times New Roman" w:cs="Times New Roman"/>
          <w:sz w:val="28"/>
          <w:szCs w:val="28"/>
        </w:rPr>
        <w:t xml:space="preserve">  является паспорт гражданина РФ </w:t>
      </w:r>
      <w:r w:rsidR="00AF3847" w:rsidRPr="00AB65DA">
        <w:rPr>
          <w:rFonts w:ascii="Times New Roman" w:hAnsi="Times New Roman" w:cs="Times New Roman"/>
          <w:sz w:val="28"/>
          <w:szCs w:val="28"/>
        </w:rPr>
        <w:t>(</w:t>
      </w:r>
      <w:r w:rsidRPr="00AB65DA">
        <w:rPr>
          <w:rFonts w:ascii="Times New Roman" w:hAnsi="Times New Roman" w:cs="Times New Roman"/>
          <w:sz w:val="28"/>
          <w:szCs w:val="28"/>
        </w:rPr>
        <w:t>с</w:t>
      </w:r>
      <w:r w:rsidR="00AF3847" w:rsidRPr="00AB65DA">
        <w:rPr>
          <w:rFonts w:ascii="Times New Roman" w:hAnsi="Times New Roman" w:cs="Times New Roman"/>
          <w:sz w:val="28"/>
          <w:szCs w:val="28"/>
        </w:rPr>
        <w:t>ерия</w:t>
      </w:r>
      <w:r w:rsidRPr="00AB65DA">
        <w:rPr>
          <w:rFonts w:ascii="Times New Roman" w:hAnsi="Times New Roman" w:cs="Times New Roman"/>
          <w:sz w:val="28"/>
          <w:szCs w:val="28"/>
        </w:rPr>
        <w:t xml:space="preserve"> 6600  №1589456, выданному 15.03.1990г. УВД   Заднепровского района  г. Смоленск</w:t>
      </w:r>
      <w:r w:rsidR="00AF3847" w:rsidRPr="00AB65DA">
        <w:rPr>
          <w:rFonts w:ascii="Times New Roman" w:hAnsi="Times New Roman" w:cs="Times New Roman"/>
          <w:sz w:val="28"/>
          <w:szCs w:val="28"/>
        </w:rPr>
        <w:t>)</w:t>
      </w:r>
      <w:r w:rsidRPr="00AB65DA">
        <w:rPr>
          <w:rFonts w:ascii="Times New Roman" w:hAnsi="Times New Roman" w:cs="Times New Roman"/>
          <w:sz w:val="28"/>
          <w:szCs w:val="28"/>
        </w:rPr>
        <w:t>, проживающей по адресу: 214036 г. Смоленск, ул. Николаева д.15/1 кв.56</w:t>
      </w:r>
      <w:r w:rsidR="00AF3847" w:rsidRPr="00AB65DA">
        <w:rPr>
          <w:rFonts w:ascii="Times New Roman" w:hAnsi="Times New Roman" w:cs="Times New Roman"/>
          <w:sz w:val="28"/>
          <w:szCs w:val="28"/>
        </w:rPr>
        <w:t>.</w:t>
      </w:r>
    </w:p>
    <w:p w:rsidR="00C32390" w:rsidRPr="00AB65DA" w:rsidRDefault="00BE04B9" w:rsidP="00C05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предприятия ООО «Демос» - 214008, г. Смоленск. Ул. Индустриальная, 48</w:t>
      </w:r>
      <w:r w:rsidR="00AF3847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л./факс (4812) 232589</w:t>
      </w:r>
    </w:p>
    <w:p w:rsidR="00AB65DA" w:rsidRDefault="00AB65D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32390" w:rsidRPr="00AB65DA" w:rsidRDefault="008C10B8" w:rsidP="00C05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</w:t>
      </w:r>
      <w:r w:rsidR="00C32390"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3C4AB1" w:rsidRPr="00AB65DA" w:rsidRDefault="00C32390" w:rsidP="00C05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е и заполните</w:t>
      </w:r>
      <w:r w:rsidR="008C10B8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лжностную инструкцию кассира № 1 от 01.09. 2014</w:t>
      </w:r>
      <w:r w:rsidR="000C2F78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C4AB1"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0B8" w:rsidRPr="00AB65DA" w:rsidRDefault="003C4AB1" w:rsidP="00C05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руктурного подразделения  - гл. бухгалтер Л.М. Петрова</w:t>
      </w:r>
    </w:p>
    <w:p w:rsidR="003C4AB1" w:rsidRPr="00AB65DA" w:rsidRDefault="003C4AB1" w:rsidP="00C05A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B1" w:rsidRPr="00AB65DA" w:rsidRDefault="003C4AB1" w:rsidP="003C4A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3C4AB1" w:rsidRPr="00AB65DA" w:rsidRDefault="003C4AB1" w:rsidP="003C4A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3C4AB1" w:rsidRPr="00AB65DA" w:rsidRDefault="003C4AB1" w:rsidP="003C4A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3C4AB1" w:rsidRPr="00AB65DA" w:rsidRDefault="003C4AB1" w:rsidP="003C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Критерии оценки: оценка «зачтено» ставится,  если правильно </w:t>
      </w:r>
      <w:r w:rsidR="00CE5F59">
        <w:rPr>
          <w:rFonts w:ascii="Times New Roman" w:hAnsi="Times New Roman" w:cs="Times New Roman"/>
          <w:sz w:val="28"/>
          <w:szCs w:val="28"/>
        </w:rPr>
        <w:t>используется нормативная документация и выполнены расчётная часть задания.</w:t>
      </w:r>
    </w:p>
    <w:p w:rsidR="003C4AB1" w:rsidRPr="00D22BF6" w:rsidRDefault="003C4AB1" w:rsidP="003C4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F6">
        <w:rPr>
          <w:rFonts w:ascii="Times New Roman" w:hAnsi="Times New Roman" w:cs="Times New Roman"/>
          <w:b/>
          <w:sz w:val="24"/>
          <w:szCs w:val="24"/>
        </w:rPr>
        <w:t>Лист самооценки</w:t>
      </w:r>
    </w:p>
    <w:tbl>
      <w:tblPr>
        <w:tblStyle w:val="a3"/>
        <w:tblW w:w="9996" w:type="dxa"/>
        <w:tblLook w:val="04A0"/>
      </w:tblPr>
      <w:tblGrid>
        <w:gridCol w:w="3332"/>
        <w:gridCol w:w="3332"/>
        <w:gridCol w:w="3332"/>
      </w:tblGrid>
      <w:tr w:rsidR="003C4AB1" w:rsidRPr="00D22BF6" w:rsidTr="003C4AB1">
        <w:tc>
          <w:tcPr>
            <w:tcW w:w="3332" w:type="dxa"/>
          </w:tcPr>
          <w:p w:rsidR="003C4AB1" w:rsidRPr="00D22BF6" w:rsidRDefault="003C4AB1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3332" w:type="dxa"/>
          </w:tcPr>
          <w:p w:rsidR="003C4AB1" w:rsidRPr="00D22BF6" w:rsidRDefault="003C4AB1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32" w:type="dxa"/>
          </w:tcPr>
          <w:p w:rsidR="003C4AB1" w:rsidRPr="00D22BF6" w:rsidRDefault="003C4AB1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3C4AB1" w:rsidRPr="00D22BF6" w:rsidTr="003C4AB1">
        <w:tc>
          <w:tcPr>
            <w:tcW w:w="3332" w:type="dxa"/>
          </w:tcPr>
          <w:p w:rsidR="003C4AB1" w:rsidRPr="00D22BF6" w:rsidRDefault="003C4AB1" w:rsidP="00D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3332" w:type="dxa"/>
          </w:tcPr>
          <w:p w:rsidR="003C4AB1" w:rsidRPr="00D22BF6" w:rsidRDefault="003C4AB1" w:rsidP="003C4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3C4AB1" w:rsidRPr="00D22BF6" w:rsidRDefault="003C4AB1" w:rsidP="003C4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AB1" w:rsidRPr="00D22BF6" w:rsidTr="003C4AB1">
        <w:tc>
          <w:tcPr>
            <w:tcW w:w="3332" w:type="dxa"/>
          </w:tcPr>
          <w:p w:rsidR="003C4AB1" w:rsidRPr="00D22BF6" w:rsidRDefault="003C4AB1" w:rsidP="00D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без затруднений </w:t>
            </w:r>
          </w:p>
        </w:tc>
        <w:tc>
          <w:tcPr>
            <w:tcW w:w="3332" w:type="dxa"/>
          </w:tcPr>
          <w:p w:rsidR="003C4AB1" w:rsidRPr="00D22BF6" w:rsidRDefault="003C4AB1" w:rsidP="003C4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3C4AB1" w:rsidRPr="00D22BF6" w:rsidRDefault="003C4AB1" w:rsidP="003C4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AB1" w:rsidRPr="00D22BF6" w:rsidTr="003C4AB1">
        <w:tc>
          <w:tcPr>
            <w:tcW w:w="3332" w:type="dxa"/>
          </w:tcPr>
          <w:p w:rsidR="003C4AB1" w:rsidRPr="00D22BF6" w:rsidRDefault="003C4AB1" w:rsidP="00D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3332" w:type="dxa"/>
          </w:tcPr>
          <w:p w:rsidR="003C4AB1" w:rsidRPr="00D22BF6" w:rsidRDefault="003C4AB1" w:rsidP="003C4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3C4AB1" w:rsidRPr="00D22BF6" w:rsidRDefault="003C4AB1" w:rsidP="003C4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4AB1" w:rsidRPr="00D22BF6" w:rsidRDefault="003C4AB1" w:rsidP="003C4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AB1" w:rsidRPr="00AB65DA" w:rsidRDefault="003C4AB1" w:rsidP="00C05A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AB1" w:rsidRPr="00AB65DA" w:rsidRDefault="003C4AB1" w:rsidP="00C05A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E99" w:rsidRDefault="005F5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4F01" w:rsidRPr="00AB65DA" w:rsidRDefault="00C05A87" w:rsidP="003C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8D05EC" w:rsidRPr="00AB65DA">
        <w:rPr>
          <w:rFonts w:ascii="Times New Roman" w:hAnsi="Times New Roman" w:cs="Times New Roman"/>
          <w:b/>
          <w:sz w:val="28"/>
          <w:szCs w:val="28"/>
        </w:rPr>
        <w:t>Нор</w:t>
      </w:r>
      <w:r w:rsidR="00A64F01" w:rsidRPr="00AB65DA">
        <w:rPr>
          <w:rFonts w:ascii="Times New Roman" w:hAnsi="Times New Roman" w:cs="Times New Roman"/>
          <w:b/>
          <w:sz w:val="28"/>
          <w:szCs w:val="28"/>
        </w:rPr>
        <w:t>мативное регулирование ведения документации по учёту кассовых и банковских операций</w:t>
      </w:r>
    </w:p>
    <w:p w:rsidR="00292891" w:rsidRPr="00AB65DA" w:rsidRDefault="00292891" w:rsidP="0091152F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B65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AB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3E03E6" w:rsidRPr="00AB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берите правильный ответ </w:t>
      </w:r>
    </w:p>
    <w:p w:rsidR="00292891" w:rsidRPr="00AB65DA" w:rsidRDefault="003E03E6" w:rsidP="00911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.</w:t>
      </w:r>
      <w:r w:rsidR="00292891" w:rsidRPr="00AB65DA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AB65DA">
        <w:rPr>
          <w:rFonts w:ascii="Times New Roman" w:hAnsi="Times New Roman" w:cs="Times New Roman"/>
          <w:sz w:val="28"/>
          <w:szCs w:val="28"/>
        </w:rPr>
        <w:t xml:space="preserve"> -</w:t>
      </w:r>
      <w:r w:rsidR="001E6F9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292891" w:rsidRPr="00AB65DA">
        <w:rPr>
          <w:rFonts w:ascii="Times New Roman" w:hAnsi="Times New Roman" w:cs="Times New Roman"/>
          <w:sz w:val="28"/>
          <w:szCs w:val="28"/>
        </w:rPr>
        <w:t>это</w:t>
      </w:r>
      <w:r w:rsidRPr="00AB65DA">
        <w:rPr>
          <w:rFonts w:ascii="Times New Roman" w:hAnsi="Times New Roman" w:cs="Times New Roman"/>
          <w:sz w:val="28"/>
          <w:szCs w:val="28"/>
        </w:rPr>
        <w:t>…</w:t>
      </w:r>
    </w:p>
    <w:p w:rsidR="00292891" w:rsidRPr="00AB65DA" w:rsidRDefault="00292891" w:rsidP="00911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А) письменное свидетельство о совершении операции</w:t>
      </w:r>
    </w:p>
    <w:p w:rsidR="00292891" w:rsidRPr="00AB65DA" w:rsidRDefault="00292891" w:rsidP="00911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) типовой документ</w:t>
      </w:r>
    </w:p>
    <w:p w:rsidR="00292891" w:rsidRPr="00AB65DA" w:rsidRDefault="00292891" w:rsidP="00911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) аргумент для судебно- бухгалтерской экспертизы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. Все записи в бухгалтерском учёте производятся на основании: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А) документов по административным вопросам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) учётных документов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) приказов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3. Первичные документы должны быть составлены: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А) в момент совершения операции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) через день после совершения операции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) по желанию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4. Что означает запись в документе, сделанная  чернилами красного цвета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А) ошибку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) сторнирование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) важная информация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5. Какие способы исправления ошибок в первичных бухгалтерских документах применяются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А) зачёркивание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) «красное сторно»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) дополнительная проводка</w:t>
      </w:r>
    </w:p>
    <w:p w:rsidR="003E03E6" w:rsidRPr="00AB65DA" w:rsidRDefault="003E03E6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) корректировка</w:t>
      </w:r>
    </w:p>
    <w:p w:rsidR="00463BFF" w:rsidRPr="00AB65DA" w:rsidRDefault="00463BFF" w:rsidP="003E0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6. Предприятие обязано хранить бухгалтерскую документацию по начислению заработной платы</w:t>
      </w:r>
    </w:p>
    <w:p w:rsidR="00463BFF" w:rsidRPr="00AB65DA" w:rsidRDefault="00463BFF" w:rsidP="00463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А) не менее1 года</w:t>
      </w:r>
    </w:p>
    <w:p w:rsidR="00463BFF" w:rsidRPr="00AB65DA" w:rsidRDefault="00463BFF" w:rsidP="00463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)  не менее 5 лет</w:t>
      </w:r>
    </w:p>
    <w:p w:rsidR="00463BFF" w:rsidRPr="00AB65DA" w:rsidRDefault="00463BFF" w:rsidP="00463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) не менее 50 лет</w:t>
      </w:r>
    </w:p>
    <w:p w:rsidR="00463BFF" w:rsidRDefault="00463BFF" w:rsidP="00463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) не менее 75 лет</w:t>
      </w:r>
    </w:p>
    <w:p w:rsidR="005F5E99" w:rsidRPr="00AB65DA" w:rsidRDefault="005F5E99" w:rsidP="00463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891" w:rsidRPr="00AB65DA" w:rsidRDefault="003E03E6" w:rsidP="0029289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65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="00292891" w:rsidRPr="00AB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Установите соответствие</w:t>
      </w:r>
    </w:p>
    <w:p w:rsidR="00463BFF" w:rsidRPr="00AB65DA" w:rsidRDefault="00463BFF" w:rsidP="0029289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52"/>
        <w:gridCol w:w="5645"/>
      </w:tblGrid>
      <w:tr w:rsidR="00463BFF" w:rsidRPr="00AB65DA" w:rsidTr="00463BFF">
        <w:tc>
          <w:tcPr>
            <w:tcW w:w="4786" w:type="dxa"/>
          </w:tcPr>
          <w:p w:rsidR="00463BFF" w:rsidRPr="00D22BF6" w:rsidRDefault="00463BFF" w:rsidP="002928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       бухгалтерских документов                                               </w:t>
            </w:r>
          </w:p>
        </w:tc>
        <w:tc>
          <w:tcPr>
            <w:tcW w:w="6345" w:type="dxa"/>
          </w:tcPr>
          <w:p w:rsidR="00463BFF" w:rsidRPr="00D22BF6" w:rsidRDefault="00463BFF" w:rsidP="00463BF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Название реквизита</w:t>
            </w:r>
          </w:p>
        </w:tc>
      </w:tr>
      <w:tr w:rsidR="00463BFF" w:rsidRPr="00AB65DA" w:rsidTr="00463BFF">
        <w:tc>
          <w:tcPr>
            <w:tcW w:w="4786" w:type="dxa"/>
            <w:vMerge w:val="restart"/>
          </w:tcPr>
          <w:p w:rsidR="00463BFF" w:rsidRPr="00D22BF6" w:rsidRDefault="00463BFF" w:rsidP="004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1 - обязательные                                    </w:t>
            </w:r>
          </w:p>
          <w:p w:rsidR="00463BFF" w:rsidRPr="00D22BF6" w:rsidRDefault="00463BFF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463BFF" w:rsidRPr="00D22BF6" w:rsidRDefault="00463BFF" w:rsidP="004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а – номер документа      </w:t>
            </w:r>
          </w:p>
        </w:tc>
      </w:tr>
      <w:tr w:rsidR="00463BFF" w:rsidRPr="00AB65DA" w:rsidTr="00463BFF">
        <w:tc>
          <w:tcPr>
            <w:tcW w:w="4786" w:type="dxa"/>
            <w:vMerge/>
          </w:tcPr>
          <w:p w:rsidR="00463BFF" w:rsidRPr="00D22BF6" w:rsidRDefault="00463BFF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463BFF" w:rsidRPr="00D22BF6" w:rsidRDefault="00463BFF" w:rsidP="004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б – дата составления     </w:t>
            </w:r>
          </w:p>
        </w:tc>
      </w:tr>
      <w:tr w:rsidR="00463BFF" w:rsidRPr="00AB65DA" w:rsidTr="00463BFF">
        <w:tc>
          <w:tcPr>
            <w:tcW w:w="4786" w:type="dxa"/>
            <w:vMerge/>
          </w:tcPr>
          <w:p w:rsidR="00463BFF" w:rsidRPr="00D22BF6" w:rsidRDefault="00463BFF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463BFF" w:rsidRPr="00D22BF6" w:rsidRDefault="00463BFF" w:rsidP="004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 – адрес предприятия</w:t>
            </w:r>
          </w:p>
        </w:tc>
      </w:tr>
      <w:tr w:rsidR="00463BFF" w:rsidRPr="00AB65DA" w:rsidTr="00463BFF">
        <w:tc>
          <w:tcPr>
            <w:tcW w:w="4786" w:type="dxa"/>
            <w:vMerge/>
          </w:tcPr>
          <w:p w:rsidR="00463BFF" w:rsidRPr="00D22BF6" w:rsidRDefault="00463BFF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463BFF" w:rsidRPr="00D22BF6" w:rsidRDefault="00463BFF" w:rsidP="004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г – наименование документа      </w:t>
            </w:r>
          </w:p>
        </w:tc>
      </w:tr>
      <w:tr w:rsidR="00463BFF" w:rsidRPr="00AB65DA" w:rsidTr="00463BFF">
        <w:tc>
          <w:tcPr>
            <w:tcW w:w="4786" w:type="dxa"/>
            <w:vMerge w:val="restart"/>
          </w:tcPr>
          <w:p w:rsidR="00463BFF" w:rsidRPr="00D22BF6" w:rsidRDefault="00463BFF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2 – дополнительные                                         </w:t>
            </w:r>
          </w:p>
        </w:tc>
        <w:tc>
          <w:tcPr>
            <w:tcW w:w="6345" w:type="dxa"/>
          </w:tcPr>
          <w:p w:rsidR="00463BFF" w:rsidRPr="00D22BF6" w:rsidRDefault="00463BFF" w:rsidP="004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д – наименование организации</w:t>
            </w:r>
          </w:p>
        </w:tc>
      </w:tr>
      <w:tr w:rsidR="00463BFF" w:rsidRPr="00AB65DA" w:rsidTr="00463BFF">
        <w:tc>
          <w:tcPr>
            <w:tcW w:w="4786" w:type="dxa"/>
            <w:vMerge/>
          </w:tcPr>
          <w:p w:rsidR="00463BFF" w:rsidRPr="00D22BF6" w:rsidRDefault="00463BFF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463BFF" w:rsidRPr="00D22BF6" w:rsidRDefault="00463BFF" w:rsidP="004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е – расшифровка подписей</w:t>
            </w:r>
          </w:p>
        </w:tc>
      </w:tr>
      <w:tr w:rsidR="00463BFF" w:rsidRPr="00AB65DA" w:rsidTr="00463BFF">
        <w:tc>
          <w:tcPr>
            <w:tcW w:w="4786" w:type="dxa"/>
            <w:vMerge/>
          </w:tcPr>
          <w:p w:rsidR="00463BFF" w:rsidRPr="00D22BF6" w:rsidRDefault="00463BFF" w:rsidP="0029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</w:tcPr>
          <w:p w:rsidR="00463BFF" w:rsidRPr="00D22BF6" w:rsidRDefault="00463BFF" w:rsidP="0046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ж – основание для совершения хозяйственной операции </w:t>
            </w:r>
          </w:p>
        </w:tc>
      </w:tr>
    </w:tbl>
    <w:p w:rsidR="00D22BF6" w:rsidRDefault="00292891" w:rsidP="00B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2891" w:rsidRPr="00AB65DA" w:rsidRDefault="0091152F" w:rsidP="00BD1F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I</w:t>
      </w:r>
      <w:r w:rsidRPr="00AB65D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92891" w:rsidRPr="00AB65DA">
        <w:rPr>
          <w:rFonts w:ascii="Times New Roman" w:hAnsi="Times New Roman" w:cs="Times New Roman"/>
          <w:b/>
          <w:sz w:val="28"/>
          <w:szCs w:val="28"/>
        </w:rPr>
        <w:t>Дополните</w:t>
      </w:r>
      <w:r w:rsidRPr="00AB65DA">
        <w:rPr>
          <w:rFonts w:ascii="Times New Roman" w:hAnsi="Times New Roman" w:cs="Times New Roman"/>
          <w:b/>
          <w:sz w:val="28"/>
          <w:szCs w:val="28"/>
        </w:rPr>
        <w:t>:</w:t>
      </w:r>
    </w:p>
    <w:p w:rsidR="003E03E6" w:rsidRPr="00AB65DA" w:rsidRDefault="0091152F" w:rsidP="00B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E03E6" w:rsidRPr="00AB65DA">
        <w:rPr>
          <w:rFonts w:ascii="Times New Roman" w:hAnsi="Times New Roman" w:cs="Times New Roman"/>
          <w:sz w:val="28"/>
          <w:szCs w:val="28"/>
        </w:rPr>
        <w:t>Унифицированный документ - это _______________</w:t>
      </w:r>
      <w:r w:rsidR="00D22BF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64F01" w:rsidRPr="00AB65DA" w:rsidRDefault="0091152F" w:rsidP="00B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2. </w:t>
      </w:r>
      <w:r w:rsidR="00463BFF" w:rsidRPr="00AB65DA">
        <w:rPr>
          <w:rFonts w:ascii="Times New Roman" w:hAnsi="Times New Roman" w:cs="Times New Roman"/>
          <w:sz w:val="28"/>
          <w:szCs w:val="28"/>
        </w:rPr>
        <w:t>Права кассир</w:t>
      </w:r>
      <w:r w:rsidRPr="00AB65DA">
        <w:rPr>
          <w:rFonts w:ascii="Times New Roman" w:hAnsi="Times New Roman" w:cs="Times New Roman"/>
          <w:sz w:val="28"/>
          <w:szCs w:val="28"/>
        </w:rPr>
        <w:t>а</w:t>
      </w:r>
      <w:r w:rsidR="00463BFF" w:rsidRPr="00AB65D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22BF6">
        <w:rPr>
          <w:rFonts w:ascii="Times New Roman" w:hAnsi="Times New Roman" w:cs="Times New Roman"/>
          <w:sz w:val="28"/>
          <w:szCs w:val="28"/>
        </w:rPr>
        <w:t>__________________</w:t>
      </w:r>
    </w:p>
    <w:p w:rsidR="00A64F01" w:rsidRPr="00AB65DA" w:rsidRDefault="0091152F" w:rsidP="00B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3. </w:t>
      </w:r>
      <w:r w:rsidR="00A64F01" w:rsidRPr="00AB65DA">
        <w:rPr>
          <w:rFonts w:ascii="Times New Roman" w:hAnsi="Times New Roman" w:cs="Times New Roman"/>
          <w:sz w:val="28"/>
          <w:szCs w:val="28"/>
        </w:rPr>
        <w:t>Обязанности кассира</w:t>
      </w:r>
      <w:r w:rsidR="00463BFF" w:rsidRPr="00AB65D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0C2F78" w:rsidRPr="00AB65DA">
        <w:rPr>
          <w:rFonts w:ascii="Times New Roman" w:hAnsi="Times New Roman" w:cs="Times New Roman"/>
          <w:sz w:val="28"/>
          <w:szCs w:val="28"/>
        </w:rPr>
        <w:t>__</w:t>
      </w:r>
    </w:p>
    <w:p w:rsidR="00A64F01" w:rsidRPr="00AB65DA" w:rsidRDefault="0091152F" w:rsidP="00B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4. </w:t>
      </w:r>
      <w:r w:rsidR="00A64F01" w:rsidRPr="00AB65DA">
        <w:rPr>
          <w:rFonts w:ascii="Times New Roman" w:hAnsi="Times New Roman" w:cs="Times New Roman"/>
          <w:sz w:val="28"/>
          <w:szCs w:val="28"/>
        </w:rPr>
        <w:t>Хранение документов и ответственно</w:t>
      </w:r>
      <w:r w:rsidR="008D05EC" w:rsidRPr="00AB65DA">
        <w:rPr>
          <w:rFonts w:ascii="Times New Roman" w:hAnsi="Times New Roman" w:cs="Times New Roman"/>
          <w:sz w:val="28"/>
          <w:szCs w:val="28"/>
        </w:rPr>
        <w:t>с</w:t>
      </w:r>
      <w:r w:rsidR="00A64F01" w:rsidRPr="00AB65DA">
        <w:rPr>
          <w:rFonts w:ascii="Times New Roman" w:hAnsi="Times New Roman" w:cs="Times New Roman"/>
          <w:sz w:val="28"/>
          <w:szCs w:val="28"/>
        </w:rPr>
        <w:t>ть за организацию хранения</w:t>
      </w:r>
      <w:r w:rsidR="00D22BF6">
        <w:rPr>
          <w:rFonts w:ascii="Times New Roman" w:hAnsi="Times New Roman" w:cs="Times New Roman"/>
          <w:sz w:val="28"/>
          <w:szCs w:val="28"/>
        </w:rPr>
        <w:t>_________</w:t>
      </w:r>
    </w:p>
    <w:p w:rsidR="00A64F01" w:rsidRPr="00AB65DA" w:rsidRDefault="0091152F" w:rsidP="00B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5. </w:t>
      </w:r>
      <w:r w:rsidR="008D05EC" w:rsidRPr="00AB65DA">
        <w:rPr>
          <w:rFonts w:ascii="Times New Roman" w:hAnsi="Times New Roman" w:cs="Times New Roman"/>
          <w:sz w:val="28"/>
          <w:szCs w:val="28"/>
        </w:rPr>
        <w:t xml:space="preserve"> Способы изъятия</w:t>
      </w:r>
      <w:r w:rsidR="00A64F01" w:rsidRPr="00AB65DA">
        <w:rPr>
          <w:rFonts w:ascii="Times New Roman" w:hAnsi="Times New Roman" w:cs="Times New Roman"/>
          <w:sz w:val="28"/>
          <w:szCs w:val="28"/>
        </w:rPr>
        <w:t xml:space="preserve"> первичных документов</w:t>
      </w:r>
      <w:r w:rsidR="00463BFF" w:rsidRPr="00AB65DA">
        <w:rPr>
          <w:rFonts w:ascii="Times New Roman" w:hAnsi="Times New Roman" w:cs="Times New Roman"/>
          <w:sz w:val="28"/>
          <w:szCs w:val="28"/>
        </w:rPr>
        <w:t>_________</w:t>
      </w:r>
      <w:r w:rsidR="00D22BF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64F01" w:rsidRPr="00AB65DA" w:rsidRDefault="00BD1F0B" w:rsidP="00BD1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6. </w:t>
      </w:r>
      <w:r w:rsidR="00A82EDC" w:rsidRPr="00AB65DA">
        <w:rPr>
          <w:rFonts w:ascii="Times New Roman" w:hAnsi="Times New Roman" w:cs="Times New Roman"/>
          <w:sz w:val="28"/>
          <w:szCs w:val="28"/>
        </w:rPr>
        <w:t>Допустимые сокращения при составлении первичных документов</w:t>
      </w:r>
      <w:r w:rsidR="00D22BF6">
        <w:rPr>
          <w:rFonts w:ascii="Times New Roman" w:hAnsi="Times New Roman" w:cs="Times New Roman"/>
          <w:sz w:val="28"/>
          <w:szCs w:val="28"/>
        </w:rPr>
        <w:t>___________</w:t>
      </w:r>
    </w:p>
    <w:p w:rsidR="005F5E99" w:rsidRDefault="005F5E99" w:rsidP="001F26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5E99" w:rsidRDefault="005F5E99" w:rsidP="001F26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4AB1" w:rsidRPr="00AB65DA" w:rsidRDefault="003C4AB1" w:rsidP="001F26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3C4AB1" w:rsidRPr="00AB65DA" w:rsidRDefault="003C4AB1" w:rsidP="001F26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3C4AB1" w:rsidRPr="00AB65DA" w:rsidRDefault="003C4AB1" w:rsidP="001F26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CE5F59" w:rsidRPr="00AB65DA" w:rsidRDefault="003C4AB1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  <w:r w:rsidR="00CE5F59" w:rsidRPr="00AB65DA">
        <w:rPr>
          <w:rFonts w:ascii="Times New Roman" w:hAnsi="Times New Roman" w:cs="Times New Roman"/>
          <w:sz w:val="28"/>
          <w:szCs w:val="28"/>
        </w:rPr>
        <w:t xml:space="preserve">оценка «зачтено» ставится,  если правильно </w:t>
      </w:r>
      <w:r w:rsidR="00CE5F59">
        <w:rPr>
          <w:rFonts w:ascii="Times New Roman" w:hAnsi="Times New Roman" w:cs="Times New Roman"/>
          <w:sz w:val="28"/>
          <w:szCs w:val="28"/>
        </w:rPr>
        <w:t>используется нормативная документация.</w:t>
      </w:r>
    </w:p>
    <w:p w:rsidR="001F2627" w:rsidRPr="00AB65DA" w:rsidRDefault="001F2627" w:rsidP="001F26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6" w:type="dxa"/>
        <w:tblLook w:val="04A0"/>
      </w:tblPr>
      <w:tblGrid>
        <w:gridCol w:w="2499"/>
        <w:gridCol w:w="2499"/>
        <w:gridCol w:w="2499"/>
        <w:gridCol w:w="2499"/>
      </w:tblGrid>
      <w:tr w:rsidR="003C4AB1" w:rsidRPr="00AB65DA" w:rsidTr="003C4AB1">
        <w:tc>
          <w:tcPr>
            <w:tcW w:w="2499" w:type="dxa"/>
          </w:tcPr>
          <w:p w:rsidR="003C4AB1" w:rsidRPr="00D22BF6" w:rsidRDefault="003C4AB1" w:rsidP="001F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499" w:type="dxa"/>
          </w:tcPr>
          <w:p w:rsidR="003C4AB1" w:rsidRPr="00D22BF6" w:rsidRDefault="003C4AB1" w:rsidP="001F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D22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ровень</w:t>
            </w:r>
          </w:p>
        </w:tc>
        <w:tc>
          <w:tcPr>
            <w:tcW w:w="2499" w:type="dxa"/>
          </w:tcPr>
          <w:p w:rsidR="003C4AB1" w:rsidRPr="00D22BF6" w:rsidRDefault="003C4AB1" w:rsidP="001F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D22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ровень</w:t>
            </w:r>
          </w:p>
        </w:tc>
        <w:tc>
          <w:tcPr>
            <w:tcW w:w="2499" w:type="dxa"/>
          </w:tcPr>
          <w:p w:rsidR="003C4AB1" w:rsidRPr="00D22BF6" w:rsidRDefault="003C4AB1" w:rsidP="001F2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D22B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ровень</w:t>
            </w:r>
          </w:p>
        </w:tc>
      </w:tr>
      <w:tr w:rsidR="003C4AB1" w:rsidRPr="00AB65DA" w:rsidTr="003C4AB1">
        <w:tc>
          <w:tcPr>
            <w:tcW w:w="2499" w:type="dxa"/>
          </w:tcPr>
          <w:p w:rsidR="003C4AB1" w:rsidRPr="00D22BF6" w:rsidRDefault="003C4AB1" w:rsidP="001F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2499" w:type="dxa"/>
          </w:tcPr>
          <w:p w:rsidR="003C4AB1" w:rsidRPr="00D22BF6" w:rsidRDefault="003C4AB1" w:rsidP="001F2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3C4AB1" w:rsidRPr="00D22BF6" w:rsidRDefault="003C4AB1" w:rsidP="001F2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3C4AB1" w:rsidRPr="00D22BF6" w:rsidRDefault="003C4AB1" w:rsidP="001F2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B1" w:rsidRPr="00AB65DA" w:rsidTr="003C4AB1">
        <w:tc>
          <w:tcPr>
            <w:tcW w:w="2499" w:type="dxa"/>
          </w:tcPr>
          <w:p w:rsidR="003C4AB1" w:rsidRPr="00D22BF6" w:rsidRDefault="003C4AB1" w:rsidP="00D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без затруднений </w:t>
            </w:r>
          </w:p>
        </w:tc>
        <w:tc>
          <w:tcPr>
            <w:tcW w:w="2499" w:type="dxa"/>
          </w:tcPr>
          <w:p w:rsidR="003C4AB1" w:rsidRPr="00D22BF6" w:rsidRDefault="003C4AB1" w:rsidP="003C4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3C4AB1" w:rsidRPr="00D22BF6" w:rsidRDefault="003C4AB1" w:rsidP="003C4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3C4AB1" w:rsidRPr="00D22BF6" w:rsidRDefault="003C4AB1" w:rsidP="003C4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B1" w:rsidRPr="00AB65DA" w:rsidTr="003C4AB1">
        <w:tc>
          <w:tcPr>
            <w:tcW w:w="2499" w:type="dxa"/>
          </w:tcPr>
          <w:p w:rsidR="003C4AB1" w:rsidRPr="00D22BF6" w:rsidRDefault="003C4AB1" w:rsidP="00D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2499" w:type="dxa"/>
          </w:tcPr>
          <w:p w:rsidR="003C4AB1" w:rsidRPr="00D22BF6" w:rsidRDefault="003C4AB1" w:rsidP="003C4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3C4AB1" w:rsidRPr="00D22BF6" w:rsidRDefault="003C4AB1" w:rsidP="003C4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3C4AB1" w:rsidRPr="00D22BF6" w:rsidRDefault="003C4AB1" w:rsidP="003C4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AB1" w:rsidRPr="00AB65DA" w:rsidRDefault="003C4AB1" w:rsidP="00C0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E99" w:rsidRDefault="005F5E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7C9B" w:rsidRPr="00AB65DA" w:rsidRDefault="003C19F7" w:rsidP="00C0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lastRenderedPageBreak/>
        <w:t>Тема: Расчёт лимита остатка денег в кассе</w:t>
      </w:r>
    </w:p>
    <w:p w:rsidR="00D9651A" w:rsidRPr="00AB65DA" w:rsidRDefault="00D9651A" w:rsidP="00C05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B0592D" w:rsidRPr="00AB65DA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Лимит кассы - это предельная сумма средств, которая может находиться в кассе организации </w:t>
      </w:r>
    </w:p>
    <w:p w:rsidR="00D9651A" w:rsidRPr="00AB65DA" w:rsidRDefault="008E1F21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</w:t>
      </w:r>
      <w:r w:rsidR="00D9651A" w:rsidRPr="00AB65DA">
        <w:rPr>
          <w:rFonts w:ascii="Times New Roman" w:hAnsi="Times New Roman" w:cs="Times New Roman"/>
          <w:sz w:val="28"/>
          <w:szCs w:val="28"/>
        </w:rPr>
        <w:t>арушение порядка работы с денежной наличностью и порядка ведения кассовых операций, выразившееся в осуществлении расчетов наличными деньгами с другими организациями сверх установленных размеров, неоприходовании (неполном оприходовании) в кассу денежной наличности, несоблюдении порядка хранения свободных денежных средств, а равно в накоплении в кассе наличных денег сверх установленных лимитов, влечет наложение административного штрафа на должностных лиц в размере от 4000 до 5000 руб.; на юридических лиц - от 40 000 до 50 000 руб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уководитель</w:t>
      </w:r>
      <w:r w:rsidR="008E1F21" w:rsidRPr="00AB65D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AB65DA">
        <w:rPr>
          <w:rFonts w:ascii="Times New Roman" w:hAnsi="Times New Roman" w:cs="Times New Roman"/>
          <w:sz w:val="28"/>
          <w:szCs w:val="28"/>
        </w:rPr>
        <w:t>утверждает следующие документы</w:t>
      </w:r>
      <w:r w:rsidR="008E1F21" w:rsidRPr="00AB65DA">
        <w:rPr>
          <w:rFonts w:ascii="Times New Roman" w:hAnsi="Times New Roman" w:cs="Times New Roman"/>
          <w:sz w:val="28"/>
          <w:szCs w:val="28"/>
        </w:rPr>
        <w:t>: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расчет лимита остатка наличных денежных средств в кассе организации;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приказ (распоряжение) об установлении суммы лимита остатка наличных денежных средств в кассе организации.</w:t>
      </w:r>
    </w:p>
    <w:p w:rsidR="00D9651A" w:rsidRPr="00AB65DA" w:rsidRDefault="00D9651A" w:rsidP="007329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Расчет лимита остатка наличных денежных средств определяется двумя методами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Метод первый:</w:t>
      </w:r>
      <w:r w:rsidRPr="00AB65DA">
        <w:rPr>
          <w:rFonts w:ascii="Times New Roman" w:hAnsi="Times New Roman" w:cs="Times New Roman"/>
          <w:sz w:val="28"/>
          <w:szCs w:val="28"/>
        </w:rPr>
        <w:t xml:space="preserve"> по объему поступлений денежных средств в кассу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Только вновь созданное юридическое лицо, а также "новый" ИП в расчете могут указывать ожидаемый объем поступлений выручки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Для определения лимита остатка наличных денег учитывается объем поступлений наличных денег за выполненные работы, оказанные услуги, товары и др. Исчисляется по формуле (формула </w:t>
      </w:r>
      <w:r w:rsidRPr="00AB65DA">
        <w:rPr>
          <w:rFonts w:ascii="Times New Roman" w:hAnsi="Times New Roman" w:cs="Times New Roman"/>
          <w:b/>
          <w:sz w:val="28"/>
          <w:szCs w:val="28"/>
        </w:rPr>
        <w:t>1</w:t>
      </w:r>
      <w:r w:rsidRPr="00AB65DA">
        <w:rPr>
          <w:rFonts w:ascii="Times New Roman" w:hAnsi="Times New Roman" w:cs="Times New Roman"/>
          <w:sz w:val="28"/>
          <w:szCs w:val="28"/>
        </w:rPr>
        <w:t>):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L = V / P x Nc,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де L - лимит остатка наличных денег в рублях;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V - объем поступлений наличных денег за выполненные работы, оказанные услуги за расчетный период в рублях;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P - расчетный период;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Nc - период времени между днями сдачи денежной наличности в банк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асчетный период (P) с 01.01.2013 устанавливается организацией самостоятельно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огласно Положению этот период не может превышать 92 рабочих дней юридического лица (ИП)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Метод второй:</w:t>
      </w:r>
      <w:r w:rsidRPr="00AB65DA">
        <w:rPr>
          <w:rFonts w:ascii="Times New Roman" w:hAnsi="Times New Roman" w:cs="Times New Roman"/>
          <w:sz w:val="28"/>
          <w:szCs w:val="28"/>
        </w:rPr>
        <w:t xml:space="preserve"> по объему выдачи в подотчет (при отсутствии поступлений наличных денег)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Только вновь созданное юридическое лицо, "новый" ИП в расчете могут указывать ожидаемый объем выдачи денежных средств в подотчет.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Организация (ИП) при отсутствии поступлений наличных денежных средств от реализации выполненных работ, оказанных услуг учитывает объем выдачи наличных денег (за исключением выплат заработной платы, премий, материальной помощи и других выплат, включенных в фонд заработной платы и выплат социального характера). Расчет производится по формуле (формула </w:t>
      </w:r>
      <w:r w:rsidRPr="00AB65DA">
        <w:rPr>
          <w:rFonts w:ascii="Times New Roman" w:hAnsi="Times New Roman" w:cs="Times New Roman"/>
          <w:b/>
          <w:sz w:val="28"/>
          <w:szCs w:val="28"/>
        </w:rPr>
        <w:t>2</w:t>
      </w:r>
      <w:r w:rsidRPr="00AB65DA">
        <w:rPr>
          <w:rFonts w:ascii="Times New Roman" w:hAnsi="Times New Roman" w:cs="Times New Roman"/>
          <w:sz w:val="28"/>
          <w:szCs w:val="28"/>
        </w:rPr>
        <w:t>):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L = R / P x Nn,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lastRenderedPageBreak/>
        <w:t>где L - лимит остатка наличных денег в рублях;</w:t>
      </w:r>
    </w:p>
    <w:p w:rsidR="00D9651A" w:rsidRPr="00AB65DA" w:rsidRDefault="00D9651A" w:rsidP="00D965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R - объем выдачи наличных денег в подотчет;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P - расчетный период, за который учитывается объем выдачи наличных денег, в рабочих днях (например, период самого большого объема выдачи наличных денег). При этом расчетный период составляет не более 92 рабочих дней;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Nn - период между днями получения по денежному чеку в банке организацией (ИП) наличных денег (исчисляется в рабочих днях). При этом последний (Nn) не должен превышать 7 рабочих дней, а при расположении юридического лица (ИП) в населенном пункте, в котором отсутствует банк, - 14 рабочих дней.</w:t>
      </w:r>
    </w:p>
    <w:p w:rsidR="001C637B" w:rsidRDefault="001C63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03E6" w:rsidRPr="00AB65DA" w:rsidRDefault="003E03E6" w:rsidP="00CE5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D9651A" w:rsidRPr="00AB65DA" w:rsidRDefault="00D9651A" w:rsidP="00732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оизведите  расчёт на установление лимита остатка кассы  при отсутствии наличной выручки</w:t>
      </w:r>
      <w:r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и  оформите приказ (распоряжение) об установлении суммы лимита остатка наличных денежных средств в кассе организации.</w:t>
      </w:r>
    </w:p>
    <w:p w:rsidR="003C19F7" w:rsidRPr="00AB65DA" w:rsidRDefault="00D9651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 организации установлена шестидневная  рабочая не</w:t>
      </w:r>
      <w:r w:rsidR="003C19F7" w:rsidRPr="00AB65DA">
        <w:rPr>
          <w:rFonts w:ascii="Times New Roman" w:hAnsi="Times New Roman" w:cs="Times New Roman"/>
          <w:b/>
          <w:sz w:val="28"/>
          <w:szCs w:val="28"/>
        </w:rPr>
        <w:t>.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3C19F7" w:rsidRPr="00AB65DA">
        <w:rPr>
          <w:rFonts w:ascii="Times New Roman" w:hAnsi="Times New Roman" w:cs="Times New Roman"/>
          <w:sz w:val="28"/>
          <w:szCs w:val="28"/>
        </w:rPr>
        <w:t>деля (выходной день – воскресенье).</w:t>
      </w:r>
    </w:p>
    <w:p w:rsidR="003C19F7" w:rsidRPr="00AB65DA" w:rsidRDefault="003C19F7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умма наличных, выданных организацией, составила:</w:t>
      </w:r>
    </w:p>
    <w:p w:rsidR="003C19F7" w:rsidRPr="00AB65DA" w:rsidRDefault="00117C67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за 20.10.2014</w:t>
      </w:r>
      <w:r w:rsidR="003C19F7" w:rsidRPr="00AB65DA">
        <w:rPr>
          <w:rFonts w:ascii="Times New Roman" w:hAnsi="Times New Roman" w:cs="Times New Roman"/>
          <w:sz w:val="28"/>
          <w:szCs w:val="28"/>
        </w:rPr>
        <w:t>г. – 470000 руб. (наибольшая сумма, выданных за день наличных, но из них 300000 руб. – зарплата).</w:t>
      </w:r>
    </w:p>
    <w:p w:rsidR="003C19F7" w:rsidRPr="00AB65DA" w:rsidRDefault="003C19F7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за п</w:t>
      </w:r>
      <w:r w:rsidR="00117C67" w:rsidRPr="00AB65DA">
        <w:rPr>
          <w:rFonts w:ascii="Times New Roman" w:hAnsi="Times New Roman" w:cs="Times New Roman"/>
          <w:sz w:val="28"/>
          <w:szCs w:val="28"/>
        </w:rPr>
        <w:t>ериод с 01.09.2013 по 04.09.2014</w:t>
      </w:r>
      <w:r w:rsidRPr="00AB65DA">
        <w:rPr>
          <w:rFonts w:ascii="Times New Roman" w:hAnsi="Times New Roman" w:cs="Times New Roman"/>
          <w:sz w:val="28"/>
          <w:szCs w:val="28"/>
        </w:rPr>
        <w:t>г. – 580000 руб. (3 сентября – только зар</w:t>
      </w:r>
      <w:r w:rsidR="00C81C74" w:rsidRPr="00AB65DA">
        <w:rPr>
          <w:rFonts w:ascii="Times New Roman" w:hAnsi="Times New Roman" w:cs="Times New Roman"/>
          <w:sz w:val="28"/>
          <w:szCs w:val="28"/>
        </w:rPr>
        <w:t xml:space="preserve">аботная </w:t>
      </w:r>
      <w:r w:rsidRPr="00AB65DA">
        <w:rPr>
          <w:rFonts w:ascii="Times New Roman" w:hAnsi="Times New Roman" w:cs="Times New Roman"/>
          <w:sz w:val="28"/>
          <w:szCs w:val="28"/>
        </w:rPr>
        <w:t>плата в сумме 220 000 руб.).</w:t>
      </w:r>
    </w:p>
    <w:p w:rsidR="003C19F7" w:rsidRPr="00AB65DA" w:rsidRDefault="003C19F7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ибольший промежуток между визитами в банк, находящийся в том же городе, для получения наличных – 9 рабочих дней.</w:t>
      </w:r>
    </w:p>
    <w:p w:rsidR="001C637B" w:rsidRDefault="001C637B" w:rsidP="007329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37B" w:rsidRDefault="001C637B" w:rsidP="007329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3E6" w:rsidRPr="00AB65DA" w:rsidRDefault="003E03E6" w:rsidP="00CE5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3C19F7" w:rsidRPr="00AB65DA" w:rsidRDefault="00D9651A" w:rsidP="00CE5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оизведите  расчёт на установление лимита остатка кассы</w:t>
      </w:r>
      <w:r w:rsidR="003B0D36" w:rsidRPr="00AB65DA">
        <w:rPr>
          <w:rFonts w:ascii="Times New Roman" w:hAnsi="Times New Roman" w:cs="Times New Roman"/>
          <w:sz w:val="28"/>
          <w:szCs w:val="28"/>
        </w:rPr>
        <w:t xml:space="preserve"> на 2015год</w:t>
      </w:r>
      <w:r w:rsidRPr="00AB65DA">
        <w:rPr>
          <w:rFonts w:ascii="Times New Roman" w:hAnsi="Times New Roman" w:cs="Times New Roman"/>
          <w:sz w:val="28"/>
          <w:szCs w:val="28"/>
        </w:rPr>
        <w:t xml:space="preserve">  </w:t>
      </w:r>
      <w:r w:rsidR="003B0D36" w:rsidRPr="00AB65DA">
        <w:rPr>
          <w:rFonts w:ascii="Times New Roman" w:hAnsi="Times New Roman" w:cs="Times New Roman"/>
          <w:sz w:val="28"/>
          <w:szCs w:val="28"/>
        </w:rPr>
        <w:t xml:space="preserve">при получении  наличной выручки </w:t>
      </w:r>
      <w:r w:rsidRPr="00AB65DA">
        <w:rPr>
          <w:rFonts w:ascii="Times New Roman" w:hAnsi="Times New Roman" w:cs="Times New Roman"/>
          <w:sz w:val="28"/>
          <w:szCs w:val="28"/>
        </w:rPr>
        <w:t xml:space="preserve"> и  оформите приказ (распоряжение) об установлении суммы лимита остатка наличных денежных средств в кассе организации</w:t>
      </w:r>
      <w:r w:rsidR="00C55A18" w:rsidRPr="00AB65DA">
        <w:rPr>
          <w:rFonts w:ascii="Times New Roman" w:hAnsi="Times New Roman" w:cs="Times New Roman"/>
          <w:sz w:val="28"/>
          <w:szCs w:val="28"/>
        </w:rPr>
        <w:t>.</w:t>
      </w:r>
      <w:r w:rsidR="003C19F7"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9F7" w:rsidRPr="00AB65DA" w:rsidRDefault="003C19F7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умма наличной выручки организации, работающей без выходных, составила:</w:t>
      </w:r>
    </w:p>
    <w:p w:rsidR="003C19F7" w:rsidRPr="00AB65DA" w:rsidRDefault="00117C67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за 17.10.2014</w:t>
      </w:r>
      <w:r w:rsidR="003C19F7" w:rsidRPr="00AB65DA">
        <w:rPr>
          <w:rFonts w:ascii="Times New Roman" w:hAnsi="Times New Roman" w:cs="Times New Roman"/>
          <w:sz w:val="28"/>
          <w:szCs w:val="28"/>
        </w:rPr>
        <w:t xml:space="preserve"> -300000 руб. (наибольшая  сумма наличной выручки за 1 день);</w:t>
      </w:r>
    </w:p>
    <w:p w:rsidR="003C19F7" w:rsidRPr="00AB65DA" w:rsidRDefault="00117C67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за период с 11.08.2014 по 22.09.2014</w:t>
      </w:r>
      <w:r w:rsidR="00C55A18" w:rsidRPr="00AB65DA">
        <w:rPr>
          <w:rFonts w:ascii="Times New Roman" w:hAnsi="Times New Roman" w:cs="Times New Roman"/>
          <w:sz w:val="28"/>
          <w:szCs w:val="28"/>
        </w:rPr>
        <w:t xml:space="preserve"> – 15000</w:t>
      </w:r>
      <w:r w:rsidR="003C19F7" w:rsidRPr="00AB65D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C19F7" w:rsidRPr="00AB65DA" w:rsidRDefault="003C19F7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личная выручка инкассируется через 3 дня на четвёртый.</w:t>
      </w:r>
    </w:p>
    <w:p w:rsidR="003B0D36" w:rsidRPr="00AB65DA" w:rsidRDefault="003B0D36" w:rsidP="00CE5F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</w:p>
    <w:p w:rsidR="00C55A18" w:rsidRPr="00AB65DA" w:rsidRDefault="00C55A18" w:rsidP="00CE5F59">
      <w:pPr>
        <w:pStyle w:val="21"/>
        <w:tabs>
          <w:tab w:val="left" w:pos="6407"/>
        </w:tabs>
        <w:spacing w:after="0" w:line="240" w:lineRule="auto"/>
        <w:ind w:righ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65DA">
        <w:rPr>
          <w:rFonts w:ascii="Times New Roman" w:hAnsi="Times New Roman" w:cs="Times New Roman"/>
          <w:bCs/>
          <w:sz w:val="28"/>
          <w:szCs w:val="28"/>
        </w:rPr>
        <w:t xml:space="preserve">Обслуживающий банк - ОАО «Смолевичкредит»,  р/сч </w:t>
      </w:r>
      <w:r w:rsidRPr="00AB65DA">
        <w:rPr>
          <w:rFonts w:ascii="Times New Roman" w:hAnsi="Times New Roman" w:cs="Times New Roman"/>
          <w:bCs/>
          <w:color w:val="000000"/>
          <w:sz w:val="28"/>
          <w:szCs w:val="28"/>
        </w:rPr>
        <w:t>40703810338704010116  Р</w:t>
      </w:r>
      <w:r w:rsidRPr="00AB65DA">
        <w:rPr>
          <w:rFonts w:ascii="Times New Roman" w:hAnsi="Times New Roman" w:cs="Times New Roman"/>
          <w:bCs/>
          <w:sz w:val="28"/>
          <w:szCs w:val="28"/>
        </w:rPr>
        <w:t>уководитель учреждения банка – председатель правления Муромов Г.А.</w:t>
      </w:r>
    </w:p>
    <w:p w:rsidR="00C55A18" w:rsidRPr="00AB65DA" w:rsidRDefault="00C55A18" w:rsidP="00CE5F59">
      <w:pPr>
        <w:pStyle w:val="21"/>
        <w:tabs>
          <w:tab w:val="left" w:pos="6407"/>
        </w:tabs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DA">
        <w:rPr>
          <w:rFonts w:ascii="Times New Roman" w:hAnsi="Times New Roman" w:cs="Times New Roman"/>
          <w:bCs/>
          <w:sz w:val="28"/>
          <w:szCs w:val="28"/>
        </w:rPr>
        <w:t>Фактическая налично-денежная выручка за последние 3 месяца  -2200000 рублей.</w:t>
      </w:r>
    </w:p>
    <w:p w:rsidR="00C55A18" w:rsidRPr="00AB65DA" w:rsidRDefault="00C55A18" w:rsidP="00CE5F59">
      <w:pPr>
        <w:pStyle w:val="21"/>
        <w:tabs>
          <w:tab w:val="left" w:pos="6407"/>
        </w:tabs>
        <w:spacing w:after="0" w:line="24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DA">
        <w:rPr>
          <w:rFonts w:ascii="Times New Roman" w:hAnsi="Times New Roman" w:cs="Times New Roman"/>
          <w:bCs/>
          <w:sz w:val="28"/>
          <w:szCs w:val="28"/>
        </w:rPr>
        <w:t>Среднедневная выручка  - 35000 рублей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C55A18" w:rsidRPr="00AB65DA" w:rsidTr="005A3DC1">
        <w:trPr>
          <w:cantSplit/>
        </w:trPr>
        <w:tc>
          <w:tcPr>
            <w:tcW w:w="10234" w:type="dxa"/>
            <w:vAlign w:val="bottom"/>
          </w:tcPr>
          <w:p w:rsidR="00C55A18" w:rsidRPr="00AB65DA" w:rsidRDefault="00C55A18" w:rsidP="00CE5F59">
            <w:pPr>
              <w:pStyle w:val="21"/>
              <w:tabs>
                <w:tab w:val="left" w:pos="64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>Выплачено наличными деньгами за последние три месяца (кроме расходов на заработную плату и</w:t>
            </w:r>
          </w:p>
        </w:tc>
      </w:tr>
      <w:tr w:rsidR="00C55A18" w:rsidRPr="00AB65DA" w:rsidTr="005A3DC1">
        <w:trPr>
          <w:cantSplit/>
        </w:trPr>
        <w:tc>
          <w:tcPr>
            <w:tcW w:w="10234" w:type="dxa"/>
            <w:vAlign w:val="bottom"/>
          </w:tcPr>
          <w:p w:rsidR="00C55A18" w:rsidRPr="00AB65DA" w:rsidRDefault="005A3DC1" w:rsidP="00CE5F59">
            <w:pPr>
              <w:pStyle w:val="21"/>
              <w:tabs>
                <w:tab w:val="left" w:pos="64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го характера -  605000 рублей</w:t>
            </w:r>
          </w:p>
          <w:p w:rsidR="005A3DC1" w:rsidRPr="00AB65DA" w:rsidRDefault="005A3DC1" w:rsidP="00CE5F59">
            <w:pPr>
              <w:pStyle w:val="21"/>
              <w:tabs>
                <w:tab w:val="left" w:pos="64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дневной расход  - 10000 рублей</w:t>
            </w:r>
          </w:p>
        </w:tc>
      </w:tr>
      <w:tr w:rsidR="00C55A18" w:rsidRPr="00AB65DA" w:rsidTr="005A3DC1">
        <w:trPr>
          <w:cantSplit/>
        </w:trPr>
        <w:tc>
          <w:tcPr>
            <w:tcW w:w="10234" w:type="dxa"/>
            <w:vAlign w:val="bottom"/>
          </w:tcPr>
          <w:p w:rsidR="00C55A18" w:rsidRPr="00AB65DA" w:rsidRDefault="00C55A18" w:rsidP="00CE5F59">
            <w:pPr>
              <w:pStyle w:val="21"/>
              <w:tabs>
                <w:tab w:val="left" w:pos="64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предприятия </w:t>
            </w:r>
            <w:r w:rsidR="005A3DC1"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АО «Заря» - </w:t>
            </w:r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>Петроченкова А.Т.</w:t>
            </w:r>
          </w:p>
          <w:p w:rsidR="00C55A18" w:rsidRPr="00AB65DA" w:rsidRDefault="00C55A18" w:rsidP="00CE5F59">
            <w:pPr>
              <w:pStyle w:val="21"/>
              <w:tabs>
                <w:tab w:val="left" w:pos="640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бухгалтер</w:t>
            </w:r>
            <w:r w:rsidR="005A3DC1"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приятия  ОАО «Заря»  - </w:t>
            </w:r>
            <w:r w:rsidRPr="00AB6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дникова С.Л.</w:t>
            </w:r>
          </w:p>
        </w:tc>
      </w:tr>
    </w:tbl>
    <w:p w:rsidR="00C55A18" w:rsidRPr="00AB65DA" w:rsidRDefault="00C55A18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37B" w:rsidRDefault="001C637B" w:rsidP="00CE5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03E6" w:rsidRPr="00AB65DA" w:rsidRDefault="003E03E6" w:rsidP="003E03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627251" w:rsidRPr="00AB65DA" w:rsidRDefault="00627251" w:rsidP="006272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едприятие   работает по 6-дневной рабочей неделе. Согласно  договору с банком: период времени между днями сдачи в банк наличных денег составил 5 дней.</w:t>
      </w:r>
    </w:p>
    <w:p w:rsidR="00627251" w:rsidRDefault="00627251" w:rsidP="006272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Налично-денежная выручка, полученная организацией  за июнь 2014г. </w:t>
      </w:r>
    </w:p>
    <w:p w:rsidR="001C637B" w:rsidRDefault="001C637B" w:rsidP="006272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7251" w:rsidRPr="00AB65DA" w:rsidTr="002E5F26">
        <w:tc>
          <w:tcPr>
            <w:tcW w:w="9571" w:type="dxa"/>
            <w:gridSpan w:val="2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sz w:val="24"/>
                <w:szCs w:val="24"/>
              </w:rPr>
              <w:t>Налично-денежная выручка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03.06.201</w:t>
            </w:r>
            <w:r w:rsidR="003E03E6"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09.06.201</w:t>
            </w:r>
            <w:r w:rsidR="003E03E6"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9.06.201</w:t>
            </w:r>
            <w:r w:rsidR="003E03E6"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3.06.201</w:t>
            </w:r>
            <w:r w:rsidR="003E03E6"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6.06.201</w:t>
            </w:r>
            <w:r w:rsidR="003E03E6"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7.06.201</w:t>
            </w:r>
            <w:r w:rsidR="003E03E6"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30.06.201</w:t>
            </w:r>
            <w:r w:rsidR="003E03E6"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</w:tbl>
    <w:p w:rsidR="00627251" w:rsidRPr="00AB65DA" w:rsidRDefault="00627251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ите лимит остатка наличных  в кассе:</w:t>
      </w:r>
    </w:p>
    <w:p w:rsidR="00627251" w:rsidRPr="00AB65DA" w:rsidRDefault="00627251" w:rsidP="0062725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если в качестве расчётного периода  взяли 1 день  с наибольшей суммой наличной выручки;</w:t>
      </w:r>
    </w:p>
    <w:p w:rsidR="00627251" w:rsidRPr="00AB65DA" w:rsidRDefault="00627251" w:rsidP="0062725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если в качестве расчётного периода  взяли   период –</w:t>
      </w:r>
      <w:r w:rsidR="003E03E6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июнь;</w:t>
      </w:r>
    </w:p>
    <w:p w:rsidR="00627251" w:rsidRPr="00AB65DA" w:rsidRDefault="00627251" w:rsidP="0062725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если в качестве расчётного периода вз</w:t>
      </w:r>
      <w:r w:rsidR="00117C67" w:rsidRPr="00AB65DA">
        <w:rPr>
          <w:rFonts w:ascii="Times New Roman" w:hAnsi="Times New Roman" w:cs="Times New Roman"/>
          <w:sz w:val="28"/>
          <w:szCs w:val="28"/>
        </w:rPr>
        <w:t>яли период с 19.06 по 27.06.2014</w:t>
      </w:r>
      <w:r w:rsidRPr="00AB65DA">
        <w:rPr>
          <w:rFonts w:ascii="Times New Roman" w:hAnsi="Times New Roman" w:cs="Times New Roman"/>
          <w:sz w:val="28"/>
          <w:szCs w:val="28"/>
        </w:rPr>
        <w:t>г.</w:t>
      </w:r>
    </w:p>
    <w:p w:rsidR="00627251" w:rsidRPr="00AB65DA" w:rsidRDefault="00627251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3E6" w:rsidRPr="00AB65DA" w:rsidRDefault="003E03E6" w:rsidP="003E03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627251" w:rsidRPr="00AB65DA" w:rsidRDefault="00627251" w:rsidP="001C6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едприятие работает по  5 –дневной  рабочей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неделе</w:t>
      </w:r>
      <w:r w:rsidRPr="00AB65DA">
        <w:rPr>
          <w:rFonts w:ascii="Times New Roman" w:hAnsi="Times New Roman" w:cs="Times New Roman"/>
          <w:sz w:val="28"/>
          <w:szCs w:val="28"/>
        </w:rPr>
        <w:t xml:space="preserve"> (выходной день – суббота, воскресенье). Ежемесячно 7 числа выплачивается заработная плата  сотрудникам организации  в сумме 205000 рублей.  Наибольший промежуток между визитами в банк, находящийся в том же городе, для получения наличных – 5  рабочих дней.</w:t>
      </w:r>
    </w:p>
    <w:p w:rsidR="00627251" w:rsidRDefault="00627251" w:rsidP="001C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лично -  денежная выручка отсутствует.</w:t>
      </w:r>
    </w:p>
    <w:p w:rsidR="001C637B" w:rsidRPr="00AB65DA" w:rsidRDefault="001C637B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7251" w:rsidRPr="00AB65DA" w:rsidTr="002E5F26">
        <w:tc>
          <w:tcPr>
            <w:tcW w:w="9571" w:type="dxa"/>
            <w:gridSpan w:val="2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 2014 год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01.10.201</w:t>
            </w:r>
            <w:r w:rsidR="00B2357A"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07.10.201</w:t>
            </w:r>
            <w:r w:rsidR="00B2357A"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96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6.10.201</w:t>
            </w:r>
            <w:r w:rsidR="00B2357A"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 21.10.201</w:t>
            </w:r>
            <w:r w:rsidR="00B2357A"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4.10.201</w:t>
            </w:r>
            <w:r w:rsidR="00B2357A"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31.10.201</w:t>
            </w:r>
            <w:r w:rsidR="00B2357A"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</w:tbl>
    <w:p w:rsidR="001C637B" w:rsidRDefault="001C637B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251" w:rsidRPr="00AB65DA" w:rsidRDefault="00627251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ите лимит остатка наличных  в кассе:</w:t>
      </w:r>
    </w:p>
    <w:p w:rsidR="00627251" w:rsidRPr="00AB65DA" w:rsidRDefault="00627251" w:rsidP="0062725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 взяли 1 день – 07.10</w:t>
      </w:r>
      <w:r w:rsidR="00117C67" w:rsidRPr="00AB65DA">
        <w:rPr>
          <w:rFonts w:ascii="Times New Roman" w:hAnsi="Times New Roman" w:cs="Times New Roman"/>
          <w:sz w:val="28"/>
          <w:szCs w:val="28"/>
        </w:rPr>
        <w:t>.2014</w:t>
      </w:r>
      <w:r w:rsidRPr="00AB65DA">
        <w:rPr>
          <w:rFonts w:ascii="Times New Roman" w:hAnsi="Times New Roman" w:cs="Times New Roman"/>
          <w:sz w:val="28"/>
          <w:szCs w:val="28"/>
        </w:rPr>
        <w:t>г;</w:t>
      </w:r>
    </w:p>
    <w:p w:rsidR="00627251" w:rsidRPr="00AB65DA" w:rsidRDefault="00627251" w:rsidP="0062725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взяли  период  - октябрь;</w:t>
      </w:r>
    </w:p>
    <w:p w:rsidR="00627251" w:rsidRPr="00AB65DA" w:rsidRDefault="00627251" w:rsidP="0062725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вз</w:t>
      </w:r>
      <w:r w:rsidR="00117C67" w:rsidRPr="00AB65DA">
        <w:rPr>
          <w:rFonts w:ascii="Times New Roman" w:hAnsi="Times New Roman" w:cs="Times New Roman"/>
          <w:sz w:val="28"/>
          <w:szCs w:val="28"/>
        </w:rPr>
        <w:t>яли период с 01.10 по 16.10. 2014</w:t>
      </w:r>
      <w:r w:rsidRPr="00AB65DA">
        <w:rPr>
          <w:rFonts w:ascii="Times New Roman" w:hAnsi="Times New Roman" w:cs="Times New Roman"/>
          <w:sz w:val="28"/>
          <w:szCs w:val="28"/>
        </w:rPr>
        <w:t>г.</w:t>
      </w:r>
    </w:p>
    <w:p w:rsidR="00627251" w:rsidRPr="00AB65DA" w:rsidRDefault="00627251" w:rsidP="0062725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57A" w:rsidRPr="00AB65DA" w:rsidRDefault="001C637B" w:rsidP="001C63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2357A" w:rsidRPr="00AB65DA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:rsidR="00627251" w:rsidRPr="00AB65DA" w:rsidRDefault="00627251" w:rsidP="001C6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ЗАО «Надежда»  работает по 6-дневной рабочей неделе  (выходной – воскресенье). 1,2, 3,4,5,9, 10 м</w:t>
      </w:r>
      <w:r w:rsidR="00D244D3" w:rsidRPr="00AB65DA">
        <w:rPr>
          <w:rFonts w:ascii="Times New Roman" w:hAnsi="Times New Roman" w:cs="Times New Roman"/>
          <w:sz w:val="28"/>
          <w:szCs w:val="28"/>
        </w:rPr>
        <w:t>ая объявлены выходными днями, 11</w:t>
      </w:r>
      <w:r w:rsidRPr="00AB65DA">
        <w:rPr>
          <w:rFonts w:ascii="Times New Roman" w:hAnsi="Times New Roman" w:cs="Times New Roman"/>
          <w:sz w:val="28"/>
          <w:szCs w:val="28"/>
        </w:rPr>
        <w:t>.05 объявлен рабочим  днём. 9 июня  организована  выездная торговля. Согласно  договору с банком: период времени между днями сдачи в банк наличных денег составил 5 дней.</w:t>
      </w:r>
    </w:p>
    <w:p w:rsidR="00627251" w:rsidRPr="00AB65DA" w:rsidRDefault="00627251" w:rsidP="006272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лично-денежная выручка, полученная организацией  за 2 квартал  201</w:t>
      </w:r>
      <w:r w:rsidR="00D244D3" w:rsidRPr="00AB65DA">
        <w:rPr>
          <w:rFonts w:ascii="Times New Roman" w:hAnsi="Times New Roman" w:cs="Times New Roman"/>
          <w:sz w:val="28"/>
          <w:szCs w:val="28"/>
        </w:rPr>
        <w:t>5</w:t>
      </w:r>
      <w:r w:rsidRPr="00AB65DA">
        <w:rPr>
          <w:rFonts w:ascii="Times New Roman" w:hAnsi="Times New Roman" w:cs="Times New Roman"/>
          <w:sz w:val="28"/>
          <w:szCs w:val="28"/>
        </w:rPr>
        <w:t xml:space="preserve">г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7251" w:rsidRPr="00AB65DA" w:rsidTr="002E5F26">
        <w:tc>
          <w:tcPr>
            <w:tcW w:w="9571" w:type="dxa"/>
            <w:gridSpan w:val="2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 2013 год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 w:rsidR="00D244D3" w:rsidRPr="00D22BF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D244D3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27251" w:rsidRPr="00D22BF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 21.04</w:t>
            </w:r>
            <w:r w:rsidR="00D244D3" w:rsidRPr="00D22BF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D244D3" w:rsidRPr="00D22BF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D244D3" w:rsidRPr="00D22BF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D244D3" w:rsidRPr="00D22BF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D244D3" w:rsidRPr="00D22BF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="00D244D3" w:rsidRPr="00D22BF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31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  <w:r w:rsidR="00D244D3" w:rsidRPr="00D22BF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627251" w:rsidRPr="00AB65DA" w:rsidTr="002E5F26">
        <w:tc>
          <w:tcPr>
            <w:tcW w:w="4785" w:type="dxa"/>
          </w:tcPr>
          <w:p w:rsidR="00627251" w:rsidRPr="00D22BF6" w:rsidRDefault="00D244D3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7.06.2015</w:t>
            </w:r>
          </w:p>
        </w:tc>
        <w:tc>
          <w:tcPr>
            <w:tcW w:w="4786" w:type="dxa"/>
          </w:tcPr>
          <w:p w:rsidR="00627251" w:rsidRPr="00D22BF6" w:rsidRDefault="00627251" w:rsidP="002E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</w:tr>
    </w:tbl>
    <w:p w:rsidR="001C637B" w:rsidRDefault="001C637B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37B" w:rsidRDefault="001C637B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251" w:rsidRPr="00AB65DA" w:rsidRDefault="00627251" w:rsidP="00627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ите лимит остатка наличных  в кассе:</w:t>
      </w:r>
    </w:p>
    <w:p w:rsidR="00627251" w:rsidRPr="00AB65DA" w:rsidRDefault="00627251" w:rsidP="0062725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если в качестве расчётного периода  взяли 1 день  с наибольшей суммой наличной выручки;</w:t>
      </w:r>
    </w:p>
    <w:p w:rsidR="00627251" w:rsidRPr="00AB65DA" w:rsidRDefault="00627251" w:rsidP="0062725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если в качестве расчётного периода  взяли   период – май;</w:t>
      </w:r>
    </w:p>
    <w:p w:rsidR="00627251" w:rsidRPr="00AB65DA" w:rsidRDefault="00627251" w:rsidP="0062725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если в качестве расчётного периода взяли период с 03.06  по 30.0</w:t>
      </w:r>
      <w:r w:rsidR="00D244D3" w:rsidRPr="00AB65DA">
        <w:rPr>
          <w:rFonts w:ascii="Times New Roman" w:hAnsi="Times New Roman" w:cs="Times New Roman"/>
          <w:sz w:val="28"/>
          <w:szCs w:val="28"/>
        </w:rPr>
        <w:t>6.2015</w:t>
      </w:r>
      <w:r w:rsidRPr="00AB65DA">
        <w:rPr>
          <w:rFonts w:ascii="Times New Roman" w:hAnsi="Times New Roman" w:cs="Times New Roman"/>
          <w:sz w:val="28"/>
          <w:szCs w:val="28"/>
        </w:rPr>
        <w:t>г.</w:t>
      </w:r>
    </w:p>
    <w:p w:rsidR="00B2357A" w:rsidRPr="00AB65DA" w:rsidRDefault="00B2357A" w:rsidP="00B235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57A" w:rsidRPr="00AB65DA" w:rsidRDefault="00B2357A" w:rsidP="00B235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3C19F7" w:rsidRPr="00AB65DA" w:rsidRDefault="00627251" w:rsidP="0073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рганизация имеет 5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- </w:t>
      </w:r>
      <w:r w:rsidRPr="00AB65DA">
        <w:rPr>
          <w:rFonts w:ascii="Times New Roman" w:hAnsi="Times New Roman" w:cs="Times New Roman"/>
          <w:sz w:val="28"/>
          <w:szCs w:val="28"/>
        </w:rPr>
        <w:t xml:space="preserve"> дневный график работы (суббота, воскресенье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-  выходной). Согласно  договору с банком: период времени между днями сдачи в банк наличных денег составил 5 дней. Наибольшая сумма выручки  21.01.2015г. составила 34</w:t>
      </w:r>
      <w:r w:rsidRPr="00AB65DA">
        <w:rPr>
          <w:rFonts w:ascii="Times New Roman" w:hAnsi="Times New Roman" w:cs="Times New Roman"/>
          <w:sz w:val="28"/>
          <w:szCs w:val="28"/>
        </w:rPr>
        <w:t>540 рублей</w:t>
      </w:r>
    </w:p>
    <w:p w:rsidR="00627251" w:rsidRPr="00AB65DA" w:rsidRDefault="00627251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ыручка предприятия  в период январь – февраль </w:t>
      </w:r>
      <w:r w:rsidR="00B2357A" w:rsidRPr="00AB65DA">
        <w:rPr>
          <w:rFonts w:ascii="Times New Roman" w:hAnsi="Times New Roman" w:cs="Times New Roman"/>
          <w:sz w:val="28"/>
          <w:szCs w:val="28"/>
        </w:rPr>
        <w:t>2015г составила:</w:t>
      </w:r>
    </w:p>
    <w:p w:rsidR="00627251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с  12.01. по 31.01 - </w:t>
      </w:r>
      <w:r w:rsidR="00627251" w:rsidRPr="00AB65DA">
        <w:rPr>
          <w:rFonts w:ascii="Times New Roman" w:hAnsi="Times New Roman" w:cs="Times New Roman"/>
          <w:sz w:val="28"/>
          <w:szCs w:val="28"/>
        </w:rPr>
        <w:t>2800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27251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с 01.02 по 28.02 - </w:t>
      </w:r>
      <w:r w:rsidR="00627251" w:rsidRPr="00AB65DA">
        <w:rPr>
          <w:rFonts w:ascii="Times New Roman" w:hAnsi="Times New Roman" w:cs="Times New Roman"/>
          <w:sz w:val="28"/>
          <w:szCs w:val="28"/>
        </w:rPr>
        <w:t>1450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27251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с 01.03.по 03.03 – </w:t>
      </w:r>
      <w:r w:rsidR="00627251" w:rsidRPr="00AB65DA">
        <w:rPr>
          <w:rFonts w:ascii="Times New Roman" w:hAnsi="Times New Roman" w:cs="Times New Roman"/>
          <w:sz w:val="28"/>
          <w:szCs w:val="28"/>
        </w:rPr>
        <w:t>48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27251" w:rsidRPr="00AB65DA" w:rsidRDefault="00627251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ите лимит остатка наличных  в кассе:</w:t>
      </w:r>
    </w:p>
    <w:p w:rsidR="00627251" w:rsidRPr="00AB65DA" w:rsidRDefault="00627251" w:rsidP="0073298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 взяли 1 день  с наибольшей суммой наличной выручки;</w:t>
      </w:r>
    </w:p>
    <w:p w:rsidR="00627251" w:rsidRPr="00AB65DA" w:rsidRDefault="00627251" w:rsidP="0073298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 взяли период с максимальным объемом выручки</w:t>
      </w:r>
      <w:r w:rsidR="00B2357A" w:rsidRPr="00AB65DA">
        <w:rPr>
          <w:rFonts w:ascii="Times New Roman" w:hAnsi="Times New Roman" w:cs="Times New Roman"/>
          <w:sz w:val="28"/>
          <w:szCs w:val="28"/>
        </w:rPr>
        <w:t>;</w:t>
      </w:r>
    </w:p>
    <w:p w:rsidR="00627251" w:rsidRPr="00AB65DA" w:rsidRDefault="00627251" w:rsidP="0073298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если в качестве </w:t>
      </w:r>
      <w:r w:rsidR="00F647EB" w:rsidRPr="00AB65DA">
        <w:rPr>
          <w:rFonts w:ascii="Times New Roman" w:hAnsi="Times New Roman" w:cs="Times New Roman"/>
          <w:sz w:val="28"/>
          <w:szCs w:val="28"/>
        </w:rPr>
        <w:t xml:space="preserve"> расчётного периода взяли период с января по март.</w:t>
      </w:r>
    </w:p>
    <w:p w:rsidR="00F647EB" w:rsidRPr="00AB65DA" w:rsidRDefault="00F647EB" w:rsidP="007329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*Если в качестве расчётного периода взяли 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период  с  19.01 по </w:t>
      </w:r>
      <w:r w:rsidRPr="00AB65DA">
        <w:rPr>
          <w:rFonts w:ascii="Times New Roman" w:hAnsi="Times New Roman" w:cs="Times New Roman"/>
          <w:sz w:val="28"/>
          <w:szCs w:val="28"/>
        </w:rPr>
        <w:t>1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1.02.2015г. </w:t>
      </w:r>
      <w:r w:rsidRPr="00AB65DA">
        <w:rPr>
          <w:rFonts w:ascii="Times New Roman" w:hAnsi="Times New Roman" w:cs="Times New Roman"/>
          <w:sz w:val="28"/>
          <w:szCs w:val="28"/>
        </w:rPr>
        <w:t xml:space="preserve"> при одинаковом ежедневном размере выручки в этот период</w:t>
      </w:r>
      <w:r w:rsidR="00B2357A" w:rsidRPr="00AB65DA">
        <w:rPr>
          <w:rFonts w:ascii="Times New Roman" w:hAnsi="Times New Roman" w:cs="Times New Roman"/>
          <w:sz w:val="28"/>
          <w:szCs w:val="28"/>
        </w:rPr>
        <w:t>.</w:t>
      </w:r>
    </w:p>
    <w:p w:rsidR="00B2357A" w:rsidRPr="00AB65DA" w:rsidRDefault="00B2357A" w:rsidP="007329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57A" w:rsidRPr="00AB65DA" w:rsidRDefault="00B2357A" w:rsidP="00CE5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lastRenderedPageBreak/>
        <w:t>Задание 7</w:t>
      </w:r>
    </w:p>
    <w:p w:rsidR="00F647EB" w:rsidRPr="00AB65DA" w:rsidRDefault="00F647EB" w:rsidP="00CE5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рганизация имеет</w:t>
      </w:r>
      <w:r w:rsidR="003F0982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 xml:space="preserve"> 6 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- </w:t>
      </w:r>
      <w:r w:rsidRPr="00AB65DA">
        <w:rPr>
          <w:rFonts w:ascii="Times New Roman" w:hAnsi="Times New Roman" w:cs="Times New Roman"/>
          <w:sz w:val="28"/>
          <w:szCs w:val="28"/>
        </w:rPr>
        <w:t xml:space="preserve">дневный график работы 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 xml:space="preserve">(воскресенье 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- </w:t>
      </w:r>
      <w:r w:rsidRPr="00AB65DA">
        <w:rPr>
          <w:rFonts w:ascii="Times New Roman" w:hAnsi="Times New Roman" w:cs="Times New Roman"/>
          <w:sz w:val="28"/>
          <w:szCs w:val="28"/>
        </w:rPr>
        <w:t>выходной</w:t>
      </w:r>
      <w:r w:rsidR="00B2357A" w:rsidRPr="00AB65DA">
        <w:rPr>
          <w:rFonts w:ascii="Times New Roman" w:hAnsi="Times New Roman" w:cs="Times New Roman"/>
          <w:sz w:val="28"/>
          <w:szCs w:val="28"/>
        </w:rPr>
        <w:t>)</w:t>
      </w:r>
      <w:r w:rsidRPr="00AB65DA">
        <w:rPr>
          <w:rFonts w:ascii="Times New Roman" w:hAnsi="Times New Roman" w:cs="Times New Roman"/>
          <w:sz w:val="28"/>
          <w:szCs w:val="28"/>
        </w:rPr>
        <w:t xml:space="preserve">. 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Согласно  договору с банком: период времени между днями сдачи в банк наличных денег составил 4 дня. Наибольшая сумма выручки  </w:t>
      </w:r>
      <w:r w:rsidRPr="00AB65DA">
        <w:rPr>
          <w:rFonts w:ascii="Times New Roman" w:hAnsi="Times New Roman" w:cs="Times New Roman"/>
          <w:sz w:val="28"/>
          <w:szCs w:val="28"/>
        </w:rPr>
        <w:t>04.09.2014г. составила 850000рублей</w:t>
      </w:r>
    </w:p>
    <w:p w:rsidR="00F647EB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ыручка предприятия  в 2014</w:t>
      </w:r>
      <w:r w:rsidR="00F647EB" w:rsidRPr="00AB65DA">
        <w:rPr>
          <w:rFonts w:ascii="Times New Roman" w:hAnsi="Times New Roman" w:cs="Times New Roman"/>
          <w:sz w:val="28"/>
          <w:szCs w:val="28"/>
        </w:rPr>
        <w:t xml:space="preserve"> году составила</w:t>
      </w:r>
      <w:r w:rsidRPr="00AB65DA">
        <w:rPr>
          <w:rFonts w:ascii="Times New Roman" w:hAnsi="Times New Roman" w:cs="Times New Roman"/>
          <w:sz w:val="28"/>
          <w:szCs w:val="28"/>
        </w:rPr>
        <w:t>:</w:t>
      </w:r>
    </w:p>
    <w:p w:rsidR="00F647EB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 с 01.01 по </w:t>
      </w:r>
      <w:r w:rsidR="00F647EB" w:rsidRPr="00AB65DA">
        <w:rPr>
          <w:rFonts w:ascii="Times New Roman" w:hAnsi="Times New Roman" w:cs="Times New Roman"/>
          <w:sz w:val="28"/>
          <w:szCs w:val="28"/>
        </w:rPr>
        <w:t>31.03</w:t>
      </w:r>
      <w:r w:rsidRPr="00AB65DA">
        <w:rPr>
          <w:rFonts w:ascii="Times New Roman" w:hAnsi="Times New Roman" w:cs="Times New Roman"/>
          <w:sz w:val="28"/>
          <w:szCs w:val="28"/>
        </w:rPr>
        <w:t xml:space="preserve">.2014г. - </w:t>
      </w:r>
      <w:r w:rsidR="00F647EB" w:rsidRPr="00AB65DA">
        <w:rPr>
          <w:rFonts w:ascii="Times New Roman" w:hAnsi="Times New Roman" w:cs="Times New Roman"/>
          <w:sz w:val="28"/>
          <w:szCs w:val="28"/>
        </w:rPr>
        <w:t>23500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47EB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с  01.05 по </w:t>
      </w:r>
      <w:r w:rsidR="00F647EB" w:rsidRPr="00AB65DA">
        <w:rPr>
          <w:rFonts w:ascii="Times New Roman" w:hAnsi="Times New Roman" w:cs="Times New Roman"/>
          <w:sz w:val="28"/>
          <w:szCs w:val="28"/>
        </w:rPr>
        <w:t>31.07</w:t>
      </w:r>
      <w:r w:rsidRPr="00AB65DA">
        <w:rPr>
          <w:rFonts w:ascii="Times New Roman" w:hAnsi="Times New Roman" w:cs="Times New Roman"/>
          <w:sz w:val="28"/>
          <w:szCs w:val="28"/>
        </w:rPr>
        <w:t xml:space="preserve">.2014г. - </w:t>
      </w:r>
      <w:r w:rsidR="00F647EB" w:rsidRPr="00AB65DA">
        <w:rPr>
          <w:rFonts w:ascii="Times New Roman" w:hAnsi="Times New Roman" w:cs="Times New Roman"/>
          <w:sz w:val="28"/>
          <w:szCs w:val="28"/>
        </w:rPr>
        <w:t>21000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47EB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 с 01.08 по </w:t>
      </w:r>
      <w:r w:rsidR="00F647EB" w:rsidRPr="00AB65DA">
        <w:rPr>
          <w:rFonts w:ascii="Times New Roman" w:hAnsi="Times New Roman" w:cs="Times New Roman"/>
          <w:sz w:val="28"/>
          <w:szCs w:val="28"/>
        </w:rPr>
        <w:t>31.10</w:t>
      </w:r>
      <w:r w:rsidRPr="00AB65DA">
        <w:rPr>
          <w:rFonts w:ascii="Times New Roman" w:hAnsi="Times New Roman" w:cs="Times New Roman"/>
          <w:sz w:val="28"/>
          <w:szCs w:val="28"/>
        </w:rPr>
        <w:t xml:space="preserve">.2014г. - </w:t>
      </w:r>
      <w:r w:rsidR="00F647EB" w:rsidRPr="00AB65DA">
        <w:rPr>
          <w:rFonts w:ascii="Times New Roman" w:hAnsi="Times New Roman" w:cs="Times New Roman"/>
          <w:sz w:val="28"/>
          <w:szCs w:val="28"/>
        </w:rPr>
        <w:t>26500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647EB" w:rsidRPr="00AB65DA" w:rsidRDefault="00B2357A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период с  01.11 по </w:t>
      </w:r>
      <w:r w:rsidR="00F647EB" w:rsidRPr="00AB65DA">
        <w:rPr>
          <w:rFonts w:ascii="Times New Roman" w:hAnsi="Times New Roman" w:cs="Times New Roman"/>
          <w:sz w:val="28"/>
          <w:szCs w:val="28"/>
        </w:rPr>
        <w:t>31.12</w:t>
      </w:r>
      <w:r w:rsidRPr="00AB65DA">
        <w:rPr>
          <w:rFonts w:ascii="Times New Roman" w:hAnsi="Times New Roman" w:cs="Times New Roman"/>
          <w:sz w:val="28"/>
          <w:szCs w:val="28"/>
        </w:rPr>
        <w:t xml:space="preserve">.2014г. - </w:t>
      </w:r>
      <w:r w:rsidR="00F647EB" w:rsidRPr="00AB65DA">
        <w:rPr>
          <w:rFonts w:ascii="Times New Roman" w:hAnsi="Times New Roman" w:cs="Times New Roman"/>
          <w:sz w:val="28"/>
          <w:szCs w:val="28"/>
        </w:rPr>
        <w:t>29000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 рублей.</w:t>
      </w:r>
    </w:p>
    <w:p w:rsidR="00F647EB" w:rsidRPr="00AB65DA" w:rsidRDefault="00F647EB" w:rsidP="0073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ите лимит остатка наличных  в кассе:</w:t>
      </w:r>
    </w:p>
    <w:p w:rsidR="00F647EB" w:rsidRPr="00AB65DA" w:rsidRDefault="00F647EB" w:rsidP="0073298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 взяли 1 день  с наибольшей суммой наличной выручки;</w:t>
      </w:r>
    </w:p>
    <w:p w:rsidR="00F647EB" w:rsidRPr="00AB65DA" w:rsidRDefault="00F647EB" w:rsidP="0073298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 качестве расчётного периода  взяли период с максимальным объемом выручки</w:t>
      </w:r>
      <w:r w:rsidR="00B2357A" w:rsidRPr="00AB65DA">
        <w:rPr>
          <w:rFonts w:ascii="Times New Roman" w:hAnsi="Times New Roman" w:cs="Times New Roman"/>
          <w:sz w:val="28"/>
          <w:szCs w:val="28"/>
        </w:rPr>
        <w:t>;</w:t>
      </w:r>
    </w:p>
    <w:p w:rsidR="00F647EB" w:rsidRPr="00AB65DA" w:rsidRDefault="00F647EB" w:rsidP="0073298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если в качестве  расчётного периода взяли период с </w:t>
      </w:r>
      <w:r w:rsidR="000D7B44" w:rsidRPr="00AB65DA">
        <w:rPr>
          <w:rFonts w:ascii="Times New Roman" w:hAnsi="Times New Roman" w:cs="Times New Roman"/>
          <w:sz w:val="28"/>
          <w:szCs w:val="28"/>
        </w:rPr>
        <w:t>01.08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 по </w:t>
      </w:r>
      <w:r w:rsidR="000D7B44" w:rsidRPr="00AB65DA">
        <w:rPr>
          <w:rFonts w:ascii="Times New Roman" w:hAnsi="Times New Roman" w:cs="Times New Roman"/>
          <w:sz w:val="28"/>
          <w:szCs w:val="28"/>
        </w:rPr>
        <w:t>31.10</w:t>
      </w:r>
      <w:r w:rsidR="00B2357A" w:rsidRPr="00AB65DA">
        <w:rPr>
          <w:rFonts w:ascii="Times New Roman" w:hAnsi="Times New Roman" w:cs="Times New Roman"/>
          <w:sz w:val="28"/>
          <w:szCs w:val="28"/>
        </w:rPr>
        <w:t>.2014г.</w:t>
      </w:r>
    </w:p>
    <w:p w:rsidR="00F647EB" w:rsidRPr="00AB65DA" w:rsidRDefault="00F647EB" w:rsidP="0073298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*Если в качестве расчётн</w:t>
      </w:r>
      <w:r w:rsidR="000D7B44" w:rsidRPr="00AB65DA">
        <w:rPr>
          <w:rFonts w:ascii="Times New Roman" w:hAnsi="Times New Roman" w:cs="Times New Roman"/>
          <w:sz w:val="28"/>
          <w:szCs w:val="28"/>
        </w:rPr>
        <w:t xml:space="preserve">ого периода взяли 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 период с  01.06 по </w:t>
      </w:r>
      <w:r w:rsidR="000D7B44" w:rsidRPr="00AB65DA">
        <w:rPr>
          <w:rFonts w:ascii="Times New Roman" w:hAnsi="Times New Roman" w:cs="Times New Roman"/>
          <w:sz w:val="28"/>
          <w:szCs w:val="28"/>
        </w:rPr>
        <w:t>10.09</w:t>
      </w:r>
      <w:r w:rsidR="00B2357A" w:rsidRPr="00AB65DA">
        <w:rPr>
          <w:rFonts w:ascii="Times New Roman" w:hAnsi="Times New Roman" w:cs="Times New Roman"/>
          <w:sz w:val="28"/>
          <w:szCs w:val="28"/>
        </w:rPr>
        <w:t xml:space="preserve">.2014г. </w:t>
      </w:r>
      <w:r w:rsidRPr="00AB65DA">
        <w:rPr>
          <w:rFonts w:ascii="Times New Roman" w:hAnsi="Times New Roman" w:cs="Times New Roman"/>
          <w:sz w:val="28"/>
          <w:szCs w:val="28"/>
        </w:rPr>
        <w:t xml:space="preserve"> при одинаковом ежедневном размере выручки в этот период</w:t>
      </w:r>
      <w:r w:rsidR="003F308F" w:rsidRPr="00AB65DA">
        <w:rPr>
          <w:rFonts w:ascii="Times New Roman" w:hAnsi="Times New Roman" w:cs="Times New Roman"/>
          <w:sz w:val="28"/>
          <w:szCs w:val="28"/>
        </w:rPr>
        <w:t>.</w:t>
      </w:r>
    </w:p>
    <w:p w:rsidR="00DC59FB" w:rsidRPr="00AB65DA" w:rsidRDefault="00DC59FB" w:rsidP="007329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9FB" w:rsidRPr="00AB65DA" w:rsidRDefault="00DC59FB" w:rsidP="00CE5F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8</w:t>
      </w:r>
    </w:p>
    <w:p w:rsidR="00DC59FB" w:rsidRPr="00CE5F59" w:rsidRDefault="00DC59FB" w:rsidP="00CE5F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59">
        <w:rPr>
          <w:rFonts w:ascii="Times New Roman" w:hAnsi="Times New Roman" w:cs="Times New Roman"/>
          <w:sz w:val="28"/>
          <w:szCs w:val="28"/>
        </w:rPr>
        <w:t>Определите лимит кассы организации на 2015г., если в качестве расчётного периода был  взят  октябрь 2014 года (5-ти дневная рабочая неделя). Сдача денег  организацией осуществляется по договорённости с банком 1 раз в 5 дней.</w:t>
      </w:r>
    </w:p>
    <w:p w:rsidR="00DC59FB" w:rsidRPr="00AB65DA" w:rsidRDefault="00DC59FB" w:rsidP="00CE5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лично-денежная выручка, полученная организацией  за октябрь  2014г.</w:t>
      </w:r>
    </w:p>
    <w:tbl>
      <w:tblPr>
        <w:tblStyle w:val="a3"/>
        <w:tblW w:w="0" w:type="auto"/>
        <w:tblInd w:w="720" w:type="dxa"/>
        <w:tblLook w:val="04A0"/>
      </w:tblPr>
      <w:tblGrid>
        <w:gridCol w:w="2547"/>
        <w:gridCol w:w="2808"/>
        <w:gridCol w:w="3922"/>
      </w:tblGrid>
      <w:tr w:rsidR="00C836F5" w:rsidRPr="00AB65DA" w:rsidTr="00DC59FB">
        <w:tc>
          <w:tcPr>
            <w:tcW w:w="2790" w:type="dxa"/>
          </w:tcPr>
          <w:p w:rsidR="00C836F5" w:rsidRPr="00D22BF6" w:rsidRDefault="00C836F5" w:rsidP="00DC59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3119" w:type="dxa"/>
          </w:tcPr>
          <w:p w:rsidR="00C836F5" w:rsidRPr="00D22BF6" w:rsidRDefault="00C836F5" w:rsidP="00DC59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ступления</w:t>
            </w:r>
          </w:p>
        </w:tc>
        <w:tc>
          <w:tcPr>
            <w:tcW w:w="4502" w:type="dxa"/>
          </w:tcPr>
          <w:p w:rsidR="00C836F5" w:rsidRPr="00D22BF6" w:rsidRDefault="00C836F5" w:rsidP="00DC59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D22BF6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01.10.2014г.</w:t>
            </w:r>
          </w:p>
        </w:tc>
        <w:tc>
          <w:tcPr>
            <w:tcW w:w="3119" w:type="dxa"/>
          </w:tcPr>
          <w:p w:rsidR="00C836F5" w:rsidRPr="00D22BF6" w:rsidRDefault="00C836F5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4502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 отгрузку продукции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D22BF6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02.10. 2014г.</w:t>
            </w:r>
          </w:p>
        </w:tc>
        <w:tc>
          <w:tcPr>
            <w:tcW w:w="3119" w:type="dxa"/>
          </w:tcPr>
          <w:p w:rsidR="00C836F5" w:rsidRPr="00D22BF6" w:rsidRDefault="00C836F5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4502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 оказание услуг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D22BF6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7B58B5" w:rsidRPr="00D22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119" w:type="dxa"/>
          </w:tcPr>
          <w:p w:rsidR="00C836F5" w:rsidRPr="00D22BF6" w:rsidRDefault="00C836F5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4502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 отгрузку продукции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D22BF6" w:rsidRDefault="00DC59FB" w:rsidP="00DC59F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03.10. 2014г.</w:t>
            </w:r>
          </w:p>
        </w:tc>
        <w:tc>
          <w:tcPr>
            <w:tcW w:w="3119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4502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D22BF6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7B58B5" w:rsidRPr="00D22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119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4502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D22BF6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09.10.2014г.</w:t>
            </w:r>
          </w:p>
        </w:tc>
        <w:tc>
          <w:tcPr>
            <w:tcW w:w="3119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4502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 отгрузку продукции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D22BF6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0.10. 2014г.</w:t>
            </w:r>
          </w:p>
        </w:tc>
        <w:tc>
          <w:tcPr>
            <w:tcW w:w="3119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4502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 оказанные услуги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D22BF6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0.10.2014г.</w:t>
            </w:r>
          </w:p>
        </w:tc>
        <w:tc>
          <w:tcPr>
            <w:tcW w:w="3119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4502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работникам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D22BF6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4.10. 2014г.</w:t>
            </w:r>
          </w:p>
        </w:tc>
        <w:tc>
          <w:tcPr>
            <w:tcW w:w="3119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502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 отгрузку продукции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D22BF6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5.10. 2014г.</w:t>
            </w:r>
          </w:p>
        </w:tc>
        <w:tc>
          <w:tcPr>
            <w:tcW w:w="3119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95000</w:t>
            </w:r>
          </w:p>
        </w:tc>
        <w:tc>
          <w:tcPr>
            <w:tcW w:w="4502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Штраф за срыв поставки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D22BF6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7.10. 2014г.</w:t>
            </w:r>
          </w:p>
        </w:tc>
        <w:tc>
          <w:tcPr>
            <w:tcW w:w="3119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502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Аванс по заработной плате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D22BF6" w:rsidRDefault="00DC59FB" w:rsidP="00DC59F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9.10. 2014г.</w:t>
            </w:r>
          </w:p>
        </w:tc>
        <w:tc>
          <w:tcPr>
            <w:tcW w:w="3119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502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Для выдачи подотчётным лицам</w:t>
            </w:r>
          </w:p>
        </w:tc>
      </w:tr>
      <w:tr w:rsidR="00C836F5" w:rsidRPr="00AB65DA" w:rsidTr="00DC59FB">
        <w:tc>
          <w:tcPr>
            <w:tcW w:w="2790" w:type="dxa"/>
          </w:tcPr>
          <w:p w:rsidR="00C836F5" w:rsidRPr="00D22BF6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1.10. 2014г.</w:t>
            </w:r>
          </w:p>
        </w:tc>
        <w:tc>
          <w:tcPr>
            <w:tcW w:w="3119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4502" w:type="dxa"/>
          </w:tcPr>
          <w:p w:rsidR="00C836F5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 отгрузку продукции</w:t>
            </w:r>
          </w:p>
        </w:tc>
      </w:tr>
      <w:tr w:rsidR="00E10647" w:rsidRPr="00AB65DA" w:rsidTr="00DC59FB">
        <w:tc>
          <w:tcPr>
            <w:tcW w:w="2790" w:type="dxa"/>
          </w:tcPr>
          <w:p w:rsidR="00E10647" w:rsidRPr="00D22BF6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4.10. 2014г.</w:t>
            </w:r>
          </w:p>
        </w:tc>
        <w:tc>
          <w:tcPr>
            <w:tcW w:w="3119" w:type="dxa"/>
          </w:tcPr>
          <w:p w:rsidR="00E10647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4502" w:type="dxa"/>
          </w:tcPr>
          <w:p w:rsidR="00E10647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Арендные платежи</w:t>
            </w:r>
          </w:p>
        </w:tc>
      </w:tr>
      <w:tr w:rsidR="00E10647" w:rsidRPr="00AB65DA" w:rsidTr="00DC59FB">
        <w:tc>
          <w:tcPr>
            <w:tcW w:w="2790" w:type="dxa"/>
          </w:tcPr>
          <w:p w:rsidR="00E10647" w:rsidRPr="00D22BF6" w:rsidRDefault="00DC59FB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30.10. 2014г.</w:t>
            </w:r>
          </w:p>
        </w:tc>
        <w:tc>
          <w:tcPr>
            <w:tcW w:w="3119" w:type="dxa"/>
          </w:tcPr>
          <w:p w:rsidR="00E10647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4502" w:type="dxa"/>
          </w:tcPr>
          <w:p w:rsidR="00E10647" w:rsidRPr="00D22BF6" w:rsidRDefault="00E10647" w:rsidP="00F647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 оказанные услуги</w:t>
            </w:r>
          </w:p>
        </w:tc>
      </w:tr>
    </w:tbl>
    <w:p w:rsidR="00DC59FB" w:rsidRPr="00AB65DA" w:rsidRDefault="00DC59FB" w:rsidP="00DC59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 основе полученных данных оформите хозяйственные операции бухгалтерскими записями и определите остаток денежных средств на конец рабочего дня</w:t>
      </w:r>
      <w:r w:rsidR="007B58B5" w:rsidRPr="00AB65DA">
        <w:rPr>
          <w:rFonts w:ascii="Times New Roman" w:hAnsi="Times New Roman" w:cs="Times New Roman"/>
          <w:sz w:val="28"/>
          <w:szCs w:val="28"/>
        </w:rPr>
        <w:t xml:space="preserve"> (сверхлимитные наличные денежные средства переданы на расчётный счёт).</w:t>
      </w:r>
    </w:p>
    <w:p w:rsidR="00DC59FB" w:rsidRPr="00AB65DA" w:rsidRDefault="000A2261" w:rsidP="00DC5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Хозяйственные операции за 28 января 2015г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ено от подотчётного лица – 50000руб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lastRenderedPageBreak/>
        <w:t xml:space="preserve"> Получены штрафные санкции – 25000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ено от 1 покупателя за продукцию – 90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ыплачено  1 поставщику за материалы – 24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Получено от 2 покупателя за продукцию- </w:t>
      </w:r>
      <w:r w:rsidRPr="00AB65DA">
        <w:rPr>
          <w:rFonts w:ascii="Times New Roman" w:hAnsi="Times New Roman" w:cs="Times New Roman"/>
          <w:sz w:val="28"/>
          <w:szCs w:val="28"/>
          <w:lang w:val="en-US"/>
        </w:rPr>
        <w:t xml:space="preserve">98000 </w:t>
      </w:r>
      <w:r w:rsidRPr="00AB65DA">
        <w:rPr>
          <w:rFonts w:ascii="Times New Roman" w:hAnsi="Times New Roman" w:cs="Times New Roman"/>
          <w:sz w:val="28"/>
          <w:szCs w:val="28"/>
        </w:rPr>
        <w:t>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ены арендные платежи – 75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ены денежные средства для выдачи заработной платы – 18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ено с расчётного счёта для выдачи стипендий – 10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ыплачено арендатору – 15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ено от 3 покупателя за продукцию – 85000 руб.</w:t>
      </w:r>
    </w:p>
    <w:p w:rsidR="000A2261" w:rsidRPr="00AB65DA" w:rsidRDefault="000A2261" w:rsidP="000A2261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лачены услуги по перевозке – 12000 руб.</w:t>
      </w:r>
    </w:p>
    <w:p w:rsidR="001F2627" w:rsidRPr="00AB65DA" w:rsidRDefault="001F2627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649" w:rsidRPr="00AB65DA" w:rsidRDefault="005D4649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5D4649" w:rsidRPr="00AB65DA" w:rsidRDefault="005D4649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5D4649" w:rsidRPr="00AB65DA" w:rsidRDefault="005D4649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5D4649" w:rsidRPr="00AB65DA" w:rsidRDefault="005D4649" w:rsidP="005D4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59">
        <w:rPr>
          <w:rFonts w:ascii="Times New Roman" w:hAnsi="Times New Roman" w:cs="Times New Roman"/>
          <w:sz w:val="28"/>
          <w:szCs w:val="28"/>
        </w:rPr>
        <w:t xml:space="preserve">Критерии оценки: оценка «зачтено» ставится,  если </w:t>
      </w:r>
      <w:r w:rsidR="00CE5F59" w:rsidRPr="00CE5F59">
        <w:rPr>
          <w:rFonts w:ascii="Times New Roman" w:hAnsi="Times New Roman" w:cs="Times New Roman"/>
          <w:sz w:val="28"/>
          <w:szCs w:val="28"/>
        </w:rPr>
        <w:t>оценка «зачтено» ставится,</w:t>
      </w:r>
      <w:r w:rsidR="00CE5F59" w:rsidRPr="00AB65DA">
        <w:rPr>
          <w:rFonts w:ascii="Times New Roman" w:hAnsi="Times New Roman" w:cs="Times New Roman"/>
          <w:sz w:val="28"/>
          <w:szCs w:val="28"/>
        </w:rPr>
        <w:t xml:space="preserve">  если правильно </w:t>
      </w:r>
      <w:r w:rsidR="00CE5F59">
        <w:rPr>
          <w:rFonts w:ascii="Times New Roman" w:hAnsi="Times New Roman" w:cs="Times New Roman"/>
          <w:sz w:val="28"/>
          <w:szCs w:val="28"/>
        </w:rPr>
        <w:t>используется нормативная документация и выполнены расчётная часть задания,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CE5F59">
        <w:rPr>
          <w:rFonts w:ascii="Times New Roman" w:hAnsi="Times New Roman" w:cs="Times New Roman"/>
          <w:sz w:val="28"/>
          <w:szCs w:val="28"/>
        </w:rPr>
        <w:t xml:space="preserve"> п</w:t>
      </w:r>
      <w:r w:rsidR="001F2627" w:rsidRPr="00AB65DA">
        <w:rPr>
          <w:rFonts w:ascii="Times New Roman" w:hAnsi="Times New Roman" w:cs="Times New Roman"/>
          <w:sz w:val="28"/>
          <w:szCs w:val="28"/>
        </w:rPr>
        <w:t>ервичные документы заполнены в соответствии с учётом требований.</w:t>
      </w:r>
    </w:p>
    <w:p w:rsidR="005D4649" w:rsidRPr="00D22BF6" w:rsidRDefault="005D4649" w:rsidP="005D4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F6">
        <w:rPr>
          <w:rFonts w:ascii="Times New Roman" w:hAnsi="Times New Roman" w:cs="Times New Roman"/>
          <w:b/>
          <w:sz w:val="24"/>
          <w:szCs w:val="24"/>
        </w:rPr>
        <w:t>Лист самооцен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9"/>
        <w:gridCol w:w="859"/>
        <w:gridCol w:w="992"/>
        <w:gridCol w:w="993"/>
        <w:gridCol w:w="1134"/>
        <w:gridCol w:w="1134"/>
        <w:gridCol w:w="1134"/>
        <w:gridCol w:w="1187"/>
        <w:gridCol w:w="1081"/>
      </w:tblGrid>
      <w:tr w:rsidR="005D4649" w:rsidRPr="00D22BF6" w:rsidTr="005D4649">
        <w:tc>
          <w:tcPr>
            <w:tcW w:w="1659" w:type="dxa"/>
            <w:vMerge w:val="restart"/>
          </w:tcPr>
          <w:p w:rsidR="005D4649" w:rsidRPr="00D22BF6" w:rsidRDefault="005D4649" w:rsidP="005D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8514" w:type="dxa"/>
            <w:gridSpan w:val="8"/>
          </w:tcPr>
          <w:p w:rsidR="005D4649" w:rsidRPr="00D22BF6" w:rsidRDefault="005D4649" w:rsidP="005D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5D4649" w:rsidRPr="00D22BF6" w:rsidTr="005D4649">
        <w:tc>
          <w:tcPr>
            <w:tcW w:w="1659" w:type="dxa"/>
            <w:vMerge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993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134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134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134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187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081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  <w:tr w:rsidR="005D4649" w:rsidRPr="00D22BF6" w:rsidTr="005D4649">
        <w:tc>
          <w:tcPr>
            <w:tcW w:w="1659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859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49" w:rsidRPr="00D22BF6" w:rsidTr="005D4649">
        <w:tc>
          <w:tcPr>
            <w:tcW w:w="1659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ыполнил без затруднений</w:t>
            </w:r>
          </w:p>
        </w:tc>
        <w:tc>
          <w:tcPr>
            <w:tcW w:w="859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49" w:rsidRPr="00D22BF6" w:rsidTr="005D4649">
        <w:tc>
          <w:tcPr>
            <w:tcW w:w="1659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859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5D4649" w:rsidRPr="00D22BF6" w:rsidRDefault="005D4649" w:rsidP="00DB4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649" w:rsidRPr="00D22BF6" w:rsidRDefault="005D4649" w:rsidP="003C4AB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649" w:rsidRPr="00AB65DA" w:rsidRDefault="005D4649" w:rsidP="003C4AB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37B" w:rsidRDefault="001C637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52A94" w:rsidRPr="00AB65DA" w:rsidRDefault="003C4AB1" w:rsidP="003C4AB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5D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C9603B" w:rsidRPr="00AB65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308F" w:rsidRPr="00AB65DA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 и оформление первичных документов по учёту кассовых операций</w:t>
      </w:r>
    </w:p>
    <w:p w:rsidR="003257C0" w:rsidRPr="00AB65DA" w:rsidRDefault="003257C0" w:rsidP="003C4A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A72E3F" w:rsidRPr="00AB65DA" w:rsidRDefault="00A72E3F" w:rsidP="003C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ассовые операции оформляются типовыми формами первичной учетной документации, утвержденными Госкомстатом России по согласованию с Банком России и Минфином РФ. Прием наличных денег производится по приходному кассовому ордеру № КО-1. Первичный учётный документ должен быть составлен в момент совершения операции. Приходный кассовый ордер составляется непосредственно в день приёма  денежных средств. Приходный кассовый ордер выписывается в одном экземпляре работником бухгалтерии, подписывается главным бухгалтером или лицом, на это уполномоченным. Квитанция к приходному кассовому ордеру подписывается главным бухгалтером или лицом, на это уполномоченным, и кассиром, заверяется печатью (штампом) кассира и регистрируется в журнале регистрации приходных и расходных кассовых документов (форма № КО-3) и выдается на руки сдавшему деньги, а приходный кассовый ордер остается в кассе</w:t>
      </w:r>
    </w:p>
    <w:p w:rsidR="00A72E3F" w:rsidRPr="00AB65DA" w:rsidRDefault="00A72E3F" w:rsidP="003C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ыдача наличных денег производится по расходному кассовому ордеру </w:t>
      </w:r>
      <w:r w:rsidR="00F8036D" w:rsidRPr="00AB65DA">
        <w:rPr>
          <w:rFonts w:ascii="Times New Roman" w:hAnsi="Times New Roman" w:cs="Times New Roman"/>
          <w:sz w:val="28"/>
          <w:szCs w:val="28"/>
        </w:rPr>
        <w:t xml:space="preserve">( форма </w:t>
      </w:r>
      <w:r w:rsidRPr="00AB65DA">
        <w:rPr>
          <w:rFonts w:ascii="Times New Roman" w:hAnsi="Times New Roman" w:cs="Times New Roman"/>
          <w:sz w:val="28"/>
          <w:szCs w:val="28"/>
        </w:rPr>
        <w:t>№ КО-2</w:t>
      </w:r>
      <w:r w:rsidR="00F8036D" w:rsidRPr="00AB65DA">
        <w:rPr>
          <w:rFonts w:ascii="Times New Roman" w:hAnsi="Times New Roman" w:cs="Times New Roman"/>
          <w:sz w:val="28"/>
          <w:szCs w:val="28"/>
        </w:rPr>
        <w:t>)</w:t>
      </w:r>
      <w:r w:rsidRPr="00AB65DA">
        <w:rPr>
          <w:rFonts w:ascii="Times New Roman" w:hAnsi="Times New Roman" w:cs="Times New Roman"/>
          <w:sz w:val="28"/>
          <w:szCs w:val="28"/>
        </w:rPr>
        <w:t>, платежным ведомостям. Выписывается в одном экземпляре работником бухгалтерии, подписывается руководителем организации и главным бухгалтером или лицом, на это уполномоченным, регистрируется в журнале регистрации приходных и расходных кассовых документов(форма№КО-3).</w:t>
      </w:r>
      <w:r w:rsidRPr="00AB65DA">
        <w:rPr>
          <w:rFonts w:ascii="Times New Roman" w:hAnsi="Times New Roman" w:cs="Times New Roman"/>
          <w:sz w:val="28"/>
          <w:szCs w:val="28"/>
        </w:rPr>
        <w:br/>
        <w:t>Журнал регистрации приходных и расходных кассовых документов применяется для регистрации бухгалтерией приходных и расходных кассовых ордеров или заменяющих их документов платежных</w:t>
      </w:r>
      <w:r w:rsidR="00C9603B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(форма № КО-3).</w:t>
      </w:r>
    </w:p>
    <w:p w:rsidR="00A72E3F" w:rsidRPr="00AB65DA" w:rsidRDefault="00A72E3F" w:rsidP="003C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се поступления и выдачи наличных денег организации учитывают в кассовой книге</w:t>
      </w:r>
      <w:r w:rsidR="00D548AC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C9603B" w:rsidRPr="00AB65DA">
        <w:rPr>
          <w:rFonts w:ascii="Times New Roman" w:hAnsi="Times New Roman" w:cs="Times New Roman"/>
          <w:sz w:val="28"/>
          <w:szCs w:val="28"/>
        </w:rPr>
        <w:t>(форма</w:t>
      </w:r>
      <w:r w:rsidRPr="00AB65DA">
        <w:rPr>
          <w:rFonts w:ascii="Times New Roman" w:hAnsi="Times New Roman" w:cs="Times New Roman"/>
          <w:sz w:val="28"/>
          <w:szCs w:val="28"/>
        </w:rPr>
        <w:t xml:space="preserve"> № КО-4</w:t>
      </w:r>
      <w:r w:rsidR="00C9603B" w:rsidRPr="00AB65DA">
        <w:rPr>
          <w:rFonts w:ascii="Times New Roman" w:hAnsi="Times New Roman" w:cs="Times New Roman"/>
          <w:sz w:val="28"/>
          <w:szCs w:val="28"/>
        </w:rPr>
        <w:t>)</w:t>
      </w:r>
      <w:r w:rsidRPr="00AB65DA">
        <w:rPr>
          <w:rFonts w:ascii="Times New Roman" w:hAnsi="Times New Roman" w:cs="Times New Roman"/>
          <w:sz w:val="28"/>
          <w:szCs w:val="28"/>
        </w:rPr>
        <w:t>. Кассовая книга заполняется кассиром ежедневно.</w:t>
      </w:r>
    </w:p>
    <w:p w:rsidR="003257C0" w:rsidRPr="00AB65DA" w:rsidRDefault="003257C0" w:rsidP="003C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несение исправлений в кассовые документы не допускаются</w:t>
      </w:r>
      <w:r w:rsidR="00A72E3F" w:rsidRPr="00AB65DA">
        <w:rPr>
          <w:rFonts w:ascii="Times New Roman" w:hAnsi="Times New Roman" w:cs="Times New Roman"/>
          <w:sz w:val="28"/>
          <w:szCs w:val="28"/>
        </w:rPr>
        <w:t>.</w:t>
      </w:r>
    </w:p>
    <w:p w:rsidR="00564760" w:rsidRPr="00AB65DA" w:rsidRDefault="00564760" w:rsidP="003C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AB1" w:rsidRPr="00AB65DA" w:rsidRDefault="00564760" w:rsidP="003C4A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F7317E" w:rsidRPr="00AB65DA" w:rsidRDefault="00564760" w:rsidP="00564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Заполните </w:t>
      </w:r>
      <w:r w:rsidR="00B23838" w:rsidRPr="00AB65DA">
        <w:rPr>
          <w:rFonts w:ascii="Times New Roman" w:hAnsi="Times New Roman" w:cs="Times New Roman"/>
          <w:sz w:val="28"/>
          <w:szCs w:val="28"/>
        </w:rPr>
        <w:t>отчёт</w:t>
      </w:r>
      <w:r w:rsidRPr="00AB65DA">
        <w:rPr>
          <w:rFonts w:ascii="Times New Roman" w:hAnsi="Times New Roman" w:cs="Times New Roman"/>
          <w:sz w:val="28"/>
          <w:szCs w:val="28"/>
        </w:rPr>
        <w:t xml:space="preserve"> кассира на основе исходных данных</w:t>
      </w:r>
      <w:r w:rsidR="00B23838" w:rsidRPr="00AB65DA">
        <w:rPr>
          <w:rFonts w:ascii="Times New Roman" w:hAnsi="Times New Roman" w:cs="Times New Roman"/>
          <w:sz w:val="28"/>
          <w:szCs w:val="28"/>
        </w:rPr>
        <w:t>, если лимит остатка наличных денежных средств в кассе составил 12000 рублей</w:t>
      </w:r>
    </w:p>
    <w:p w:rsidR="00564760" w:rsidRPr="00AB65DA" w:rsidRDefault="00564760" w:rsidP="00F7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7317E" w:rsidRPr="00AB65DA" w:rsidTr="00DB4446">
        <w:tc>
          <w:tcPr>
            <w:tcW w:w="4785" w:type="dxa"/>
          </w:tcPr>
          <w:p w:rsidR="00F7317E" w:rsidRPr="00D22BF6" w:rsidRDefault="00F7317E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F7317E" w:rsidRPr="00D22BF6" w:rsidRDefault="00F7317E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Никитин</w:t>
            </w:r>
            <w:r w:rsidR="005108F9"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Борисович</w:t>
            </w:r>
          </w:p>
        </w:tc>
      </w:tr>
      <w:tr w:rsidR="007C5A22" w:rsidRPr="00AB65DA" w:rsidTr="00DB4446">
        <w:tc>
          <w:tcPr>
            <w:tcW w:w="4785" w:type="dxa"/>
          </w:tcPr>
          <w:p w:rsidR="007C5A22" w:rsidRPr="00D22BF6" w:rsidRDefault="007C5A22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4786" w:type="dxa"/>
          </w:tcPr>
          <w:p w:rsidR="005108F9" w:rsidRPr="00D22BF6" w:rsidRDefault="007C5A22" w:rsidP="0051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авлов Виталий Владимирович</w:t>
            </w:r>
          </w:p>
          <w:p w:rsidR="005108F9" w:rsidRPr="00D22BF6" w:rsidRDefault="005108F9" w:rsidP="0051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аспорт 6602 654523 выдан ОВД Ленинского района г. Смоленска 30.03.1960г.</w:t>
            </w:r>
          </w:p>
        </w:tc>
      </w:tr>
      <w:tr w:rsidR="00F7317E" w:rsidRPr="00AB65DA" w:rsidTr="00DB4446">
        <w:tc>
          <w:tcPr>
            <w:tcW w:w="4785" w:type="dxa"/>
          </w:tcPr>
          <w:p w:rsidR="00F7317E" w:rsidRPr="00D22BF6" w:rsidRDefault="00F7317E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F7317E" w:rsidRPr="00D22BF6" w:rsidRDefault="00F7317E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Сомова </w:t>
            </w:r>
            <w:r w:rsidR="005108F9" w:rsidRPr="00D22BF6">
              <w:rPr>
                <w:rFonts w:ascii="Times New Roman" w:hAnsi="Times New Roman" w:cs="Times New Roman"/>
                <w:sz w:val="24"/>
                <w:szCs w:val="24"/>
              </w:rPr>
              <w:t>Татьяна Вячеславовна</w:t>
            </w:r>
          </w:p>
          <w:p w:rsidR="005108F9" w:rsidRPr="00D22BF6" w:rsidRDefault="005108F9" w:rsidP="0051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аспорт 6602 664523 выдан ОВД Заднепровского  района г. Смоленска 09.09.1999г.</w:t>
            </w:r>
          </w:p>
        </w:tc>
      </w:tr>
      <w:tr w:rsidR="00F7317E" w:rsidRPr="00AB65DA" w:rsidTr="00DB4446">
        <w:tc>
          <w:tcPr>
            <w:tcW w:w="4785" w:type="dxa"/>
          </w:tcPr>
          <w:p w:rsidR="00F7317E" w:rsidRPr="00D22BF6" w:rsidRDefault="00F7317E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4786" w:type="dxa"/>
          </w:tcPr>
          <w:p w:rsidR="00F7317E" w:rsidRPr="00D22BF6" w:rsidRDefault="00F7317E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цева</w:t>
            </w:r>
            <w:r w:rsidR="005108F9"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горовна</w:t>
            </w:r>
          </w:p>
          <w:p w:rsidR="00176B71" w:rsidRPr="00D22BF6" w:rsidRDefault="005108F9" w:rsidP="0051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аспорт  6607 487000 выдан УВД Шумячского района г. Смоленска 24.08.2005г.</w:t>
            </w:r>
          </w:p>
        </w:tc>
      </w:tr>
      <w:tr w:rsidR="00F7317E" w:rsidRPr="00AB65DA" w:rsidTr="00DB4446">
        <w:tc>
          <w:tcPr>
            <w:tcW w:w="4785" w:type="dxa"/>
          </w:tcPr>
          <w:p w:rsidR="00F7317E" w:rsidRPr="00D22BF6" w:rsidRDefault="005108F9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ом отдела снабжения</w:t>
            </w:r>
          </w:p>
        </w:tc>
        <w:tc>
          <w:tcPr>
            <w:tcW w:w="4786" w:type="dxa"/>
          </w:tcPr>
          <w:p w:rsidR="00F7317E" w:rsidRPr="00D22BF6" w:rsidRDefault="00F7317E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рохоров Валерий Владимирович</w:t>
            </w:r>
          </w:p>
          <w:p w:rsidR="00915BA1" w:rsidRPr="00D22BF6" w:rsidRDefault="00176B71" w:rsidP="00732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аспорт  4500 456378 выдан УВД Ленинского района г. Смоленска 13.08.1995г.</w:t>
            </w:r>
          </w:p>
        </w:tc>
      </w:tr>
      <w:tr w:rsidR="00915BA1" w:rsidRPr="00AB65DA" w:rsidTr="00DB4446">
        <w:tc>
          <w:tcPr>
            <w:tcW w:w="4785" w:type="dxa"/>
          </w:tcPr>
          <w:p w:rsidR="00915BA1" w:rsidRPr="00D22BF6" w:rsidRDefault="00915BA1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рекламе  </w:t>
            </w:r>
          </w:p>
        </w:tc>
        <w:tc>
          <w:tcPr>
            <w:tcW w:w="4786" w:type="dxa"/>
          </w:tcPr>
          <w:p w:rsidR="00915BA1" w:rsidRPr="00D22BF6" w:rsidRDefault="00915BA1" w:rsidP="0091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Мишин Алексей Владимирович</w:t>
            </w:r>
          </w:p>
          <w:p w:rsidR="00915BA1" w:rsidRPr="00D22BF6" w:rsidRDefault="00915BA1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ропуск №47195, выданному отделом кадров ЗАО «Маргарита» 05.01.2013 г.)</w:t>
            </w:r>
          </w:p>
        </w:tc>
      </w:tr>
      <w:tr w:rsidR="007C5A22" w:rsidRPr="00AB65DA" w:rsidTr="00DB4446">
        <w:tc>
          <w:tcPr>
            <w:tcW w:w="4785" w:type="dxa"/>
          </w:tcPr>
          <w:p w:rsidR="007C5A22" w:rsidRPr="00D22BF6" w:rsidRDefault="007C5A22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786" w:type="dxa"/>
          </w:tcPr>
          <w:p w:rsidR="007C5A22" w:rsidRPr="00D22BF6" w:rsidRDefault="007C5A22" w:rsidP="007C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Свиридова Анна Петровна</w:t>
            </w:r>
          </w:p>
          <w:p w:rsidR="007C5A22" w:rsidRPr="00D22BF6" w:rsidRDefault="007C5A22" w:rsidP="007C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аспорт  5634 761222 выдан УВД Заднепровского  района г. Смоленска 23.09.1981г.</w:t>
            </w:r>
          </w:p>
        </w:tc>
      </w:tr>
      <w:tr w:rsidR="004036DE" w:rsidRPr="00AB65DA" w:rsidTr="00DB4446">
        <w:tc>
          <w:tcPr>
            <w:tcW w:w="4785" w:type="dxa"/>
          </w:tcPr>
          <w:p w:rsidR="004036DE" w:rsidRPr="00D22BF6" w:rsidRDefault="004036DE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Менеджер по работе с клиентами</w:t>
            </w:r>
          </w:p>
        </w:tc>
        <w:tc>
          <w:tcPr>
            <w:tcW w:w="4786" w:type="dxa"/>
          </w:tcPr>
          <w:p w:rsidR="004036DE" w:rsidRPr="00D22BF6" w:rsidRDefault="004036DE" w:rsidP="007C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Антиповым Г</w:t>
            </w:r>
            <w:r w:rsidR="00915BA1" w:rsidRPr="00D22BF6">
              <w:rPr>
                <w:rFonts w:ascii="Times New Roman" w:hAnsi="Times New Roman" w:cs="Times New Roman"/>
                <w:sz w:val="24"/>
                <w:szCs w:val="24"/>
              </w:rPr>
              <w:t>ригорий Борисович</w:t>
            </w:r>
          </w:p>
          <w:p w:rsidR="00915BA1" w:rsidRPr="00D22BF6" w:rsidRDefault="00915BA1" w:rsidP="007C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аспорт 6602 664523 выдан ОВД Промышленного района г. Смоленска 15.03.1965г.</w:t>
            </w:r>
          </w:p>
        </w:tc>
      </w:tr>
      <w:tr w:rsidR="00F7317E" w:rsidRPr="00AB65DA" w:rsidTr="00DB4446">
        <w:tc>
          <w:tcPr>
            <w:tcW w:w="4785" w:type="dxa"/>
          </w:tcPr>
          <w:p w:rsidR="00F7317E" w:rsidRPr="00D22BF6" w:rsidRDefault="00F7317E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окупател</w:t>
            </w:r>
            <w:r w:rsidR="005108F9" w:rsidRPr="00D22B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786" w:type="dxa"/>
          </w:tcPr>
          <w:p w:rsidR="00F7317E" w:rsidRPr="00D22BF6" w:rsidRDefault="00F7317E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ИП «Тантун» </w:t>
            </w:r>
          </w:p>
          <w:p w:rsidR="00F7317E" w:rsidRPr="00D22BF6" w:rsidRDefault="004036DE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Иванкина Ольга Петровна</w:t>
            </w:r>
          </w:p>
          <w:p w:rsidR="004036DE" w:rsidRPr="00D22BF6" w:rsidRDefault="004036DE" w:rsidP="00403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аспорт  3451 342000 выдан ОВД г. Смоленска 25.08.1997г.</w:t>
            </w:r>
          </w:p>
        </w:tc>
      </w:tr>
      <w:tr w:rsidR="00F7317E" w:rsidRPr="00AB65DA" w:rsidTr="00DB4446">
        <w:tc>
          <w:tcPr>
            <w:tcW w:w="4785" w:type="dxa"/>
          </w:tcPr>
          <w:p w:rsidR="00F7317E" w:rsidRPr="00D22BF6" w:rsidRDefault="00F7317E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 w:rsidR="00564760" w:rsidRPr="00D22B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</w:p>
        </w:tc>
        <w:tc>
          <w:tcPr>
            <w:tcW w:w="4786" w:type="dxa"/>
          </w:tcPr>
          <w:p w:rsidR="00F7317E" w:rsidRPr="00D22BF6" w:rsidRDefault="00F7317E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ООО «Транзит»</w:t>
            </w:r>
          </w:p>
          <w:p w:rsidR="007C5A22" w:rsidRPr="00D22BF6" w:rsidRDefault="007C5A22" w:rsidP="007C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Менеджер  по поставкам -  Тригубов Павел Геннадьевич.</w:t>
            </w:r>
          </w:p>
          <w:p w:rsidR="007C5A22" w:rsidRPr="00D22BF6" w:rsidRDefault="007C5A22" w:rsidP="007C5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ропуск №4763, выданный отделом кадров ООО «Транзит» 05.03.2000г</w:t>
            </w:r>
          </w:p>
        </w:tc>
      </w:tr>
      <w:tr w:rsidR="00176B71" w:rsidRPr="00AB65DA" w:rsidTr="00DB4446">
        <w:tc>
          <w:tcPr>
            <w:tcW w:w="4785" w:type="dxa"/>
          </w:tcPr>
          <w:p w:rsidR="00176B71" w:rsidRPr="00D22BF6" w:rsidRDefault="00176B71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 ООО «Причал»</w:t>
            </w:r>
          </w:p>
        </w:tc>
        <w:tc>
          <w:tcPr>
            <w:tcW w:w="4786" w:type="dxa"/>
          </w:tcPr>
          <w:p w:rsidR="00176B71" w:rsidRPr="00D22BF6" w:rsidRDefault="00176B71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Титова О. П. </w:t>
            </w:r>
          </w:p>
          <w:p w:rsidR="00176B71" w:rsidRPr="00D22BF6" w:rsidRDefault="00176B71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ропуск №125, выданный отделом кадров ООО «Причал» 14.03.2015 г</w:t>
            </w:r>
          </w:p>
        </w:tc>
      </w:tr>
      <w:tr w:rsidR="00915BA1" w:rsidRPr="00AB65DA" w:rsidTr="00DB4446">
        <w:tc>
          <w:tcPr>
            <w:tcW w:w="4785" w:type="dxa"/>
          </w:tcPr>
          <w:p w:rsidR="00915BA1" w:rsidRPr="00D22BF6" w:rsidRDefault="00915BA1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ООО «Транзит»</w:t>
            </w:r>
          </w:p>
        </w:tc>
        <w:tc>
          <w:tcPr>
            <w:tcW w:w="4786" w:type="dxa"/>
          </w:tcPr>
          <w:p w:rsidR="00915BA1" w:rsidRPr="00D22BF6" w:rsidRDefault="00915BA1" w:rsidP="00915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Тригубов Павел Геннадьевич.</w:t>
            </w:r>
          </w:p>
          <w:p w:rsidR="00915BA1" w:rsidRPr="00D22BF6" w:rsidRDefault="00915BA1" w:rsidP="00DB4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оенный билет №3456 от 23.05.1998г.</w:t>
            </w:r>
          </w:p>
        </w:tc>
      </w:tr>
    </w:tbl>
    <w:p w:rsidR="001C637B" w:rsidRDefault="001C637B" w:rsidP="001C63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B71" w:rsidRPr="00AB65DA" w:rsidRDefault="004036DE" w:rsidP="00915B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7.03.2015г.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5108F9" w:rsidRPr="00AB65DA">
        <w:rPr>
          <w:rFonts w:ascii="Times New Roman" w:hAnsi="Times New Roman" w:cs="Times New Roman"/>
          <w:sz w:val="28"/>
          <w:szCs w:val="28"/>
        </w:rPr>
        <w:t xml:space="preserve"> начальником отдела снабжения </w:t>
      </w:r>
      <w:r w:rsidR="00F7317E" w:rsidRPr="00AB65DA">
        <w:rPr>
          <w:rFonts w:ascii="Times New Roman" w:hAnsi="Times New Roman" w:cs="Times New Roman"/>
          <w:sz w:val="28"/>
          <w:szCs w:val="28"/>
        </w:rPr>
        <w:t>Прохоровым Валерием Владимировичем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 на основании авансового  отчета №45 от 17.03.2015г.  была возвращена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в кассу организации ЗАО «Маргарита»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 неизрасходованная подотчётная сумма, выданная на командировочные расходы  в размере 852-00 рубля.</w:t>
      </w:r>
    </w:p>
    <w:p w:rsidR="00F7317E" w:rsidRPr="00AB65DA" w:rsidRDefault="004036DE" w:rsidP="00F731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7.03.2015г.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м</w:t>
      </w:r>
      <w:r w:rsidR="00F7317E" w:rsidRPr="00AB65DA">
        <w:rPr>
          <w:rFonts w:ascii="Times New Roman" w:hAnsi="Times New Roman" w:cs="Times New Roman"/>
          <w:sz w:val="28"/>
          <w:szCs w:val="28"/>
        </w:rPr>
        <w:t>енеджером организации</w:t>
      </w:r>
      <w:r w:rsidR="007C5A22" w:rsidRPr="00AB65DA">
        <w:rPr>
          <w:rFonts w:ascii="Times New Roman" w:hAnsi="Times New Roman" w:cs="Times New Roman"/>
          <w:sz w:val="28"/>
          <w:szCs w:val="28"/>
        </w:rPr>
        <w:t xml:space="preserve"> ЗАО «Маргарита» 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Свиридовой Анной Петровной </w:t>
      </w:r>
      <w:r w:rsidR="007C5A22" w:rsidRPr="00AB65DA">
        <w:rPr>
          <w:rFonts w:ascii="Times New Roman" w:hAnsi="Times New Roman" w:cs="Times New Roman"/>
          <w:sz w:val="28"/>
          <w:szCs w:val="28"/>
        </w:rPr>
        <w:t xml:space="preserve">на основании авансового  отчета №46 от 17.03.2015 была возвращена в кассу организации неиспользованная подотчётная сумма  в размере 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2657-34 руб</w:t>
      </w:r>
      <w:r w:rsidR="007C5A22" w:rsidRPr="00AB65DA">
        <w:rPr>
          <w:rFonts w:ascii="Times New Roman" w:hAnsi="Times New Roman" w:cs="Times New Roman"/>
          <w:sz w:val="28"/>
          <w:szCs w:val="28"/>
        </w:rPr>
        <w:t>лей, выданная на хозяйственные расходы.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BA1" w:rsidRPr="00AB65DA" w:rsidRDefault="00915BA1" w:rsidP="00915B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7.03.2015г. заказчиком  ООО «Причал» возвращена излишне полученная наличная денежная сумма в размере 3200-00 рублей.  Возврат осуществлял кассир  ООО «Причал»  - Титова О. П</w:t>
      </w:r>
    </w:p>
    <w:p w:rsidR="00915BA1" w:rsidRPr="00AB65DA" w:rsidRDefault="00915BA1" w:rsidP="00915B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7.03.1025г. менеджеру по рекламе  организации  ОАО «Маргарита» Мишину Алексею Владимировичу возмещён перерасход  по авансовому отчету №47 от 06.04.2015 г. в размере  455-37 руб.</w:t>
      </w:r>
    </w:p>
    <w:p w:rsidR="00F7317E" w:rsidRPr="00AB65DA" w:rsidRDefault="004036DE" w:rsidP="00F731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31.03.2015г. в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кассу организации ЗАО «Маргарита» поступили денежные средства от компании поставщика ООО «Транзит» в размере 1200-00 руб. Операцию совершал менеджер по поставкам Тригубов Павел Геннадьевич.</w:t>
      </w:r>
    </w:p>
    <w:p w:rsidR="00F7317E" w:rsidRPr="00AB65DA" w:rsidRDefault="004036DE" w:rsidP="00F731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lastRenderedPageBreak/>
        <w:t xml:space="preserve"> 31.03.2015г. н</w:t>
      </w:r>
      <w:r w:rsidR="007C5A22" w:rsidRPr="00AB65DA">
        <w:rPr>
          <w:rFonts w:ascii="Times New Roman" w:hAnsi="Times New Roman" w:cs="Times New Roman"/>
          <w:sz w:val="28"/>
          <w:szCs w:val="28"/>
        </w:rPr>
        <w:t>а   основании решения собрания учредителей №7 от 02.02.2015.п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оступили денежные средства в кассу организации ЗАО «Маргарита» от учредителя Павлова Виталия Владимировича в размере 35000-50 руб. </w:t>
      </w:r>
    </w:p>
    <w:p w:rsidR="00F7317E" w:rsidRPr="00AB65DA" w:rsidRDefault="004036DE" w:rsidP="00F731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06.04.2015г. в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="007C5A22" w:rsidRPr="00AB65DA">
        <w:rPr>
          <w:rFonts w:ascii="Times New Roman" w:hAnsi="Times New Roman" w:cs="Times New Roman"/>
          <w:sz w:val="28"/>
          <w:szCs w:val="28"/>
        </w:rPr>
        <w:t>ЗАО «Маргарита»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поступили денежные средства от индивидуального предпринимателя </w:t>
      </w:r>
      <w:r w:rsidRPr="00AB65DA">
        <w:rPr>
          <w:rFonts w:ascii="Times New Roman" w:hAnsi="Times New Roman" w:cs="Times New Roman"/>
          <w:sz w:val="28"/>
          <w:szCs w:val="28"/>
        </w:rPr>
        <w:t xml:space="preserve">Иванкиной Ольги Петровны ЗАО </w:t>
      </w:r>
      <w:r w:rsidR="00F7317E" w:rsidRPr="00AB65DA">
        <w:rPr>
          <w:rFonts w:ascii="Times New Roman" w:hAnsi="Times New Roman" w:cs="Times New Roman"/>
          <w:sz w:val="28"/>
          <w:szCs w:val="28"/>
        </w:rPr>
        <w:t>«Тантун»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F7317E" w:rsidRPr="00AB65DA">
        <w:rPr>
          <w:rFonts w:ascii="Times New Roman" w:hAnsi="Times New Roman" w:cs="Times New Roman"/>
          <w:sz w:val="28"/>
          <w:szCs w:val="28"/>
        </w:rPr>
        <w:t>в размере 24000-00 руб. за оплату продукции</w:t>
      </w:r>
      <w:r w:rsidR="00564760" w:rsidRPr="00AB65DA">
        <w:rPr>
          <w:rFonts w:ascii="Times New Roman" w:hAnsi="Times New Roman" w:cs="Times New Roman"/>
          <w:sz w:val="28"/>
          <w:szCs w:val="28"/>
        </w:rPr>
        <w:t xml:space="preserve"> по накладной №5 от 30.03.2015г. </w:t>
      </w:r>
      <w:r w:rsidR="00F7317E" w:rsidRPr="00AB65DA">
        <w:rPr>
          <w:rFonts w:ascii="Times New Roman" w:hAnsi="Times New Roman" w:cs="Times New Roman"/>
          <w:sz w:val="28"/>
          <w:szCs w:val="28"/>
        </w:rPr>
        <w:t>В качестве заказчика выступил менеджер по закупкам.</w:t>
      </w:r>
    </w:p>
    <w:p w:rsidR="00F7317E" w:rsidRPr="00AB65DA" w:rsidRDefault="004036DE" w:rsidP="00915B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06.04.2015г. м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енеджеру по </w:t>
      </w:r>
      <w:r w:rsidR="00915BA1" w:rsidRPr="00AB65DA">
        <w:rPr>
          <w:rFonts w:ascii="Times New Roman" w:hAnsi="Times New Roman" w:cs="Times New Roman"/>
          <w:sz w:val="28"/>
          <w:szCs w:val="28"/>
        </w:rPr>
        <w:t>рекламе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Мишину Алексею Владимировичу</w:t>
      </w:r>
      <w:r w:rsidR="0073298A" w:rsidRPr="00AB65DA">
        <w:rPr>
          <w:rFonts w:ascii="Times New Roman" w:hAnsi="Times New Roman" w:cs="Times New Roman"/>
          <w:sz w:val="28"/>
          <w:szCs w:val="28"/>
        </w:rPr>
        <w:t xml:space="preserve"> н</w:t>
      </w:r>
      <w:r w:rsidR="00915BA1" w:rsidRPr="00AB65DA">
        <w:rPr>
          <w:rFonts w:ascii="Times New Roman" w:hAnsi="Times New Roman" w:cs="Times New Roman"/>
          <w:sz w:val="28"/>
          <w:szCs w:val="28"/>
        </w:rPr>
        <w:t>а основании приказа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564760" w:rsidRPr="00AB65DA">
        <w:rPr>
          <w:rFonts w:ascii="Times New Roman" w:hAnsi="Times New Roman" w:cs="Times New Roman"/>
          <w:sz w:val="28"/>
          <w:szCs w:val="28"/>
        </w:rPr>
        <w:t>директора №36 от 06.04.2015 г. в</w:t>
      </w:r>
      <w:r w:rsidR="00F7317E" w:rsidRPr="00AB65DA">
        <w:rPr>
          <w:rFonts w:ascii="Times New Roman" w:hAnsi="Times New Roman" w:cs="Times New Roman"/>
          <w:sz w:val="28"/>
          <w:szCs w:val="28"/>
        </w:rPr>
        <w:t>ыданы денежные средства на командировочные расходы в размере 1365-00 руб.</w:t>
      </w:r>
    </w:p>
    <w:p w:rsidR="00F7317E" w:rsidRPr="00AB65DA" w:rsidRDefault="004036DE" w:rsidP="00915B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06.04.2015г. менеджеру по работе с клиентами ЗАО «Маргарита» Антиповым Г.А. </w:t>
      </w:r>
      <w:r w:rsidR="00F7317E" w:rsidRPr="00AB65DA">
        <w:rPr>
          <w:rFonts w:ascii="Times New Roman" w:hAnsi="Times New Roman" w:cs="Times New Roman"/>
          <w:sz w:val="28"/>
          <w:szCs w:val="28"/>
        </w:rPr>
        <w:t>погашена задолж</w:t>
      </w:r>
      <w:r w:rsidR="00564760" w:rsidRPr="00AB65DA">
        <w:rPr>
          <w:rFonts w:ascii="Times New Roman" w:hAnsi="Times New Roman" w:cs="Times New Roman"/>
          <w:sz w:val="28"/>
          <w:szCs w:val="28"/>
        </w:rPr>
        <w:t>ен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ность перед поставщиком материалов ОАО </w:t>
      </w:r>
      <w:r w:rsidR="00915BA1" w:rsidRPr="00AB65DA">
        <w:rPr>
          <w:rFonts w:ascii="Times New Roman" w:hAnsi="Times New Roman" w:cs="Times New Roman"/>
          <w:sz w:val="28"/>
          <w:szCs w:val="28"/>
        </w:rPr>
        <w:t>«Транзит» в размере суммы 24300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-00 руб. </w:t>
      </w:r>
      <w:r w:rsidR="00915BA1" w:rsidRPr="00AB65DA">
        <w:rPr>
          <w:rFonts w:ascii="Times New Roman" w:hAnsi="Times New Roman" w:cs="Times New Roman"/>
          <w:sz w:val="28"/>
          <w:szCs w:val="28"/>
        </w:rPr>
        <w:t>по с</w:t>
      </w:r>
      <w:r w:rsidR="00564760" w:rsidRPr="00AB65DA">
        <w:rPr>
          <w:rFonts w:ascii="Times New Roman" w:hAnsi="Times New Roman" w:cs="Times New Roman"/>
          <w:sz w:val="28"/>
          <w:szCs w:val="28"/>
        </w:rPr>
        <w:t>чёт</w:t>
      </w:r>
      <w:r w:rsidR="00915BA1" w:rsidRPr="00AB65DA">
        <w:rPr>
          <w:rFonts w:ascii="Times New Roman" w:hAnsi="Times New Roman" w:cs="Times New Roman"/>
          <w:sz w:val="28"/>
          <w:szCs w:val="28"/>
        </w:rPr>
        <w:t>у</w:t>
      </w:r>
      <w:r w:rsidR="00564760" w:rsidRPr="00AB65DA">
        <w:rPr>
          <w:rFonts w:ascii="Times New Roman" w:hAnsi="Times New Roman" w:cs="Times New Roman"/>
          <w:sz w:val="28"/>
          <w:szCs w:val="28"/>
        </w:rPr>
        <w:t xml:space="preserve"> за поставку материалов  №1575  </w:t>
      </w:r>
      <w:r w:rsidR="00915BA1" w:rsidRPr="00AB65DA">
        <w:rPr>
          <w:rFonts w:ascii="Times New Roman" w:hAnsi="Times New Roman" w:cs="Times New Roman"/>
          <w:sz w:val="28"/>
          <w:szCs w:val="28"/>
        </w:rPr>
        <w:t xml:space="preserve">от </w:t>
      </w:r>
      <w:r w:rsidR="00564760" w:rsidRPr="00AB65DA">
        <w:rPr>
          <w:rFonts w:ascii="Times New Roman" w:hAnsi="Times New Roman" w:cs="Times New Roman"/>
          <w:sz w:val="28"/>
          <w:szCs w:val="28"/>
        </w:rPr>
        <w:t xml:space="preserve">  0</w:t>
      </w:r>
      <w:r w:rsidRPr="00AB65DA">
        <w:rPr>
          <w:rFonts w:ascii="Times New Roman" w:hAnsi="Times New Roman" w:cs="Times New Roman"/>
          <w:sz w:val="28"/>
          <w:szCs w:val="28"/>
        </w:rPr>
        <w:t>4.04</w:t>
      </w:r>
      <w:r w:rsidR="00564760" w:rsidRPr="00AB65DA">
        <w:rPr>
          <w:rFonts w:ascii="Times New Roman" w:hAnsi="Times New Roman" w:cs="Times New Roman"/>
          <w:sz w:val="28"/>
          <w:szCs w:val="28"/>
        </w:rPr>
        <w:t>.</w:t>
      </w:r>
      <w:r w:rsidRPr="00AB65DA">
        <w:rPr>
          <w:rFonts w:ascii="Times New Roman" w:hAnsi="Times New Roman" w:cs="Times New Roman"/>
          <w:sz w:val="28"/>
          <w:szCs w:val="28"/>
        </w:rPr>
        <w:t>20</w:t>
      </w:r>
      <w:r w:rsidR="00564760" w:rsidRPr="00AB65DA">
        <w:rPr>
          <w:rFonts w:ascii="Times New Roman" w:hAnsi="Times New Roman" w:cs="Times New Roman"/>
          <w:sz w:val="28"/>
          <w:szCs w:val="28"/>
        </w:rPr>
        <w:t xml:space="preserve">15г. </w:t>
      </w:r>
    </w:p>
    <w:p w:rsidR="00F7317E" w:rsidRPr="00AB65DA" w:rsidRDefault="00915BA1" w:rsidP="00915BA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06.06.2015г. н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аличная 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 денежная выручка 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от реализации товаров 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ОАО «Маргарита» сдана кассиром  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в банк СКа «Аскольд» </w:t>
      </w:r>
      <w:r w:rsidR="00176B71" w:rsidRPr="00AB65DA">
        <w:rPr>
          <w:rFonts w:ascii="Times New Roman" w:hAnsi="Times New Roman" w:cs="Times New Roman"/>
          <w:sz w:val="28"/>
          <w:szCs w:val="28"/>
        </w:rPr>
        <w:t>для зачисления на расчетный счет</w:t>
      </w:r>
      <w:r w:rsidRPr="00AB65DA">
        <w:rPr>
          <w:rFonts w:ascii="Times New Roman" w:hAnsi="Times New Roman" w:cs="Times New Roman"/>
          <w:sz w:val="28"/>
          <w:szCs w:val="28"/>
        </w:rPr>
        <w:t xml:space="preserve"> (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квитанция №   </w:t>
      </w:r>
      <w:r w:rsidRPr="00AB65DA">
        <w:rPr>
          <w:rFonts w:ascii="Times New Roman" w:hAnsi="Times New Roman" w:cs="Times New Roman"/>
          <w:sz w:val="28"/>
          <w:szCs w:val="28"/>
        </w:rPr>
        <w:t>535 от 06</w:t>
      </w:r>
      <w:r w:rsidR="00176B71" w:rsidRPr="00AB65DA">
        <w:rPr>
          <w:rFonts w:ascii="Times New Roman" w:hAnsi="Times New Roman" w:cs="Times New Roman"/>
          <w:sz w:val="28"/>
          <w:szCs w:val="28"/>
        </w:rPr>
        <w:t xml:space="preserve">.04.2015г. </w:t>
      </w:r>
      <w:r w:rsidRPr="00AB65DA">
        <w:rPr>
          <w:rFonts w:ascii="Times New Roman" w:hAnsi="Times New Roman" w:cs="Times New Roman"/>
          <w:sz w:val="28"/>
          <w:szCs w:val="28"/>
        </w:rPr>
        <w:t xml:space="preserve">) в размере </w:t>
      </w:r>
      <w:r w:rsidR="00F7317E" w:rsidRPr="00AB65DA">
        <w:rPr>
          <w:rFonts w:ascii="Times New Roman" w:hAnsi="Times New Roman" w:cs="Times New Roman"/>
          <w:sz w:val="28"/>
          <w:szCs w:val="28"/>
        </w:rPr>
        <w:t xml:space="preserve">84000-00 руб. </w:t>
      </w:r>
    </w:p>
    <w:p w:rsidR="00564760" w:rsidRPr="00AB65DA" w:rsidRDefault="00564760" w:rsidP="00BA7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AB1" w:rsidRPr="00AB65DA" w:rsidRDefault="00BA7E22" w:rsidP="003C4AB1">
      <w:pPr>
        <w:tabs>
          <w:tab w:val="num" w:pos="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BA7E22" w:rsidRPr="00AB65DA" w:rsidRDefault="00E05A09" w:rsidP="00B23838">
      <w:pPr>
        <w:tabs>
          <w:tab w:val="num" w:pos="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BA7E22" w:rsidRPr="00AB65DA">
        <w:rPr>
          <w:rFonts w:ascii="Times New Roman" w:hAnsi="Times New Roman" w:cs="Times New Roman"/>
          <w:sz w:val="28"/>
          <w:szCs w:val="28"/>
        </w:rPr>
        <w:t xml:space="preserve"> корреспонденцию счетов на основании приведенных отчетов кассира за март </w:t>
      </w:r>
      <w:r w:rsidR="00C27F01" w:rsidRPr="00AB65DA">
        <w:rPr>
          <w:rFonts w:ascii="Times New Roman" w:hAnsi="Times New Roman" w:cs="Times New Roman"/>
          <w:sz w:val="28"/>
          <w:szCs w:val="28"/>
        </w:rPr>
        <w:t>2</w:t>
      </w:r>
      <w:r w:rsidR="00BA7E22" w:rsidRPr="00AB65DA">
        <w:rPr>
          <w:rFonts w:ascii="Times New Roman" w:hAnsi="Times New Roman" w:cs="Times New Roman"/>
          <w:sz w:val="28"/>
          <w:szCs w:val="28"/>
        </w:rPr>
        <w:t xml:space="preserve">015г. и оформите  журнал регистрации хозяйственных </w:t>
      </w:r>
      <w:r w:rsidR="003C4AB1" w:rsidRPr="00AB65DA">
        <w:rPr>
          <w:rFonts w:ascii="Times New Roman" w:hAnsi="Times New Roman" w:cs="Times New Roman"/>
          <w:sz w:val="28"/>
          <w:szCs w:val="28"/>
        </w:rPr>
        <w:t>операций.</w:t>
      </w:r>
    </w:p>
    <w:p w:rsidR="001C637B" w:rsidRDefault="001C637B" w:rsidP="003C4AB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BA7E22" w:rsidRPr="00AB65DA" w:rsidRDefault="00BA7E22" w:rsidP="003C4AB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BA7E22" w:rsidRPr="00AB65DA" w:rsidRDefault="00BA7E22" w:rsidP="003C4AB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кассира за 1 марта 2015г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6521"/>
        <w:gridCol w:w="1134"/>
        <w:gridCol w:w="1097"/>
      </w:tblGrid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го получено </w:t>
            </w:r>
          </w:p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ому выдано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начало дня 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шкина П.И. возврат неиспользованных подотчетных сумм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о по чеку № 139645 на хозяйственные расходы 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чет Кошкину П.И. на хозяйственные расходы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ОО «Спектр» за реализованную продукцию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перерасхода по авансовому отчету Сидорова Е.В. 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чет Пятову И.И. на командировочные расходы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конец дня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F59" w:rsidRPr="00D22BF6" w:rsidRDefault="00CE5F59" w:rsidP="00D2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E22" w:rsidRPr="00D22BF6" w:rsidRDefault="00BA7E22" w:rsidP="00BA7E2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чет кассира за 9 марта 2015г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6521"/>
        <w:gridCol w:w="1134"/>
        <w:gridCol w:w="1097"/>
      </w:tblGrid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го получено </w:t>
            </w:r>
          </w:p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ому выдано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начало дня 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о чеку № 139646 на выдачу заработной платы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шкина П.И. возврат неиспользованных подотчетных </w:t>
            </w: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 Попову за материалы, в т.ч. НДС 1 200 руб.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работникам за февраль 200_г.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перерасхода по авансовому отчету Сидорова Е.В. 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знос депонированная заработная плата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перерасхода по авансовому отчету Жукова А.А. 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конец дня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37B" w:rsidRDefault="001C637B" w:rsidP="00BA7E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E22" w:rsidRPr="00AB65DA" w:rsidRDefault="00BA7E22" w:rsidP="00D22B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чет кассира за 15 марта 2015г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6521"/>
        <w:gridCol w:w="1134"/>
        <w:gridCol w:w="1097"/>
      </w:tblGrid>
      <w:tr w:rsidR="00BA7E22" w:rsidRPr="00AB65DA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го получено </w:t>
            </w:r>
          </w:p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ому выдано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начало дня 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агазина «Мебель» за реализованную продукцию, в том числе НДС 8 000 руб.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ерерасхода по авансовому отчету Вяткину Н.Г.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ы наличные на расчетный счет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ванова В.И. в возмещение потерь от брака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AB65DA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чет Вяткину Н.Г. на административные расходы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ерерасхода по авансовому отчету Пятову И.И.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BA7E22" w:rsidRPr="00AB65DA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конец дня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98A" w:rsidRPr="00AB65DA" w:rsidRDefault="0073298A" w:rsidP="00D22B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E22" w:rsidRPr="00AB65DA" w:rsidRDefault="00BA7E22" w:rsidP="00BA7E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тчет кассира за 22 марта 2015г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6521"/>
        <w:gridCol w:w="1134"/>
        <w:gridCol w:w="1097"/>
      </w:tblGrid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го получено </w:t>
            </w:r>
          </w:p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ому выдано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начало дня 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еку 139647 на выдачу депонированной заработной платы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ой А.М. депонированная заработная плата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чет Кошкину П.И. на хозяйственные расходы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ОО «Салют» за реализованную продукцию, в том числе НДС 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ы наличные на расчетный счет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BA7E22" w:rsidRPr="00D22BF6" w:rsidTr="0013504C">
        <w:tc>
          <w:tcPr>
            <w:tcW w:w="1384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конец дня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37B" w:rsidRPr="00D22BF6" w:rsidRDefault="001C637B" w:rsidP="00D22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E22" w:rsidRPr="00AB65DA" w:rsidRDefault="00BA7E22" w:rsidP="00BA7E2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23838" w:rsidRPr="00AB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чет кассира за 31 марта 2015г.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6379"/>
        <w:gridCol w:w="1134"/>
        <w:gridCol w:w="1097"/>
      </w:tblGrid>
      <w:tr w:rsidR="00BA7E22" w:rsidRPr="00AB65DA" w:rsidTr="00B23838">
        <w:tc>
          <w:tcPr>
            <w:tcW w:w="1526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6379" w:type="dxa"/>
          </w:tcPr>
          <w:p w:rsidR="00BA7E22" w:rsidRPr="00D22BF6" w:rsidRDefault="00BA7E22" w:rsidP="00D22BF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го получено </w:t>
            </w:r>
          </w:p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ому выдано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</w:tc>
      </w:tr>
      <w:tr w:rsidR="00BA7E22" w:rsidRPr="00AB65DA" w:rsidTr="00B23838">
        <w:tc>
          <w:tcPr>
            <w:tcW w:w="1526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на начало дня 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AB65DA" w:rsidTr="00B23838">
        <w:tc>
          <w:tcPr>
            <w:tcW w:w="1526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шкина П.И. возврат неиспользованных подотчетных сумм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AB65DA" w:rsidTr="00B23838">
        <w:tc>
          <w:tcPr>
            <w:tcW w:w="1526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79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ы алименты Кошкиной В.П.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BA7E22" w:rsidRPr="00AB65DA" w:rsidTr="00B23838">
        <w:tc>
          <w:tcPr>
            <w:tcW w:w="1526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еку № 139648 на командировочные расходы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7E22" w:rsidRPr="00AB65DA" w:rsidTr="00B23838">
        <w:tc>
          <w:tcPr>
            <w:tcW w:w="1526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79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у А.А. на командировочные расходы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BA7E22" w:rsidRPr="00AB65DA" w:rsidTr="00B23838">
        <w:tc>
          <w:tcPr>
            <w:tcW w:w="1526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79" w:type="dxa"/>
          </w:tcPr>
          <w:p w:rsidR="00BA7E22" w:rsidRPr="00D22BF6" w:rsidRDefault="00BA7E22" w:rsidP="00D22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у Е.В. на приобретение канцтоваров</w:t>
            </w:r>
          </w:p>
        </w:tc>
        <w:tc>
          <w:tcPr>
            <w:tcW w:w="1134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BA7E22" w:rsidRPr="00D22BF6" w:rsidRDefault="00BA7E22" w:rsidP="00D22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1C637B" w:rsidRDefault="001C637B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4649" w:rsidRPr="00AB65DA" w:rsidRDefault="005D4649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5D4649" w:rsidRPr="00AB65DA" w:rsidRDefault="005D4649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5D4649" w:rsidRPr="00AB65DA" w:rsidRDefault="005D4649" w:rsidP="005D46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5D4649" w:rsidRPr="00AB65DA" w:rsidRDefault="005D4649" w:rsidP="005D4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59">
        <w:rPr>
          <w:rFonts w:ascii="Times New Roman" w:hAnsi="Times New Roman" w:cs="Times New Roman"/>
          <w:sz w:val="28"/>
          <w:szCs w:val="28"/>
        </w:rPr>
        <w:t xml:space="preserve">Критерии оценки: оценка «зачтено» ставится,  </w:t>
      </w:r>
      <w:r w:rsidR="00CE5F59" w:rsidRPr="00CE5F59">
        <w:rPr>
          <w:rFonts w:ascii="Times New Roman" w:hAnsi="Times New Roman" w:cs="Times New Roman"/>
          <w:sz w:val="28"/>
          <w:szCs w:val="28"/>
        </w:rPr>
        <w:t>если правильно используется</w:t>
      </w:r>
      <w:r w:rsidR="00CE5F59">
        <w:rPr>
          <w:rFonts w:ascii="Times New Roman" w:hAnsi="Times New Roman" w:cs="Times New Roman"/>
          <w:sz w:val="28"/>
          <w:szCs w:val="28"/>
        </w:rPr>
        <w:t xml:space="preserve"> нормативная документация и выполнена расчётная часть задания, </w:t>
      </w:r>
      <w:r w:rsidR="001F2627" w:rsidRPr="00AB65DA">
        <w:rPr>
          <w:rFonts w:ascii="Times New Roman" w:hAnsi="Times New Roman" w:cs="Times New Roman"/>
          <w:sz w:val="28"/>
          <w:szCs w:val="28"/>
        </w:rPr>
        <w:t>необходимы первичные учётные документы составлены по новым формам.</w:t>
      </w:r>
    </w:p>
    <w:p w:rsidR="005D4649" w:rsidRPr="00AB65DA" w:rsidRDefault="005D4649" w:rsidP="005D4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0"/>
        <w:gridCol w:w="3892"/>
        <w:gridCol w:w="3827"/>
      </w:tblGrid>
      <w:tr w:rsidR="005D4649" w:rsidRPr="00D22BF6" w:rsidTr="005D4649">
        <w:tc>
          <w:tcPr>
            <w:tcW w:w="2170" w:type="dxa"/>
          </w:tcPr>
          <w:p w:rsidR="005D4649" w:rsidRPr="00D22BF6" w:rsidRDefault="005D4649" w:rsidP="005D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3892" w:type="dxa"/>
          </w:tcPr>
          <w:p w:rsidR="005D4649" w:rsidRPr="00D22BF6" w:rsidRDefault="005D4649" w:rsidP="005D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3827" w:type="dxa"/>
          </w:tcPr>
          <w:p w:rsidR="005D4649" w:rsidRPr="00D22BF6" w:rsidRDefault="005D4649" w:rsidP="005D4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</w:tr>
      <w:tr w:rsidR="005D4649" w:rsidRPr="00D22BF6" w:rsidTr="005D4649">
        <w:tc>
          <w:tcPr>
            <w:tcW w:w="2170" w:type="dxa"/>
          </w:tcPr>
          <w:p w:rsidR="005D4649" w:rsidRPr="00D22BF6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3892" w:type="dxa"/>
          </w:tcPr>
          <w:p w:rsidR="005D4649" w:rsidRPr="00D22BF6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D4649" w:rsidRPr="00D22BF6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49" w:rsidRPr="00D22BF6" w:rsidTr="005D4649">
        <w:tc>
          <w:tcPr>
            <w:tcW w:w="2170" w:type="dxa"/>
          </w:tcPr>
          <w:p w:rsidR="005D4649" w:rsidRPr="00D22BF6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без затруднений </w:t>
            </w:r>
          </w:p>
        </w:tc>
        <w:tc>
          <w:tcPr>
            <w:tcW w:w="3892" w:type="dxa"/>
          </w:tcPr>
          <w:p w:rsidR="005D4649" w:rsidRPr="00D22BF6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D4649" w:rsidRPr="00D22BF6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49" w:rsidRPr="00D22BF6" w:rsidTr="005D4649">
        <w:tc>
          <w:tcPr>
            <w:tcW w:w="2170" w:type="dxa"/>
          </w:tcPr>
          <w:p w:rsidR="005D4649" w:rsidRPr="00D22BF6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3892" w:type="dxa"/>
          </w:tcPr>
          <w:p w:rsidR="005D4649" w:rsidRPr="00D22BF6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D4649" w:rsidRPr="00D22BF6" w:rsidRDefault="005D4649" w:rsidP="005D4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E3F" w:rsidRPr="00AB65DA" w:rsidRDefault="00A72E3F" w:rsidP="005D4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18" w:rsidRPr="00AB65DA" w:rsidRDefault="00095F18" w:rsidP="005D4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2"/>
        <w:tblW w:w="0" w:type="auto"/>
        <w:tblLook w:val="0000"/>
      </w:tblPr>
      <w:tblGrid>
        <w:gridCol w:w="250"/>
      </w:tblGrid>
      <w:tr w:rsidR="00D478E2" w:rsidRPr="00AB65DA" w:rsidTr="002E5F26">
        <w:trPr>
          <w:cantSplit/>
          <w:trHeight w:val="9524"/>
        </w:trPr>
        <w:tc>
          <w:tcPr>
            <w:tcW w:w="250" w:type="dxa"/>
            <w:textDirection w:val="btLr"/>
          </w:tcPr>
          <w:p w:rsidR="00D478E2" w:rsidRPr="00AB65DA" w:rsidRDefault="00D478E2" w:rsidP="002E5F26">
            <w:pPr>
              <w:ind w:left="113" w:right="113"/>
              <w:rPr>
                <w:sz w:val="28"/>
                <w:szCs w:val="28"/>
              </w:rPr>
            </w:pPr>
          </w:p>
        </w:tc>
      </w:tr>
    </w:tbl>
    <w:p w:rsidR="00BA3C13" w:rsidRPr="00AB65DA" w:rsidRDefault="001F2627" w:rsidP="001F2627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Тема</w:t>
      </w:r>
      <w:r w:rsidR="00BA3C13" w:rsidRPr="00AB65DA">
        <w:rPr>
          <w:rFonts w:ascii="Times New Roman" w:hAnsi="Times New Roman" w:cs="Times New Roman"/>
          <w:b/>
          <w:sz w:val="28"/>
          <w:szCs w:val="28"/>
        </w:rPr>
        <w:t>: Расчеты с подотчетными лицами</w:t>
      </w:r>
    </w:p>
    <w:p w:rsidR="0091152F" w:rsidRPr="00AB65DA" w:rsidRDefault="00BE113A" w:rsidP="002E16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182544" w:rsidRPr="00AB65DA" w:rsidRDefault="001C55E5" w:rsidP="00BE1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ab/>
      </w:r>
      <w:r w:rsidR="00182544" w:rsidRPr="00AB65DA">
        <w:rPr>
          <w:rFonts w:ascii="Times New Roman" w:hAnsi="Times New Roman" w:cs="Times New Roman"/>
          <w:sz w:val="28"/>
          <w:szCs w:val="28"/>
        </w:rPr>
        <w:t>Для  обобщения  информации  о  расчётах  с  работниками</w:t>
      </w:r>
      <w:r w:rsidR="002E269A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182544" w:rsidRPr="00AB65DA">
        <w:rPr>
          <w:rFonts w:ascii="Times New Roman" w:hAnsi="Times New Roman" w:cs="Times New Roman"/>
          <w:sz w:val="28"/>
          <w:szCs w:val="28"/>
        </w:rPr>
        <w:t>предприятия  по  суммам,  выданным  им  под  отчёт,  в  бухгалтерском  учёте</w:t>
      </w:r>
      <w:r w:rsidR="002E269A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182544" w:rsidRPr="00AB65DA">
        <w:rPr>
          <w:rFonts w:ascii="Times New Roman" w:hAnsi="Times New Roman" w:cs="Times New Roman"/>
          <w:sz w:val="28"/>
          <w:szCs w:val="28"/>
        </w:rPr>
        <w:t>используется счёт 71 «Расчёты с подотчётными лицами».</w:t>
      </w:r>
    </w:p>
    <w:p w:rsidR="002E269A" w:rsidRPr="00AB65DA" w:rsidRDefault="001C55E5" w:rsidP="00BE113A">
      <w:pPr>
        <w:pStyle w:val="HTML"/>
        <w:tabs>
          <w:tab w:val="clear" w:pos="73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ab/>
      </w:r>
      <w:r w:rsidR="002E269A" w:rsidRPr="00AB65DA">
        <w:rPr>
          <w:rFonts w:ascii="Times New Roman" w:hAnsi="Times New Roman" w:cs="Times New Roman"/>
          <w:sz w:val="28"/>
          <w:szCs w:val="28"/>
        </w:rPr>
        <w:t>Направление  работников   предприятий   в   командировку   производится</w:t>
      </w:r>
    </w:p>
    <w:p w:rsidR="002E269A" w:rsidRPr="00AB65DA" w:rsidRDefault="002E269A" w:rsidP="00BE113A">
      <w:pPr>
        <w:pStyle w:val="HTML"/>
        <w:tabs>
          <w:tab w:val="clear" w:pos="73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уководителями  этих  предприятий  и  оформляется  выдачей  командировочного</w:t>
      </w:r>
    </w:p>
    <w:p w:rsidR="002E269A" w:rsidRPr="00AB65DA" w:rsidRDefault="002E269A" w:rsidP="00BE113A">
      <w:pPr>
        <w:pStyle w:val="HTML"/>
        <w:tabs>
          <w:tab w:val="clear" w:pos="73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удостоверения по установленной форме. По  усмотрению  руководителя  организации   направление     может  оформляться приказом,  в  котором  отражается  причитающийся  к  выдаче  аванс,   </w:t>
      </w:r>
      <w:r w:rsidR="00BE113A" w:rsidRPr="00AB65DA">
        <w:rPr>
          <w:rFonts w:ascii="Times New Roman" w:hAnsi="Times New Roman" w:cs="Times New Roman"/>
          <w:sz w:val="28"/>
          <w:szCs w:val="28"/>
        </w:rPr>
        <w:t>рассчитываемый по смете и оформляется расходным  кассовым  ордерам КО-2.</w:t>
      </w:r>
    </w:p>
    <w:p w:rsidR="002E269A" w:rsidRPr="00AB65DA" w:rsidRDefault="002E269A" w:rsidP="00BE113A">
      <w:pPr>
        <w:pStyle w:val="HTML"/>
        <w:tabs>
          <w:tab w:val="clear" w:pos="73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  </w:t>
      </w:r>
      <w:r w:rsidR="001C55E5"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 xml:space="preserve"> Выдача денежных средств на хозяйственные нужды производится  по  расходным  кассовым  ордерам КО-2 по заявлению подотчётного лица согласно утверждённым сметам.</w:t>
      </w:r>
    </w:p>
    <w:p w:rsidR="002E269A" w:rsidRPr="00AB65DA" w:rsidRDefault="001C55E5" w:rsidP="00BE113A">
      <w:pPr>
        <w:pStyle w:val="HTML"/>
        <w:tabs>
          <w:tab w:val="clear" w:pos="73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ab/>
      </w:r>
      <w:r w:rsidR="002E269A" w:rsidRPr="00AB65DA">
        <w:rPr>
          <w:rFonts w:ascii="Times New Roman" w:hAnsi="Times New Roman" w:cs="Times New Roman"/>
          <w:sz w:val="28"/>
          <w:szCs w:val="28"/>
        </w:rPr>
        <w:t>Работник</w:t>
      </w:r>
      <w:r w:rsidR="00BE113A" w:rsidRPr="00AB65DA">
        <w:rPr>
          <w:rFonts w:ascii="Times New Roman" w:hAnsi="Times New Roman" w:cs="Times New Roman"/>
          <w:sz w:val="28"/>
          <w:szCs w:val="28"/>
        </w:rPr>
        <w:t>и</w:t>
      </w:r>
      <w:r w:rsidR="002E269A" w:rsidRPr="00AB65DA">
        <w:rPr>
          <w:rFonts w:ascii="Times New Roman" w:hAnsi="Times New Roman" w:cs="Times New Roman"/>
          <w:sz w:val="28"/>
          <w:szCs w:val="28"/>
        </w:rPr>
        <w:t xml:space="preserve">  предприятия  в  течение  трех  дней  </w:t>
      </w:r>
      <w:r w:rsidR="00BE113A" w:rsidRPr="00AB65DA">
        <w:rPr>
          <w:rFonts w:ascii="Times New Roman" w:hAnsi="Times New Roman" w:cs="Times New Roman"/>
          <w:sz w:val="28"/>
          <w:szCs w:val="28"/>
        </w:rPr>
        <w:t xml:space="preserve"> после  </w:t>
      </w:r>
      <w:r w:rsidR="002E269A" w:rsidRPr="00AB65DA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BE113A" w:rsidRPr="00AB65DA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2E269A" w:rsidRPr="00AB65DA">
        <w:rPr>
          <w:rFonts w:ascii="Times New Roman" w:hAnsi="Times New Roman" w:cs="Times New Roman"/>
          <w:sz w:val="28"/>
          <w:szCs w:val="28"/>
        </w:rPr>
        <w:t>обязан</w:t>
      </w:r>
      <w:r w:rsidR="00BE113A" w:rsidRPr="00AB65DA">
        <w:rPr>
          <w:rFonts w:ascii="Times New Roman" w:hAnsi="Times New Roman" w:cs="Times New Roman"/>
          <w:sz w:val="28"/>
          <w:szCs w:val="28"/>
        </w:rPr>
        <w:t>ы</w:t>
      </w:r>
      <w:r w:rsidR="002E269A" w:rsidRPr="00AB65DA">
        <w:rPr>
          <w:rFonts w:ascii="Times New Roman" w:hAnsi="Times New Roman" w:cs="Times New Roman"/>
          <w:sz w:val="28"/>
          <w:szCs w:val="28"/>
        </w:rPr>
        <w:t xml:space="preserve">  предоставить  в  бухгалтерию   предприятия   отчет   о</w:t>
      </w:r>
      <w:r w:rsidR="00BE113A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2E269A" w:rsidRPr="00AB65DA">
        <w:rPr>
          <w:rFonts w:ascii="Times New Roman" w:hAnsi="Times New Roman" w:cs="Times New Roman"/>
          <w:sz w:val="28"/>
          <w:szCs w:val="28"/>
        </w:rPr>
        <w:t>действительно   израсходованных   суммах   с   приложением    оправдательных</w:t>
      </w:r>
      <w:r w:rsidR="00BE113A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2E269A" w:rsidRPr="00AB65DA">
        <w:rPr>
          <w:rFonts w:ascii="Times New Roman" w:hAnsi="Times New Roman" w:cs="Times New Roman"/>
          <w:sz w:val="28"/>
          <w:szCs w:val="28"/>
        </w:rPr>
        <w:t>документов – авансовый отчет.</w:t>
      </w:r>
    </w:p>
    <w:p w:rsidR="00BE113A" w:rsidRPr="00AB65DA" w:rsidRDefault="00BE113A" w:rsidP="00BE11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выявлен остаток неиспользованных денежных средств, этот остаток подотчетное лицо должен внести в кассу и оформлен ПКО, если выявлен перерасход, то сумма его должна быть возмещена подотчетному лицу и  оформляется РКО.</w:t>
      </w:r>
    </w:p>
    <w:p w:rsidR="00621F99" w:rsidRPr="00AB65DA" w:rsidRDefault="00BE113A" w:rsidP="0062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Если подотчетное лицо  своевременно не вернул в кассу остаток неиспользованных средств, то работодатель может удержать эту задолженность из заработной платы  данного лица.</w:t>
      </w:r>
      <w:r w:rsidR="00621F99" w:rsidRPr="00AB6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F99" w:rsidRPr="00AB65DA" w:rsidRDefault="00621F99" w:rsidP="00621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огласно Трудового кодекса РФ  - максимальный размер удержаний из заработной</w:t>
      </w:r>
      <w:r w:rsidRPr="00AB65DA">
        <w:rPr>
          <w:rFonts w:ascii="Times New Roman" w:hAnsi="Times New Roman" w:cs="Times New Roman"/>
          <w:sz w:val="28"/>
          <w:szCs w:val="28"/>
        </w:rPr>
        <w:tab/>
        <w:t xml:space="preserve"> платы – не более 20% при каждой выплате заработной платы</w:t>
      </w:r>
    </w:p>
    <w:p w:rsidR="00621F99" w:rsidRPr="00AB65DA" w:rsidRDefault="00621F99" w:rsidP="00621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lastRenderedPageBreak/>
        <w:t>Расчёт  удержания из заработной платы подотчётного лица.</w:t>
      </w:r>
    </w:p>
    <w:p w:rsidR="00621F99" w:rsidRPr="00AB65DA" w:rsidRDefault="00621F99" w:rsidP="00621F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яем сумму начислений  за последний месяц</w:t>
      </w:r>
    </w:p>
    <w:p w:rsidR="00621F99" w:rsidRPr="00AB65DA" w:rsidRDefault="00621F99" w:rsidP="00621F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яем сумму НДФЛ за месяц</w:t>
      </w:r>
    </w:p>
    <w:p w:rsidR="00621F99" w:rsidRPr="00AB65DA" w:rsidRDefault="00621F99" w:rsidP="00621F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яем сумму удержания из заработной платы</w:t>
      </w:r>
    </w:p>
    <w:p w:rsidR="00BE113A" w:rsidRPr="00AB65DA" w:rsidRDefault="00621F99" w:rsidP="00621F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пределяем оставшуюся сумму удержаний при выплате заработной платы работнику в последующие месяцы, с учётом ограничений.</w:t>
      </w:r>
    </w:p>
    <w:p w:rsidR="002E1656" w:rsidRPr="00AB65DA" w:rsidRDefault="002E1656" w:rsidP="002E1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несение исправлений в кассовые документы не допускаются.</w:t>
      </w:r>
    </w:p>
    <w:p w:rsidR="002E1656" w:rsidRPr="00AB65DA" w:rsidRDefault="002E1656" w:rsidP="00621F9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E113A" w:rsidRPr="00AB65DA" w:rsidRDefault="00BE113A" w:rsidP="00BE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37B" w:rsidRDefault="001C637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E269A" w:rsidRDefault="002E1656" w:rsidP="002E2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C02150" w:rsidRPr="00CE5F59" w:rsidRDefault="00C02150" w:rsidP="00C021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59">
        <w:rPr>
          <w:rFonts w:ascii="Times New Roman" w:hAnsi="Times New Roman" w:cs="Times New Roman"/>
          <w:b/>
          <w:sz w:val="28"/>
          <w:szCs w:val="28"/>
        </w:rPr>
        <w:t xml:space="preserve">Произведите окончательный расчёт с подотчётным лицом </w:t>
      </w:r>
    </w:p>
    <w:p w:rsidR="00246BA0" w:rsidRPr="00AB65DA" w:rsidRDefault="00246BA0" w:rsidP="00246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огласно утверждённой смете для приобретения материалов по подготовку коллекции требуется 20255 рублей.</w:t>
      </w:r>
    </w:p>
    <w:p w:rsidR="00246BA0" w:rsidRPr="00AB65DA" w:rsidRDefault="00BA7E22" w:rsidP="00246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Володиной А</w:t>
      </w:r>
      <w:r w:rsidR="00246BA0" w:rsidRPr="00AB65DA">
        <w:rPr>
          <w:rFonts w:ascii="Times New Roman" w:hAnsi="Times New Roman" w:cs="Times New Roman"/>
          <w:sz w:val="28"/>
          <w:szCs w:val="28"/>
        </w:rPr>
        <w:t xml:space="preserve">нне Борисовне  менеджеру отдела  снабжения (табельный номер 60506)  предприятия ООО «Фантастика» на приобретение материалов по заявлению на выдачу денег от 04.03.2015г.  было выдано  20255 рублей.  (Володиной А.Б.,  05.03.2014г. выдано (РКО №174) </w:t>
      </w:r>
    </w:p>
    <w:p w:rsidR="00246BA0" w:rsidRPr="00AB65DA" w:rsidRDefault="00246BA0" w:rsidP="00246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окументом</w:t>
      </w:r>
      <w:r w:rsidR="00BE04B9" w:rsidRPr="00AB65DA">
        <w:rPr>
          <w:rFonts w:ascii="Times New Roman" w:hAnsi="Times New Roman" w:cs="Times New Roman"/>
          <w:sz w:val="28"/>
          <w:szCs w:val="28"/>
        </w:rPr>
        <w:t xml:space="preserve">, </w:t>
      </w:r>
      <w:r w:rsidRPr="00AB65DA">
        <w:rPr>
          <w:rFonts w:ascii="Times New Roman" w:hAnsi="Times New Roman" w:cs="Times New Roman"/>
          <w:sz w:val="28"/>
          <w:szCs w:val="28"/>
        </w:rPr>
        <w:t xml:space="preserve"> удостоверяющим личность Володиной А.Б., является паспорт гражданина РФ серии 4500 №769403, выданному 22.06.2005 ОВД   «Ленинский» г. Саратов.</w:t>
      </w:r>
    </w:p>
    <w:p w:rsidR="00246BA0" w:rsidRPr="00AB65DA" w:rsidRDefault="00246BA0" w:rsidP="00246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 Согласно авансовому отчёту, представленного  Володиной   А.Б.  в бухгалтерию организации от 07.03.2014г. №78, она израсходовала на эти цели 20900 рублей. 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озмещение перерасхода   производится по расходному кассовому ордеру  № 200 от 07.03.2014г.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Дополнительная информация: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</w:t>
      </w:r>
      <w:r w:rsidR="002E1656" w:rsidRPr="00AB65DA">
        <w:rPr>
          <w:rFonts w:ascii="Times New Roman" w:hAnsi="Times New Roman" w:cs="Times New Roman"/>
          <w:sz w:val="28"/>
          <w:szCs w:val="28"/>
        </w:rPr>
        <w:t>уководитель организации – ген. д</w:t>
      </w:r>
      <w:r w:rsidRPr="00AB65DA">
        <w:rPr>
          <w:rFonts w:ascii="Times New Roman" w:hAnsi="Times New Roman" w:cs="Times New Roman"/>
          <w:sz w:val="28"/>
          <w:szCs w:val="28"/>
        </w:rPr>
        <w:t>иректор Е.П. Мареев.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л. бухгалтер – Е.А. Храброва;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ухгалтер – И.А. Базина;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ассир – Зотова Г.М;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Зам. Директора по хозяйственным вопросам – Л.М. Львов.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анные об израсходованной сумме, подтверждённые документами: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05.03.2014г. - товарный чек ООО «Заря»(№07877/12) на сумму 15000 рублей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05.03.2014г. – кассовый чек  ООО «Заря» (№0006745)  на сумму 15000 рублей. 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06.03.2014г. – товарный чек ЗАО «Золотое руно» (№75) на сумму 5900 рублей.</w:t>
      </w:r>
    </w:p>
    <w:p w:rsidR="00246BA0" w:rsidRPr="00AB65DA" w:rsidRDefault="00246BA0" w:rsidP="00246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06.03.2014г. – кассовый чек ЗАО «Золотое руно» (№768403) на сумму 5900 рублей.</w:t>
      </w:r>
    </w:p>
    <w:p w:rsidR="002E1656" w:rsidRPr="00AB65DA" w:rsidRDefault="002E1656" w:rsidP="001E4A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1E05" w:rsidRDefault="00461E05" w:rsidP="00461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CE5F59" w:rsidRPr="00CE5F59" w:rsidRDefault="00CE5F59" w:rsidP="00CE5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59">
        <w:rPr>
          <w:rFonts w:ascii="Times New Roman" w:hAnsi="Times New Roman" w:cs="Times New Roman"/>
          <w:b/>
          <w:sz w:val="28"/>
          <w:szCs w:val="28"/>
        </w:rPr>
        <w:t xml:space="preserve">Произведите окончательный расчёт с подотчётным лицом </w:t>
      </w:r>
    </w:p>
    <w:p w:rsidR="001E4ABD" w:rsidRPr="00AB65DA" w:rsidRDefault="001E4ABD" w:rsidP="001E4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огласно смете расходов № 74  от 31.12.2014г. для приобретения хозяйственного инвентаря  на 2015г. требуется 48900 рублей.</w:t>
      </w:r>
    </w:p>
    <w:p w:rsidR="001E4ABD" w:rsidRPr="00AB65DA" w:rsidRDefault="001E4ABD" w:rsidP="001E4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виридовой Екатерине Владимировне  заместителю директора по АХЧ (табельный номер 456)  Акционерному обществу «Дружба» на приобретение хозяйственного инвентаря по заявлению на выдачу денег от 12.01.2015г.  было выдано  по расходному кассовому ордеру №3 от 13.01.2015г. 48900 рублей. </w:t>
      </w:r>
    </w:p>
    <w:p w:rsidR="001E4ABD" w:rsidRPr="00AB65DA" w:rsidRDefault="001E4ABD" w:rsidP="001E4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окументом,  удостоверяющим личность Свиридовой Е.В., является пропуск №245, выданный АО «Дружба»  05.07.1999г.</w:t>
      </w:r>
    </w:p>
    <w:p w:rsidR="001E4ABD" w:rsidRPr="00AB65DA" w:rsidRDefault="001E4ABD" w:rsidP="001E4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 Согласно авансовому отчёту, представленного Свиридовой Е.В.,   в бухгалтерию организации от 15.01.2015г. №03, она израсходовала на эти цели 46650 рублей. 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озмещение остатка    производится по приходному кассовому ордеру  № 34 от 15.01.2015г.</w:t>
      </w:r>
    </w:p>
    <w:p w:rsidR="001E4ABD" w:rsidRPr="00AB65DA" w:rsidRDefault="001C637B" w:rsidP="00CE5F5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CE5F59">
        <w:rPr>
          <w:rFonts w:ascii="Times New Roman" w:hAnsi="Times New Roman" w:cs="Times New Roman"/>
          <w:b/>
          <w:i/>
          <w:sz w:val="28"/>
          <w:szCs w:val="28"/>
        </w:rPr>
        <w:lastRenderedPageBreak/>
        <w:t>Д</w:t>
      </w:r>
      <w:r w:rsidR="001E4ABD" w:rsidRPr="00AB65D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E5F59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1E4ABD" w:rsidRPr="00AB65DA">
        <w:rPr>
          <w:rFonts w:ascii="Times New Roman" w:hAnsi="Times New Roman" w:cs="Times New Roman"/>
          <w:b/>
          <w:i/>
          <w:sz w:val="28"/>
          <w:szCs w:val="28"/>
        </w:rPr>
        <w:t>лнительная информация: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иректор -  А.Н. Рыбаков;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л. бухгалтер – С.Т. Петухова;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ухгалтер – Н.К. Мамаева;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ассир – Г.А. Альшевская;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анные об израсходованной сумме, подтверждённые документами: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3.01.2015г. – кассовый  чек база – склад №2(№5674/7) на сумму 39500 рублей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3.01.2015г. – товарная накладная №14 база – склад №2 на сумму 39500 рублей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4.01.2015г. – товарный  чек «Центральный универмаг»(№67) на сумму 7150 рублей</w:t>
      </w:r>
    </w:p>
    <w:p w:rsidR="001E4ABD" w:rsidRPr="00AB65DA" w:rsidRDefault="001E4ABD" w:rsidP="001E4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4.01.2015г. – кассовый чек «Центральный универмаг» (№456372) на сумму 7150 рублей</w:t>
      </w:r>
    </w:p>
    <w:p w:rsidR="001E4ABD" w:rsidRPr="00AB65DA" w:rsidRDefault="001E4ABD" w:rsidP="00246B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D18" w:rsidRPr="00AB65DA" w:rsidRDefault="00FC1CB9" w:rsidP="007B58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1E05" w:rsidRDefault="00461E05" w:rsidP="00461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C02150" w:rsidRPr="00CE5F59" w:rsidRDefault="00C02150" w:rsidP="00C02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F59">
        <w:rPr>
          <w:rFonts w:ascii="Times New Roman" w:hAnsi="Times New Roman" w:cs="Times New Roman"/>
          <w:b/>
          <w:sz w:val="28"/>
          <w:szCs w:val="28"/>
        </w:rPr>
        <w:t>Рассчитайте предполагаемую сумму  командировочных расходов и проведите  окончательный расчёт  с подотчётным лицом</w:t>
      </w:r>
    </w:p>
    <w:p w:rsidR="00412288" w:rsidRPr="00AB65DA" w:rsidRDefault="0086015E" w:rsidP="0046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аботник организации ООО «</w:t>
      </w:r>
      <w:r w:rsidR="00412288" w:rsidRPr="00AB65DA">
        <w:rPr>
          <w:rFonts w:ascii="Times New Roman" w:hAnsi="Times New Roman" w:cs="Times New Roman"/>
          <w:sz w:val="28"/>
          <w:szCs w:val="28"/>
        </w:rPr>
        <w:t>Ясна</w:t>
      </w:r>
      <w:r w:rsidR="00DB49F6" w:rsidRPr="00AB65DA">
        <w:rPr>
          <w:rFonts w:ascii="Times New Roman" w:hAnsi="Times New Roman" w:cs="Times New Roman"/>
          <w:sz w:val="28"/>
          <w:szCs w:val="28"/>
        </w:rPr>
        <w:t xml:space="preserve">я </w:t>
      </w:r>
      <w:r w:rsidR="00412288" w:rsidRPr="00AB65DA">
        <w:rPr>
          <w:rFonts w:ascii="Times New Roman" w:hAnsi="Times New Roman" w:cs="Times New Roman"/>
          <w:sz w:val="28"/>
          <w:szCs w:val="28"/>
        </w:rPr>
        <w:t xml:space="preserve"> заря</w:t>
      </w:r>
      <w:r w:rsidR="00DB49F6" w:rsidRPr="00AB65DA">
        <w:rPr>
          <w:rFonts w:ascii="Times New Roman" w:hAnsi="Times New Roman" w:cs="Times New Roman"/>
          <w:sz w:val="28"/>
          <w:szCs w:val="28"/>
        </w:rPr>
        <w:t>»</w:t>
      </w:r>
      <w:r w:rsidR="00412288" w:rsidRPr="00AB65DA">
        <w:rPr>
          <w:rFonts w:ascii="Times New Roman" w:hAnsi="Times New Roman" w:cs="Times New Roman"/>
          <w:sz w:val="28"/>
          <w:szCs w:val="28"/>
        </w:rPr>
        <w:t xml:space="preserve">, расположенной в </w:t>
      </w:r>
      <w:r w:rsidR="00DB49F6" w:rsidRPr="00AB65DA">
        <w:rPr>
          <w:rFonts w:ascii="Times New Roman" w:hAnsi="Times New Roman" w:cs="Times New Roman"/>
          <w:sz w:val="28"/>
          <w:szCs w:val="28"/>
        </w:rPr>
        <w:t>г. Москва</w:t>
      </w:r>
      <w:r w:rsidR="00412288" w:rsidRPr="00AB65DA">
        <w:rPr>
          <w:rFonts w:ascii="Times New Roman" w:hAnsi="Times New Roman" w:cs="Times New Roman"/>
          <w:sz w:val="28"/>
          <w:szCs w:val="28"/>
        </w:rPr>
        <w:t>, менед</w:t>
      </w:r>
      <w:r w:rsidR="00DB49F6" w:rsidRPr="00AB65DA">
        <w:rPr>
          <w:rFonts w:ascii="Times New Roman" w:hAnsi="Times New Roman" w:cs="Times New Roman"/>
          <w:sz w:val="28"/>
          <w:szCs w:val="28"/>
        </w:rPr>
        <w:t>жер по внешним связям Кораблёв Д</w:t>
      </w:r>
      <w:r w:rsidR="00412288" w:rsidRPr="00AB65DA">
        <w:rPr>
          <w:rFonts w:ascii="Times New Roman" w:hAnsi="Times New Roman" w:cs="Times New Roman"/>
          <w:sz w:val="28"/>
          <w:szCs w:val="28"/>
        </w:rPr>
        <w:t>митрий Владимирович (табельный номер 758), работающий в отделе маркетинга, согласно приказу от 21.10.2013г. № 02к направляется в командировку в город Курск.</w:t>
      </w:r>
    </w:p>
    <w:p w:rsidR="00DB49F6" w:rsidRPr="00AB65DA" w:rsidRDefault="00412288" w:rsidP="0046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ериод командировки без у</w:t>
      </w:r>
      <w:r w:rsidR="00DB49F6" w:rsidRPr="00AB65DA">
        <w:rPr>
          <w:rFonts w:ascii="Times New Roman" w:hAnsi="Times New Roman" w:cs="Times New Roman"/>
          <w:sz w:val="28"/>
          <w:szCs w:val="28"/>
        </w:rPr>
        <w:t>чёта времени в пути с 09.11.2014г. по 11.11.2014г</w:t>
      </w:r>
      <w:r w:rsidRPr="00AB65DA">
        <w:rPr>
          <w:rFonts w:ascii="Times New Roman" w:hAnsi="Times New Roman" w:cs="Times New Roman"/>
          <w:sz w:val="28"/>
          <w:szCs w:val="28"/>
        </w:rPr>
        <w:t>.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DB49F6" w:rsidRPr="00AB65DA">
        <w:rPr>
          <w:rFonts w:ascii="Times New Roman" w:hAnsi="Times New Roman" w:cs="Times New Roman"/>
          <w:sz w:val="28"/>
          <w:szCs w:val="28"/>
        </w:rPr>
        <w:t>Отправление поезда из Москвы в К</w:t>
      </w:r>
      <w:r w:rsidRPr="00AB65DA">
        <w:rPr>
          <w:rFonts w:ascii="Times New Roman" w:hAnsi="Times New Roman" w:cs="Times New Roman"/>
          <w:sz w:val="28"/>
          <w:szCs w:val="28"/>
        </w:rPr>
        <w:t xml:space="preserve">урск 08.11.2013 в 21.57, прибытие в 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Курск 09.112013 в 0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8.30, </w:t>
      </w:r>
      <w:r w:rsidR="00DB49F6" w:rsidRPr="00AB65DA">
        <w:rPr>
          <w:rFonts w:ascii="Times New Roman" w:hAnsi="Times New Roman" w:cs="Times New Roman"/>
          <w:sz w:val="28"/>
          <w:szCs w:val="28"/>
        </w:rPr>
        <w:t xml:space="preserve"> обратный поезд отправляетс</w:t>
      </w:r>
      <w:r w:rsidRPr="00AB65DA">
        <w:rPr>
          <w:rFonts w:ascii="Times New Roman" w:hAnsi="Times New Roman" w:cs="Times New Roman"/>
          <w:sz w:val="28"/>
          <w:szCs w:val="28"/>
        </w:rPr>
        <w:t>я из Курска 11.11.2013 в 22:15, прибывает в Москву 12.11.2013 в 06:54</w:t>
      </w:r>
      <w:r w:rsidR="00DB49F6" w:rsidRPr="00AB65DA">
        <w:rPr>
          <w:rFonts w:ascii="Times New Roman" w:hAnsi="Times New Roman" w:cs="Times New Roman"/>
          <w:sz w:val="28"/>
          <w:szCs w:val="28"/>
        </w:rPr>
        <w:t>.</w:t>
      </w:r>
    </w:p>
    <w:p w:rsidR="00412288" w:rsidRPr="00AB65DA" w:rsidRDefault="00412288" w:rsidP="0046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окзал в обоих случаях находится в черте города. Размер суточных, установленный в ООО «Ясная заря»  для командировок на территории </w:t>
      </w:r>
      <w:r w:rsidR="00531C8D" w:rsidRPr="00AB65DA">
        <w:rPr>
          <w:rFonts w:ascii="Times New Roman" w:hAnsi="Times New Roman" w:cs="Times New Roman"/>
          <w:sz w:val="28"/>
          <w:szCs w:val="28"/>
        </w:rPr>
        <w:t>Российской Федерации - 500 руб./</w:t>
      </w:r>
      <w:r w:rsidRPr="00AB65DA">
        <w:rPr>
          <w:rFonts w:ascii="Times New Roman" w:hAnsi="Times New Roman" w:cs="Times New Roman"/>
          <w:sz w:val="28"/>
          <w:szCs w:val="28"/>
        </w:rPr>
        <w:t>сутки</w:t>
      </w:r>
    </w:p>
    <w:p w:rsidR="00742335" w:rsidRPr="00AB65DA" w:rsidRDefault="00885817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мерная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 стоимость билета от Москвы до К</w:t>
      </w:r>
      <w:r w:rsidRPr="00AB65DA">
        <w:rPr>
          <w:rFonts w:ascii="Times New Roman" w:hAnsi="Times New Roman" w:cs="Times New Roman"/>
          <w:sz w:val="28"/>
          <w:szCs w:val="28"/>
        </w:rPr>
        <w:t>урска – 1400 руб., стоимость проживания в одноместн</w:t>
      </w:r>
      <w:r w:rsidR="00531C8D" w:rsidRPr="00AB65DA">
        <w:rPr>
          <w:rFonts w:ascii="Times New Roman" w:hAnsi="Times New Roman" w:cs="Times New Roman"/>
          <w:sz w:val="28"/>
          <w:szCs w:val="28"/>
        </w:rPr>
        <w:t>ом номере гостиницы «А</w:t>
      </w:r>
      <w:r w:rsidRPr="00AB65DA">
        <w:rPr>
          <w:rFonts w:ascii="Times New Roman" w:hAnsi="Times New Roman" w:cs="Times New Roman"/>
          <w:sz w:val="28"/>
          <w:szCs w:val="28"/>
        </w:rPr>
        <w:t>врора» -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 2200 руб./сутки. Документом</w:t>
      </w:r>
      <w:r w:rsidR="00DF5A83" w:rsidRPr="00AB65DA">
        <w:rPr>
          <w:rFonts w:ascii="Times New Roman" w:hAnsi="Times New Roman" w:cs="Times New Roman"/>
          <w:sz w:val="28"/>
          <w:szCs w:val="28"/>
        </w:rPr>
        <w:t xml:space="preserve">, 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 удо</w:t>
      </w:r>
      <w:r w:rsidRPr="00AB65DA">
        <w:rPr>
          <w:rFonts w:ascii="Times New Roman" w:hAnsi="Times New Roman" w:cs="Times New Roman"/>
          <w:sz w:val="28"/>
          <w:szCs w:val="28"/>
        </w:rPr>
        <w:t>стоверяющим личность Д.А. Кораблёва, является</w:t>
      </w:r>
      <w:r w:rsidR="00531C8D" w:rsidRPr="00AB65DA">
        <w:rPr>
          <w:rFonts w:ascii="Times New Roman" w:hAnsi="Times New Roman" w:cs="Times New Roman"/>
          <w:sz w:val="28"/>
          <w:szCs w:val="28"/>
        </w:rPr>
        <w:t xml:space="preserve"> паспорт гражданина Российской Ф</w:t>
      </w:r>
      <w:r w:rsidRPr="00AB65DA">
        <w:rPr>
          <w:rFonts w:ascii="Times New Roman" w:hAnsi="Times New Roman" w:cs="Times New Roman"/>
          <w:sz w:val="28"/>
          <w:szCs w:val="28"/>
        </w:rPr>
        <w:t>едерации серии 4503 №123456, вы</w:t>
      </w:r>
      <w:r w:rsidR="00531C8D" w:rsidRPr="00AB65DA">
        <w:rPr>
          <w:rFonts w:ascii="Times New Roman" w:hAnsi="Times New Roman" w:cs="Times New Roman"/>
          <w:sz w:val="28"/>
          <w:szCs w:val="28"/>
        </w:rPr>
        <w:t>данный УВД №1 ОВД «Хорвино» г. М</w:t>
      </w:r>
      <w:r w:rsidRPr="00AB65DA">
        <w:rPr>
          <w:rFonts w:ascii="Times New Roman" w:hAnsi="Times New Roman" w:cs="Times New Roman"/>
          <w:sz w:val="28"/>
          <w:szCs w:val="28"/>
        </w:rPr>
        <w:t xml:space="preserve">осквы 16.03.2004г. </w:t>
      </w:r>
    </w:p>
    <w:p w:rsidR="00742335" w:rsidRPr="00AB65DA" w:rsidRDefault="00742335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огласно авансовому отчёту, представленного  Кораблёвым Д.В.  в бухгалтерию организации от 15.11.2014г. №45</w:t>
      </w:r>
      <w:r w:rsidR="00323D18" w:rsidRPr="00AB65DA">
        <w:rPr>
          <w:rFonts w:ascii="Times New Roman" w:hAnsi="Times New Roman" w:cs="Times New Roman"/>
          <w:sz w:val="28"/>
          <w:szCs w:val="28"/>
        </w:rPr>
        <w:t>.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 необходимо провести полный расчёт с работником.</w:t>
      </w:r>
    </w:p>
    <w:p w:rsidR="00531C8D" w:rsidRPr="00AB65DA" w:rsidRDefault="00531C8D" w:rsidP="007B58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Дополнительная информация:</w:t>
      </w:r>
    </w:p>
    <w:p w:rsidR="00531C8D" w:rsidRPr="00AB65DA" w:rsidRDefault="00531C8D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Руководитель организации – ген. директор </w:t>
      </w:r>
      <w:r w:rsidR="00FF5F11" w:rsidRPr="00AB65DA">
        <w:rPr>
          <w:rFonts w:ascii="Times New Roman" w:hAnsi="Times New Roman" w:cs="Times New Roman"/>
          <w:sz w:val="28"/>
          <w:szCs w:val="28"/>
        </w:rPr>
        <w:t>Кустанаев П.П.</w:t>
      </w:r>
    </w:p>
    <w:p w:rsidR="00531C8D" w:rsidRPr="00AB65DA" w:rsidRDefault="00531C8D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л. бухгалтер – Тарасова Л.В.</w:t>
      </w:r>
    </w:p>
    <w:p w:rsidR="00531C8D" w:rsidRPr="00AB65DA" w:rsidRDefault="00531C8D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Бухгалтер – Бычкова О.В.</w:t>
      </w:r>
    </w:p>
    <w:p w:rsidR="00531C8D" w:rsidRPr="00AB65DA" w:rsidRDefault="00531C8D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Кассир – Уткина Е.Д. </w:t>
      </w:r>
    </w:p>
    <w:p w:rsidR="00FF5F11" w:rsidRPr="00AB65DA" w:rsidRDefault="00FF5F11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анные об израсходованной сумме в связи с командировкой</w:t>
      </w:r>
      <w:r w:rsidR="001F7039" w:rsidRPr="00AB65DA">
        <w:rPr>
          <w:rFonts w:ascii="Times New Roman" w:hAnsi="Times New Roman" w:cs="Times New Roman"/>
          <w:sz w:val="28"/>
          <w:szCs w:val="28"/>
        </w:rPr>
        <w:t>,  подтвержде</w:t>
      </w:r>
      <w:r w:rsidR="00742335" w:rsidRPr="00AB65DA">
        <w:rPr>
          <w:rFonts w:ascii="Times New Roman" w:hAnsi="Times New Roman" w:cs="Times New Roman"/>
          <w:sz w:val="28"/>
          <w:szCs w:val="28"/>
        </w:rPr>
        <w:t>н</w:t>
      </w:r>
      <w:r w:rsidR="001F7039" w:rsidRPr="00AB65DA">
        <w:rPr>
          <w:rFonts w:ascii="Times New Roman" w:hAnsi="Times New Roman" w:cs="Times New Roman"/>
          <w:sz w:val="28"/>
          <w:szCs w:val="28"/>
        </w:rPr>
        <w:t>ные документами</w:t>
      </w:r>
      <w:r w:rsidRPr="00AB65DA">
        <w:rPr>
          <w:rFonts w:ascii="Times New Roman" w:hAnsi="Times New Roman" w:cs="Times New Roman"/>
          <w:sz w:val="28"/>
          <w:szCs w:val="28"/>
        </w:rPr>
        <w:t>:</w:t>
      </w:r>
    </w:p>
    <w:p w:rsidR="00FF5F11" w:rsidRPr="00AB65DA" w:rsidRDefault="00FF5F11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370 руб. – ж/д билет МС 2010178376435 Москва- Курск от 08.11.2014г.</w:t>
      </w:r>
    </w:p>
    <w:p w:rsidR="00FF5F11" w:rsidRPr="00AB65DA" w:rsidRDefault="00FF5F11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lastRenderedPageBreak/>
        <w:t>1395 руб. – ж/д билет МС 2010778</w:t>
      </w:r>
      <w:r w:rsidR="001F7039" w:rsidRPr="00AB65DA">
        <w:rPr>
          <w:rFonts w:ascii="Times New Roman" w:hAnsi="Times New Roman" w:cs="Times New Roman"/>
          <w:sz w:val="28"/>
          <w:szCs w:val="28"/>
        </w:rPr>
        <w:t xml:space="preserve">376436 </w:t>
      </w:r>
      <w:r w:rsidRPr="00AB65DA">
        <w:rPr>
          <w:rFonts w:ascii="Times New Roman" w:hAnsi="Times New Roman" w:cs="Times New Roman"/>
          <w:sz w:val="28"/>
          <w:szCs w:val="28"/>
        </w:rPr>
        <w:t xml:space="preserve"> Курск – Москва</w:t>
      </w:r>
      <w:r w:rsidR="001F7039" w:rsidRPr="00AB65DA">
        <w:rPr>
          <w:rFonts w:ascii="Times New Roman" w:hAnsi="Times New Roman" w:cs="Times New Roman"/>
          <w:sz w:val="28"/>
          <w:szCs w:val="28"/>
        </w:rPr>
        <w:t xml:space="preserve"> от 11.11.2014г.</w:t>
      </w:r>
    </w:p>
    <w:p w:rsidR="00FF5F11" w:rsidRPr="00AB65DA" w:rsidRDefault="00FF5F11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4400 руб. – проживание в гостинице (2 расчётных суток). Квитанция  проживания в гостинице №156  от 11.11.2014г.</w:t>
      </w:r>
    </w:p>
    <w:p w:rsidR="00FF5F11" w:rsidRPr="00AB65DA" w:rsidRDefault="00FF5F11" w:rsidP="007B5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500 руб. –</w:t>
      </w:r>
      <w:r w:rsidR="001F7039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 xml:space="preserve"> суточные за 5 дней командировки </w:t>
      </w:r>
      <w:r w:rsidR="001F7039" w:rsidRPr="00AB65DA">
        <w:rPr>
          <w:rFonts w:ascii="Times New Roman" w:hAnsi="Times New Roman" w:cs="Times New Roman"/>
          <w:sz w:val="28"/>
          <w:szCs w:val="28"/>
        </w:rPr>
        <w:t xml:space="preserve"> в соответствии с отметками в командировочном удостоверении </w:t>
      </w:r>
      <w:r w:rsidRPr="00AB65DA">
        <w:rPr>
          <w:rFonts w:ascii="Times New Roman" w:hAnsi="Times New Roman" w:cs="Times New Roman"/>
          <w:sz w:val="28"/>
          <w:szCs w:val="28"/>
        </w:rPr>
        <w:t>(в том числе время в пути).</w:t>
      </w:r>
    </w:p>
    <w:p w:rsidR="00CE5F59" w:rsidRDefault="00CE5F59" w:rsidP="00CE5F5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F59" w:rsidRPr="00CE5F59" w:rsidRDefault="00FC1CB9" w:rsidP="00CE5F5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CE5F5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61E05" w:rsidRPr="00CE5F59">
        <w:rPr>
          <w:rFonts w:ascii="Times New Roman" w:hAnsi="Times New Roman" w:cs="Times New Roman"/>
          <w:b/>
          <w:sz w:val="28"/>
          <w:szCs w:val="28"/>
        </w:rPr>
        <w:t>4</w:t>
      </w:r>
    </w:p>
    <w:p w:rsidR="00CE5F59" w:rsidRPr="00CE5F59" w:rsidRDefault="00CE5F59" w:rsidP="00CE5F5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F59">
        <w:rPr>
          <w:rFonts w:ascii="Times New Roman" w:hAnsi="Times New Roman" w:cs="Times New Roman"/>
          <w:b/>
          <w:sz w:val="28"/>
          <w:szCs w:val="28"/>
        </w:rPr>
        <w:t>Удержание остатка аванса из заработной платы работника</w:t>
      </w:r>
    </w:p>
    <w:p w:rsidR="00174ECF" w:rsidRPr="00AB65DA" w:rsidRDefault="00174ECF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формите удержание невозвращенного аванса</w:t>
      </w:r>
      <w:r w:rsidR="00FC1CB9" w:rsidRPr="00AB65DA">
        <w:rPr>
          <w:rFonts w:ascii="Times New Roman" w:hAnsi="Times New Roman" w:cs="Times New Roman"/>
          <w:sz w:val="28"/>
          <w:szCs w:val="28"/>
        </w:rPr>
        <w:t>.</w:t>
      </w:r>
    </w:p>
    <w:p w:rsidR="00D6221B" w:rsidRPr="00AB65DA" w:rsidRDefault="00D6221B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аботнику ООО «Виктория» - заместителю руководителя отдела внешних связей Дворкину Ивану Сергеевичу, направленному в командировку с 07 по 15 сентября 2014г. (с учётом времени в пути), был выдан аванс на предстоящие расходы в сумме 25000 рублей.</w:t>
      </w:r>
    </w:p>
    <w:p w:rsidR="00D6221B" w:rsidRPr="00AB65DA" w:rsidRDefault="00174ECF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 следующий день после возвращения из командировки работник составил авансовый отчёт, согласно которому его командировочные расходы составили 19000 рублей.</w:t>
      </w:r>
    </w:p>
    <w:p w:rsidR="00174ECF" w:rsidRPr="00AB65DA" w:rsidRDefault="00174ECF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статок аванса в установленный законодательством срок в кассу организации внесён не был.</w:t>
      </w:r>
    </w:p>
    <w:p w:rsidR="00174ECF" w:rsidRPr="00AB65DA" w:rsidRDefault="00174ECF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уководитель организации распорядился удержать этот остаток из заработной платы работника.</w:t>
      </w:r>
    </w:p>
    <w:p w:rsidR="00404197" w:rsidRPr="00AB65DA" w:rsidRDefault="00CE5F59" w:rsidP="00FC1CB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04197" w:rsidRPr="00AB65DA">
        <w:rPr>
          <w:rFonts w:ascii="Times New Roman" w:hAnsi="Times New Roman" w:cs="Times New Roman"/>
          <w:b/>
          <w:sz w:val="28"/>
          <w:szCs w:val="28"/>
        </w:rPr>
        <w:t>ОО «Виктория»</w:t>
      </w:r>
    </w:p>
    <w:p w:rsidR="00404197" w:rsidRPr="00AB65DA" w:rsidRDefault="00404197" w:rsidP="00FC1CB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Приказ № 23</w:t>
      </w:r>
    </w:p>
    <w:p w:rsidR="00404197" w:rsidRPr="00AB65DA" w:rsidRDefault="00404197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Об удержании невозвращенного </w:t>
      </w:r>
    </w:p>
    <w:p w:rsidR="00404197" w:rsidRPr="00AB65DA" w:rsidRDefault="00404197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аванса из заработной платы </w:t>
      </w:r>
    </w:p>
    <w:p w:rsidR="00404197" w:rsidRPr="00AB65DA" w:rsidRDefault="00404197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подотчётного лица</w:t>
      </w:r>
      <w:r w:rsidRPr="00AB65DA">
        <w:rPr>
          <w:rFonts w:ascii="Times New Roman" w:hAnsi="Times New Roman" w:cs="Times New Roman"/>
          <w:b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  <w:t>29 сентября 2014г.</w:t>
      </w:r>
    </w:p>
    <w:p w:rsidR="00AB2F77" w:rsidRPr="00AB65DA" w:rsidRDefault="00AB2F77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404197" w:rsidRPr="00AB65DA" w:rsidRDefault="00404197" w:rsidP="001C637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 связи с тем, что заместитель руководителя отдела внешних связей Дворкин Иван  Сергеевич, находившейся  в командировке с 07 по 15 сентября 2014г, не вернул в кассу организации в установленный законодательством срок остаток неизрасходованного аванса (сумма остатка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, </w:t>
      </w:r>
      <w:r w:rsidRPr="00AB65DA">
        <w:rPr>
          <w:rFonts w:ascii="Times New Roman" w:hAnsi="Times New Roman" w:cs="Times New Roman"/>
          <w:sz w:val="28"/>
          <w:szCs w:val="28"/>
        </w:rPr>
        <w:t xml:space="preserve"> согласно авансового отчета № 27  от 16.09.2014г. составляет 6000 рублей).</w:t>
      </w:r>
    </w:p>
    <w:p w:rsidR="00404197" w:rsidRPr="00AB65DA" w:rsidRDefault="00404197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р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и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к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а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з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ы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в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а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ю:</w:t>
      </w:r>
    </w:p>
    <w:p w:rsidR="00404197" w:rsidRPr="00AB65DA" w:rsidRDefault="00404197" w:rsidP="00FC1CB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 соответствии с положениями статья 137 Трудового кодекса РФ удержать из заработной платы работника указанную сумму.</w:t>
      </w:r>
    </w:p>
    <w:p w:rsidR="00404197" w:rsidRPr="00AB65DA" w:rsidRDefault="00AB2F77" w:rsidP="00FC1CB9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онтроль  за исполнением приказа возложить на главного бухгалтера Морозову Ирину Григорьевну.</w:t>
      </w:r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Директор    </w:t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  <w:t>Н.И. Ильященков</w:t>
      </w:r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 основанием и размером удержания согласен </w:t>
      </w:r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отдела внешних связей </w:t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  <w:t>И.С. Дворкин</w:t>
      </w:r>
    </w:p>
    <w:p w:rsidR="00AB2F77" w:rsidRPr="00AB65DA" w:rsidRDefault="00AB2F77" w:rsidP="00FC1CB9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30.09.2014г.</w:t>
      </w:r>
      <w:r w:rsidRPr="00AB65DA">
        <w:rPr>
          <w:rFonts w:ascii="Times New Roman" w:hAnsi="Times New Roman" w:cs="Times New Roman"/>
          <w:sz w:val="28"/>
          <w:szCs w:val="28"/>
        </w:rPr>
        <w:tab/>
      </w:r>
    </w:p>
    <w:p w:rsidR="00AB2F77" w:rsidRPr="00AB65DA" w:rsidRDefault="00AB2F77" w:rsidP="001E4ABD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ая информация:</w:t>
      </w:r>
    </w:p>
    <w:p w:rsidR="00174ECF" w:rsidRPr="00AB65DA" w:rsidRDefault="00174ECF" w:rsidP="001E4AB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клад работника составляет 22000 рублей. Заработная плата за первую половину сентября, выпл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аченная </w:t>
      </w:r>
      <w:r w:rsidRPr="00AB65DA">
        <w:rPr>
          <w:rFonts w:ascii="Times New Roman" w:hAnsi="Times New Roman" w:cs="Times New Roman"/>
          <w:sz w:val="28"/>
          <w:szCs w:val="28"/>
        </w:rPr>
        <w:t xml:space="preserve"> 2</w:t>
      </w:r>
      <w:r w:rsidR="00AB2F77" w:rsidRPr="00AB65DA">
        <w:rPr>
          <w:rFonts w:ascii="Times New Roman" w:hAnsi="Times New Roman" w:cs="Times New Roman"/>
          <w:sz w:val="28"/>
          <w:szCs w:val="28"/>
        </w:rPr>
        <w:t>0 сентября 2014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 г.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- 8000 руб. С</w:t>
      </w:r>
      <w:r w:rsidRPr="00AB65DA">
        <w:rPr>
          <w:rFonts w:ascii="Times New Roman" w:hAnsi="Times New Roman" w:cs="Times New Roman"/>
          <w:sz w:val="28"/>
          <w:szCs w:val="28"/>
        </w:rPr>
        <w:t>редний заработок, сохраняемый за ра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ботником во время командировки </w:t>
      </w:r>
      <w:r w:rsidRPr="00AB65DA">
        <w:rPr>
          <w:rFonts w:ascii="Times New Roman" w:hAnsi="Times New Roman" w:cs="Times New Roman"/>
          <w:sz w:val="28"/>
          <w:szCs w:val="28"/>
        </w:rPr>
        <w:t>с</w:t>
      </w:r>
      <w:r w:rsidR="00AB2F7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7 по 15 сентября 2014г. составил  </w:t>
      </w:r>
      <w:r w:rsidRPr="00AB65DA">
        <w:rPr>
          <w:rFonts w:ascii="Times New Roman" w:hAnsi="Times New Roman" w:cs="Times New Roman"/>
          <w:sz w:val="28"/>
          <w:szCs w:val="28"/>
        </w:rPr>
        <w:t xml:space="preserve"> 6750 рублей.</w:t>
      </w:r>
    </w:p>
    <w:p w:rsidR="001C637B" w:rsidRDefault="001C637B" w:rsidP="00FC1C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CB9" w:rsidRPr="00AB65DA" w:rsidRDefault="00FC1CB9" w:rsidP="00FC1CB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61E05" w:rsidRPr="00AB65DA">
        <w:rPr>
          <w:rFonts w:ascii="Times New Roman" w:hAnsi="Times New Roman" w:cs="Times New Roman"/>
          <w:b/>
          <w:sz w:val="28"/>
          <w:szCs w:val="28"/>
        </w:rPr>
        <w:t>5</w:t>
      </w:r>
    </w:p>
    <w:p w:rsidR="00FC1CB9" w:rsidRPr="00CE5F59" w:rsidRDefault="00FC1CB9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F59">
        <w:rPr>
          <w:rFonts w:ascii="Times New Roman" w:hAnsi="Times New Roman" w:cs="Times New Roman"/>
          <w:b/>
          <w:sz w:val="28"/>
          <w:szCs w:val="28"/>
        </w:rPr>
        <w:t>Оформите удержание невозвращенного аванса из заработной платы работника.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отруднику ЗАО «Могилёв» - </w:t>
      </w:r>
      <w:r w:rsidR="0013504C" w:rsidRPr="00AB65DA">
        <w:rPr>
          <w:rFonts w:ascii="Times New Roman" w:hAnsi="Times New Roman" w:cs="Times New Roman"/>
          <w:sz w:val="28"/>
          <w:szCs w:val="28"/>
        </w:rPr>
        <w:t>маркето</w:t>
      </w:r>
      <w:r w:rsidRPr="00AB65DA">
        <w:rPr>
          <w:rFonts w:ascii="Times New Roman" w:hAnsi="Times New Roman" w:cs="Times New Roman"/>
          <w:sz w:val="28"/>
          <w:szCs w:val="28"/>
        </w:rPr>
        <w:t>логу Семёнову К.С., направленному в командировку с 10 по 14 февраля  2015г. (с учётом времени в пути), был выдан аванс на предстоящие расходы в сумме 8400 рублей.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рганизация работает по шестидневной рабочей неделе. 21 февраля объявлен не рабочим днём</w:t>
      </w:r>
      <w:r w:rsidR="008C2747" w:rsidRPr="00AB65DA">
        <w:rPr>
          <w:rFonts w:ascii="Times New Roman" w:hAnsi="Times New Roman" w:cs="Times New Roman"/>
          <w:sz w:val="28"/>
          <w:szCs w:val="28"/>
        </w:rPr>
        <w:t>.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 следующий день после возвращения из командировки работник составил авансовый отчёт, согласно которому его команди</w:t>
      </w:r>
      <w:r w:rsidR="008C2747" w:rsidRPr="00AB65DA">
        <w:rPr>
          <w:rFonts w:ascii="Times New Roman" w:hAnsi="Times New Roman" w:cs="Times New Roman"/>
          <w:sz w:val="28"/>
          <w:szCs w:val="28"/>
        </w:rPr>
        <w:t>ровочные расходы составили 2300</w:t>
      </w:r>
      <w:r w:rsidRPr="00AB65D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статок аванса в установленный законодательством срок в кассу организации внесён не был.</w:t>
      </w:r>
      <w:r w:rsidR="008C2747"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Руководитель организации распорядился удержать этот остаток из заработной платы работника.</w:t>
      </w:r>
    </w:p>
    <w:p w:rsidR="001C637B" w:rsidRDefault="001C637B" w:rsidP="00FC1CB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CB9" w:rsidRPr="00AB65DA" w:rsidRDefault="0013504C" w:rsidP="00FC1CB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О  «Могилёв</w:t>
      </w:r>
      <w:r w:rsidR="00FC1CB9" w:rsidRPr="00AB65DA">
        <w:rPr>
          <w:rFonts w:ascii="Times New Roman" w:hAnsi="Times New Roman" w:cs="Times New Roman"/>
          <w:b/>
          <w:sz w:val="28"/>
          <w:szCs w:val="28"/>
        </w:rPr>
        <w:t>»</w:t>
      </w:r>
    </w:p>
    <w:p w:rsidR="00FC1CB9" w:rsidRPr="00AB65DA" w:rsidRDefault="00A363B6" w:rsidP="00FC1CB9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Приказ № 41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Об удержании невозвращенного 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аванса из заработной платы 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подотчётного лица</w:t>
      </w:r>
      <w:r w:rsidRPr="00AB65DA">
        <w:rPr>
          <w:rFonts w:ascii="Times New Roman" w:hAnsi="Times New Roman" w:cs="Times New Roman"/>
          <w:b/>
          <w:sz w:val="28"/>
          <w:szCs w:val="28"/>
        </w:rPr>
        <w:tab/>
      </w:r>
      <w:r w:rsidR="00A363B6" w:rsidRPr="00AB65DA">
        <w:rPr>
          <w:rFonts w:ascii="Times New Roman" w:hAnsi="Times New Roman" w:cs="Times New Roman"/>
          <w:sz w:val="28"/>
          <w:szCs w:val="28"/>
        </w:rPr>
        <w:tab/>
      </w:r>
      <w:r w:rsidR="00A363B6" w:rsidRPr="00AB65DA">
        <w:rPr>
          <w:rFonts w:ascii="Times New Roman" w:hAnsi="Times New Roman" w:cs="Times New Roman"/>
          <w:sz w:val="28"/>
          <w:szCs w:val="28"/>
        </w:rPr>
        <w:tab/>
      </w:r>
      <w:r w:rsidR="00A363B6" w:rsidRPr="00AB65DA">
        <w:rPr>
          <w:rFonts w:ascii="Times New Roman" w:hAnsi="Times New Roman" w:cs="Times New Roman"/>
          <w:sz w:val="28"/>
          <w:szCs w:val="28"/>
        </w:rPr>
        <w:tab/>
      </w:r>
      <w:r w:rsidR="00A363B6" w:rsidRPr="00AB65DA">
        <w:rPr>
          <w:rFonts w:ascii="Times New Roman" w:hAnsi="Times New Roman" w:cs="Times New Roman"/>
          <w:sz w:val="28"/>
          <w:szCs w:val="28"/>
        </w:rPr>
        <w:tab/>
        <w:t>20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A363B6" w:rsidRPr="00AB65DA">
        <w:rPr>
          <w:rFonts w:ascii="Times New Roman" w:hAnsi="Times New Roman" w:cs="Times New Roman"/>
          <w:sz w:val="28"/>
          <w:szCs w:val="28"/>
        </w:rPr>
        <w:t>февраля 2015</w:t>
      </w:r>
      <w:r w:rsidRPr="00AB65DA">
        <w:rPr>
          <w:rFonts w:ascii="Times New Roman" w:hAnsi="Times New Roman" w:cs="Times New Roman"/>
          <w:sz w:val="28"/>
          <w:szCs w:val="28"/>
        </w:rPr>
        <w:t>г.</w:t>
      </w:r>
    </w:p>
    <w:p w:rsidR="00FC1CB9" w:rsidRPr="00AB65DA" w:rsidRDefault="00FC1CB9" w:rsidP="00FC1CB9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FC1CB9" w:rsidRPr="00AB65DA" w:rsidRDefault="00FC1CB9" w:rsidP="00B33DAA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13504C" w:rsidRPr="00AB65DA">
        <w:rPr>
          <w:rFonts w:ascii="Times New Roman" w:hAnsi="Times New Roman" w:cs="Times New Roman"/>
          <w:sz w:val="28"/>
          <w:szCs w:val="28"/>
        </w:rPr>
        <w:t>маркетолог</w:t>
      </w:r>
      <w:r w:rsidRPr="00AB65DA">
        <w:rPr>
          <w:rFonts w:ascii="Times New Roman" w:hAnsi="Times New Roman" w:cs="Times New Roman"/>
          <w:sz w:val="28"/>
          <w:szCs w:val="28"/>
        </w:rPr>
        <w:t xml:space="preserve">, находившейся  в командировке </w:t>
      </w:r>
      <w:r w:rsidR="0013504C" w:rsidRPr="00AB65DA">
        <w:rPr>
          <w:rFonts w:ascii="Times New Roman" w:hAnsi="Times New Roman" w:cs="Times New Roman"/>
          <w:sz w:val="28"/>
          <w:szCs w:val="28"/>
        </w:rPr>
        <w:t>с 10 по 14 февраля  2015г.</w:t>
      </w:r>
      <w:r w:rsidRPr="00AB65DA">
        <w:rPr>
          <w:rFonts w:ascii="Times New Roman" w:hAnsi="Times New Roman" w:cs="Times New Roman"/>
          <w:sz w:val="28"/>
          <w:szCs w:val="28"/>
        </w:rPr>
        <w:t xml:space="preserve">, не вернул в кассу организации в установленный законодательством срок остаток неизрасходованного аванса (сумма остатка, </w:t>
      </w:r>
      <w:r w:rsidR="00A363B6" w:rsidRPr="00AB65DA">
        <w:rPr>
          <w:rFonts w:ascii="Times New Roman" w:hAnsi="Times New Roman" w:cs="Times New Roman"/>
          <w:sz w:val="28"/>
          <w:szCs w:val="28"/>
        </w:rPr>
        <w:t xml:space="preserve"> согласно авансового отчета № 14  от 15.02.2015</w:t>
      </w:r>
      <w:r w:rsidR="00B33DAA">
        <w:rPr>
          <w:rFonts w:ascii="Times New Roman" w:hAnsi="Times New Roman" w:cs="Times New Roman"/>
          <w:sz w:val="28"/>
          <w:szCs w:val="28"/>
        </w:rPr>
        <w:t>г. составляет 61</w:t>
      </w:r>
      <w:r w:rsidRPr="00AB65DA">
        <w:rPr>
          <w:rFonts w:ascii="Times New Roman" w:hAnsi="Times New Roman" w:cs="Times New Roman"/>
          <w:sz w:val="28"/>
          <w:szCs w:val="28"/>
        </w:rPr>
        <w:t>00 рублей).</w:t>
      </w:r>
    </w:p>
    <w:p w:rsidR="00FC1CB9" w:rsidRPr="00AB65DA" w:rsidRDefault="00FC1CB9" w:rsidP="00B33DAA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FC1CB9" w:rsidRPr="00AB65DA" w:rsidRDefault="00FC1CB9" w:rsidP="00B33DA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 соответствии с положениями статья 137 Трудового кодекса РФ удержать из заработной платы работника указанную сумму.</w:t>
      </w:r>
    </w:p>
    <w:p w:rsidR="00FC1CB9" w:rsidRPr="00AB65DA" w:rsidRDefault="00FC1CB9" w:rsidP="00B33DA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Контроль  за исполнением приказа возложить на главного бухгалтера </w:t>
      </w:r>
      <w:r w:rsidR="00A363B6" w:rsidRPr="00AB65DA">
        <w:rPr>
          <w:rFonts w:ascii="Times New Roman" w:hAnsi="Times New Roman" w:cs="Times New Roman"/>
          <w:sz w:val="28"/>
          <w:szCs w:val="28"/>
        </w:rPr>
        <w:t>Тарасенкову Альбину Петровну.</w:t>
      </w:r>
    </w:p>
    <w:p w:rsidR="00FC1CB9" w:rsidRPr="00AB65DA" w:rsidRDefault="00FC1CB9" w:rsidP="00B33DAA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FC1CB9" w:rsidRPr="00AB65DA" w:rsidRDefault="00FC1CB9" w:rsidP="00B33DAA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Директор    </w:t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="00A363B6" w:rsidRPr="00AB65DA">
        <w:rPr>
          <w:rFonts w:ascii="Times New Roman" w:hAnsi="Times New Roman" w:cs="Times New Roman"/>
          <w:sz w:val="28"/>
          <w:szCs w:val="28"/>
        </w:rPr>
        <w:t>А.В. Антонов</w:t>
      </w:r>
    </w:p>
    <w:p w:rsidR="00FC1CB9" w:rsidRPr="00AB65DA" w:rsidRDefault="00FC1CB9" w:rsidP="00B33DAA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:rsidR="00FC1CB9" w:rsidRPr="00AB65DA" w:rsidRDefault="00FC1CB9" w:rsidP="00B33DAA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С основанием и размером удержания согласен </w:t>
      </w:r>
    </w:p>
    <w:p w:rsidR="00FC1CB9" w:rsidRPr="00AB65DA" w:rsidRDefault="00A363B6" w:rsidP="00B33DAA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Маркетолог</w:t>
      </w:r>
      <w:r w:rsidR="00FC1CB9" w:rsidRPr="00AB65DA">
        <w:rPr>
          <w:rFonts w:ascii="Times New Roman" w:hAnsi="Times New Roman" w:cs="Times New Roman"/>
          <w:sz w:val="28"/>
          <w:szCs w:val="28"/>
        </w:rPr>
        <w:tab/>
      </w:r>
      <w:r w:rsidR="00FC1CB9"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</w:r>
      <w:r w:rsidRPr="00AB65DA">
        <w:rPr>
          <w:rFonts w:ascii="Times New Roman" w:hAnsi="Times New Roman" w:cs="Times New Roman"/>
          <w:sz w:val="28"/>
          <w:szCs w:val="28"/>
        </w:rPr>
        <w:tab/>
        <w:t>К.С. Семёнов</w:t>
      </w:r>
    </w:p>
    <w:p w:rsidR="00FC1CB9" w:rsidRPr="00AB65DA" w:rsidRDefault="00FC1CB9" w:rsidP="00B33DAA">
      <w:pPr>
        <w:pStyle w:val="a4"/>
        <w:spacing w:after="0" w:line="24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30.09.2014г.</w:t>
      </w:r>
      <w:r w:rsidRPr="00AB65DA">
        <w:rPr>
          <w:rFonts w:ascii="Times New Roman" w:hAnsi="Times New Roman" w:cs="Times New Roman"/>
          <w:sz w:val="28"/>
          <w:szCs w:val="28"/>
        </w:rPr>
        <w:tab/>
      </w:r>
    </w:p>
    <w:p w:rsidR="000D2FA2" w:rsidRPr="00AB65DA" w:rsidRDefault="000D2FA2" w:rsidP="00FC1C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1CB9" w:rsidRPr="00AB65DA" w:rsidRDefault="00FC1CB9" w:rsidP="00FC1C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Дополнительная информация:</w:t>
      </w:r>
    </w:p>
    <w:p w:rsidR="00FC1CB9" w:rsidRPr="00AB65DA" w:rsidRDefault="008C2747" w:rsidP="00FC1CB9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клад работника составляет 19800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AB65DA">
        <w:rPr>
          <w:rFonts w:ascii="Times New Roman" w:hAnsi="Times New Roman" w:cs="Times New Roman"/>
          <w:sz w:val="28"/>
          <w:szCs w:val="28"/>
        </w:rPr>
        <w:t xml:space="preserve"> Семёнову К.Н. был выплачен аванс в размере 7000 рублей. За первую половину февраля.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 С</w:t>
      </w:r>
      <w:r w:rsidRPr="00AB65DA">
        <w:rPr>
          <w:rFonts w:ascii="Times New Roman" w:hAnsi="Times New Roman" w:cs="Times New Roman"/>
          <w:sz w:val="28"/>
          <w:szCs w:val="28"/>
        </w:rPr>
        <w:t xml:space="preserve">редний заработок не сохраняется </w:t>
      </w:r>
      <w:r w:rsidR="00FC1CB9" w:rsidRPr="00AB65DA">
        <w:rPr>
          <w:rFonts w:ascii="Times New Roman" w:hAnsi="Times New Roman" w:cs="Times New Roman"/>
          <w:sz w:val="28"/>
          <w:szCs w:val="28"/>
        </w:rPr>
        <w:t xml:space="preserve"> за работником во время командировки</w:t>
      </w:r>
      <w:r w:rsidRPr="00AB65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E05" w:rsidRPr="00AB65DA" w:rsidRDefault="00461E05" w:rsidP="00461E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1E05" w:rsidRPr="00AB65DA" w:rsidRDefault="00CE5F59" w:rsidP="00CE5F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ря</w:t>
      </w:r>
      <w:r w:rsidR="00461E05"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док представления материала:</w:t>
      </w:r>
      <w:r w:rsidR="00461E05"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E05"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461E05" w:rsidRPr="00AB65DA" w:rsidRDefault="00461E05" w:rsidP="00461E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461E05" w:rsidRPr="00AB65DA" w:rsidRDefault="00461E05" w:rsidP="00461E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461E05" w:rsidRPr="00AB65DA" w:rsidRDefault="00461E05" w:rsidP="00461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Критерии оценки: оценка «зачтено» ставится,  если правильно </w:t>
      </w:r>
      <w:r w:rsidR="00CE5F59">
        <w:rPr>
          <w:rFonts w:ascii="Times New Roman" w:hAnsi="Times New Roman" w:cs="Times New Roman"/>
          <w:sz w:val="28"/>
          <w:szCs w:val="28"/>
        </w:rPr>
        <w:t xml:space="preserve">используется нормативная документация, </w:t>
      </w:r>
      <w:r w:rsidRPr="00AB65DA">
        <w:rPr>
          <w:rFonts w:ascii="Times New Roman" w:hAnsi="Times New Roman" w:cs="Times New Roman"/>
          <w:sz w:val="28"/>
          <w:szCs w:val="28"/>
        </w:rPr>
        <w:t xml:space="preserve">  выполнены расчёты с подотчётными лицами, бухгалтерские документы  оформлены в соответствии с требованиями.</w:t>
      </w:r>
    </w:p>
    <w:p w:rsidR="001C637B" w:rsidRDefault="001C637B" w:rsidP="00461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E05" w:rsidRPr="00D22BF6" w:rsidRDefault="00461E05" w:rsidP="00461E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F6">
        <w:rPr>
          <w:rFonts w:ascii="Times New Roman" w:hAnsi="Times New Roman" w:cs="Times New Roman"/>
          <w:b/>
          <w:sz w:val="24"/>
          <w:szCs w:val="24"/>
        </w:rPr>
        <w:t>Лист самооценки</w:t>
      </w:r>
    </w:p>
    <w:tbl>
      <w:tblPr>
        <w:tblStyle w:val="a3"/>
        <w:tblW w:w="10006" w:type="dxa"/>
        <w:tblLook w:val="04A0"/>
      </w:tblPr>
      <w:tblGrid>
        <w:gridCol w:w="1720"/>
        <w:gridCol w:w="1658"/>
        <w:gridCol w:w="1658"/>
        <w:gridCol w:w="1658"/>
        <w:gridCol w:w="1656"/>
        <w:gridCol w:w="1656"/>
      </w:tblGrid>
      <w:tr w:rsidR="00461E05" w:rsidRPr="00D22BF6" w:rsidTr="00461E05">
        <w:tc>
          <w:tcPr>
            <w:tcW w:w="1720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1658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1658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  <w:tc>
          <w:tcPr>
            <w:tcW w:w="1658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  <w:tc>
          <w:tcPr>
            <w:tcW w:w="1656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№4</w:t>
            </w:r>
          </w:p>
        </w:tc>
        <w:tc>
          <w:tcPr>
            <w:tcW w:w="1656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№5</w:t>
            </w:r>
          </w:p>
        </w:tc>
      </w:tr>
      <w:tr w:rsidR="00461E05" w:rsidRPr="00D22BF6" w:rsidTr="00461E05">
        <w:tc>
          <w:tcPr>
            <w:tcW w:w="1720" w:type="dxa"/>
          </w:tcPr>
          <w:p w:rsidR="00461E05" w:rsidRPr="00D22BF6" w:rsidRDefault="00461E05" w:rsidP="004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1658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E05" w:rsidRPr="00D22BF6" w:rsidTr="00461E05">
        <w:tc>
          <w:tcPr>
            <w:tcW w:w="1720" w:type="dxa"/>
          </w:tcPr>
          <w:p w:rsidR="00461E05" w:rsidRPr="00D22BF6" w:rsidRDefault="00461E05" w:rsidP="004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без затруднений </w:t>
            </w:r>
          </w:p>
        </w:tc>
        <w:tc>
          <w:tcPr>
            <w:tcW w:w="1658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E05" w:rsidRPr="00D22BF6" w:rsidTr="00461E05">
        <w:tc>
          <w:tcPr>
            <w:tcW w:w="1720" w:type="dxa"/>
          </w:tcPr>
          <w:p w:rsidR="00461E05" w:rsidRPr="00D22BF6" w:rsidRDefault="00461E05" w:rsidP="004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1658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61E05" w:rsidRPr="00D22BF6" w:rsidRDefault="00461E05" w:rsidP="0046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3C13" w:rsidRPr="00AB65DA" w:rsidRDefault="00BA3C13" w:rsidP="00531C8D">
      <w:pPr>
        <w:pStyle w:val="a4"/>
        <w:ind w:firstLine="69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BA3C13" w:rsidRPr="00AB65DA" w:rsidRDefault="00BA3C13" w:rsidP="00531C8D">
      <w:pPr>
        <w:pStyle w:val="a4"/>
        <w:ind w:firstLine="696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C637B" w:rsidRDefault="001C637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C1CB9" w:rsidRPr="00AB65DA" w:rsidRDefault="00461E05" w:rsidP="00461E05">
      <w:pPr>
        <w:pStyle w:val="a4"/>
        <w:ind w:firstLine="696"/>
        <w:jc w:val="center"/>
        <w:rPr>
          <w:rFonts w:ascii="Times New Roman" w:hAnsi="Times New Roman"/>
          <w:b/>
          <w:bCs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: </w:t>
      </w:r>
      <w:r w:rsidR="00607B6C" w:rsidRPr="00AB65DA">
        <w:rPr>
          <w:rFonts w:ascii="Times New Roman" w:hAnsi="Times New Roman"/>
          <w:b/>
          <w:bCs/>
          <w:sz w:val="28"/>
          <w:szCs w:val="28"/>
        </w:rPr>
        <w:t xml:space="preserve">Заполнение первичных документов, оформляемых  при применении </w:t>
      </w:r>
      <w:r w:rsidRPr="00AB65DA">
        <w:rPr>
          <w:rFonts w:ascii="Times New Roman" w:hAnsi="Times New Roman"/>
          <w:b/>
          <w:bCs/>
          <w:sz w:val="28"/>
          <w:szCs w:val="28"/>
        </w:rPr>
        <w:t>контрольно-кассовой техники</w:t>
      </w:r>
    </w:p>
    <w:p w:rsidR="002F6657" w:rsidRPr="00AB65DA" w:rsidRDefault="002F6657" w:rsidP="00461E05">
      <w:pPr>
        <w:pStyle w:val="a4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t>Задание 1</w:t>
      </w:r>
    </w:p>
    <w:p w:rsidR="00607B6C" w:rsidRPr="00AB65DA" w:rsidRDefault="00607B6C" w:rsidP="00461E05">
      <w:pPr>
        <w:pStyle w:val="a4"/>
        <w:ind w:firstLine="696"/>
        <w:jc w:val="center"/>
        <w:rPr>
          <w:rFonts w:ascii="Times New Roman" w:hAnsi="Times New Roman"/>
          <w:sz w:val="28"/>
          <w:szCs w:val="28"/>
        </w:rPr>
      </w:pPr>
      <w:r w:rsidRPr="00AB65DA">
        <w:rPr>
          <w:rFonts w:ascii="Times New Roman" w:hAnsi="Times New Roman"/>
          <w:sz w:val="28"/>
          <w:szCs w:val="28"/>
        </w:rPr>
        <w:t>Приобретение и эксплуатация  ККТ  по стоимости выше лимита основных средств, принятого в учётной политики</w:t>
      </w:r>
    </w:p>
    <w:p w:rsidR="00607B6C" w:rsidRPr="00AB65DA" w:rsidRDefault="00607B6C" w:rsidP="00BB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ОО « Новая техника» приобрело в мае кассовый аппарат по цене 47 200 рублей ( в том числе НДС – 7200 рублей). Организацией заключен договор с ЦТО на техническое обслуживание аппарата. Суммы затрат организации в мае по приобретенному аппарату составили:</w:t>
      </w:r>
    </w:p>
    <w:p w:rsidR="00607B6C" w:rsidRPr="00AB65DA" w:rsidRDefault="00607B6C" w:rsidP="00BB5B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свидетельствование ККТ с выдачей паспорта – 1298 рублей ( в том числе НДС – 198 рублей)</w:t>
      </w:r>
    </w:p>
    <w:p w:rsidR="00607B6C" w:rsidRPr="00AB65DA" w:rsidRDefault="00607B6C" w:rsidP="00BB5B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аботы по подключению кассового аппарата и его регистрации -116 рублей ( в том числе НДС – 216 рублей)</w:t>
      </w:r>
    </w:p>
    <w:p w:rsidR="00607B6C" w:rsidRPr="00AB65DA" w:rsidRDefault="00607B6C" w:rsidP="00BB5BE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тоимость ежемесячного технического обслуживания – 1357 рублей ( в том числе НДС – 207 рублей)</w:t>
      </w:r>
    </w:p>
    <w:p w:rsidR="00607B6C" w:rsidRPr="00AB65DA" w:rsidRDefault="00607B6C" w:rsidP="00BB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 соответствии с принятой учетной политикой организация включает в состав основных средств имущество стоимость более 40 000 рублей.</w:t>
      </w:r>
    </w:p>
    <w:p w:rsidR="002F6657" w:rsidRPr="00AB65DA" w:rsidRDefault="002F6657" w:rsidP="00BB5BEB">
      <w:pPr>
        <w:pStyle w:val="a4"/>
        <w:ind w:firstLine="69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F6657" w:rsidRPr="00AB65DA" w:rsidRDefault="002F6657" w:rsidP="00BB5BEB">
      <w:pPr>
        <w:pStyle w:val="a4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t>Задание 2</w:t>
      </w:r>
    </w:p>
    <w:p w:rsidR="00607B6C" w:rsidRPr="00AB65DA" w:rsidRDefault="00607B6C" w:rsidP="00461E05">
      <w:pPr>
        <w:pStyle w:val="a4"/>
        <w:spacing w:after="0" w:line="240" w:lineRule="auto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обретение и эксплуатация  ККТ  стоимостью  ниже лимита основных средств, принятого в учётной политики</w:t>
      </w:r>
    </w:p>
    <w:p w:rsidR="002F6657" w:rsidRPr="00AB65DA" w:rsidRDefault="002F6657" w:rsidP="00BB5BEB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11E1C" w:rsidRPr="00AB65DA" w:rsidRDefault="00C11E1C" w:rsidP="00BB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ООО « Садовод занимается торговлей, в том числе оптовой. Вначале июля ООО «Садовод» приобрело импортный » кассовый аппарат стоимость 25 960 рублей ( в том числе НДС – 3960 рублей). При этом организацией был заключен договор с ЦТО на техническое обслуживание аппарата. </w:t>
      </w:r>
    </w:p>
    <w:p w:rsidR="00C11E1C" w:rsidRPr="00AB65DA" w:rsidRDefault="00C11E1C" w:rsidP="00BB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уммы затрат составили:</w:t>
      </w:r>
    </w:p>
    <w:p w:rsidR="00C11E1C" w:rsidRPr="00AB65DA" w:rsidRDefault="00C11E1C" w:rsidP="00BB5B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свидетельствование контрольно-кассовой техники с выдачей паспорта – 590 рублей ( в том числе НДС – 90 рублей);</w:t>
      </w:r>
    </w:p>
    <w:p w:rsidR="00C11E1C" w:rsidRPr="00AB65DA" w:rsidRDefault="00C11E1C" w:rsidP="00BB5B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аботы по подключению кассового аппарата и его регистрация – 672,6 рублей ( в том чиле НДС – 102,6 рублей);</w:t>
      </w:r>
    </w:p>
    <w:p w:rsidR="00C11E1C" w:rsidRPr="00AB65DA" w:rsidRDefault="00C11E1C" w:rsidP="00BB5BE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тоимость ежемесячного технического обслуживания – 590 рублей ( в том числе НДС -90 рублей).</w:t>
      </w:r>
    </w:p>
    <w:p w:rsidR="00C11E1C" w:rsidRPr="00AB65DA" w:rsidRDefault="00C11E1C" w:rsidP="00BB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 соответствие с принятой учетной политикой организация включает в состав основных средств имущество стоимостью более 40 000 рублей.</w:t>
      </w:r>
    </w:p>
    <w:p w:rsidR="00C11E1C" w:rsidRPr="00AB65DA" w:rsidRDefault="00C11E1C" w:rsidP="00461E05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BDC" w:rsidRDefault="00887BD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D2FA2" w:rsidRPr="00AB65DA" w:rsidRDefault="002F6657" w:rsidP="001E4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: </w:t>
      </w:r>
      <w:r w:rsidR="000D2FA2" w:rsidRPr="00AB65DA">
        <w:rPr>
          <w:rFonts w:ascii="Times New Roman" w:hAnsi="Times New Roman" w:cs="Times New Roman"/>
          <w:b/>
          <w:bCs/>
          <w:sz w:val="28"/>
          <w:szCs w:val="28"/>
        </w:rPr>
        <w:t>Обработка выписок банка с  расчетного счета</w:t>
      </w:r>
    </w:p>
    <w:p w:rsidR="000D2FA2" w:rsidRPr="00AB65DA" w:rsidRDefault="000D2FA2" w:rsidP="002F66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EB1381" w:rsidRPr="00AB65DA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0D2FA2" w:rsidRPr="00AB65DA" w:rsidRDefault="000D2FA2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 взносе наличных денег на расчетный счет организация заполняет объявление на взнос наличными.</w:t>
      </w:r>
    </w:p>
    <w:p w:rsidR="000D2FA2" w:rsidRPr="00AB65DA" w:rsidRDefault="000D2FA2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ыдача наличных денег с расчетного счета производится по чекам из чековой книжки. Чек состоит из двух частей: самого чека и его корешка. На лицевой стороне чека указывают дату его выписки, сумму цифрами и прописью; ставят оттиск печати чекодателя и подписи лиц, имеющих право подписывать такого рода документы. На оборотной стороне должны быть указаны цели, на которые организация получает наличные денежные средства: на выдачу заработной платы, командировочные расходы и хозяйственные нужды. Эта сторона чека также должна быть подписана. Денежные средства, полученные с расчетного счета по чеку, приходуются в кассу на основании приходного кассового ордера.</w:t>
      </w:r>
    </w:p>
    <w:p w:rsidR="000D2FA2" w:rsidRPr="00AB65DA" w:rsidRDefault="000D2FA2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 оформлении чека не допускаются никакие подчистки и помарки. Если чек заполнен неправильно, через весь чек и его корешок делают надпись "аннулировано".</w:t>
      </w:r>
    </w:p>
    <w:p w:rsidR="002F6657" w:rsidRPr="00AB65DA" w:rsidRDefault="000D2FA2" w:rsidP="002F66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0D2FA2" w:rsidRPr="00AB65DA" w:rsidRDefault="002F6657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остав</w:t>
      </w:r>
      <w:r w:rsidR="00EB1381" w:rsidRPr="00AB65DA">
        <w:rPr>
          <w:rFonts w:ascii="Times New Roman" w:hAnsi="Times New Roman" w:cs="Times New Roman"/>
          <w:sz w:val="28"/>
          <w:szCs w:val="28"/>
        </w:rPr>
        <w:t xml:space="preserve">ьте </w:t>
      </w:r>
      <w:r w:rsidR="000D2FA2" w:rsidRPr="00AB65DA">
        <w:rPr>
          <w:rFonts w:ascii="Times New Roman" w:hAnsi="Times New Roman" w:cs="Times New Roman"/>
          <w:sz w:val="28"/>
          <w:szCs w:val="28"/>
        </w:rPr>
        <w:t>объявление на взнос наличных денег в банк.</w:t>
      </w:r>
    </w:p>
    <w:p w:rsidR="000D2FA2" w:rsidRPr="00AB65DA" w:rsidRDefault="000D2FA2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2 октября 2013 г. Внесена в банк по объявлению на взнос наличными сумма депонированной заработной платы – 13000 руб.. Вноситель – бухгалтер-кассир ООО «Стрелец» Дмитриева А.Л. Банк получателя – КБ «Прогресс» г. Рязань. Счет для зачисления денег № 40702810500005042124  Счет банковской кассы № 20202810759123400012. ИНН 5516326905. КПП 554020008. БИК 044656327. ОКАТО 77401000000</w:t>
      </w:r>
      <w:r w:rsidRPr="00AB65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B65DA">
        <w:rPr>
          <w:rFonts w:ascii="Times New Roman" w:hAnsi="Times New Roman" w:cs="Times New Roman"/>
          <w:sz w:val="28"/>
          <w:szCs w:val="28"/>
        </w:rPr>
        <w:t>Деньги принял кассир банка Светлова Б.Е.</w:t>
      </w:r>
    </w:p>
    <w:p w:rsidR="00887BDC" w:rsidRDefault="00887BDC" w:rsidP="002F66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657" w:rsidRPr="00AB65DA" w:rsidRDefault="000D2FA2" w:rsidP="002F66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0D2FA2" w:rsidRPr="00AB65DA" w:rsidRDefault="002F6657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формите</w:t>
      </w:r>
      <w:r w:rsidR="000D2FA2" w:rsidRPr="00AB65DA">
        <w:rPr>
          <w:rFonts w:ascii="Times New Roman" w:hAnsi="Times New Roman" w:cs="Times New Roman"/>
          <w:sz w:val="28"/>
          <w:szCs w:val="28"/>
        </w:rPr>
        <w:t xml:space="preserve"> чек на получение денежных средств с расчетного счета в кассу.</w:t>
      </w:r>
    </w:p>
    <w:p w:rsidR="000D2FA2" w:rsidRPr="00AB65DA" w:rsidRDefault="000D2FA2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0D2FA2" w:rsidRPr="00AB65DA" w:rsidRDefault="000D2FA2" w:rsidP="000D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По чеку АН 3822150 от 25.12.2013 г. получено с расчетного счета в банке – «Московский индустриальный банк», г. Москва 25000 руб. на хозяйственные нужды. Деньги в банке получила бухгалтер-кассир Демидова Алла Николаевна, данные паспорта: 17 56, № 259863, выдан ОВД Ленинского района г. Владимира 17 августа 2013г.          Чеки подписали директор ООО «Импульс» Новиков Д.В. и главный бухгалтер Бушина В.Л. Счёт чекодателя № 40702810100000000222. </w:t>
      </w:r>
    </w:p>
    <w:p w:rsidR="00887BDC" w:rsidRDefault="00887BDC" w:rsidP="002F665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6657" w:rsidRPr="00AB65DA" w:rsidRDefault="000D2FA2" w:rsidP="002F6657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65DA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:rsidR="000D2FA2" w:rsidRPr="00AB65DA" w:rsidRDefault="000D2FA2" w:rsidP="000D2FA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DA">
        <w:rPr>
          <w:rFonts w:ascii="Times New Roman" w:hAnsi="Times New Roman" w:cs="Times New Roman"/>
          <w:bCs/>
          <w:sz w:val="28"/>
          <w:szCs w:val="28"/>
        </w:rPr>
        <w:t xml:space="preserve">Заполнить журнал хозяйственных операций по учету денежной наличности за август. Проставить корреспонденцию счетов, вывести остаток на 01. 09. текущего года. </w:t>
      </w:r>
    </w:p>
    <w:p w:rsidR="000D2FA2" w:rsidRPr="00AB65DA" w:rsidRDefault="000D2FA2" w:rsidP="000D2FA2">
      <w:p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ab/>
      </w: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.</w:t>
      </w:r>
      <w:r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 xml:space="preserve">Остаток денежных средств в кассе на 01 августа составил </w:t>
      </w:r>
      <w:r w:rsidRPr="00AB65DA">
        <w:rPr>
          <w:rFonts w:ascii="Times New Roman" w:hAnsi="Times New Roman" w:cs="Times New Roman"/>
          <w:b/>
          <w:sz w:val="28"/>
          <w:szCs w:val="28"/>
          <w:u w:val="single"/>
        </w:rPr>
        <w:t>23470</w:t>
      </w:r>
      <w:r w:rsidRPr="00AB65DA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0D2FA2" w:rsidRPr="00AB65DA" w:rsidRDefault="000D2FA2" w:rsidP="000D2FA2">
      <w:p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Хозяйственные операции за 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0"/>
        <w:gridCol w:w="5958"/>
        <w:gridCol w:w="1226"/>
        <w:gridCol w:w="803"/>
        <w:gridCol w:w="673"/>
      </w:tblGrid>
      <w:tr w:rsidR="000D2FA2" w:rsidRPr="00AB65DA" w:rsidTr="00F774A6">
        <w:trPr>
          <w:trHeight w:val="248"/>
        </w:trPr>
        <w:tc>
          <w:tcPr>
            <w:tcW w:w="910" w:type="dxa"/>
            <w:vMerge w:val="restart"/>
            <w:vAlign w:val="center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8" w:type="dxa"/>
            <w:vMerge w:val="restart"/>
            <w:vAlign w:val="center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226" w:type="dxa"/>
            <w:vMerge w:val="restart"/>
            <w:vAlign w:val="center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76" w:type="dxa"/>
            <w:gridSpan w:val="2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Кор.счета</w:t>
            </w:r>
          </w:p>
        </w:tc>
      </w:tr>
      <w:tr w:rsidR="000D2FA2" w:rsidRPr="00AB65DA" w:rsidTr="00F774A6">
        <w:trPr>
          <w:trHeight w:val="247"/>
        </w:trPr>
        <w:tc>
          <w:tcPr>
            <w:tcW w:w="910" w:type="dxa"/>
            <w:vMerge/>
            <w:vAlign w:val="center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vMerge/>
            <w:vAlign w:val="center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vAlign w:val="center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Д-т</w:t>
            </w: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К-т</w:t>
            </w: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С 01 по 10 августа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Оприходовано в кассу с расчетного счета на различные цели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несена  на р/счёт выручка за проданную продукцию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Выдано на командировочные расходы 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ыдано на хозяйственные нужды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олучен аванс от покупателей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риобретены марки гос.пошлины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ыплачена зарплата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95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ыплачено пособие по больничному листу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ыплачено пособие по случаю рождения ребенка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олучен остаток подотчетных сумм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озвращен заем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Внесен наличными инвестором вклад в Уставный капитал 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Сдан на расчетный счет сверхлимитный остаток кассы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С 11 по 20 августа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олучена выручка от покупателя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олучен штраф за нарушение условий договора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ыдана зарплата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Уплачена арендная плата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Сданы деньги на расчетный счет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Оприходована сумма материального ущерба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озвращен остаток подотчетных сумм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олучено от инвестора в счет вклада в Уставный капитал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С 21 по 31 августа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олучен аванс от покупателей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Оприходована выручка от продажи основных средств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Оприходовано с расчетного счета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82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ыплачено пособие по больничному листу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Приобретены почтовые марки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ыдано на хозяйственные нужды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Возвращен остаток подотчетных сумм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FA2" w:rsidRPr="00AB65DA" w:rsidTr="00F774A6">
        <w:tc>
          <w:tcPr>
            <w:tcW w:w="910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8" w:type="dxa"/>
          </w:tcPr>
          <w:p w:rsidR="000D2FA2" w:rsidRPr="00D22BF6" w:rsidRDefault="000D2FA2" w:rsidP="00D22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Оприходованы излишки в кассе</w:t>
            </w:r>
          </w:p>
        </w:tc>
        <w:tc>
          <w:tcPr>
            <w:tcW w:w="1226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0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D2FA2" w:rsidRPr="00D22BF6" w:rsidRDefault="000D2FA2" w:rsidP="00D22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FA2" w:rsidRPr="00AB65DA" w:rsidRDefault="000D2FA2" w:rsidP="000D2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ход –     _________ руб.</w:t>
      </w:r>
    </w:p>
    <w:p w:rsidR="000D2FA2" w:rsidRPr="00AB65DA" w:rsidRDefault="000D2FA2" w:rsidP="000D2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Расход -       _________ руб.</w:t>
      </w:r>
    </w:p>
    <w:p w:rsidR="000D2FA2" w:rsidRPr="00AB65DA" w:rsidRDefault="000D2FA2" w:rsidP="000D2FA2">
      <w:pPr>
        <w:shd w:val="clear" w:color="auto" w:fill="FFFFFF"/>
        <w:tabs>
          <w:tab w:val="left" w:pos="3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статок денежных средств в кассе на 01 сентября составит  -   _________ руб.</w:t>
      </w:r>
    </w:p>
    <w:p w:rsidR="002F6657" w:rsidRPr="00AB65DA" w:rsidRDefault="002F6657" w:rsidP="002F66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2F6657" w:rsidRPr="00AB65DA" w:rsidRDefault="002F6657" w:rsidP="002F66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2F6657" w:rsidRPr="00AB65DA" w:rsidRDefault="002F6657" w:rsidP="002F66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B33DAA" w:rsidRPr="00AB65DA" w:rsidRDefault="002F6657" w:rsidP="00B33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Критерии оценки: оценка «зачтено» ставится,  если правильно </w:t>
      </w:r>
      <w:r w:rsidR="00CE5F59">
        <w:rPr>
          <w:rFonts w:ascii="Times New Roman" w:hAnsi="Times New Roman" w:cs="Times New Roman"/>
          <w:sz w:val="28"/>
          <w:szCs w:val="28"/>
        </w:rPr>
        <w:t>используется нормативная документация</w:t>
      </w:r>
      <w:r w:rsidRPr="00AB65DA">
        <w:rPr>
          <w:rFonts w:ascii="Times New Roman" w:hAnsi="Times New Roman" w:cs="Times New Roman"/>
          <w:sz w:val="28"/>
          <w:szCs w:val="28"/>
        </w:rPr>
        <w:t>.</w:t>
      </w:r>
      <w:r w:rsidR="00B33DAA">
        <w:rPr>
          <w:rFonts w:ascii="Times New Roman" w:hAnsi="Times New Roman" w:cs="Times New Roman"/>
          <w:sz w:val="28"/>
          <w:szCs w:val="28"/>
        </w:rPr>
        <w:t xml:space="preserve"> </w:t>
      </w:r>
      <w:r w:rsidR="00B33DAA" w:rsidRPr="00AB65DA">
        <w:rPr>
          <w:rFonts w:ascii="Times New Roman" w:hAnsi="Times New Roman" w:cs="Times New Roman"/>
          <w:sz w:val="28"/>
          <w:szCs w:val="28"/>
        </w:rPr>
        <w:t xml:space="preserve">  выполнены расчёты</w:t>
      </w:r>
      <w:r w:rsidR="00B33DAA">
        <w:rPr>
          <w:rFonts w:ascii="Times New Roman" w:hAnsi="Times New Roman" w:cs="Times New Roman"/>
          <w:sz w:val="28"/>
          <w:szCs w:val="28"/>
        </w:rPr>
        <w:t xml:space="preserve">, </w:t>
      </w:r>
      <w:r w:rsidR="00B33DAA" w:rsidRPr="00AB65DA">
        <w:rPr>
          <w:rFonts w:ascii="Times New Roman" w:hAnsi="Times New Roman" w:cs="Times New Roman"/>
          <w:sz w:val="28"/>
          <w:szCs w:val="28"/>
        </w:rPr>
        <w:t xml:space="preserve"> бухгалтерские документы  </w:t>
      </w:r>
    </w:p>
    <w:p w:rsidR="00DB4446" w:rsidRPr="00AB65DA" w:rsidRDefault="00DB4446" w:rsidP="00B33DA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заполнены в соответствии с требованиями  действующего законодательства. </w:t>
      </w:r>
      <w:r w:rsidRPr="00AB65DA">
        <w:rPr>
          <w:rFonts w:ascii="Times New Roman" w:hAnsi="Times New Roman" w:cs="Times New Roman"/>
          <w:bCs/>
          <w:sz w:val="28"/>
          <w:szCs w:val="28"/>
        </w:rPr>
        <w:t xml:space="preserve">  Правильно выведен остаток денежных средств в кассе.</w:t>
      </w:r>
    </w:p>
    <w:p w:rsidR="002F6657" w:rsidRPr="00AB65DA" w:rsidRDefault="002F6657" w:rsidP="00CE5F59">
      <w:pPr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tbl>
      <w:tblPr>
        <w:tblStyle w:val="a3"/>
        <w:tblW w:w="9889" w:type="dxa"/>
        <w:tblLook w:val="04A0"/>
      </w:tblPr>
      <w:tblGrid>
        <w:gridCol w:w="1720"/>
        <w:gridCol w:w="2924"/>
        <w:gridCol w:w="2552"/>
        <w:gridCol w:w="2693"/>
      </w:tblGrid>
      <w:tr w:rsidR="002F6657" w:rsidRPr="00D22BF6" w:rsidTr="002F6657">
        <w:tc>
          <w:tcPr>
            <w:tcW w:w="1720" w:type="dxa"/>
          </w:tcPr>
          <w:p w:rsidR="002F6657" w:rsidRPr="00D22BF6" w:rsidRDefault="002F6657" w:rsidP="00D2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своения</w:t>
            </w:r>
          </w:p>
        </w:tc>
        <w:tc>
          <w:tcPr>
            <w:tcW w:w="2924" w:type="dxa"/>
          </w:tcPr>
          <w:p w:rsidR="002F6657" w:rsidRPr="00D22BF6" w:rsidRDefault="002F6657" w:rsidP="00D2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2552" w:type="dxa"/>
          </w:tcPr>
          <w:p w:rsidR="002F6657" w:rsidRPr="00D22BF6" w:rsidRDefault="002F6657" w:rsidP="00D2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  <w:tc>
          <w:tcPr>
            <w:tcW w:w="2693" w:type="dxa"/>
          </w:tcPr>
          <w:p w:rsidR="002F6657" w:rsidRPr="00D22BF6" w:rsidRDefault="002F6657" w:rsidP="00D2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</w:tr>
      <w:tr w:rsidR="002F6657" w:rsidRPr="00D22BF6" w:rsidTr="002F6657">
        <w:tc>
          <w:tcPr>
            <w:tcW w:w="1720" w:type="dxa"/>
          </w:tcPr>
          <w:p w:rsidR="002F6657" w:rsidRPr="00D22BF6" w:rsidRDefault="002F6657" w:rsidP="00D2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2924" w:type="dxa"/>
          </w:tcPr>
          <w:p w:rsidR="002F6657" w:rsidRPr="00D22BF6" w:rsidRDefault="002F6657" w:rsidP="00D2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657" w:rsidRPr="00D22BF6" w:rsidRDefault="002F6657" w:rsidP="00D2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F6657" w:rsidRPr="00D22BF6" w:rsidRDefault="002F6657" w:rsidP="00D2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657" w:rsidRPr="00D22BF6" w:rsidTr="002F6657">
        <w:tc>
          <w:tcPr>
            <w:tcW w:w="1720" w:type="dxa"/>
          </w:tcPr>
          <w:p w:rsidR="002F6657" w:rsidRPr="00D22BF6" w:rsidRDefault="002F6657" w:rsidP="00D2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без затруднений </w:t>
            </w:r>
          </w:p>
        </w:tc>
        <w:tc>
          <w:tcPr>
            <w:tcW w:w="2924" w:type="dxa"/>
          </w:tcPr>
          <w:p w:rsidR="002F6657" w:rsidRPr="00D22BF6" w:rsidRDefault="002F6657" w:rsidP="00D2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657" w:rsidRPr="00D22BF6" w:rsidRDefault="002F6657" w:rsidP="00D2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F6657" w:rsidRPr="00D22BF6" w:rsidRDefault="002F6657" w:rsidP="00D2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657" w:rsidRPr="00D22BF6" w:rsidTr="002F6657">
        <w:tc>
          <w:tcPr>
            <w:tcW w:w="1720" w:type="dxa"/>
          </w:tcPr>
          <w:p w:rsidR="002F6657" w:rsidRPr="00D22BF6" w:rsidRDefault="002F6657" w:rsidP="00D2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2924" w:type="dxa"/>
          </w:tcPr>
          <w:p w:rsidR="002F6657" w:rsidRPr="00D22BF6" w:rsidRDefault="002F6657" w:rsidP="00D2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657" w:rsidRPr="00D22BF6" w:rsidRDefault="002F6657" w:rsidP="00D2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F6657" w:rsidRPr="00D22BF6" w:rsidRDefault="002F6657" w:rsidP="00D22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6657" w:rsidRPr="00D22BF6" w:rsidRDefault="002F6657" w:rsidP="00D22BF6">
      <w:pPr>
        <w:pStyle w:val="a4"/>
        <w:spacing w:after="0" w:line="240" w:lineRule="auto"/>
        <w:ind w:firstLine="696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D2FA2" w:rsidRPr="00AB65DA" w:rsidRDefault="00887BDC" w:rsidP="00B33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33DAA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EB1381" w:rsidRPr="00AB65DA">
        <w:rPr>
          <w:rFonts w:ascii="Times New Roman" w:hAnsi="Times New Roman" w:cs="Times New Roman"/>
          <w:b/>
          <w:sz w:val="28"/>
          <w:szCs w:val="28"/>
        </w:rPr>
        <w:t xml:space="preserve">ема: </w:t>
      </w:r>
      <w:r w:rsidR="000D2FA2" w:rsidRPr="00AB65DA">
        <w:rPr>
          <w:rFonts w:ascii="Times New Roman" w:hAnsi="Times New Roman" w:cs="Times New Roman"/>
          <w:b/>
          <w:bCs/>
          <w:sz w:val="28"/>
          <w:szCs w:val="28"/>
        </w:rPr>
        <w:t>Заполнение первичных документов по учету банковских операций</w:t>
      </w:r>
    </w:p>
    <w:p w:rsidR="00DB4446" w:rsidRPr="00AB65DA" w:rsidRDefault="000D2FA2" w:rsidP="00DB44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B4446" w:rsidRPr="00AB65DA">
        <w:rPr>
          <w:rFonts w:ascii="Times New Roman" w:hAnsi="Times New Roman" w:cs="Times New Roman"/>
          <w:b/>
          <w:sz w:val="28"/>
          <w:szCs w:val="28"/>
        </w:rPr>
        <w:t>1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Заполните платежное поручение № 58.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0D2FA2" w:rsidRPr="00AB65DA" w:rsidRDefault="00BA3C13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0 апреля 2015</w:t>
      </w:r>
      <w:r w:rsidR="000D2FA2" w:rsidRPr="00AB65DA">
        <w:rPr>
          <w:rFonts w:ascii="Times New Roman" w:hAnsi="Times New Roman" w:cs="Times New Roman"/>
          <w:sz w:val="28"/>
          <w:szCs w:val="28"/>
        </w:rPr>
        <w:t xml:space="preserve"> г. ООО «Арктика» осуществл</w:t>
      </w:r>
      <w:r w:rsidRPr="00AB65DA">
        <w:rPr>
          <w:rFonts w:ascii="Times New Roman" w:hAnsi="Times New Roman" w:cs="Times New Roman"/>
          <w:sz w:val="28"/>
          <w:szCs w:val="28"/>
        </w:rPr>
        <w:t>яет уплату НДС за 1 квартал 2015</w:t>
      </w:r>
      <w:r w:rsidR="000D2FA2" w:rsidRPr="00AB65DA">
        <w:rPr>
          <w:rFonts w:ascii="Times New Roman" w:hAnsi="Times New Roman" w:cs="Times New Roman"/>
          <w:sz w:val="28"/>
          <w:szCs w:val="28"/>
        </w:rPr>
        <w:t xml:space="preserve"> г. в сумме 236000 рублей.  ИНН 7713325207, КПП 771332712, счет № 40702810300000000387 в АКБ «Возрождение» г. Тула.  БИК 085525331 . Кор.счет банка 3010181060000000445. Вид оплаты 01. Очередность платежа 4.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Статус плательщика 01. КБК - 18211603010010000140, Код ОКАТО - 365241, Основание платежа  - ТП (текущий платеж), налоговый период – КВ 01.2013, Номер документа – 0, Дата до</w:t>
      </w:r>
      <w:r w:rsidR="00BA3C13" w:rsidRPr="00AB65DA">
        <w:rPr>
          <w:rFonts w:ascii="Times New Roman" w:hAnsi="Times New Roman" w:cs="Times New Roman"/>
          <w:sz w:val="28"/>
          <w:szCs w:val="28"/>
        </w:rPr>
        <w:t>кумента – 20.04.2015</w:t>
      </w:r>
      <w:r w:rsidRPr="00AB65DA">
        <w:rPr>
          <w:rFonts w:ascii="Times New Roman" w:hAnsi="Times New Roman" w:cs="Times New Roman"/>
          <w:sz w:val="28"/>
          <w:szCs w:val="28"/>
        </w:rPr>
        <w:t xml:space="preserve"> (дата представления налоговой декларации), Показатель типа платежа – НС (уплата налогов).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атель УФК по Тульской области (Межрайонная ИФНС России № 17 по Тульской области). ИНН 3523011972, КПП 352801001, счет № 40101810700000010002 в ГРКЦ ГУ Банка России по Тульской области г. Тула. БИК 041909001, кор.счет 30101810200000000352.</w:t>
      </w:r>
    </w:p>
    <w:p w:rsidR="00DB4446" w:rsidRPr="00AB65DA" w:rsidRDefault="000D2FA2" w:rsidP="00DB44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Заполните платежное поручение № 59.</w:t>
      </w:r>
    </w:p>
    <w:p w:rsidR="00BA3C13" w:rsidRPr="00AB65DA" w:rsidRDefault="00BA3C13" w:rsidP="00BA3C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2 апреля 2013 г. ЗАО «Фрегат» осуществляет уплату 64900 рублей за выполнение работы по договору № 8/2013 от 1</w:t>
      </w:r>
      <w:r w:rsidR="00BA3C13" w:rsidRPr="00AB65DA">
        <w:rPr>
          <w:rFonts w:ascii="Times New Roman" w:hAnsi="Times New Roman" w:cs="Times New Roman"/>
          <w:sz w:val="28"/>
          <w:szCs w:val="28"/>
        </w:rPr>
        <w:t>0.01.2015</w:t>
      </w:r>
      <w:r w:rsidRPr="00AB65DA">
        <w:rPr>
          <w:rFonts w:ascii="Times New Roman" w:hAnsi="Times New Roman" w:cs="Times New Roman"/>
          <w:sz w:val="28"/>
          <w:szCs w:val="28"/>
        </w:rPr>
        <w:t xml:space="preserve"> г. в т.ч. НДС 9900 рублей. ИНН 7743018754. КПП 774301001,  счёт № 407028108002820001522 в банке КБ «Удачный» г. Москва. БИК 044525111 кор. счёт 30101810100000000111. Вид оплаты 01. Очередность платежа 6.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лучатель ЗАО «Буревестник» ИНН 7710268541,  КПП 771001001. Счёт 40703810480000080932 Банк получателя КБ «Промсвязьбанк» г. Москва БИК 044525662 кор.счёт 30101810500000000662</w:t>
      </w:r>
    </w:p>
    <w:p w:rsidR="00DB4446" w:rsidRPr="00AB65DA" w:rsidRDefault="000D2FA2" w:rsidP="00DB44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Заполните платежное требование № 26.</w:t>
      </w:r>
      <w:r w:rsidRPr="00AB65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27 марта ООО «Союз» направило покупателю ООО «Арктика» платежное требование  на оплату запасных частей к холодильному оборудованию согласно договору от 22 марта № 31 в сумме 70800 руб. (в том числе НДС 18 % - 10800 руб.). Условие оплаты – с акцептом. Срок для акцепта 7 дней.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ИНН ООО «Арктика»  7713325207, счет № 40702810300000000387 в АКБ «Возрождение» г. Тула.  БИК 085525331 . Кор.счет банка 3010181060000000445.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ИНН ООО «Союз» 7335126551, счет № 40702810500000001224 в КБ «Газпром» г Воронеж. БИК 066930236. Кор.счет банка 30101810400000000872.</w:t>
      </w:r>
    </w:p>
    <w:p w:rsidR="00887BDC" w:rsidRDefault="00887B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4446" w:rsidRPr="00AB65DA" w:rsidRDefault="000D2FA2" w:rsidP="00DB44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браб</w:t>
      </w:r>
      <w:r w:rsidR="00BA3C13" w:rsidRPr="00AB65DA">
        <w:rPr>
          <w:rFonts w:ascii="Times New Roman" w:hAnsi="Times New Roman" w:cs="Times New Roman"/>
          <w:sz w:val="28"/>
          <w:szCs w:val="28"/>
        </w:rPr>
        <w:t xml:space="preserve">отайте </w:t>
      </w:r>
      <w:r w:rsidRPr="00AB65DA">
        <w:rPr>
          <w:rFonts w:ascii="Times New Roman" w:hAnsi="Times New Roman" w:cs="Times New Roman"/>
          <w:sz w:val="28"/>
          <w:szCs w:val="28"/>
        </w:rPr>
        <w:t xml:space="preserve"> выписки банка с расчетного счета завода «Электрон». Номер счета 40701810528911000054 в Мещанском отделении Сбербанка РФ. Исходные данные: </w:t>
      </w:r>
    </w:p>
    <w:p w:rsidR="000D2FA2" w:rsidRPr="00AB65DA" w:rsidRDefault="000D2FA2" w:rsidP="000D2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едставлены выписки банка за 12, 13, 14, 15, 18 авгу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3"/>
        <w:gridCol w:w="1256"/>
        <w:gridCol w:w="1975"/>
        <w:gridCol w:w="2797"/>
        <w:gridCol w:w="1088"/>
        <w:gridCol w:w="1081"/>
      </w:tblGrid>
      <w:tr w:rsidR="000D2FA2" w:rsidRPr="00AB65DA" w:rsidTr="00F774A6">
        <w:trPr>
          <w:trHeight w:val="623"/>
        </w:trPr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-корреспондента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</w:tcPr>
          <w:p w:rsidR="000D2FA2" w:rsidRPr="00D22BF6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иска за__</w:t>
            </w:r>
            <w:r w:rsidRPr="00D22B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12 августа</w:t>
            </w:r>
            <w:r w:rsidRPr="00D22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</w:t>
            </w:r>
          </w:p>
          <w:p w:rsidR="000D2FA2" w:rsidRPr="00D22BF6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</w:t>
            </w:r>
            <w:r w:rsidRPr="00D2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ящий остаток по счету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10</w:t>
            </w:r>
          </w:p>
        </w:tc>
      </w:tr>
      <w:tr w:rsidR="000D2FA2" w:rsidRPr="00AB65DA" w:rsidTr="00F774A6"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45332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200000000414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</w:t>
            </w:r>
          </w:p>
        </w:tc>
      </w:tr>
      <w:tr w:rsidR="000D2FA2" w:rsidRPr="00AB65DA" w:rsidTr="00F774A6">
        <w:tc>
          <w:tcPr>
            <w:tcW w:w="1373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щий остаток </w:t>
            </w:r>
          </w:p>
        </w:tc>
        <w:tc>
          <w:tcPr>
            <w:tcW w:w="2797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rPr>
          <w:trHeight w:val="623"/>
        </w:trPr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-корреспондента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</w:tcPr>
          <w:p w:rsidR="000D2FA2" w:rsidRPr="00D22BF6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иска за__</w:t>
            </w:r>
            <w:r w:rsidRPr="00D22B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13 августа</w:t>
            </w:r>
            <w:r w:rsidRPr="00D22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</w:t>
            </w:r>
          </w:p>
          <w:p w:rsidR="000D2FA2" w:rsidRPr="00D22BF6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</w:t>
            </w:r>
            <w:r w:rsidRPr="00D2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ящий остаток по счету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965324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200000000881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</w:tr>
      <w:tr w:rsidR="000D2FA2" w:rsidRPr="00AB65DA" w:rsidTr="00F774A6">
        <w:tc>
          <w:tcPr>
            <w:tcW w:w="1373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щий остаток </w:t>
            </w:r>
          </w:p>
        </w:tc>
        <w:tc>
          <w:tcPr>
            <w:tcW w:w="2797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rPr>
          <w:trHeight w:val="623"/>
        </w:trPr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-корреспондента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</w:tcPr>
          <w:p w:rsidR="000D2FA2" w:rsidRPr="00D22BF6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иска за__</w:t>
            </w:r>
            <w:r w:rsidRPr="00D22B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14 августа</w:t>
            </w:r>
            <w:r w:rsidRPr="00D22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___</w:t>
            </w:r>
          </w:p>
          <w:p w:rsidR="000D2FA2" w:rsidRPr="00D22BF6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</w:t>
            </w:r>
            <w:r w:rsidRPr="00D2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ящий остаток по счету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462336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100000008666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0</w:t>
            </w: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rPr>
          <w:trHeight w:val="167"/>
        </w:trPr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0D2FA2" w:rsidRPr="00AB65DA" w:rsidTr="00F774A6"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822154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400000000332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</w:tc>
      </w:tr>
      <w:tr w:rsidR="000D2FA2" w:rsidRPr="00AB65DA" w:rsidTr="00F774A6">
        <w:tc>
          <w:tcPr>
            <w:tcW w:w="1373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щий остаток </w:t>
            </w:r>
          </w:p>
        </w:tc>
        <w:tc>
          <w:tcPr>
            <w:tcW w:w="2797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rPr>
          <w:trHeight w:val="623"/>
        </w:trPr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-корреспондента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</w:tcPr>
          <w:p w:rsidR="000D2FA2" w:rsidRPr="00D22BF6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иска за    __</w:t>
            </w:r>
            <w:r w:rsidRPr="00D22B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15 августа</w:t>
            </w:r>
            <w:r w:rsidRPr="00D22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____</w:t>
            </w:r>
          </w:p>
          <w:p w:rsidR="000D2FA2" w:rsidRPr="00D22BF6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</w:t>
            </w:r>
            <w:r w:rsidRPr="00D2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ящий остаток по счету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624896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100000005421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0</w:t>
            </w: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948354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200000000772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</w:t>
            </w:r>
          </w:p>
        </w:tc>
      </w:tr>
      <w:tr w:rsidR="000D2FA2" w:rsidRPr="00AB65DA" w:rsidTr="00F774A6">
        <w:tc>
          <w:tcPr>
            <w:tcW w:w="1373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щий остаток </w:t>
            </w:r>
          </w:p>
        </w:tc>
        <w:tc>
          <w:tcPr>
            <w:tcW w:w="2797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rPr>
          <w:trHeight w:val="623"/>
        </w:trPr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-корреспондента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</w:tcPr>
          <w:p w:rsidR="000D2FA2" w:rsidRPr="00D22BF6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иска за__</w:t>
            </w:r>
            <w:r w:rsidRPr="00D22B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18 августа___</w:t>
            </w:r>
          </w:p>
          <w:p w:rsidR="000D2FA2" w:rsidRPr="00D22BF6" w:rsidRDefault="000D2FA2" w:rsidP="00F774A6">
            <w:pPr>
              <w:keepNext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</w:t>
            </w:r>
            <w:r w:rsidRPr="00D2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ящий остаток по счету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1810528911000054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6321478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100000003589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5445332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200000000222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7080026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400000001212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9462339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200000001887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34</w:t>
            </w: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13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256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75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8221542</w:t>
            </w:r>
          </w:p>
        </w:tc>
        <w:tc>
          <w:tcPr>
            <w:tcW w:w="2797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02810100000000641</w:t>
            </w:r>
          </w:p>
        </w:tc>
        <w:tc>
          <w:tcPr>
            <w:tcW w:w="108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00</w:t>
            </w:r>
          </w:p>
        </w:tc>
      </w:tr>
      <w:tr w:rsidR="000D2FA2" w:rsidRPr="00AB65DA" w:rsidTr="00F774A6">
        <w:tc>
          <w:tcPr>
            <w:tcW w:w="1373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rPr>
          <w:cantSplit/>
        </w:trPr>
        <w:tc>
          <w:tcPr>
            <w:tcW w:w="4604" w:type="dxa"/>
            <w:gridSpan w:val="3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ящий остаток </w:t>
            </w:r>
          </w:p>
        </w:tc>
        <w:tc>
          <w:tcPr>
            <w:tcW w:w="2797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thickThinSmallGap" w:sz="24" w:space="0" w:color="auto"/>
            </w:tcBorders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7BDC" w:rsidRDefault="00887BDC" w:rsidP="00DB4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446" w:rsidRPr="00AB65DA" w:rsidRDefault="000D2FA2" w:rsidP="00DB4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0D2FA2" w:rsidRPr="00AB65DA" w:rsidRDefault="00EB1381" w:rsidP="0088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Заполните</w:t>
      </w:r>
      <w:r w:rsidR="000D2FA2" w:rsidRPr="00AB65DA">
        <w:rPr>
          <w:rFonts w:ascii="Times New Roman" w:hAnsi="Times New Roman" w:cs="Times New Roman"/>
          <w:sz w:val="28"/>
          <w:szCs w:val="28"/>
        </w:rPr>
        <w:t xml:space="preserve"> журнал хозяйственных операций за сентябрь</w:t>
      </w:r>
    </w:p>
    <w:p w:rsidR="000D2FA2" w:rsidRPr="00AB65DA" w:rsidRDefault="000D2FA2" w:rsidP="0088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статок средств на расчетном счете ООО «Электрон» на 01 сентября  1200000 руб.</w:t>
      </w:r>
    </w:p>
    <w:p w:rsidR="000D2FA2" w:rsidRPr="00AB65DA" w:rsidRDefault="000D2FA2" w:rsidP="000D2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Хозяйственные операции за сентябр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6173"/>
        <w:gridCol w:w="1108"/>
        <w:gridCol w:w="694"/>
        <w:gridCol w:w="782"/>
      </w:tblGrid>
      <w:tr w:rsidR="000D2FA2" w:rsidRPr="00AB65DA" w:rsidTr="00F774A6">
        <w:trPr>
          <w:trHeight w:val="248"/>
        </w:trPr>
        <w:tc>
          <w:tcPr>
            <w:tcW w:w="813" w:type="dxa"/>
            <w:vMerge w:val="restart"/>
            <w:vAlign w:val="center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173" w:type="dxa"/>
            <w:vMerge w:val="restart"/>
            <w:vAlign w:val="center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хозяйственной операции</w:t>
            </w:r>
          </w:p>
        </w:tc>
        <w:tc>
          <w:tcPr>
            <w:tcW w:w="1108" w:type="dxa"/>
            <w:vMerge w:val="restart"/>
            <w:vAlign w:val="center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476" w:type="dxa"/>
            <w:gridSpan w:val="2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а</w:t>
            </w:r>
          </w:p>
        </w:tc>
      </w:tr>
      <w:tr w:rsidR="000D2FA2" w:rsidRPr="00AB65DA" w:rsidTr="00F774A6">
        <w:trPr>
          <w:trHeight w:val="247"/>
        </w:trPr>
        <w:tc>
          <w:tcPr>
            <w:tcW w:w="813" w:type="dxa"/>
            <w:vMerge/>
            <w:vAlign w:val="center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  <w:vMerge/>
            <w:vAlign w:val="center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</w:t>
            </w: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учебному центру за переподготовку кадров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а покупателями проданная продукция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7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ет поставщика за материалы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ОАО «Шанс» в оплату акций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 штраф покупателю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 счет рекламного агентства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АО «Знание» за участие в семинаре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</w:t>
            </w: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о чеку в кассу на зарплату за 2 половину августа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51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от МП «Ритм» за проданные основные средства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от ООО «Интекс» за проданное исключительное право на изобретение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 штраф от поставщика за некачественные материалы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 страховые взносы за август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9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 НДФЛ за август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</w:t>
            </w: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в кассу на выдачу зарплаты и текущие расходы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38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механическому заводу за поступившее оборудование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МП «Орфей» за сканер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 от ОАО «Секрет» аванс в счет будущей поставки продукции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</w:t>
            </w: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 НДС за август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03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 налог на прибыль за август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ы банку проценты за пользование кредитом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6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поставщикам за материалы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</w:t>
            </w: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 доход по облигациям ОАО «Селена»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ены услуги транспортной организации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8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</w:t>
            </w: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ы средства на депозитный счет в банке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FA2" w:rsidRPr="00AB65DA" w:rsidTr="00F774A6">
        <w:tc>
          <w:tcPr>
            <w:tcW w:w="81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6173" w:type="dxa"/>
          </w:tcPr>
          <w:p w:rsidR="000D2FA2" w:rsidRPr="00D22BF6" w:rsidRDefault="000D2FA2" w:rsidP="00F7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 на расчетный счет заем, возвращенный работником</w:t>
            </w:r>
          </w:p>
        </w:tc>
        <w:tc>
          <w:tcPr>
            <w:tcW w:w="1108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0</w:t>
            </w:r>
          </w:p>
        </w:tc>
        <w:tc>
          <w:tcPr>
            <w:tcW w:w="694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0D2FA2" w:rsidRPr="00D22BF6" w:rsidRDefault="000D2FA2" w:rsidP="00F7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2FA2" w:rsidRPr="00AB65DA" w:rsidRDefault="000D2FA2" w:rsidP="000D2F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статок средств на расчетном счете ООО «Электрон» на 01 октября ________ руб.</w:t>
      </w:r>
    </w:p>
    <w:p w:rsidR="00887BDC" w:rsidRDefault="00887BDC" w:rsidP="00C03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32C1" w:rsidRPr="00AB65DA" w:rsidRDefault="00C032C1" w:rsidP="00C03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C032C1" w:rsidRPr="00AB65DA" w:rsidRDefault="00C032C1" w:rsidP="00C03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C032C1" w:rsidRPr="00AB65DA" w:rsidRDefault="00C032C1" w:rsidP="00C032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B33DAA" w:rsidRPr="00AB65DA" w:rsidRDefault="00C032C1" w:rsidP="00B33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Критерии оценки: оценка «зачтено» ставится,  </w:t>
      </w:r>
      <w:r w:rsidR="00B33DAA" w:rsidRPr="00AB65DA">
        <w:rPr>
          <w:rFonts w:ascii="Times New Roman" w:hAnsi="Times New Roman" w:cs="Times New Roman"/>
          <w:sz w:val="28"/>
          <w:szCs w:val="28"/>
        </w:rPr>
        <w:t xml:space="preserve">если правильно </w:t>
      </w:r>
      <w:r w:rsidR="00B33DAA">
        <w:rPr>
          <w:rFonts w:ascii="Times New Roman" w:hAnsi="Times New Roman" w:cs="Times New Roman"/>
          <w:sz w:val="28"/>
          <w:szCs w:val="28"/>
        </w:rPr>
        <w:t xml:space="preserve">используется нормативная документация, </w:t>
      </w:r>
      <w:r w:rsidR="00B33DAA" w:rsidRPr="00AB65DA">
        <w:rPr>
          <w:rFonts w:ascii="Times New Roman" w:hAnsi="Times New Roman" w:cs="Times New Roman"/>
          <w:sz w:val="28"/>
          <w:szCs w:val="28"/>
        </w:rPr>
        <w:t xml:space="preserve">  бухгалтерские документы  оформлен</w:t>
      </w:r>
      <w:r w:rsidR="00B33DAA">
        <w:rPr>
          <w:rFonts w:ascii="Times New Roman" w:hAnsi="Times New Roman" w:cs="Times New Roman"/>
          <w:sz w:val="28"/>
          <w:szCs w:val="28"/>
        </w:rPr>
        <w:t>ы в соответствии с требованиями</w:t>
      </w:r>
      <w:r w:rsidR="00B33DAA" w:rsidRPr="00B33DAA">
        <w:rPr>
          <w:rFonts w:ascii="Times New Roman" w:hAnsi="Times New Roman" w:cs="Times New Roman"/>
          <w:sz w:val="28"/>
          <w:szCs w:val="28"/>
        </w:rPr>
        <w:t xml:space="preserve"> </w:t>
      </w:r>
      <w:r w:rsidR="00B33DAA" w:rsidRPr="00AB65DA">
        <w:rPr>
          <w:rFonts w:ascii="Times New Roman" w:hAnsi="Times New Roman" w:cs="Times New Roman"/>
          <w:sz w:val="28"/>
          <w:szCs w:val="28"/>
        </w:rPr>
        <w:t>действующего законодательства.</w:t>
      </w:r>
    </w:p>
    <w:p w:rsidR="00C032C1" w:rsidRPr="00AB65DA" w:rsidRDefault="00C032C1" w:rsidP="00C032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32C1" w:rsidRPr="00D22BF6" w:rsidRDefault="00C032C1" w:rsidP="007716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F6">
        <w:rPr>
          <w:rFonts w:ascii="Times New Roman" w:hAnsi="Times New Roman" w:cs="Times New Roman"/>
          <w:b/>
          <w:sz w:val="24"/>
          <w:szCs w:val="24"/>
        </w:rPr>
        <w:t>Лист самооценки</w:t>
      </w:r>
    </w:p>
    <w:tbl>
      <w:tblPr>
        <w:tblStyle w:val="a3"/>
        <w:tblW w:w="9996" w:type="dxa"/>
        <w:tblLook w:val="04A0"/>
      </w:tblPr>
      <w:tblGrid>
        <w:gridCol w:w="1666"/>
        <w:gridCol w:w="1666"/>
        <w:gridCol w:w="1666"/>
        <w:gridCol w:w="1666"/>
        <w:gridCol w:w="1666"/>
        <w:gridCol w:w="1666"/>
      </w:tblGrid>
      <w:tr w:rsidR="00C032C1" w:rsidRPr="00D22BF6" w:rsidTr="00C032C1">
        <w:tc>
          <w:tcPr>
            <w:tcW w:w="1666" w:type="dxa"/>
          </w:tcPr>
          <w:p w:rsidR="00C032C1" w:rsidRPr="00D22BF6" w:rsidRDefault="00C032C1" w:rsidP="00B0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5</w:t>
            </w:r>
          </w:p>
        </w:tc>
      </w:tr>
      <w:tr w:rsidR="00C032C1" w:rsidRPr="00D22BF6" w:rsidTr="00C032C1">
        <w:tc>
          <w:tcPr>
            <w:tcW w:w="1666" w:type="dxa"/>
          </w:tcPr>
          <w:p w:rsidR="00C032C1" w:rsidRPr="00D22BF6" w:rsidRDefault="00C032C1" w:rsidP="00B0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2C1" w:rsidRPr="00D22BF6" w:rsidTr="00C032C1">
        <w:tc>
          <w:tcPr>
            <w:tcW w:w="1666" w:type="dxa"/>
          </w:tcPr>
          <w:p w:rsidR="00C032C1" w:rsidRPr="00D22BF6" w:rsidRDefault="00C032C1" w:rsidP="00B0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без затруднений </w:t>
            </w: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32C1" w:rsidRPr="00D22BF6" w:rsidTr="00C032C1">
        <w:tc>
          <w:tcPr>
            <w:tcW w:w="1666" w:type="dxa"/>
          </w:tcPr>
          <w:p w:rsidR="00C032C1" w:rsidRPr="00D22BF6" w:rsidRDefault="00C032C1" w:rsidP="00B0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C032C1" w:rsidRPr="00D22BF6" w:rsidRDefault="00C032C1" w:rsidP="00C0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7BDC" w:rsidRDefault="00887BDC" w:rsidP="00C27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BDC" w:rsidRDefault="00887BD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27F01" w:rsidRPr="00AB65DA" w:rsidRDefault="00B33DAA" w:rsidP="00C27F01">
      <w:pPr>
        <w:spacing w:after="0" w:line="240" w:lineRule="auto"/>
        <w:jc w:val="center"/>
        <w:rPr>
          <w:rFonts w:ascii="Times New Roman" w:hAnsi="Times New Roman" w:cs="Times New Roman"/>
          <w:color w:val="E36C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Тема: </w:t>
      </w:r>
      <w:r w:rsidR="00C27F01" w:rsidRPr="00AB65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е инвентаризации наличных денежных средств </w:t>
      </w:r>
      <w:r w:rsidR="00C27F01" w:rsidRPr="00AB65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7F01" w:rsidRPr="00AB65DA" w:rsidRDefault="00C27F01" w:rsidP="00C27F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C27F01" w:rsidRPr="00AB65DA" w:rsidRDefault="00C27F01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Pr="00AB65DA">
        <w:rPr>
          <w:rFonts w:ascii="Times New Roman" w:hAnsi="Times New Roman" w:cs="Times New Roman"/>
          <w:sz w:val="28"/>
          <w:szCs w:val="28"/>
        </w:rPr>
        <w:t xml:space="preserve"> Изучить  Приказ Минфина России от 13.06.1995 N 49 «Об утверждении    методических указаний по инвентаризации имущества и финансовых обязательств» утвержденными (далее - Методические указания).</w:t>
      </w:r>
    </w:p>
    <w:p w:rsidR="00C27F01" w:rsidRPr="00AB65DA" w:rsidRDefault="00C27F01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Инвентаризация кассы производится в соответствии с Положение о порядке ведения кассовых операций с банкнотами и монетой банка России на территории Российской Федерации, утвержденное Банком России 12 октября 2011 г. N 373-П </w:t>
      </w:r>
    </w:p>
    <w:p w:rsidR="00C27F01" w:rsidRPr="00AB65DA" w:rsidRDefault="00C27F01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 подсчете фактического наличия денежных знаков и других ценностей в кассе принимаются к учету наличные деньги, ценные бумаги и денежные документы (почтовые марки, марки государственной пошлины, вексельные марки, путевки в дома отдыха и санатории, авиабилеты и др.).</w:t>
      </w:r>
    </w:p>
    <w:p w:rsidR="00C27F01" w:rsidRPr="00AB65DA" w:rsidRDefault="00C27F01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оверка фактического наличия бланков ценных бумаг и других бланков документов строгой отчетности производится по видам бланков (например, по акциям: именные и на предъявителя, привилегированные и обыкновенные), с учетом начальных и конечных номеров тех или иных бланков, а также по каждому месту хранения и материально ответственным лицам.</w:t>
      </w:r>
    </w:p>
    <w:p w:rsidR="00C27F01" w:rsidRPr="00AB65DA" w:rsidRDefault="00C27F01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Инвентаризация денежных средств в пути производится путем сверки числящихся сумм на счетах бухгалтерского учета с данными квитанций учреждения банка, почтового отделения, копий сопроводительных ведомостей на сдачу выручки инкассаторам банка и т.п.</w:t>
      </w:r>
    </w:p>
    <w:p w:rsidR="00C27F01" w:rsidRPr="00AB65DA" w:rsidRDefault="00C27F01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Инвентаризация денежных средств, находящихся в банках на расчетном (текущем), валютном и специальных счетах, производится путем сверки остатков сумм, числящихся на соответствующих счетах по данным бухгалтерии организации, с данными выписок банков.</w:t>
      </w:r>
    </w:p>
    <w:p w:rsidR="00EB1381" w:rsidRPr="00AB65DA" w:rsidRDefault="00C27F01" w:rsidP="00EC62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EB1381" w:rsidRPr="00AB65DA">
        <w:rPr>
          <w:rFonts w:ascii="Times New Roman" w:hAnsi="Times New Roman" w:cs="Times New Roman"/>
          <w:b/>
          <w:sz w:val="28"/>
          <w:szCs w:val="28"/>
        </w:rPr>
        <w:t>.</w:t>
      </w:r>
    </w:p>
    <w:p w:rsidR="00C27F01" w:rsidRPr="00AB65DA" w:rsidRDefault="00EB1381" w:rsidP="00EC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Оформите</w:t>
      </w:r>
      <w:r w:rsidR="00C27F01" w:rsidRPr="00AB65DA">
        <w:rPr>
          <w:rFonts w:ascii="Times New Roman" w:hAnsi="Times New Roman" w:cs="Times New Roman"/>
          <w:sz w:val="28"/>
          <w:szCs w:val="28"/>
        </w:rPr>
        <w:t xml:space="preserve"> приказ  № 17 о проведении инвентаризации по </w:t>
      </w:r>
      <w:hyperlink r:id="rId12" w:history="1">
        <w:r w:rsidR="00C27F01" w:rsidRPr="00AB65DA">
          <w:rPr>
            <w:rFonts w:ascii="Times New Roman" w:hAnsi="Times New Roman" w:cs="Times New Roman"/>
            <w:sz w:val="28"/>
            <w:szCs w:val="28"/>
          </w:rPr>
          <w:t>форме № ИНВ-22</w:t>
        </w:r>
      </w:hyperlink>
      <w:r w:rsidR="00C27F01" w:rsidRPr="00AB65DA">
        <w:rPr>
          <w:rFonts w:ascii="Times New Roman" w:hAnsi="Times New Roman" w:cs="Times New Roman"/>
          <w:sz w:val="28"/>
          <w:szCs w:val="28"/>
        </w:rPr>
        <w:t>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ля проведения инвентаризации в организации назначается инвентаризационная комиссия в составе: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. Председатель - заместитель генерального директора ООО «Связь» Иванов Александр Петрович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2. Члены комиссии: старший бухгалтер (ФИО студента), менеджер по программам Окунев Валерий Сергеевич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Инвентаризации подлежат: денежные средства в кассе организации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 инвентаризации приступить 23 декабря 2013 г. и окончить 23 декабря 2013 г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чина инвентаризации: смена материально ответственных лиц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Материалы по инвентаризации сдать в бухгалтерию не позднее 25 декабря 2013 г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Генеральный директор ООО «Связь»         -  П.Н. Герасимов</w:t>
      </w:r>
    </w:p>
    <w:p w:rsidR="00887BDC" w:rsidRDefault="00887BDC" w:rsidP="00EC62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1381" w:rsidRPr="00AB65DA" w:rsidRDefault="00EB1381" w:rsidP="00EC6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r w:rsidR="00C27F01" w:rsidRPr="00AB65DA">
        <w:rPr>
          <w:rFonts w:ascii="Times New Roman" w:hAnsi="Times New Roman" w:cs="Times New Roman"/>
          <w:b/>
          <w:sz w:val="28"/>
          <w:szCs w:val="28"/>
        </w:rPr>
        <w:t>.</w:t>
      </w:r>
    </w:p>
    <w:p w:rsidR="00C27F01" w:rsidRPr="00AB65DA" w:rsidRDefault="00EB1381" w:rsidP="00EC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 Составьте </w:t>
      </w:r>
      <w:r w:rsidR="00C27F01" w:rsidRPr="00AB65DA">
        <w:rPr>
          <w:rFonts w:ascii="Times New Roman" w:hAnsi="Times New Roman" w:cs="Times New Roman"/>
          <w:sz w:val="28"/>
          <w:szCs w:val="28"/>
        </w:rPr>
        <w:t xml:space="preserve"> акт № 10 по </w:t>
      </w:r>
      <w:hyperlink r:id="rId13" w:history="1">
        <w:r w:rsidR="00C27F01" w:rsidRPr="00AB65DA">
          <w:rPr>
            <w:rFonts w:ascii="Times New Roman" w:hAnsi="Times New Roman" w:cs="Times New Roman"/>
            <w:sz w:val="28"/>
            <w:szCs w:val="28"/>
          </w:rPr>
          <w:t>форме № ИНВ-15</w:t>
        </w:r>
      </w:hyperlink>
      <w:r w:rsidR="00C27F01" w:rsidRPr="00AB65DA">
        <w:rPr>
          <w:rFonts w:ascii="Times New Roman" w:hAnsi="Times New Roman" w:cs="Times New Roman"/>
          <w:sz w:val="28"/>
          <w:szCs w:val="28"/>
        </w:rPr>
        <w:t xml:space="preserve"> «Акт инвентаризации наличных денежных средств». ООО «Связь». По результатам инвентаризации составить бухгалтерские проводки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омиссия в составе (данные взять из приказа № 17 по ООО «Связь»), должна приступить к инвентаризации денежных средств в кассе 23 декабря в 16 часов и закончить её в 17 часов того же числа.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 проверке денег в кассе общества по состоянию на 23 декабря 200__ г.   оказалось в наличии 18765 руб.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о данным текущего бухгалтерского учёта должен быть равен 15765руб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ыявлены излишки денежных средств в сумме 3000 руб.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ассир ООО «Связь»  Петрова Т.А. хранила в кассе свои личные сбережения.</w:t>
      </w:r>
    </w:p>
    <w:p w:rsidR="00EB1381" w:rsidRPr="00AB65DA" w:rsidRDefault="00EB1381" w:rsidP="00EC6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C27F01" w:rsidRPr="00AB65DA">
        <w:rPr>
          <w:rFonts w:ascii="Times New Roman" w:hAnsi="Times New Roman" w:cs="Times New Roman"/>
          <w:b/>
          <w:sz w:val="28"/>
          <w:szCs w:val="28"/>
        </w:rPr>
        <w:t>.</w:t>
      </w:r>
    </w:p>
    <w:p w:rsidR="00C27F01" w:rsidRPr="00AB65DA" w:rsidRDefault="00887BDC" w:rsidP="00EC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е </w:t>
      </w:r>
      <w:r w:rsidR="00C27F01" w:rsidRPr="00AB65DA">
        <w:rPr>
          <w:rFonts w:ascii="Times New Roman" w:hAnsi="Times New Roman" w:cs="Times New Roman"/>
          <w:sz w:val="28"/>
          <w:szCs w:val="28"/>
        </w:rPr>
        <w:t xml:space="preserve"> результаты инвентаризации бухгалтерскими проводками.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по данным бухгалтерского учета на 1 сентября остаток по кассе числился в сумме 6990 рублей.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- на момент инвентаризации в кассе при пересчете денег покупюрно остаток составил: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500 руб  -  3 купюры.</w:t>
      </w:r>
    </w:p>
    <w:p w:rsidR="00C27F01" w:rsidRPr="00AB65DA" w:rsidRDefault="00C27F01" w:rsidP="00EC62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1000 руб  -  4 купюры</w:t>
      </w:r>
    </w:p>
    <w:p w:rsidR="00C27F01" w:rsidRPr="00AB65DA" w:rsidRDefault="00C27F01" w:rsidP="00EC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Выявить результат инвентаризации по кассе и оформить бухгалтерскими проводками.</w:t>
      </w:r>
    </w:p>
    <w:p w:rsidR="00887BDC" w:rsidRDefault="00887BDC" w:rsidP="00C27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15" w:rsidRDefault="00EB1381" w:rsidP="00EC6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C27F01" w:rsidRPr="00AB65DA">
        <w:rPr>
          <w:rFonts w:ascii="Times New Roman" w:hAnsi="Times New Roman" w:cs="Times New Roman"/>
          <w:b/>
          <w:sz w:val="28"/>
          <w:szCs w:val="28"/>
        </w:rPr>
        <w:t>.</w:t>
      </w:r>
    </w:p>
    <w:p w:rsidR="00C27F01" w:rsidRPr="00AB65DA" w:rsidRDefault="00C27F01" w:rsidP="00C27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На основе приведенных данных:</w:t>
      </w:r>
    </w:p>
    <w:p w:rsidR="00C27F01" w:rsidRPr="00AB65DA" w:rsidRDefault="00887BDC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</w:t>
      </w:r>
      <w:r w:rsidR="00C27F01" w:rsidRPr="00AB65DA">
        <w:rPr>
          <w:rFonts w:ascii="Times New Roman" w:hAnsi="Times New Roman" w:cs="Times New Roman"/>
          <w:sz w:val="28"/>
          <w:szCs w:val="28"/>
        </w:rPr>
        <w:t xml:space="preserve"> реальные остатки денежных средств в кассе ООО «Звезда»;</w:t>
      </w:r>
    </w:p>
    <w:p w:rsidR="00C27F01" w:rsidRPr="00AB65DA" w:rsidRDefault="00887BDC" w:rsidP="00EB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ьте </w:t>
      </w:r>
      <w:r w:rsidR="00C27F01" w:rsidRPr="00AB65DA">
        <w:rPr>
          <w:rFonts w:ascii="Times New Roman" w:hAnsi="Times New Roman" w:cs="Times New Roman"/>
          <w:sz w:val="28"/>
          <w:szCs w:val="28"/>
        </w:rPr>
        <w:t xml:space="preserve"> акт № 12  инвентаризации наличия денежных средств;</w:t>
      </w:r>
    </w:p>
    <w:p w:rsidR="00C27F01" w:rsidRPr="00AB65DA" w:rsidRDefault="00C27F01" w:rsidP="00EB13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5DA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C27F01" w:rsidRPr="00AB65DA" w:rsidRDefault="00C27F01" w:rsidP="00EB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Дирекция ООО «Звезда» приказом № 19 от 30 сентября назначила внезапную проверку  денежных средств в кассе. ( кассир Полякова О.П.) по состоянию на 30 сентября 20__  г.</w:t>
      </w:r>
    </w:p>
    <w:p w:rsidR="00C27F01" w:rsidRPr="00AB65DA" w:rsidRDefault="00C27F01" w:rsidP="00EB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Комиссия в составе председателя (бухгалтера Некрасовой А.В.), членов комиссии (администратора Ивановой Л.Д., менеджера Кругловой Р.С.) должна приступить к инвентаризации денежных средств в кассе 30 сентября в 16 часов и закончить её в 17 часов того же числа.</w:t>
      </w:r>
    </w:p>
    <w:p w:rsidR="00C27F01" w:rsidRPr="00AB65DA" w:rsidRDefault="00C27F01" w:rsidP="00EB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>При проверке денег в кассе общества по состоянию на 30 сентября 200__ г.   оказалось в наличии 1 653 руб., а также марок на сумму 320 руб.</w:t>
      </w:r>
    </w:p>
    <w:p w:rsidR="00C27F01" w:rsidRPr="00AB65DA" w:rsidRDefault="00C27F01" w:rsidP="00EB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Остаток денег в кассе на момент  проверки по данным </w:t>
      </w:r>
      <w:r w:rsidRPr="00AB65DA">
        <w:rPr>
          <w:rFonts w:ascii="Times New Roman" w:hAnsi="Times New Roman" w:cs="Times New Roman"/>
          <w:b/>
          <w:sz w:val="28"/>
          <w:szCs w:val="28"/>
        </w:rPr>
        <w:t xml:space="preserve">текущего бухгалтерского </w:t>
      </w:r>
      <w:r w:rsidRPr="00AB65DA">
        <w:rPr>
          <w:rFonts w:ascii="Times New Roman" w:hAnsi="Times New Roman" w:cs="Times New Roman"/>
          <w:sz w:val="28"/>
          <w:szCs w:val="28"/>
        </w:rPr>
        <w:t>учёта должен быть равен 2163 руб. Последние номера кассовых ордеров: приходного      №  45, расходного № 38.</w:t>
      </w:r>
    </w:p>
    <w:p w:rsidR="00C27F01" w:rsidRPr="00AB65DA" w:rsidRDefault="00C27F01" w:rsidP="00EB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lastRenderedPageBreak/>
        <w:t>По объяснению кассира, недостача денег, обнаруженная при проверке кассы, произошла в результате просчёта при выдаче оплаты труда. По решению дирекции недостача денег должна быть взыскана с кассира. Определите результаты инвентаризации и отразите их в учёте.</w:t>
      </w:r>
    </w:p>
    <w:p w:rsidR="00887BDC" w:rsidRDefault="00887BDC" w:rsidP="00EB1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381" w:rsidRPr="00AB65DA" w:rsidRDefault="00EB1381" w:rsidP="00EB1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b/>
          <w:color w:val="000000"/>
          <w:sz w:val="28"/>
          <w:szCs w:val="28"/>
        </w:rPr>
        <w:t>Порядок представления материала:</w:t>
      </w: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DA">
        <w:rPr>
          <w:rFonts w:ascii="Times New Roman" w:hAnsi="Times New Roman" w:cs="Times New Roman"/>
          <w:sz w:val="28"/>
          <w:szCs w:val="28"/>
        </w:rPr>
        <w:t>на бумажном или электронном носителе;</w:t>
      </w:r>
    </w:p>
    <w:p w:rsidR="00EB1381" w:rsidRPr="00AB65DA" w:rsidRDefault="00EB1381" w:rsidP="00EB1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Срок  представления материала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еминарское занятие по теме; </w:t>
      </w:r>
    </w:p>
    <w:p w:rsidR="00EB1381" w:rsidRPr="00AB65DA" w:rsidRDefault="00EB1381" w:rsidP="00EB13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A">
        <w:rPr>
          <w:rFonts w:ascii="Times New Roman" w:hAnsi="Times New Roman" w:cs="Times New Roman"/>
          <w:color w:val="000000"/>
          <w:sz w:val="28"/>
          <w:szCs w:val="28"/>
        </w:rPr>
        <w:t xml:space="preserve">Форма контроля со стороны преподавателя: </w:t>
      </w:r>
      <w:r w:rsidRPr="00AB65DA">
        <w:rPr>
          <w:rFonts w:ascii="Times New Roman" w:hAnsi="Times New Roman" w:cs="Times New Roman"/>
          <w:sz w:val="28"/>
          <w:szCs w:val="28"/>
        </w:rPr>
        <w:t xml:space="preserve">собеседование </w:t>
      </w:r>
    </w:p>
    <w:p w:rsidR="00EB1381" w:rsidRPr="00AB65DA" w:rsidRDefault="00EB1381" w:rsidP="00887B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5DA">
        <w:rPr>
          <w:rFonts w:ascii="Times New Roman" w:hAnsi="Times New Roman" w:cs="Times New Roman"/>
          <w:sz w:val="28"/>
          <w:szCs w:val="28"/>
        </w:rPr>
        <w:t xml:space="preserve">Критерии оценки: оценка «зачтено» ставится,  если правильно </w:t>
      </w:r>
      <w:r w:rsidR="00EC6215">
        <w:rPr>
          <w:rFonts w:ascii="Times New Roman" w:hAnsi="Times New Roman" w:cs="Times New Roman"/>
          <w:sz w:val="28"/>
          <w:szCs w:val="28"/>
        </w:rPr>
        <w:t>использована нормативная документация,  выполнены</w:t>
      </w:r>
      <w:r w:rsidRPr="00AB65DA">
        <w:rPr>
          <w:rFonts w:ascii="Times New Roman" w:hAnsi="Times New Roman" w:cs="Times New Roman"/>
          <w:sz w:val="28"/>
          <w:szCs w:val="28"/>
        </w:rPr>
        <w:t xml:space="preserve"> </w:t>
      </w:r>
      <w:r w:rsidR="00EC6215">
        <w:rPr>
          <w:rFonts w:ascii="Times New Roman" w:hAnsi="Times New Roman" w:cs="Times New Roman"/>
          <w:sz w:val="28"/>
          <w:szCs w:val="28"/>
        </w:rPr>
        <w:t xml:space="preserve">расчёты, </w:t>
      </w:r>
      <w:r w:rsidR="00EC6215">
        <w:rPr>
          <w:rFonts w:ascii="Times New Roman" w:hAnsi="Times New Roman" w:cs="Times New Roman"/>
          <w:bCs/>
          <w:sz w:val="28"/>
          <w:szCs w:val="28"/>
        </w:rPr>
        <w:t xml:space="preserve">первичные документы  </w:t>
      </w:r>
      <w:r w:rsidRPr="00AB65DA">
        <w:rPr>
          <w:rFonts w:ascii="Times New Roman" w:hAnsi="Times New Roman" w:cs="Times New Roman"/>
          <w:sz w:val="28"/>
          <w:szCs w:val="28"/>
        </w:rPr>
        <w:t xml:space="preserve"> заполнены в соответствии с требованиями  действующего законодательства.</w:t>
      </w:r>
    </w:p>
    <w:p w:rsidR="00C02150" w:rsidRDefault="00C02150" w:rsidP="00EB1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381" w:rsidRPr="00D22BF6" w:rsidRDefault="00EB1381" w:rsidP="00EB13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F6">
        <w:rPr>
          <w:rFonts w:ascii="Times New Roman" w:hAnsi="Times New Roman" w:cs="Times New Roman"/>
          <w:b/>
          <w:sz w:val="24"/>
          <w:szCs w:val="24"/>
        </w:rPr>
        <w:t>Лист самооценки</w:t>
      </w:r>
    </w:p>
    <w:tbl>
      <w:tblPr>
        <w:tblStyle w:val="a3"/>
        <w:tblW w:w="10031" w:type="dxa"/>
        <w:tblLook w:val="04A0"/>
      </w:tblPr>
      <w:tblGrid>
        <w:gridCol w:w="1666"/>
        <w:gridCol w:w="2270"/>
        <w:gridCol w:w="2126"/>
        <w:gridCol w:w="2126"/>
        <w:gridCol w:w="1843"/>
      </w:tblGrid>
      <w:tr w:rsidR="00EB1381" w:rsidRPr="00D22BF6" w:rsidTr="00EB1381">
        <w:tc>
          <w:tcPr>
            <w:tcW w:w="1666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270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2126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2126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</w:tc>
        <w:tc>
          <w:tcPr>
            <w:tcW w:w="1843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Задание 4</w:t>
            </w:r>
          </w:p>
        </w:tc>
      </w:tr>
      <w:tr w:rsidR="00EB1381" w:rsidRPr="00D22BF6" w:rsidTr="00EB1381">
        <w:tc>
          <w:tcPr>
            <w:tcW w:w="1666" w:type="dxa"/>
          </w:tcPr>
          <w:p w:rsidR="00EB1381" w:rsidRPr="00D22BF6" w:rsidRDefault="00EB1381" w:rsidP="00E2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Могу помочь другим</w:t>
            </w:r>
          </w:p>
        </w:tc>
        <w:tc>
          <w:tcPr>
            <w:tcW w:w="2270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81" w:rsidRPr="00D22BF6" w:rsidTr="00EB1381">
        <w:tc>
          <w:tcPr>
            <w:tcW w:w="1666" w:type="dxa"/>
          </w:tcPr>
          <w:p w:rsidR="00EB1381" w:rsidRPr="00D22BF6" w:rsidRDefault="00EB1381" w:rsidP="00E2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без затруднений </w:t>
            </w:r>
          </w:p>
        </w:tc>
        <w:tc>
          <w:tcPr>
            <w:tcW w:w="2270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381" w:rsidRPr="00D22BF6" w:rsidTr="00EB1381">
        <w:tc>
          <w:tcPr>
            <w:tcW w:w="1666" w:type="dxa"/>
          </w:tcPr>
          <w:p w:rsidR="00EB1381" w:rsidRPr="00D22BF6" w:rsidRDefault="00EB1381" w:rsidP="00E2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BF6">
              <w:rPr>
                <w:rFonts w:ascii="Times New Roman" w:hAnsi="Times New Roman" w:cs="Times New Roman"/>
                <w:sz w:val="24"/>
                <w:szCs w:val="24"/>
              </w:rPr>
              <w:t>Испытывал затруднения</w:t>
            </w:r>
          </w:p>
        </w:tc>
        <w:tc>
          <w:tcPr>
            <w:tcW w:w="2270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1381" w:rsidRPr="00D22BF6" w:rsidRDefault="00EB1381" w:rsidP="00E21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7F01" w:rsidRPr="00887BDC" w:rsidRDefault="00C27F01" w:rsidP="00EB138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6215" w:rsidRDefault="00EC6215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2BF6" w:rsidRDefault="00D22BF6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2BF6" w:rsidRDefault="00D22BF6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2BF6" w:rsidRDefault="00D22BF6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2BF6" w:rsidRDefault="00D22BF6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6CB" w:rsidRPr="00AB65DA" w:rsidRDefault="00D456CB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уемой литературы</w:t>
      </w:r>
    </w:p>
    <w:p w:rsidR="00EF2FC4" w:rsidRPr="00AB65DA" w:rsidRDefault="00EF2FC4" w:rsidP="00D456C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EF2FC4" w:rsidRPr="00AB65DA" w:rsidRDefault="00EF2FC4" w:rsidP="00EF2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DA">
        <w:rPr>
          <w:rFonts w:ascii="Times New Roman" w:hAnsi="Times New Roman"/>
          <w:sz w:val="28"/>
          <w:szCs w:val="28"/>
        </w:rPr>
        <w:t xml:space="preserve"> Федеральный закон РФ «О бухгалтерском учете» от 06.12.2011г. № 402 (редакция 04.11.2014г.)</w:t>
      </w:r>
    </w:p>
    <w:p w:rsidR="00EF2FC4" w:rsidRPr="00AB65DA" w:rsidRDefault="00EF2FC4" w:rsidP="00EF2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5DA">
        <w:rPr>
          <w:rFonts w:ascii="Times New Roman" w:hAnsi="Times New Roman"/>
          <w:sz w:val="28"/>
          <w:szCs w:val="28"/>
        </w:rPr>
        <w:t>Положение по ведению бухгалтерского учета и бухгалтерской отчетности в РФ №34-Н от 29.07.1998г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от 22.05.2003 №54-ФЗ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Федеральный закон «О банках и банковской деятельности» от 02.12.90 №395-1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Федеральный закон «О валютном регулировании и валютном контроле» от 10.12.2003 №173-ФЗ;</w:t>
      </w:r>
    </w:p>
    <w:p w:rsidR="00EF2FC4" w:rsidRPr="00AB65DA" w:rsidRDefault="00EF2FC4" w:rsidP="00EF2FC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bCs/>
          <w:sz w:val="28"/>
          <w:szCs w:val="28"/>
        </w:rPr>
        <w:t>Гражданский кодекс РФ Часть 1,2;</w:t>
      </w:r>
      <w:r w:rsidRPr="00AB65DA">
        <w:rPr>
          <w:sz w:val="28"/>
          <w:szCs w:val="28"/>
        </w:rPr>
        <w:t xml:space="preserve"> с изменениями.</w:t>
      </w:r>
    </w:p>
    <w:p w:rsidR="00EF2FC4" w:rsidRPr="00AB65DA" w:rsidRDefault="00EF2FC4" w:rsidP="00EF2FC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sz w:val="28"/>
          <w:szCs w:val="28"/>
        </w:rPr>
        <w:t xml:space="preserve">Налоговый кодекс Российской Федерации </w:t>
      </w:r>
      <w:r w:rsidRPr="00AB65DA">
        <w:rPr>
          <w:bCs/>
          <w:sz w:val="28"/>
          <w:szCs w:val="28"/>
        </w:rPr>
        <w:t>Часть 1,2;</w:t>
      </w:r>
      <w:r w:rsidRPr="00AB65DA">
        <w:rPr>
          <w:sz w:val="28"/>
          <w:szCs w:val="28"/>
        </w:rPr>
        <w:t>с изменениями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Трудовой кодекс   РФ;</w:t>
      </w:r>
      <w:r w:rsidRPr="00AB65DA">
        <w:rPr>
          <w:sz w:val="28"/>
          <w:szCs w:val="28"/>
        </w:rPr>
        <w:t xml:space="preserve"> с изменениями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Методические указания по инвентаризации имущества и финансовых обязательств. Утверждены приказом Минфина РФ от 13.06.1995г. №49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Положение по ведению бухгалтерского учета и бухгалтерской отчетности в РФ. Утверждено приказом Минфина РФ от 29.07. 1998г №34-н с изменениями и дополнениями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План счетов бухгалтерского учета финансово-хозяйственной деятельности организации и инструкция по его применению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Положение по бухгалтерскому учету «Учетная политика предприятия». ПБУ 1/98 Утверждено приказом Минфина РФ от 09.12.1998г.№60-н с изменениями и дополнениями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Положение по бухгалтерскому учету «Учет активов и обязательств, стоимость которых выражена в иностранной валюте» ПБУ 3/2006 Утверждено приказом Минфина РФ от 27.11.2006.№154-н с изменениями и дополнениями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Порядок ведения кассовых операций в Российской Федерации, утв. решением Совета директоров Банка России от 22.09.93 №40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Положение Банка России от 05.01.98 №14-П «О правилах организации наличного денежного обращения на территории Российской Федерации»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 xml:space="preserve">Положение о безналичных расчетах в Российской Федерации, </w:t>
      </w:r>
      <w:r w:rsidRPr="00AB65DA">
        <w:rPr>
          <w:rFonts w:ascii="Times New Roman" w:hAnsi="Times New Roman"/>
          <w:bCs/>
          <w:sz w:val="28"/>
          <w:szCs w:val="28"/>
          <w:lang w:val="en-US"/>
        </w:rPr>
        <w:t>end</w:t>
      </w:r>
      <w:r w:rsidRPr="00AB65DA">
        <w:rPr>
          <w:rFonts w:ascii="Times New Roman" w:hAnsi="Times New Roman"/>
          <w:bCs/>
          <w:sz w:val="28"/>
          <w:szCs w:val="28"/>
        </w:rPr>
        <w:t>/ Банком России от 03.10.2002 №2-П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«Положение об осуществлении расчетов без применения ККТ», утв. постановлением Правительства от 06.05.2008 № 359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Приказ Минфина РФ от 24.11.2004 №106-н «Об утверждении правил указания информации в полях расчетных документов на перечисление налогов, сборов и иных платежей в бюджетную систему РФ»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Инструкция Банка России «Об открытии и закрытии банковских счетов по вкладам (депозитам)» от 14.09.2006 №28-И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t>Учебники: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lastRenderedPageBreak/>
        <w:t>Брыкова Н.В, Учет денежных средств и финансовых вложений, ОИЦ «Академия», 2011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Брыкова Н.В, Учет расчетов с физическими и юридическими лицами, ОИЦ «Академия», 2010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Касьянова Г.Ю. Кассовые и банковские операции с учетом всех изменений в законодательстве, АБАК, М.,2013;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Касьянова Г.Ю. «Документооборот в бухгалтерском и налоговом учете» М.,АБАК,2013</w:t>
      </w:r>
    </w:p>
    <w:p w:rsidR="00EF2FC4" w:rsidRPr="00AB65DA" w:rsidRDefault="00EF2FC4" w:rsidP="00EF2FC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sz w:val="28"/>
          <w:szCs w:val="28"/>
        </w:rPr>
        <w:t>Стародубцева, Е. Б. Банковские операции : учеб. пособие / Е. Б. Стародубцева. – М. : ИД ФОРУМ-ИНФРА-М, 2011. – 128 с. – (Профессиональное образование)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B65DA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1.Учебники и учебные пособия: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Бухгалтерский учет: учебник/под ред. Бабаева Ю.А. – М.: Велби,Проспект,2007. -392с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Бухгалтерский учет для ссузов: учебник/ Соавт. Кириллова Н.А.,Богаченко В.М..- 2-е изд.,перераб. И доп. - М.: Велби,Проспект,2008. -464с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Кондраков Н.П. Бухгалтерский учет: учеб.пособие. – 5-е изд.,перераб. и доп. – М.: Инфра-М,2008. – 717с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Курбангалеева О.А. Как правильно провести инвентаризацию – М.: Главбух, 2003.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2.Отечественные журналы:</w:t>
      </w:r>
    </w:p>
    <w:p w:rsidR="00EF2FC4" w:rsidRPr="00AB65DA" w:rsidRDefault="00EF2FC4" w:rsidP="00EF2FC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«Бухгалтерский учет»</w:t>
      </w:r>
    </w:p>
    <w:p w:rsidR="00EF2FC4" w:rsidRPr="00AB65DA" w:rsidRDefault="00EF2FC4" w:rsidP="00EF2FC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«Главбух»</w:t>
      </w:r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B65DA">
        <w:rPr>
          <w:rFonts w:ascii="Times New Roman" w:hAnsi="Times New Roman"/>
          <w:bCs/>
          <w:sz w:val="28"/>
          <w:szCs w:val="28"/>
        </w:rPr>
        <w:t>3.Справочно-правовые системы Гарант, Консультант-Плюс</w:t>
      </w:r>
    </w:p>
    <w:p w:rsidR="00EF2FC4" w:rsidRPr="00AB65DA" w:rsidRDefault="00EF2FC4" w:rsidP="00EF2FC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b/>
          <w:bCs/>
          <w:sz w:val="28"/>
          <w:szCs w:val="28"/>
        </w:rPr>
        <w:t>Интернет – ресурсы:</w:t>
      </w:r>
    </w:p>
    <w:p w:rsidR="00EF2FC4" w:rsidRPr="00AB65DA" w:rsidRDefault="00EF2FC4" w:rsidP="00EF2FC4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sz w:val="28"/>
          <w:szCs w:val="28"/>
        </w:rPr>
        <w:t xml:space="preserve">Информационный банковский портал [Электронный ресурс] Режим доступа: </w:t>
      </w:r>
      <w:hyperlink r:id="rId14" w:history="1">
        <w:r w:rsidRPr="00AB65DA">
          <w:rPr>
            <w:rStyle w:val="ad"/>
            <w:sz w:val="28"/>
            <w:szCs w:val="28"/>
          </w:rPr>
          <w:t>http://www.banki.ru/</w:t>
        </w:r>
      </w:hyperlink>
    </w:p>
    <w:p w:rsidR="00EF2FC4" w:rsidRPr="00AB65DA" w:rsidRDefault="00EF2FC4" w:rsidP="00EF2FC4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sz w:val="28"/>
          <w:szCs w:val="28"/>
        </w:rPr>
        <w:t xml:space="preserve">Официальный сайт Банка России [Электронный ресурс] Режим доступа: </w:t>
      </w:r>
      <w:hyperlink r:id="rId15" w:history="1">
        <w:r w:rsidRPr="00AB65DA">
          <w:rPr>
            <w:rStyle w:val="ad"/>
            <w:sz w:val="28"/>
            <w:szCs w:val="28"/>
          </w:rPr>
          <w:t>http://www.cbr.ru/</w:t>
        </w:r>
      </w:hyperlink>
    </w:p>
    <w:p w:rsidR="00EF2FC4" w:rsidRPr="00AB65DA" w:rsidRDefault="00EF2FC4" w:rsidP="00EF2FC4">
      <w:pPr>
        <w:pStyle w:val="a5"/>
        <w:numPr>
          <w:ilvl w:val="0"/>
          <w:numId w:val="21"/>
        </w:numPr>
        <w:spacing w:before="0" w:beforeAutospacing="0" w:after="0" w:afterAutospacing="0"/>
        <w:jc w:val="both"/>
        <w:rPr>
          <w:sz w:val="28"/>
          <w:szCs w:val="28"/>
        </w:rPr>
      </w:pPr>
      <w:r w:rsidRPr="00AB65DA">
        <w:rPr>
          <w:sz w:val="28"/>
          <w:szCs w:val="28"/>
        </w:rPr>
        <w:t xml:space="preserve">Ресурс о банках и финансовом рынке России [Электронный ресурс] Режим доступа: </w:t>
      </w:r>
      <w:hyperlink r:id="rId16" w:history="1">
        <w:r w:rsidRPr="00AB65DA">
          <w:rPr>
            <w:rStyle w:val="ad"/>
            <w:sz w:val="28"/>
            <w:szCs w:val="28"/>
          </w:rPr>
          <w:t>http://www.bankir.ru/</w:t>
        </w:r>
      </w:hyperlink>
    </w:p>
    <w:p w:rsidR="00EF2FC4" w:rsidRPr="00AB65DA" w:rsidRDefault="00EF2FC4" w:rsidP="00EF2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456CB" w:rsidRPr="00AB65DA" w:rsidRDefault="00D456CB" w:rsidP="00EF2F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6CB" w:rsidRPr="00AB65DA" w:rsidRDefault="00D456CB" w:rsidP="00EF2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2C1" w:rsidRPr="00AB65DA" w:rsidRDefault="00C032C1" w:rsidP="00EF2F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A2" w:rsidRPr="00AB65DA" w:rsidRDefault="000D2FA2" w:rsidP="00EF2FC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D2FA2" w:rsidRPr="00AB65DA" w:rsidRDefault="000D2FA2" w:rsidP="00EF2FC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D2FA2" w:rsidRPr="00AB65DA" w:rsidRDefault="000D2FA2" w:rsidP="00EF2FC4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D2FA2" w:rsidRPr="00AB65DA" w:rsidRDefault="000D2FA2" w:rsidP="00EF2FC4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D2FA2" w:rsidRPr="00AB65DA" w:rsidRDefault="000D2FA2" w:rsidP="00EF2FC4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D2FA2" w:rsidRPr="00AB65DA" w:rsidRDefault="000D2FA2" w:rsidP="00531C8D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C1CB9" w:rsidRPr="00AB65DA" w:rsidRDefault="00FC1CB9" w:rsidP="00531C8D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C1CB9" w:rsidRPr="00AB65DA" w:rsidRDefault="00FC1CB9" w:rsidP="00531C8D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1  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ИПОВАЯ  ФОРМА  ДОГОВОРА 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t>О  ПОЛНОЙ  ИНДИВИДУАЛЬНОЙ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t>МАТЕРИАЛЬНОЙ  ОТВЕТСТВЕННОСТИ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(наименование  организации)</w:t>
      </w:r>
    </w:p>
    <w:p w:rsidR="002A73E8" w:rsidRPr="00E21781" w:rsidRDefault="002A73E8" w:rsidP="002A7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далее  именуемый  «Работодатель»,  в  лице  руководителя  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  <w:t xml:space="preserve">     (фамилия, имя, отчество)</w:t>
      </w:r>
    </w:p>
    <w:p w:rsidR="002A73E8" w:rsidRPr="00E21781" w:rsidRDefault="002A73E8" w:rsidP="002A7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или его  заместителя ____________________________________________________________________________,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2A73E8" w:rsidRPr="00E21781" w:rsidRDefault="002A73E8" w:rsidP="002A7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действующего  на  основании  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(устава,  положения,  доверенности)</w:t>
      </w:r>
    </w:p>
    <w:p w:rsidR="002A73E8" w:rsidRPr="00E21781" w:rsidRDefault="002A73E8" w:rsidP="002A7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с  одной  стороны,  и  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(наименование  должности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,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именуемый  в  дальнейшем  «Работник»,  с  другой  стороны,  заключили  настоящий  Договор  о  нижеследующем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1.  Работник  принимает   на  себя  полную  материальную  ответственность  за  недостачу  вверенного  ему  работодателем  имущества,  а  также  за  ущерб,  возникший  у  Работодателя  в  результате  возмещения  им  ущерба  иным  лицам,  и  в  связи  с  изложенным  обязуется: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а)  бережно  относиться  к  переданному  ему для  осуществления  возложенных  на  него  функций  (обязанностей)  имуществу  Работодателя  и  принимать  меры  к предотвращению  ущерба;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б)  своевременно  сообщать  Работодателю   либо  непосредственному  Руководителю  о  всех  обстоятельствах,  угрожающих  обеспечению  сохранности  вверенного  ему  имущества;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в)  вести  учет,  составлять  и  представлять  в  установленном  порядке  товарно-денежные  и  другие  отчеты  о  движении  и  остатках  вверенного  ему  имущества;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г)  участвовать  в  проведении  инвентаризации,  ревизии,  иной  проверке  сохранности  и  состояния  вверенного  ему  имущества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2.  Работодатель  обязуется: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а)  создавать  Работнику  условия,  необходимые  для  нормальной  работы  и  обеспечения  полной  сохранности  вверенного  ему  имущества;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б)  знакомить  Работника  с  действующим  законодательством  о  материальной  ответственности  работников  за  ущерб,  причиненный  работодателю,  а  также  иными  нормативными  правовыми  актами  (в  т. ч.  локальными) о  порядке  хранения,  приема,  обработки,  продажи  (отпуска),  перевозки,  применения  в  процессе  производства  и  осуществления  других  операций  с  переданным  ему  имуществом;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в)  проводить  в  установленном  порядке  инвентаризацию,  ревизии  и  другие  проверки  сохранности  и  состояния  имущества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3.  Определение  размера  ущерба,  причиненного  Работником  Работодателю,  а  также  ущерба,  возникшего  у  Работодателя  в  результате  возмещения  им  ущерба  иным  лицам,  и  порядок  их  возмещения  производятся  в  соответствии  с  действующим  законодательством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4.  Работник  не  несет  материальной  ответственности,  если  ущерб  причинен  не  по  его  вине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lastRenderedPageBreak/>
        <w:tab/>
        <w:t>5.  Настоящий  Договор  вступает  в  силу  с  момента  его  подписания.  Действие  настоящего  Договора  распространяется  на  все  время  работы  с  вверенным  Работнику  имуществом  Работодателя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6.   Настоящий  Договор  составлен  в  двух  имеющих  одинаковую  юридическую  силу  экземплярах,  из  которых  один  находится  у  Работодателя,  а  второй  -  у  Работника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  <w:t>7.  Изменение  условий  настоящего  Договора,  дополнение,  расторжение  или  прекращение  его  действия  осуществляются  по  письменному  соглашению  сторон,  являющемуся  неотъемлемой  частью  настоящего  Договора.</w:t>
      </w:r>
    </w:p>
    <w:p w:rsidR="002A73E8" w:rsidRPr="00E21781" w:rsidRDefault="002A73E8" w:rsidP="002A73E8">
      <w:pPr>
        <w:shd w:val="clear" w:color="auto" w:fill="FFFFFF"/>
        <w:tabs>
          <w:tab w:val="left" w:pos="371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A73E8" w:rsidRPr="00E21781" w:rsidRDefault="002A73E8" w:rsidP="002A73E8">
      <w:pPr>
        <w:shd w:val="clear" w:color="auto" w:fill="FFFFFF"/>
        <w:tabs>
          <w:tab w:val="left" w:pos="371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АДРЕСА СТОРОН ДОГОВОРА:                   ПОДПИСИ СТОРОН ДОГОВОРА:</w:t>
      </w:r>
    </w:p>
    <w:p w:rsidR="002A73E8" w:rsidRPr="00E21781" w:rsidRDefault="002A73E8" w:rsidP="002A73E8">
      <w:pPr>
        <w:shd w:val="clear" w:color="auto" w:fill="FFFFFF"/>
        <w:tabs>
          <w:tab w:val="left" w:leader="underscore" w:pos="67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Работодатель ____________________            ________________________________</w:t>
      </w:r>
    </w:p>
    <w:p w:rsidR="002A73E8" w:rsidRPr="00E21781" w:rsidRDefault="002A73E8" w:rsidP="002A73E8">
      <w:pPr>
        <w:shd w:val="clear" w:color="auto" w:fill="FFFFFF"/>
        <w:tabs>
          <w:tab w:val="left" w:leader="underscore" w:pos="67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</w:t>
      </w:r>
    </w:p>
    <w:p w:rsidR="002A73E8" w:rsidRPr="00E21781" w:rsidRDefault="002A73E8" w:rsidP="002A73E8">
      <w:pPr>
        <w:shd w:val="clear" w:color="auto" w:fill="FFFFFF"/>
        <w:tabs>
          <w:tab w:val="left" w:leader="underscore" w:pos="67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Работник________________________            ________________________________</w:t>
      </w:r>
    </w:p>
    <w:p w:rsidR="002A73E8" w:rsidRPr="00E21781" w:rsidRDefault="002A73E8" w:rsidP="002A73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</w:t>
      </w:r>
    </w:p>
    <w:p w:rsidR="002A73E8" w:rsidRPr="00E21781" w:rsidRDefault="002A73E8" w:rsidP="002A73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21781" w:rsidRDefault="002A73E8" w:rsidP="002A73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Дата заключения Договора</w:t>
      </w:r>
    </w:p>
    <w:p w:rsidR="002A73E8" w:rsidRPr="00E21781" w:rsidRDefault="002A73E8" w:rsidP="002A73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2BF6" w:rsidRDefault="00D22BF6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2BF6" w:rsidRDefault="00D22BF6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2 </w:t>
      </w:r>
    </w:p>
    <w:p w:rsidR="002A73E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BF6" w:rsidRDefault="00D22BF6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2BF6" w:rsidRPr="00E21781" w:rsidRDefault="00D22BF6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A73E8" w:rsidRPr="00E21781" w:rsidTr="00A2691B">
        <w:trPr>
          <w:trHeight w:val="1811"/>
        </w:trPr>
        <w:tc>
          <w:tcPr>
            <w:tcW w:w="478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 xml:space="preserve">(наименование организации, 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  <w:t>её организационно – правовая форма)</w:t>
            </w:r>
          </w:p>
        </w:tc>
        <w:tc>
          <w:tcPr>
            <w:tcW w:w="4786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right"/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Утверждаю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 xml:space="preserve">_____________________________________                        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 xml:space="preserve">                        </w:t>
            </w: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(Фамилия, инициалы)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директор; иное лицо, уполномоченное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708"/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 xml:space="preserve">утверждать должностную 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и</w:t>
            </w: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нструкцию)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ind w:left="1404"/>
              <w:jc w:val="right"/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«___»___________201_г.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right"/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24"/>
                <w:szCs w:val="20"/>
                <w:lang w:eastAsia="ru-RU"/>
              </w:rPr>
              <w:t>м.п.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A73E8" w:rsidRPr="00E21781" w:rsidRDefault="003D7F10" w:rsidP="002A73E8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hyperlink r:id="rId17" w:history="1">
        <w:r w:rsidR="002A73E8" w:rsidRPr="00E21781">
          <w:rPr>
            <w:rFonts w:ascii="Times New Roman" w:eastAsia="Calibri" w:hAnsi="Times New Roman" w:cs="Times New Roman"/>
            <w:b/>
            <w:sz w:val="28"/>
            <w:u w:val="single"/>
          </w:rPr>
          <w:t>ДОЛЖНОСТНАЯ ИНСТРУКЦИЯ</w:t>
        </w:r>
      </w:hyperlink>
    </w:p>
    <w:p w:rsidR="002A73E8" w:rsidRPr="00E21781" w:rsidRDefault="002A73E8" w:rsidP="002A73E8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781">
        <w:rPr>
          <w:rFonts w:ascii="Times New Roman" w:eastAsia="Calibri" w:hAnsi="Times New Roman" w:cs="Times New Roman"/>
          <w:b/>
          <w:bCs/>
          <w:sz w:val="28"/>
          <w:szCs w:val="28"/>
        </w:rPr>
        <w:t>КАССИРА-ОПЕРАЦИОНИСТА</w:t>
      </w:r>
    </w:p>
    <w:p w:rsidR="002A73E8" w:rsidRPr="00E21781" w:rsidRDefault="002A73E8" w:rsidP="002A73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-------------------------------------------------------------------</w:t>
      </w:r>
    </w:p>
    <w:p w:rsidR="002A73E8" w:rsidRPr="00E21781" w:rsidRDefault="002A73E8" w:rsidP="002A73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(наименование учреждения)</w:t>
      </w:r>
    </w:p>
    <w:p w:rsidR="002A73E8" w:rsidRPr="00E21781" w:rsidRDefault="002A73E8" w:rsidP="002A73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240" w:lineRule="atLeast"/>
        <w:ind w:left="2820" w:firstLine="12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«___»___________201_г. №____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</w:t>
      </w:r>
      <w:r w:rsidRPr="00E21781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:rsidR="002A73E8" w:rsidRPr="00E21781" w:rsidRDefault="002A73E8" w:rsidP="002A73E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1.1.Настоящая должностная инструкция устанавливает права, ответственность и должностные обязанности </w:t>
      </w:r>
      <w:r w:rsidRPr="00E217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ссира-операциониста</w:t>
      </w: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  _____________________ (далее – «предприятие»).                                                                      Название учреждения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1.2.На должность кассира-операциониста  принимается лицо с  начальным профессиональным образованием (требований к стажу работы нет)  или средним (полным) общим образованием и специальной подготовкой по установленной программе (требований к стажу работы нет)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1.3.Кассир-операционист принимается на должность и увольняется с нее по  приказу руководителя организации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1.4.Кассир должен знать: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нормативные правовые акты, положения, инструкции,  другие руководящие материалы и документы по ведению кассовых операций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      -формы кассовых и банковских документов;   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правила приема, выдачи, учета и хранения  денежных средств и ценных бумаг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порядок оформления приходных и расходных документов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лимиты остатков кассовой наличности,  установленной для предприятия, правила обеспечения их сохранности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порядок ведения кассовой книги, составления кассовой отчетности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основы организации труда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правила эксплуатации вычислительной техники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основы законодательства о труде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правила внутреннего трудового распорядка;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-правила и нормы охраны труда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1781">
        <w:rPr>
          <w:rFonts w:ascii="Times New Roman" w:eastAsia="Calibri" w:hAnsi="Times New Roman" w:cs="Times New Roman"/>
          <w:b/>
          <w:sz w:val="28"/>
          <w:szCs w:val="28"/>
        </w:rPr>
        <w:t>2. Должностные обязанности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     Кассир-операционист обязан: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2.1.Осуществлять операции по приему, учету, выдаче  и хранению денежных средств и ценных бумаг с обязательным соблюдением правил,  обеспечивающих их сохранность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2.2.Обслуживать клиентов по счетам, вкладам, переводам, банковским картам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2.3.Вести  валютно-обменные операции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2.4.Осуществлять расчеты  с клиентами,  продажу банковских продуктов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lastRenderedPageBreak/>
        <w:t xml:space="preserve">     2.5.Вести на основе приходных и расходных документов кассовую книгу, сверять фактическое  наличие  денежных  сумм и ценных бумаг с книжным остатком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2.6.Составлять описи  ветхих купюр,  а также соответствующие документы с целью замены на новые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2.7.Составлять кассовую отчетность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1781">
        <w:rPr>
          <w:rFonts w:ascii="Times New Roman" w:eastAsia="Calibri" w:hAnsi="Times New Roman" w:cs="Times New Roman"/>
          <w:b/>
          <w:sz w:val="28"/>
          <w:szCs w:val="28"/>
        </w:rPr>
        <w:t>3. Права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Кассир-операционист вправе: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1.На все предусмотренные законодательством социальные гарантии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2.Знакомиться с проектами решений руководства  учреждения, касающимися его деятельности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3.Вносить на рассмотрение руководства предложения по усовершенствованию работы,  связанной  с обязанностями,  предусмотренными  данной  должностной инструкцией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4.В рамках своей  компетенции сообщать непосредственному руководителю обо всех выявленных в процессе  деятельности недостатках и вносить свои предложения по их устранению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5.Получать от структурных подразделений и специалистов  информацию и документы, необходимые для выполнения его должностных обязанностей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6.Требовать от руководства учреждения  помощи  в выполнении своих должностных обязанностей и осуществлении прав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7.Повышать свою профессиональную квалификацию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3.8.Иные права, предусмотренные трудовым законодательством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1781">
        <w:rPr>
          <w:rFonts w:ascii="Times New Roman" w:eastAsia="Calibri" w:hAnsi="Times New Roman" w:cs="Times New Roman"/>
          <w:b/>
          <w:sz w:val="28"/>
          <w:szCs w:val="28"/>
        </w:rPr>
        <w:t>4. Ответственность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Кассир-операционист ответственен за: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4.1.Невыполнение или недолжное выполнение своих  должностных обязанностей, предусмотренных настоящей должностной инструкцией в определенных действующим трудовым законодательством РФ рамках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4.2.Причинение материального ущерба работодателю  в определенных действующим трудовым и гражданским законодательством РФ рамках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4.3.Правовые нарушения, совершенные в процессе  осуществления своей деятельности в  определенных  действующим административным, уголовным, гражданским законодательством РФ рамках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Руководитель структурного подразделения:       _____________      __________________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(подпись)            (фамилия, инициалы)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240" w:lineRule="atLeast"/>
        <w:ind w:left="1404"/>
        <w:jc w:val="center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«___»___________201_г.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С инструкцией ознакомлен, 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один экземпляр получил:                                        _____________      __________________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(подпись)             (фамилия, инициалы)</w:t>
      </w:r>
    </w:p>
    <w:p w:rsidR="002A73E8" w:rsidRPr="00E21781" w:rsidRDefault="002A73E8" w:rsidP="002A73E8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</w:t>
      </w:r>
    </w:p>
    <w:p w:rsidR="002A73E8" w:rsidRPr="00E21781" w:rsidRDefault="002A73E8" w:rsidP="002A73E8">
      <w:pPr>
        <w:spacing w:after="0" w:line="240" w:lineRule="atLeast"/>
        <w:ind w:left="1404"/>
        <w:jc w:val="center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sz w:val="24"/>
        </w:rPr>
        <w:t>«___»___________201_г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3 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_  от  ___________________</w:t>
      </w:r>
    </w:p>
    <w:p w:rsidR="002A73E8" w:rsidRPr="00E21781" w:rsidRDefault="002A73E8" w:rsidP="002A7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« Об утверждении лимита остатка</w:t>
      </w:r>
      <w:r w:rsidRPr="00E2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E2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наличных средств на _______ г.»</w:t>
      </w:r>
    </w:p>
    <w:p w:rsidR="002A73E8" w:rsidRPr="00E21781" w:rsidRDefault="002A73E8" w:rsidP="002A7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 </w:t>
      </w: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казанием Центробанка РФ от 11 марта 2014 г. N 3210-У "О порядке ведения кассовый операций юридическими лицами и упрощенном порядке ведения касовых операций индивидуальными предпринимателями и субъектами малого предпринимательсва"</w:t>
      </w: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м расчетом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КАЗЫВАЮ: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на 2014 год лимит остатка наличных средств в кассе по ООО (ИП) _____________________________________________________________________ в размере _______________________________________________________________( прописью) руб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тановить: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ственное лицо  за ведение кассовых операций и соблюдением лимита кассовой наличности ________________________________________________  (указать должность, ФИО);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ссовые операции в ООО ___________________________________  вести в соответствии Указанием Центробанка РФ от 11 марта 2014 г.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тсва". 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становить, что превышение лимита кассовой наличности не допускается и наличные деньги сверх установленного лимита подлежат сдаче на расчетный счет в банк в день превышения.</w:t>
      </w: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:</w:t>
      </w:r>
    </w:p>
    <w:p w:rsidR="002A73E8" w:rsidRPr="00E21781" w:rsidRDefault="002A73E8" w:rsidP="002A73E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</w:rPr>
        <w:t>- дней выплат заработной платы, стипендий и выплат социального характера, включая день получения наличных денег с банковского счета на указанные выплаты;</w:t>
      </w:r>
    </w:p>
    <w:p w:rsidR="002A73E8" w:rsidRPr="00E21781" w:rsidRDefault="002A73E8" w:rsidP="002A73E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E21781">
        <w:rPr>
          <w:rFonts w:ascii="Times New Roman" w:eastAsia="Calibri" w:hAnsi="Times New Roman" w:cs="Times New Roman"/>
          <w:color w:val="000000"/>
          <w:sz w:val="24"/>
        </w:rPr>
        <w:t>- выходных, нерабочих и праздничных дней  в случае поступления в эти дни выручки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 Контроль за исполнением данного приказа возлагаю на себя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691B" w:rsidRDefault="00A2691B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691B" w:rsidRDefault="00A2691B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691B" w:rsidRDefault="00A2691B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691B" w:rsidRDefault="00A2691B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691B" w:rsidRDefault="00A2691B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691B" w:rsidRDefault="00A2691B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2691B" w:rsidRDefault="00A2691B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4 </w:t>
      </w:r>
    </w:p>
    <w:p w:rsidR="002A73E8" w:rsidRPr="00E21781" w:rsidRDefault="002A73E8" w:rsidP="002A73E8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</w:rPr>
      </w:pPr>
      <w:r w:rsidRPr="00E21781">
        <w:rPr>
          <w:rFonts w:ascii="Times New Roman" w:eastAsia="Calibri" w:hAnsi="Times New Roman" w:cs="Times New Roman"/>
          <w:b/>
          <w:sz w:val="24"/>
        </w:rPr>
        <w:t>Расчет</w:t>
      </w:r>
    </w:p>
    <w:p w:rsidR="002A73E8" w:rsidRPr="00E21781" w:rsidRDefault="003D7F10" w:rsidP="002A73E8">
      <w:pPr>
        <w:tabs>
          <w:tab w:val="left" w:pos="368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294.3pt;margin-top:172.3pt;width:28.35pt;height:14.15pt;z-index:251660288;mso-position-vertical-relative:page" o:allowincell="f" filled="f" stroked="f">
            <v:textbox style="mso-next-textbox:#_x0000_s1083" inset="0,0,0,0">
              <w:txbxContent>
                <w:p w:rsidR="00D22BF6" w:rsidRPr="00900CC5" w:rsidRDefault="00D22BF6" w:rsidP="002A73E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20</w:t>
                  </w:r>
                  <w:r>
                    <w:rPr>
                      <w:b/>
                      <w:bCs/>
                    </w:rPr>
                    <w:t>_</w:t>
                  </w:r>
                </w:p>
              </w:txbxContent>
            </v:textbox>
            <w10:wrap anchory="page"/>
          </v:shape>
        </w:pict>
      </w:r>
      <w:r w:rsidR="002A73E8" w:rsidRPr="00E2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становление предприятию лимита остатка кассы и</w:t>
      </w:r>
      <w:r w:rsidR="002A73E8" w:rsidRPr="00E2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формление разрешения на расходование наличных денег из выручки,</w:t>
      </w:r>
      <w:r w:rsidR="002A73E8" w:rsidRPr="00E21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ступающей в его кассу на______год</w:t>
      </w:r>
    </w:p>
    <w:p w:rsidR="002A73E8" w:rsidRPr="00E21781" w:rsidRDefault="002A73E8" w:rsidP="002A73E8">
      <w:pPr>
        <w:tabs>
          <w:tab w:val="left" w:pos="3686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(штамп) предприятия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счета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60" w:line="240" w:lineRule="auto"/>
        <w:ind w:left="567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чреждения б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51"/>
        <w:gridCol w:w="1134"/>
        <w:gridCol w:w="283"/>
        <w:gridCol w:w="425"/>
        <w:gridCol w:w="454"/>
        <w:gridCol w:w="709"/>
        <w:gridCol w:w="822"/>
        <w:gridCol w:w="198"/>
        <w:gridCol w:w="511"/>
        <w:gridCol w:w="198"/>
        <w:gridCol w:w="256"/>
        <w:gridCol w:w="198"/>
        <w:gridCol w:w="136"/>
        <w:gridCol w:w="375"/>
        <w:gridCol w:w="198"/>
        <w:gridCol w:w="850"/>
        <w:gridCol w:w="1337"/>
      </w:tblGrid>
      <w:tr w:rsidR="002A73E8" w:rsidRPr="00E21781" w:rsidTr="00A2691B">
        <w:trPr>
          <w:cantSplit/>
        </w:trPr>
        <w:tc>
          <w:tcPr>
            <w:tcW w:w="966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Налично-денежная выручка за последние 3 месяца*</w:t>
            </w:r>
          </w:p>
        </w:tc>
      </w:tr>
      <w:tr w:rsidR="002A73E8" w:rsidRPr="00E21781" w:rsidTr="00A2691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(фактическая)***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2A73E8" w:rsidRPr="00E21781" w:rsidTr="00A2691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Среднедневная выручка**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2A73E8" w:rsidRPr="00E21781" w:rsidTr="00A2691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Среднечасовая выручка**</w:t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2A73E8" w:rsidRPr="00E21781" w:rsidTr="00A2691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Выплачено наличными деньгами за последние тр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73E8" w:rsidRPr="00E21781" w:rsidTr="00A2691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месяца (кроме расходов на заработную плату 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73E8" w:rsidRPr="00E21781" w:rsidTr="00A2691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выплаты социального характера) (фактически)***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2A73E8" w:rsidRPr="00E21781" w:rsidTr="00A2691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Среднедневной расход**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2A73E8" w:rsidRPr="00E21781" w:rsidTr="00A2691B">
        <w:trPr>
          <w:cantSplit/>
        </w:trPr>
        <w:tc>
          <w:tcPr>
            <w:tcW w:w="691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Сроки сдачи выручки: ежедневно, на следующий день,</w:t>
            </w:r>
          </w:p>
        </w:tc>
        <w:tc>
          <w:tcPr>
            <w:tcW w:w="141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2A73E8" w:rsidRPr="00E21781" w:rsidTr="00A2691B"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1 раз в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  <w:lang w:eastAsia="ru-RU"/>
              </w:rPr>
            </w:pPr>
          </w:p>
        </w:tc>
        <w:tc>
          <w:tcPr>
            <w:tcW w:w="807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дней, при образовании сверхлимитного </w:t>
            </w:r>
          </w:p>
        </w:tc>
      </w:tr>
      <w:tr w:rsidR="002A73E8" w:rsidRPr="00E21781" w:rsidTr="00A2691B">
        <w:trPr>
          <w:cantSplit/>
        </w:trPr>
        <w:tc>
          <w:tcPr>
            <w:tcW w:w="966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oстатка (</w:t>
            </w: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ужное подчеркнуть</w:t>
            </w:r>
            <w:r w:rsidRPr="00E2178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)</w:t>
            </w:r>
          </w:p>
        </w:tc>
      </w:tr>
      <w:tr w:rsidR="002A73E8" w:rsidRPr="00E21781" w:rsidTr="00A2691B">
        <w:trPr>
          <w:cantSplit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Часы работы предприятия 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мин. д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</w:tr>
      <w:tr w:rsidR="002A73E8" w:rsidRPr="00E21781" w:rsidTr="00A2691B">
        <w:trPr>
          <w:cantSplit/>
        </w:trPr>
        <w:tc>
          <w:tcPr>
            <w:tcW w:w="966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Время сдачи выручки: в объединенную кассу при предприятии,</w:t>
            </w:r>
          </w:p>
        </w:tc>
      </w:tr>
      <w:tr w:rsidR="002A73E8" w:rsidRPr="00E21781" w:rsidTr="00A2691B">
        <w:trPr>
          <w:cantSplit/>
        </w:trPr>
        <w:tc>
          <w:tcPr>
            <w:tcW w:w="56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инкассаторам, в кассу банка, на почту (</w:t>
            </w: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е подчеркнуть</w:t>
            </w: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мин.</w:t>
            </w:r>
          </w:p>
        </w:tc>
      </w:tr>
      <w:tr w:rsidR="002A73E8" w:rsidRPr="00E21781" w:rsidTr="00A2691B">
        <w:trPr>
          <w:cantSplit/>
        </w:trPr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Испрашиваемая сумма лимита</w:t>
            </w:r>
          </w:p>
        </w:tc>
        <w:tc>
          <w:tcPr>
            <w:tcW w:w="5330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</w:tbl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  <w:r w:rsidRPr="00E21781">
        <w:rPr>
          <w:rFonts w:ascii="Times New Roman" w:eastAsia="Times New Roman" w:hAnsi="Times New Roman" w:cs="Times New Roman"/>
          <w:lang w:eastAsia="ru-RU"/>
        </w:rPr>
        <w:t xml:space="preserve">Просим разрешить расходование выручки на 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left="4338" w:righ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цели рас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83"/>
        <w:gridCol w:w="8930"/>
      </w:tblGrid>
      <w:tr w:rsidR="002A73E8" w:rsidRPr="00E21781" w:rsidTr="00A2691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лучае резких изменений в объеме выручки или расхода приводятся данные за </w:t>
            </w:r>
          </w:p>
        </w:tc>
      </w:tr>
      <w:tr w:rsidR="002A73E8" w:rsidRPr="00E21781" w:rsidTr="00A2691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ний месяц.</w:t>
            </w:r>
          </w:p>
        </w:tc>
      </w:tr>
      <w:tr w:rsidR="002A73E8" w:rsidRPr="00E21781" w:rsidTr="00A2691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ыручки (расхода), деленная на число рабочих дней (часов) предприятия.</w:t>
            </w:r>
          </w:p>
        </w:tc>
      </w:tr>
      <w:tr w:rsidR="002A73E8" w:rsidRPr="00E21781" w:rsidTr="00A2691B">
        <w:trPr>
          <w:cantSplit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вь организуемые предприятия показывают ожидаемую сумму выручки (расхода).</w:t>
            </w:r>
          </w:p>
        </w:tc>
      </w:tr>
    </w:tbl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665"/>
        <w:gridCol w:w="5670"/>
        <w:gridCol w:w="1337"/>
      </w:tblGrid>
      <w:tr w:rsidR="002A73E8" w:rsidRPr="00E21781" w:rsidTr="00A2691B">
        <w:trPr>
          <w:cantSplit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Руководитель предприят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  <w:tr w:rsidR="002A73E8" w:rsidRPr="00E21781" w:rsidTr="00A2691B">
        <w:trPr>
          <w:cantSplit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lang w:eastAsia="ru-RU"/>
              </w:rPr>
              <w:t>(Ф.И.О.)</w:t>
            </w:r>
          </w:p>
        </w:tc>
      </w:tr>
    </w:tbl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before="240" w:after="120" w:line="240" w:lineRule="auto"/>
        <w:ind w:right="567"/>
        <w:jc w:val="center"/>
        <w:rPr>
          <w:rFonts w:ascii="Times New Roman" w:eastAsia="Times New Roman" w:hAnsi="Times New Roman" w:cs="Times New Roman"/>
          <w:lang w:eastAsia="ru-RU"/>
        </w:rPr>
      </w:pPr>
      <w:r w:rsidRPr="00E21781">
        <w:rPr>
          <w:rFonts w:ascii="Times New Roman" w:eastAsia="Times New Roman" w:hAnsi="Times New Roman" w:cs="Times New Roman"/>
          <w:lang w:eastAsia="ru-RU"/>
        </w:rPr>
        <w:t>РЕШЕНИЕ УЧРЕЖДЕНИЯ Б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9"/>
        <w:gridCol w:w="4706"/>
        <w:gridCol w:w="1332"/>
      </w:tblGrid>
      <w:tr w:rsidR="002A73E8" w:rsidRPr="00E21781" w:rsidTr="00A2691B">
        <w:trPr>
          <w:cantSplit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ь лимит остатка кассы в сумме</w:t>
            </w:r>
          </w:p>
        </w:tc>
        <w:tc>
          <w:tcPr>
            <w:tcW w:w="4706" w:type="dxa"/>
            <w:tcBorders>
              <w:top w:val="nil"/>
              <w:left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</w:tbl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1781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мма прописью)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7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ено расходование выручки на </w:t>
      </w: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left="3261" w:righ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73E8" w:rsidRPr="00E21781" w:rsidRDefault="002A73E8" w:rsidP="002A73E8">
      <w:pPr>
        <w:pBdr>
          <w:top w:val="single" w:sz="4" w:space="1" w:color="auto"/>
        </w:pBdr>
        <w:tabs>
          <w:tab w:val="left" w:pos="6407"/>
        </w:tabs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1781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ц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5443"/>
        <w:gridCol w:w="1337"/>
      </w:tblGrid>
      <w:tr w:rsidR="002A73E8" w:rsidRPr="00E21781" w:rsidTr="00A2691B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чреждения банка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21781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2A73E8" w:rsidRPr="00E21781" w:rsidRDefault="002A73E8" w:rsidP="002A73E8">
      <w:pPr>
        <w:tabs>
          <w:tab w:val="left" w:pos="6407"/>
        </w:tabs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lang w:eastAsia="ru-RU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5</w:t>
      </w:r>
    </w:p>
    <w:tbl>
      <w:tblPr>
        <w:tblW w:w="10554" w:type="dxa"/>
        <w:tblInd w:w="5" w:type="dxa"/>
        <w:tblCellMar>
          <w:left w:w="0" w:type="dxa"/>
          <w:right w:w="0" w:type="dxa"/>
        </w:tblCellMar>
        <w:tblLook w:val="01E0"/>
      </w:tblPr>
      <w:tblGrid>
        <w:gridCol w:w="6422"/>
        <w:gridCol w:w="340"/>
        <w:gridCol w:w="3792"/>
      </w:tblGrid>
      <w:tr w:rsidR="002A73E8" w:rsidRPr="00E21781" w:rsidTr="00A2691B">
        <w:trPr>
          <w:cantSplit/>
          <w:trHeight w:val="6800"/>
        </w:trPr>
        <w:tc>
          <w:tcPr>
            <w:tcW w:w="6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Унифицированная  форма № КО-</w:t>
            </w: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val="en-US" w:eastAsia="ru-RU"/>
              </w:rPr>
              <w:t>I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     Утверждена  постановлением  Госкомстата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0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России  от 18.08.98 г. № 88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216"/>
              <w:gridCol w:w="1134"/>
            </w:tblGrid>
            <w:tr w:rsidR="002A73E8" w:rsidRPr="00E21781" w:rsidTr="00A2691B">
              <w:tc>
                <w:tcPr>
                  <w:tcW w:w="5216" w:type="dxa"/>
                  <w:tcBorders>
                    <w:top w:val="nil"/>
                    <w:left w:val="nil"/>
                    <w:bottom w:val="nil"/>
                  </w:tcBorders>
                </w:tcPr>
                <w:p w:rsidR="002A73E8" w:rsidRPr="00E21781" w:rsidRDefault="002A73E8" w:rsidP="00A2691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Код</w:t>
                  </w:r>
                </w:p>
              </w:tc>
            </w:tr>
            <w:tr w:rsidR="002A73E8" w:rsidRPr="00E21781" w:rsidTr="00A2691B">
              <w:tc>
                <w:tcPr>
                  <w:tcW w:w="5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 xml:space="preserve">                                                                                                   Форма по ОКУД  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0310001</w:t>
                  </w:r>
                </w:p>
              </w:tc>
            </w:tr>
            <w:tr w:rsidR="002A73E8" w:rsidRPr="00E21781" w:rsidTr="00A2691B">
              <w:tc>
                <w:tcPr>
                  <w:tcW w:w="5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_______________________________________________________  по ОКПО</w:t>
                  </w:r>
                </w:p>
              </w:tc>
              <w:tc>
                <w:tcPr>
                  <w:tcW w:w="1134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2A73E8" w:rsidRPr="00E21781" w:rsidTr="00A2691B">
              <w:tc>
                <w:tcPr>
                  <w:tcW w:w="5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организация</w:t>
                  </w:r>
                </w:p>
              </w:tc>
              <w:tc>
                <w:tcPr>
                  <w:tcW w:w="1134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                                  структурное  подразделение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tbl>
            <w:tblPr>
              <w:tblW w:w="6351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026"/>
              <w:gridCol w:w="1191"/>
              <w:gridCol w:w="1134"/>
            </w:tblGrid>
            <w:tr w:rsidR="002A73E8" w:rsidRPr="00E21781" w:rsidTr="00A2691B">
              <w:trPr>
                <w:trHeight w:val="397"/>
              </w:trPr>
              <w:tc>
                <w:tcPr>
                  <w:tcW w:w="4026" w:type="dxa"/>
                  <w:tcBorders>
                    <w:top w:val="nil"/>
                    <w:left w:val="nil"/>
                    <w:bottom w:val="nil"/>
                  </w:tcBorders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91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Номер</w:t>
                  </w:r>
                </w:p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документа</w:t>
                  </w:r>
                </w:p>
              </w:tc>
              <w:tc>
                <w:tcPr>
                  <w:tcW w:w="1134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Дата</w:t>
                  </w:r>
                </w:p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составления</w:t>
                  </w:r>
                </w:p>
              </w:tc>
            </w:tr>
            <w:tr w:rsidR="002A73E8" w:rsidRPr="00E21781" w:rsidTr="00A2691B">
              <w:trPr>
                <w:trHeight w:val="340"/>
              </w:trPr>
              <w:tc>
                <w:tcPr>
                  <w:tcW w:w="40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A73E8" w:rsidRPr="00E21781" w:rsidRDefault="002A73E8" w:rsidP="00A2691B">
                  <w:pPr>
                    <w:keepNext/>
                    <w:keepLines/>
                    <w:spacing w:after="0" w:line="240" w:lineRule="auto"/>
                    <w:jc w:val="both"/>
                    <w:outlineLvl w:val="1"/>
                    <w:rPr>
                      <w:rFonts w:ascii="Cambria" w:eastAsia="Times New Roman" w:hAnsi="Cambria" w:cs="Times New Roman"/>
                      <w:b/>
                      <w:bCs/>
                      <w:spacing w:val="6"/>
                      <w:sz w:val="14"/>
                      <w:szCs w:val="14"/>
                    </w:rPr>
                  </w:pPr>
                  <w:r w:rsidRPr="00E21781">
                    <w:rPr>
                      <w:rFonts w:ascii="Cambria" w:eastAsia="Times New Roman" w:hAnsi="Cambria" w:cs="Times New Roman"/>
                      <w:b/>
                      <w:bCs/>
                      <w:sz w:val="14"/>
                      <w:szCs w:val="14"/>
                    </w:rPr>
                    <w:t xml:space="preserve">            </w:t>
                  </w:r>
                  <w:r w:rsidRPr="00E21781">
                    <w:rPr>
                      <w:rFonts w:ascii="Cambria" w:eastAsia="Times New Roman" w:hAnsi="Cambria" w:cs="Times New Roman"/>
                      <w:b/>
                      <w:bCs/>
                      <w:spacing w:val="6"/>
                      <w:sz w:val="14"/>
                      <w:szCs w:val="14"/>
                    </w:rPr>
                    <w:t>ПРИХОДНЫЙ  КАССОВЫЙ  ОРДЕР</w:t>
                  </w:r>
                </w:p>
              </w:tc>
              <w:tc>
                <w:tcPr>
                  <w:tcW w:w="11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567"/>
              <w:gridCol w:w="397"/>
              <w:gridCol w:w="964"/>
              <w:gridCol w:w="851"/>
              <w:gridCol w:w="964"/>
              <w:gridCol w:w="1304"/>
              <w:gridCol w:w="851"/>
              <w:gridCol w:w="454"/>
            </w:tblGrid>
            <w:tr w:rsidR="002A73E8" w:rsidRPr="00E21781" w:rsidTr="00A2691B">
              <w:trPr>
                <w:cantSplit/>
                <w:trHeight w:val="227"/>
              </w:trPr>
              <w:tc>
                <w:tcPr>
                  <w:tcW w:w="567" w:type="dxa"/>
                  <w:vMerge w:val="restart"/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Дебет</w:t>
                  </w:r>
                </w:p>
              </w:tc>
              <w:tc>
                <w:tcPr>
                  <w:tcW w:w="3176" w:type="dxa"/>
                  <w:gridSpan w:val="4"/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Кредит</w:t>
                  </w:r>
                </w:p>
              </w:tc>
              <w:tc>
                <w:tcPr>
                  <w:tcW w:w="1304" w:type="dxa"/>
                  <w:vMerge w:val="restart"/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ind w:left="-3065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Сумма,  руб., коп.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Код</w:t>
                  </w:r>
                </w:p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целевого</w:t>
                  </w:r>
                </w:p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назначения</w:t>
                  </w:r>
                </w:p>
              </w:tc>
              <w:tc>
                <w:tcPr>
                  <w:tcW w:w="454" w:type="dxa"/>
                  <w:vMerge w:val="restart"/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2A73E8" w:rsidRPr="00E21781" w:rsidTr="00A2691B">
              <w:trPr>
                <w:cantSplit/>
                <w:trHeight w:val="737"/>
              </w:trPr>
              <w:tc>
                <w:tcPr>
                  <w:tcW w:w="567" w:type="dxa"/>
                  <w:vMerge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64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pacing w:val="-6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pacing w:val="-6"/>
                      <w:sz w:val="14"/>
                      <w:szCs w:val="14"/>
                    </w:rPr>
                    <w:t>Код структур-</w:t>
                  </w:r>
                </w:p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ного подраз-</w:t>
                  </w:r>
                </w:p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деления</w:t>
                  </w:r>
                </w:p>
              </w:tc>
              <w:tc>
                <w:tcPr>
                  <w:tcW w:w="851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Корреспон-</w:t>
                  </w:r>
                </w:p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дирующий</w:t>
                  </w:r>
                </w:p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pacing w:val="-6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pacing w:val="-6"/>
                      <w:sz w:val="14"/>
                      <w:szCs w:val="14"/>
                    </w:rPr>
                    <w:t>счёт, субсчёт</w:t>
                  </w:r>
                </w:p>
              </w:tc>
              <w:tc>
                <w:tcPr>
                  <w:tcW w:w="964" w:type="dxa"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Код аналити-</w:t>
                  </w:r>
                </w:p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  <w:r w:rsidRPr="00E21781"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  <w:t>ческого учёта</w:t>
                  </w:r>
                </w:p>
              </w:tc>
              <w:tc>
                <w:tcPr>
                  <w:tcW w:w="1304" w:type="dxa"/>
                  <w:vMerge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bottom w:val="nil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2A73E8" w:rsidRPr="00E21781" w:rsidTr="00A2691B">
              <w:trPr>
                <w:trHeight w:val="39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A73E8" w:rsidRPr="00E21781" w:rsidRDefault="002A73E8" w:rsidP="00A2691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Принято  от ________________________________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Основание: _________________________________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___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Сумма _____________________________________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прописью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__________________ руб. ____________ коп.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В том  числе ________________________________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Приложение ________________________________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Главный  бухгалтер __________________  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                                 подпись                                    расшифровка подписи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Получил кассир       __________________  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                                 подпись                                    расшифровка подписи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</w:tcBorders>
            <w:textDirection w:val="btLr"/>
            <w:vAlign w:val="center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pacing w:val="40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pacing w:val="40"/>
                <w:sz w:val="14"/>
                <w:szCs w:val="14"/>
                <w:lang w:eastAsia="ru-RU"/>
              </w:rPr>
              <w:t>Л и н и я    о т р е з а</w:t>
            </w:r>
          </w:p>
        </w:tc>
        <w:tc>
          <w:tcPr>
            <w:tcW w:w="3792" w:type="dxa"/>
            <w:tcBorders>
              <w:top w:val="nil"/>
              <w:bottom w:val="nil"/>
              <w:right w:val="nil"/>
            </w:tcBorders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организация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p w:rsidR="002A73E8" w:rsidRPr="00E21781" w:rsidRDefault="002A73E8" w:rsidP="00A2691B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color w:val="333333"/>
                <w:spacing w:val="4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b/>
                <w:caps/>
                <w:color w:val="333333"/>
                <w:spacing w:val="4"/>
                <w:sz w:val="14"/>
                <w:szCs w:val="14"/>
                <w:lang w:eastAsia="ru-RU"/>
              </w:rPr>
              <w:t>Квитанция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к  приходному  кассовому  ордеру № 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от  «____» ___________________________ 200 __  г.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Принято  от  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Основание 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Сумма ____________________ руб. ______ коп.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           цифрами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прописью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_________________________ руб. _______ коп.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В том числе ________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«____» ___________________________ 200 __  г.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М.П. (штампа)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Главный бухгалтер __________  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                      подпись               расшифровка подписи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>Кассир ____________  ______________________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 xml:space="preserve">                             подпись</w:t>
            </w:r>
            <w:r w:rsidRPr="00E21781"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  <w:tab/>
              <w:t xml:space="preserve">              расшифровка подписи</w:t>
            </w:r>
          </w:p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color w:val="333333"/>
                <w:sz w:val="14"/>
                <w:szCs w:val="14"/>
                <w:lang w:eastAsia="ru-RU"/>
              </w:rPr>
            </w:pPr>
          </w:p>
        </w:tc>
      </w:tr>
    </w:tbl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Pr="00E21781">
        <w:rPr>
          <w:rFonts w:ascii="Times New Roman" w:eastAsia="Calibri" w:hAnsi="Times New Roman" w:cs="Times New Roman"/>
          <w:b/>
          <w:sz w:val="24"/>
          <w:szCs w:val="24"/>
        </w:rPr>
        <w:t>риложение 6</w:t>
      </w:r>
    </w:p>
    <w:p w:rsidR="002A73E8" w:rsidRPr="003C0D0B" w:rsidRDefault="002A73E8" w:rsidP="002A73E8">
      <w:pPr>
        <w:tabs>
          <w:tab w:val="left" w:pos="6663"/>
          <w:tab w:val="left" w:pos="6691"/>
        </w:tabs>
        <w:autoSpaceDE w:val="0"/>
        <w:autoSpaceDN w:val="0"/>
        <w:spacing w:after="0" w:line="240" w:lineRule="auto"/>
        <w:ind w:right="8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C0D0B">
        <w:rPr>
          <w:rFonts w:ascii="Times New Roman" w:eastAsia="Times New Roman" w:hAnsi="Times New Roman" w:cs="Times New Roman"/>
          <w:sz w:val="14"/>
          <w:szCs w:val="14"/>
          <w:lang w:eastAsia="ru-RU"/>
        </w:rPr>
        <w:t>Унифицированная форма № КО-2</w:t>
      </w:r>
    </w:p>
    <w:p w:rsidR="002A73E8" w:rsidRPr="003C0D0B" w:rsidRDefault="002A73E8" w:rsidP="002A73E8">
      <w:pPr>
        <w:autoSpaceDE w:val="0"/>
        <w:autoSpaceDN w:val="0"/>
        <w:spacing w:after="0" w:line="240" w:lineRule="auto"/>
        <w:ind w:right="8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C0D0B">
        <w:rPr>
          <w:rFonts w:ascii="Times New Roman" w:eastAsia="Times New Roman" w:hAnsi="Times New Roman" w:cs="Times New Roman"/>
          <w:sz w:val="14"/>
          <w:szCs w:val="14"/>
          <w:lang w:eastAsia="ru-RU"/>
        </w:rPr>
        <w:t>Утверждена постановлением Госкомстата России от 18.08.98 № 88</w:t>
      </w:r>
    </w:p>
    <w:p w:rsidR="002A73E8" w:rsidRPr="003C0D0B" w:rsidRDefault="002A73E8" w:rsidP="002A73E8">
      <w:pPr>
        <w:autoSpaceDE w:val="0"/>
        <w:autoSpaceDN w:val="0"/>
        <w:spacing w:after="0" w:line="240" w:lineRule="auto"/>
        <w:ind w:right="8"/>
        <w:jc w:val="righ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9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73"/>
        <w:gridCol w:w="798"/>
        <w:gridCol w:w="728"/>
        <w:gridCol w:w="1708"/>
      </w:tblGrid>
      <w:tr w:rsidR="002A73E8" w:rsidRPr="003C0D0B" w:rsidTr="00A2691B">
        <w:trPr>
          <w:trHeight w:val="20"/>
        </w:trPr>
        <w:tc>
          <w:tcPr>
            <w:tcW w:w="919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</w:tr>
      <w:tr w:rsidR="002A73E8" w:rsidRPr="003C0D0B" w:rsidTr="00A2691B">
        <w:trPr>
          <w:trHeight w:val="20"/>
        </w:trPr>
        <w:tc>
          <w:tcPr>
            <w:tcW w:w="919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002</w:t>
            </w:r>
          </w:p>
        </w:tc>
      </w:tr>
      <w:tr w:rsidR="002A73E8" w:rsidRPr="003C0D0B" w:rsidTr="00A2691B">
        <w:trPr>
          <w:trHeight w:val="20"/>
        </w:trPr>
        <w:tc>
          <w:tcPr>
            <w:tcW w:w="7673" w:type="dxa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70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A2691B">
        <w:trPr>
          <w:trHeight w:val="20"/>
        </w:trPr>
        <w:tc>
          <w:tcPr>
            <w:tcW w:w="7673" w:type="dxa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рганизация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73E8" w:rsidRPr="003C0D0B" w:rsidTr="00A2691B">
        <w:trPr>
          <w:trHeight w:val="20"/>
        </w:trPr>
        <w:tc>
          <w:tcPr>
            <w:tcW w:w="847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A2691B">
        <w:trPr>
          <w:trHeight w:val="20"/>
        </w:trPr>
        <w:tc>
          <w:tcPr>
            <w:tcW w:w="8471" w:type="dxa"/>
            <w:gridSpan w:val="2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руктурное подразделение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2A73E8" w:rsidRPr="003C0D0B" w:rsidRDefault="002A73E8" w:rsidP="002A73E8">
      <w:pPr>
        <w:tabs>
          <w:tab w:val="left" w:pos="66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30"/>
        <w:gridCol w:w="1708"/>
        <w:gridCol w:w="1708"/>
      </w:tblGrid>
      <w:tr w:rsidR="002A73E8" w:rsidRPr="003C0D0B" w:rsidTr="00A2691B">
        <w:trPr>
          <w:trHeight w:val="20"/>
        </w:trPr>
        <w:tc>
          <w:tcPr>
            <w:tcW w:w="7330" w:type="dxa"/>
            <w:vMerge w:val="restart"/>
            <w:tcBorders>
              <w:top w:val="nil"/>
              <w:left w:val="nil"/>
              <w:bottom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6" w:right="57" w:hanging="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ХОДНЫЙ КАССОВЫЙ ОРДЕР</w:t>
            </w:r>
          </w:p>
        </w:tc>
        <w:tc>
          <w:tcPr>
            <w:tcW w:w="1708" w:type="dxa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2A73E8" w:rsidRPr="003C0D0B" w:rsidTr="00A2691B">
        <w:trPr>
          <w:trHeight w:val="20"/>
        </w:trPr>
        <w:tc>
          <w:tcPr>
            <w:tcW w:w="733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6" w:right="57" w:hanging="6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73E8" w:rsidRPr="003C0D0B" w:rsidRDefault="002A73E8" w:rsidP="002A73E8">
      <w:pPr>
        <w:tabs>
          <w:tab w:val="left" w:pos="66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75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4"/>
        <w:gridCol w:w="1600"/>
        <w:gridCol w:w="1601"/>
        <w:gridCol w:w="1601"/>
        <w:gridCol w:w="1595"/>
        <w:gridCol w:w="1596"/>
        <w:gridCol w:w="1582"/>
        <w:gridCol w:w="602"/>
      </w:tblGrid>
      <w:tr w:rsidR="002A73E8" w:rsidRPr="003C0D0B" w:rsidTr="00A2691B">
        <w:trPr>
          <w:trHeight w:val="20"/>
        </w:trPr>
        <w:tc>
          <w:tcPr>
            <w:tcW w:w="5376" w:type="dxa"/>
            <w:gridSpan w:val="4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595" w:type="dxa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6" w:type="dxa"/>
            <w:vMerge w:val="restart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,</w:t>
            </w: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 коп.</w:t>
            </w:r>
          </w:p>
        </w:tc>
        <w:tc>
          <w:tcPr>
            <w:tcW w:w="1582" w:type="dxa"/>
            <w:vMerge w:val="restart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целевого назначения</w:t>
            </w:r>
          </w:p>
        </w:tc>
        <w:tc>
          <w:tcPr>
            <w:tcW w:w="602" w:type="dxa"/>
            <w:vMerge w:val="restart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73E8" w:rsidRPr="003C0D0B" w:rsidTr="00A2691B">
        <w:trPr>
          <w:trHeight w:val="20"/>
        </w:trPr>
        <w:tc>
          <w:tcPr>
            <w:tcW w:w="574" w:type="dxa"/>
            <w:tcBorders>
              <w:bottom w:val="single" w:sz="12" w:space="0" w:color="auto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структурного подразделения</w:t>
            </w:r>
          </w:p>
        </w:tc>
        <w:tc>
          <w:tcPr>
            <w:tcW w:w="1601" w:type="dxa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еспондирующий счет, субсчет</w:t>
            </w:r>
          </w:p>
        </w:tc>
        <w:tc>
          <w:tcPr>
            <w:tcW w:w="1601" w:type="dxa"/>
            <w:tcBorders>
              <w:bottom w:val="single" w:sz="12" w:space="0" w:color="auto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аналитического учета</w:t>
            </w: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1596" w:type="dxa"/>
            <w:vMerge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vMerge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73E8" w:rsidRPr="003C0D0B" w:rsidTr="00A2691B">
        <w:trPr>
          <w:trHeight w:val="20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73E8" w:rsidRPr="003C0D0B" w:rsidRDefault="002A73E8" w:rsidP="002A73E8">
      <w:pPr>
        <w:tabs>
          <w:tab w:val="left" w:pos="66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74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7"/>
        <w:gridCol w:w="130"/>
        <w:gridCol w:w="293"/>
        <w:gridCol w:w="11"/>
        <w:gridCol w:w="126"/>
        <w:gridCol w:w="112"/>
        <w:gridCol w:w="14"/>
        <w:gridCol w:w="182"/>
        <w:gridCol w:w="154"/>
        <w:gridCol w:w="84"/>
        <w:gridCol w:w="490"/>
        <w:gridCol w:w="532"/>
        <w:gridCol w:w="112"/>
        <w:gridCol w:w="42"/>
        <w:gridCol w:w="826"/>
        <w:gridCol w:w="8"/>
        <w:gridCol w:w="196"/>
        <w:gridCol w:w="384"/>
        <w:gridCol w:w="252"/>
        <w:gridCol w:w="644"/>
        <w:gridCol w:w="126"/>
        <w:gridCol w:w="1861"/>
        <w:gridCol w:w="154"/>
        <w:gridCol w:w="636"/>
        <w:gridCol w:w="246"/>
        <w:gridCol w:w="42"/>
        <w:gridCol w:w="1596"/>
        <w:gridCol w:w="462"/>
        <w:gridCol w:w="448"/>
        <w:gridCol w:w="406"/>
      </w:tblGrid>
      <w:tr w:rsidR="002A73E8" w:rsidRPr="003C0D0B" w:rsidTr="00A2691B">
        <w:trPr>
          <w:trHeight w:val="20"/>
        </w:trPr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ть</w:t>
            </w:r>
          </w:p>
        </w:tc>
        <w:tc>
          <w:tcPr>
            <w:tcW w:w="10009" w:type="dxa"/>
            <w:gridSpan w:val="25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A2691B">
        <w:trPr>
          <w:trHeight w:val="20"/>
        </w:trPr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009" w:type="dxa"/>
            <w:gridSpan w:val="25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амилия, имя, отчество</w:t>
            </w:r>
          </w:p>
        </w:tc>
      </w:tr>
      <w:tr w:rsidR="002A73E8" w:rsidRPr="003C0D0B" w:rsidTr="00A2691B">
        <w:trPr>
          <w:trHeight w:val="20"/>
        </w:trPr>
        <w:tc>
          <w:tcPr>
            <w:tcW w:w="10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:</w:t>
            </w:r>
          </w:p>
        </w:tc>
        <w:tc>
          <w:tcPr>
            <w:tcW w:w="9701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A2691B">
        <w:trPr>
          <w:trHeight w:val="2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830" w:type="dxa"/>
            <w:gridSpan w:val="24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2A73E8" w:rsidRPr="003C0D0B" w:rsidTr="00A2691B">
        <w:trPr>
          <w:trHeight w:val="2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830" w:type="dxa"/>
            <w:gridSpan w:val="24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писью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73E8" w:rsidRPr="003C0D0B" w:rsidTr="00A2691B">
        <w:trPr>
          <w:trHeight w:val="20"/>
        </w:trPr>
        <w:tc>
          <w:tcPr>
            <w:tcW w:w="11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9547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A26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7" w:type="dxa"/>
            <w:gridSpan w:val="13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352" w:type="dxa"/>
            <w:gridSpan w:val="7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" w:type="dxa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" w:type="dxa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gridSpan w:val="7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A26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7" w:type="dxa"/>
            <w:gridSpan w:val="13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52" w:type="dxa"/>
            <w:gridSpan w:val="7"/>
            <w:tcBorders>
              <w:top w:val="single" w:sz="4" w:space="0" w:color="auto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лжность</w:t>
            </w:r>
          </w:p>
        </w:tc>
        <w:tc>
          <w:tcPr>
            <w:tcW w:w="126" w:type="dxa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154" w:type="dxa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36" w:type="dxa"/>
            <w:gridSpan w:val="7"/>
            <w:tcBorders>
              <w:top w:val="single" w:sz="4" w:space="0" w:color="auto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шифровка подписи</w:t>
            </w:r>
          </w:p>
        </w:tc>
      </w:tr>
      <w:tr w:rsidR="002A73E8" w:rsidRPr="003C0D0B" w:rsidTr="00A26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73" w:type="dxa"/>
            <w:gridSpan w:val="11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100" w:type="dxa"/>
            <w:gridSpan w:val="7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9" w:type="dxa"/>
            <w:gridSpan w:val="7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gridSpan w:val="4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A26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73" w:type="dxa"/>
            <w:gridSpan w:val="11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252" w:type="dxa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09" w:type="dxa"/>
            <w:gridSpan w:val="7"/>
            <w:tcBorders>
              <w:top w:val="single" w:sz="4" w:space="0" w:color="auto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асшифровка подписи</w:t>
            </w:r>
          </w:p>
        </w:tc>
        <w:tc>
          <w:tcPr>
            <w:tcW w:w="2912" w:type="dxa"/>
            <w:gridSpan w:val="4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73E8" w:rsidRPr="003C0D0B" w:rsidTr="00A2691B">
        <w:trPr>
          <w:trHeight w:val="20"/>
        </w:trPr>
        <w:tc>
          <w:tcPr>
            <w:tcW w:w="8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л</w:t>
            </w:r>
          </w:p>
        </w:tc>
        <w:tc>
          <w:tcPr>
            <w:tcW w:w="8581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2A73E8" w:rsidRPr="003C0D0B" w:rsidTr="00A2691B">
        <w:trPr>
          <w:trHeight w:val="20"/>
        </w:trPr>
        <w:tc>
          <w:tcPr>
            <w:tcW w:w="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81" w:type="dxa"/>
            <w:gridSpan w:val="21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писью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73E8" w:rsidRPr="003C0D0B" w:rsidTr="00A26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77" w:type="dxa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34" w:type="dxa"/>
            <w:gridSpan w:val="3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gridSpan w:val="3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2" w:type="dxa"/>
            <w:gridSpan w:val="5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" w:type="dxa"/>
            <w:gridSpan w:val="2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7" w:type="dxa"/>
            <w:gridSpan w:val="10"/>
            <w:vAlign w:val="bottom"/>
          </w:tcPr>
          <w:p w:rsidR="002A73E8" w:rsidRPr="003C0D0B" w:rsidRDefault="002A73E8" w:rsidP="00A2691B">
            <w:pPr>
              <w:tabs>
                <w:tab w:val="right" w:pos="446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</w:t>
            </w:r>
          </w:p>
        </w:tc>
        <w:tc>
          <w:tcPr>
            <w:tcW w:w="2954" w:type="dxa"/>
            <w:gridSpan w:val="5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A26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07" w:type="dxa"/>
            <w:gridSpan w:val="2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0439" w:type="dxa"/>
            <w:gridSpan w:val="28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A26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07" w:type="dxa"/>
            <w:gridSpan w:val="2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439" w:type="dxa"/>
            <w:gridSpan w:val="28"/>
            <w:tcBorders>
              <w:top w:val="single" w:sz="4" w:space="0" w:color="auto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, номер, дата и место выдачи документа,</w:t>
            </w:r>
          </w:p>
        </w:tc>
      </w:tr>
      <w:tr w:rsidR="002A73E8" w:rsidRPr="003C0D0B" w:rsidTr="00A26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46" w:type="dxa"/>
            <w:gridSpan w:val="30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A26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746" w:type="dxa"/>
            <w:gridSpan w:val="30"/>
            <w:tcBorders>
              <w:top w:val="single" w:sz="4" w:space="0" w:color="auto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достоверяющего личность получателя</w:t>
            </w:r>
          </w:p>
        </w:tc>
      </w:tr>
      <w:tr w:rsidR="002A73E8" w:rsidRPr="003C0D0B" w:rsidTr="00A26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83" w:type="dxa"/>
            <w:gridSpan w:val="10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л кассир</w:t>
            </w:r>
          </w:p>
        </w:tc>
        <w:tc>
          <w:tcPr>
            <w:tcW w:w="2010" w:type="dxa"/>
            <w:gridSpan w:val="6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7" w:type="dxa"/>
            <w:gridSpan w:val="7"/>
            <w:tcBorders>
              <w:bottom w:val="single" w:sz="4" w:space="0" w:color="auto"/>
            </w:tcBorders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6"/>
            <w:vAlign w:val="bottom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73E8" w:rsidRPr="003C0D0B" w:rsidTr="00A26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283" w:type="dxa"/>
            <w:gridSpan w:val="10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10" w:type="dxa"/>
            <w:gridSpan w:val="6"/>
            <w:tcBorders>
              <w:top w:val="single" w:sz="4" w:space="0" w:color="auto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" w:type="dxa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57" w:type="dxa"/>
            <w:gridSpan w:val="7"/>
            <w:tcBorders>
              <w:top w:val="single" w:sz="4" w:space="0" w:color="auto"/>
            </w:tcBorders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0" w:type="dxa"/>
            <w:gridSpan w:val="6"/>
          </w:tcPr>
          <w:p w:rsidR="002A73E8" w:rsidRPr="003C0D0B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7</w:t>
      </w:r>
    </w:p>
    <w:p w:rsidR="002A73E8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A2691B" w:rsidRDefault="00A2691B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A2691B" w:rsidRPr="00E21781" w:rsidRDefault="00A2691B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2A73E8" w:rsidRPr="00E21781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Ж У Р Н А Л </w:t>
      </w:r>
    </w:p>
    <w:p w:rsidR="002A73E8" w:rsidRPr="00E21781" w:rsidRDefault="002A73E8" w:rsidP="002A73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21781">
        <w:rPr>
          <w:rFonts w:ascii="Times New Roman" w:eastAsia="Calibri" w:hAnsi="Times New Roman" w:cs="Times New Roman"/>
          <w:b/>
          <w:sz w:val="28"/>
        </w:rPr>
        <w:t>регистрации приходных и расходных кассовых документов</w:t>
      </w:r>
    </w:p>
    <w:p w:rsidR="002A73E8" w:rsidRPr="00E21781" w:rsidRDefault="002A73E8" w:rsidP="002A73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21781">
        <w:rPr>
          <w:rFonts w:ascii="Times New Roman" w:eastAsia="Calibri" w:hAnsi="Times New Roman" w:cs="Times New Roman"/>
          <w:sz w:val="28"/>
        </w:rPr>
        <w:t>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4"/>
        <w:gridCol w:w="954"/>
        <w:gridCol w:w="1260"/>
        <w:gridCol w:w="1620"/>
        <w:gridCol w:w="1080"/>
        <w:gridCol w:w="900"/>
        <w:gridCol w:w="1260"/>
        <w:gridCol w:w="1542"/>
      </w:tblGrid>
      <w:tr w:rsidR="002A73E8" w:rsidRPr="00E21781" w:rsidTr="00A2691B">
        <w:trPr>
          <w:cantSplit/>
          <w:trHeight w:val="135"/>
        </w:trPr>
        <w:tc>
          <w:tcPr>
            <w:tcW w:w="1908" w:type="dxa"/>
            <w:gridSpan w:val="2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Приходный документ</w:t>
            </w:r>
          </w:p>
        </w:tc>
        <w:tc>
          <w:tcPr>
            <w:tcW w:w="1260" w:type="dxa"/>
            <w:vMerge w:val="restart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СУММА,</w:t>
            </w:r>
          </w:p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руб. коп</w:t>
            </w:r>
          </w:p>
        </w:tc>
        <w:tc>
          <w:tcPr>
            <w:tcW w:w="1620" w:type="dxa"/>
            <w:vMerge w:val="restart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Примечание</w:t>
            </w:r>
          </w:p>
        </w:tc>
        <w:tc>
          <w:tcPr>
            <w:tcW w:w="1980" w:type="dxa"/>
            <w:gridSpan w:val="2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Расходный документ</w:t>
            </w:r>
          </w:p>
        </w:tc>
        <w:tc>
          <w:tcPr>
            <w:tcW w:w="1260" w:type="dxa"/>
            <w:vMerge w:val="restart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СУММА,</w:t>
            </w:r>
          </w:p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руб.коп</w:t>
            </w:r>
          </w:p>
        </w:tc>
        <w:tc>
          <w:tcPr>
            <w:tcW w:w="1542" w:type="dxa"/>
            <w:vMerge w:val="restart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Примечание</w:t>
            </w:r>
          </w:p>
        </w:tc>
      </w:tr>
      <w:tr w:rsidR="002A73E8" w:rsidRPr="00E21781" w:rsidTr="00A2691B">
        <w:trPr>
          <w:cantSplit/>
          <w:trHeight w:val="134"/>
        </w:trPr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Дата</w:t>
            </w:r>
          </w:p>
        </w:tc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Номер</w:t>
            </w:r>
          </w:p>
        </w:tc>
        <w:tc>
          <w:tcPr>
            <w:tcW w:w="1260" w:type="dxa"/>
            <w:vMerge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20" w:type="dxa"/>
            <w:vMerge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08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 xml:space="preserve">Дата </w:t>
            </w:r>
          </w:p>
        </w:tc>
        <w:tc>
          <w:tcPr>
            <w:tcW w:w="90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  <w:sz w:val="24"/>
              </w:rPr>
              <w:t>Номер</w:t>
            </w:r>
          </w:p>
        </w:tc>
        <w:tc>
          <w:tcPr>
            <w:tcW w:w="1260" w:type="dxa"/>
            <w:vMerge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42" w:type="dxa"/>
            <w:vMerge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A73E8" w:rsidRPr="00E21781" w:rsidTr="00A2691B">
        <w:trPr>
          <w:cantSplit/>
        </w:trPr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A2691B">
        <w:trPr>
          <w:cantSplit/>
        </w:trPr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A2691B">
        <w:trPr>
          <w:cantSplit/>
        </w:trPr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A2691B">
        <w:trPr>
          <w:cantSplit/>
        </w:trPr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A2691B">
        <w:trPr>
          <w:cantSplit/>
        </w:trPr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A2691B">
        <w:trPr>
          <w:cantSplit/>
        </w:trPr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A2691B">
        <w:trPr>
          <w:cantSplit/>
        </w:trPr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A2691B">
        <w:trPr>
          <w:cantSplit/>
        </w:trPr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A2691B">
        <w:trPr>
          <w:cantSplit/>
        </w:trPr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21781" w:rsidTr="00A2691B">
        <w:trPr>
          <w:cantSplit/>
        </w:trPr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4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73E8" w:rsidRPr="00E21781" w:rsidRDefault="002A73E8" w:rsidP="002A73E8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Pr="00E21781">
        <w:rPr>
          <w:rFonts w:ascii="Times New Roman" w:eastAsia="Calibri" w:hAnsi="Times New Roman" w:cs="Times New Roman"/>
          <w:b/>
          <w:sz w:val="24"/>
          <w:szCs w:val="24"/>
        </w:rPr>
        <w:t>риложение 8</w:t>
      </w:r>
    </w:p>
    <w:p w:rsidR="002A73E8" w:rsidRPr="00E21781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2A73E8" w:rsidRPr="00E21781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22255" w:type="dxa"/>
        <w:tblInd w:w="93" w:type="dxa"/>
        <w:tblLook w:val="04A0"/>
      </w:tblPr>
      <w:tblGrid>
        <w:gridCol w:w="222"/>
        <w:gridCol w:w="222"/>
        <w:gridCol w:w="222"/>
        <w:gridCol w:w="256"/>
        <w:gridCol w:w="256"/>
        <w:gridCol w:w="222"/>
        <w:gridCol w:w="222"/>
        <w:gridCol w:w="222"/>
        <w:gridCol w:w="222"/>
        <w:gridCol w:w="222"/>
        <w:gridCol w:w="222"/>
        <w:gridCol w:w="222"/>
        <w:gridCol w:w="222"/>
        <w:gridCol w:w="28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820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22"/>
        <w:gridCol w:w="222"/>
        <w:gridCol w:w="256"/>
        <w:gridCol w:w="222"/>
        <w:gridCol w:w="222"/>
        <w:gridCol w:w="236"/>
        <w:gridCol w:w="256"/>
        <w:gridCol w:w="222"/>
        <w:gridCol w:w="235"/>
        <w:gridCol w:w="7628"/>
      </w:tblGrid>
      <w:tr w:rsidR="002A73E8" w:rsidRPr="00E21781" w:rsidTr="00A2691B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E8" w:rsidRPr="00E21781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ец 3, 5, 7, 9 и т.д. страниц формы № КО-4 </w:t>
            </w:r>
          </w:p>
        </w:tc>
      </w:tr>
    </w:tbl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на выдачу денег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_____________________________ 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8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звание организации)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</w:t>
      </w: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217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нициалы руководителя) 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______________________________ </w:t>
      </w:r>
      <w:r w:rsidRPr="00E217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E2178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лжность, фамилия, инициалы работника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выдать мне под отчет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сумма в рублях прописью и в круглых скобках - цифрами)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 (_________) руб.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на ________________________________________________________________________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указать цель выдачи денежных средств: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хозяйственные нужды, командировочные расходы и др.)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Обоснование суммы: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привести обоснование и при необходимости - расчет запрошенной суммы) &lt;1&gt;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 .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полагаемая дата выдачи наличных денег:  "____" ____________ 20__ г.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(___________________)   "____" ______________ 20__ г.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подпись работника)  (фамилия, инициалы)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sz w:val="20"/>
          <w:szCs w:val="20"/>
          <w:lang w:eastAsia="ru-RU"/>
        </w:rPr>
        <w:t>Состояние расчетов с работником по выданным ему ранее под отчет суммам &lt;2&gt;: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________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_________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ухгалтер: ____________ (___________________) "____" ______________ 20__ г.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2178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подпись   бухгалтера) (фамилия, инициалы)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ешение руководителя: _____________________________________________________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 (___________________) "____" ______________ 20__ г.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подпись руководителя)  (фамилия, инициалы)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Заявление принято кассиром "____" ______ 20__ г. ___________ (___________).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(дата принятия          (подпись кассира,</w:t>
      </w:r>
    </w:p>
    <w:p w:rsidR="002A73E8" w:rsidRPr="00E21781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2178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заявления)           фамилия и инициалы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9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21781">
        <w:rPr>
          <w:rFonts w:ascii="Times New Roman" w:eastAsia="Calibri" w:hAnsi="Times New Roman" w:cs="Times New Roman"/>
          <w:sz w:val="18"/>
          <w:szCs w:val="18"/>
        </w:rPr>
        <w:t>Унифицированная форма № Т-9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21781">
        <w:rPr>
          <w:rFonts w:ascii="Times New Roman" w:eastAsia="Calibri" w:hAnsi="Times New Roman" w:cs="Times New Roman"/>
          <w:sz w:val="18"/>
          <w:szCs w:val="18"/>
        </w:rPr>
        <w:t>Утверждена постановлением Госкомстата</w:t>
      </w:r>
    </w:p>
    <w:p w:rsidR="002A73E8" w:rsidRPr="00E21781" w:rsidRDefault="002A73E8" w:rsidP="002A73E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21781">
        <w:rPr>
          <w:rFonts w:ascii="Times New Roman" w:eastAsia="Calibri" w:hAnsi="Times New Roman" w:cs="Times New Roman"/>
          <w:sz w:val="18"/>
          <w:szCs w:val="18"/>
        </w:rPr>
        <w:t>России от 6.04.2001 г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91"/>
      </w:tblGrid>
      <w:tr w:rsidR="002A73E8" w:rsidRPr="00E21781" w:rsidTr="00A2691B">
        <w:trPr>
          <w:trHeight w:val="284"/>
        </w:trPr>
        <w:tc>
          <w:tcPr>
            <w:tcW w:w="1791" w:type="dxa"/>
          </w:tcPr>
          <w:p w:rsidR="002A73E8" w:rsidRPr="00E21781" w:rsidRDefault="002A73E8" w:rsidP="00A2691B">
            <w:pPr>
              <w:framePr w:hSpace="181" w:wrap="around" w:vAnchor="text" w:hAnchor="margin" w:xAlign="right" w:y="29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Код</w:t>
            </w:r>
          </w:p>
        </w:tc>
      </w:tr>
      <w:tr w:rsidR="002A73E8" w:rsidRPr="00E21781" w:rsidTr="00A2691B">
        <w:trPr>
          <w:trHeight w:val="340"/>
        </w:trPr>
        <w:tc>
          <w:tcPr>
            <w:tcW w:w="1791" w:type="dxa"/>
          </w:tcPr>
          <w:p w:rsidR="002A73E8" w:rsidRPr="00E21781" w:rsidRDefault="002A73E8" w:rsidP="00A2691B">
            <w:pPr>
              <w:framePr w:hSpace="181" w:wrap="around" w:vAnchor="text" w:hAnchor="margin" w:xAlign="right" w:y="29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0301022</w:t>
            </w:r>
          </w:p>
        </w:tc>
      </w:tr>
      <w:tr w:rsidR="002A73E8" w:rsidRPr="00E21781" w:rsidTr="00A2691B">
        <w:trPr>
          <w:trHeight w:val="284"/>
        </w:trPr>
        <w:tc>
          <w:tcPr>
            <w:tcW w:w="1791" w:type="dxa"/>
          </w:tcPr>
          <w:p w:rsidR="002A73E8" w:rsidRPr="00E21781" w:rsidRDefault="002A73E8" w:rsidP="00A2691B">
            <w:pPr>
              <w:framePr w:hSpace="181" w:wrap="around" w:vAnchor="text" w:hAnchor="margin" w:xAlign="right" w:y="29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A73E8" w:rsidRPr="00E21781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A73E8" w:rsidRPr="00E21781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2A73E8" w:rsidRPr="00E21781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21781">
        <w:rPr>
          <w:rFonts w:ascii="Times New Roman" w:eastAsia="Calibri" w:hAnsi="Times New Roman" w:cs="Times New Roman"/>
          <w:sz w:val="18"/>
          <w:szCs w:val="18"/>
        </w:rPr>
        <w:t>Форма по ОКУД</w:t>
      </w:r>
    </w:p>
    <w:p w:rsidR="002A73E8" w:rsidRPr="00E21781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21781">
        <w:rPr>
          <w:rFonts w:ascii="Times New Roman" w:eastAsia="Calibri" w:hAnsi="Times New Roman" w:cs="Times New Roman"/>
          <w:sz w:val="18"/>
          <w:szCs w:val="18"/>
        </w:rPr>
        <w:t>_____________________________________по ОКПО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160"/>
        <w:gridCol w:w="2160"/>
      </w:tblGrid>
      <w:tr w:rsidR="002A73E8" w:rsidRPr="00E21781" w:rsidTr="00A2691B">
        <w:trPr>
          <w:trHeight w:val="340"/>
          <w:jc w:val="right"/>
        </w:trPr>
        <w:tc>
          <w:tcPr>
            <w:tcW w:w="2160" w:type="dxa"/>
          </w:tcPr>
          <w:p w:rsidR="002A73E8" w:rsidRPr="00E21781" w:rsidRDefault="002A73E8" w:rsidP="00A2691B">
            <w:pPr>
              <w:framePr w:hSpace="180" w:wrap="around" w:vAnchor="text" w:hAnchor="text" w:xAlign="right" w:y="1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781">
              <w:rPr>
                <w:rFonts w:ascii="Times New Roman" w:eastAsia="Calibri" w:hAnsi="Times New Roman" w:cs="Times New Roman"/>
                <w:sz w:val="18"/>
                <w:szCs w:val="18"/>
              </w:rPr>
              <w:t>Номер документа</w:t>
            </w:r>
          </w:p>
        </w:tc>
        <w:tc>
          <w:tcPr>
            <w:tcW w:w="2160" w:type="dxa"/>
          </w:tcPr>
          <w:p w:rsidR="002A73E8" w:rsidRPr="00E21781" w:rsidRDefault="002A73E8" w:rsidP="00A2691B">
            <w:pPr>
              <w:framePr w:hSpace="180" w:wrap="around" w:vAnchor="text" w:hAnchor="text" w:xAlign="right" w:y="1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781"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</w:tr>
      <w:tr w:rsidR="002A73E8" w:rsidRPr="00E21781" w:rsidTr="00A2691B">
        <w:trPr>
          <w:trHeight w:val="340"/>
          <w:jc w:val="right"/>
        </w:trPr>
        <w:tc>
          <w:tcPr>
            <w:tcW w:w="2160" w:type="dxa"/>
          </w:tcPr>
          <w:p w:rsidR="002A73E8" w:rsidRPr="00E21781" w:rsidRDefault="002A73E8" w:rsidP="00A2691B">
            <w:pPr>
              <w:framePr w:hSpace="180" w:wrap="around" w:vAnchor="text" w:hAnchor="text" w:xAlign="right" w:y="1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781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160" w:type="dxa"/>
          </w:tcPr>
          <w:p w:rsidR="002A73E8" w:rsidRPr="00E21781" w:rsidRDefault="002A73E8" w:rsidP="00A2691B">
            <w:pPr>
              <w:framePr w:hSpace="180" w:wrap="around" w:vAnchor="text" w:hAnchor="text" w:xAlign="right" w:y="1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781">
              <w:rPr>
                <w:rFonts w:ascii="Times New Roman" w:eastAsia="Calibri" w:hAnsi="Times New Roman" w:cs="Times New Roman"/>
                <w:sz w:val="18"/>
                <w:szCs w:val="18"/>
              </w:rPr>
              <w:t>11.04.2014</w:t>
            </w:r>
          </w:p>
        </w:tc>
      </w:tr>
    </w:tbl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ПРИКАЗ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21781">
        <w:rPr>
          <w:rFonts w:ascii="Times New Roman" w:eastAsia="Calibri" w:hAnsi="Times New Roman" w:cs="Times New Roman"/>
          <w:b/>
          <w:sz w:val="24"/>
        </w:rPr>
        <w:t>(распоряжение)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21781">
        <w:rPr>
          <w:rFonts w:ascii="Times New Roman" w:eastAsia="Calibri" w:hAnsi="Times New Roman" w:cs="Times New Roman"/>
          <w:b/>
          <w:sz w:val="24"/>
        </w:rPr>
        <w:t>о направлении работника в командировку</w:t>
      </w:r>
    </w:p>
    <w:p w:rsidR="002A73E8" w:rsidRPr="00E21781" w:rsidRDefault="002A73E8" w:rsidP="002A73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91"/>
      </w:tblGrid>
      <w:tr w:rsidR="002A73E8" w:rsidRPr="00E21781" w:rsidTr="00A2691B">
        <w:trPr>
          <w:trHeight w:val="351"/>
        </w:trPr>
        <w:tc>
          <w:tcPr>
            <w:tcW w:w="1791" w:type="dxa"/>
          </w:tcPr>
          <w:p w:rsidR="002A73E8" w:rsidRPr="00E21781" w:rsidRDefault="002A73E8" w:rsidP="00A2691B">
            <w:pPr>
              <w:framePr w:hSpace="180" w:wrap="around" w:vAnchor="text" w:hAnchor="margin" w:xAlign="right" w:y="27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Табельный номер</w:t>
            </w:r>
          </w:p>
        </w:tc>
      </w:tr>
      <w:tr w:rsidR="002A73E8" w:rsidRPr="00E21781" w:rsidTr="00A2691B">
        <w:trPr>
          <w:trHeight w:val="351"/>
        </w:trPr>
        <w:tc>
          <w:tcPr>
            <w:tcW w:w="1791" w:type="dxa"/>
          </w:tcPr>
          <w:p w:rsidR="002A73E8" w:rsidRPr="00E21781" w:rsidRDefault="002A73E8" w:rsidP="00A2691B">
            <w:pPr>
              <w:framePr w:hSpace="180" w:wrap="around" w:vAnchor="text" w:hAnchor="margin" w:xAlign="right" w:y="27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21781">
        <w:rPr>
          <w:rFonts w:ascii="Times New Roman" w:eastAsia="Calibri" w:hAnsi="Times New Roman" w:cs="Times New Roman"/>
          <w:b/>
          <w:sz w:val="20"/>
          <w:szCs w:val="20"/>
        </w:rPr>
        <w:t>направить в командировку: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фамилия, имя, отчество работника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наименование профессии (должности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 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наименование структурного подразделения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место назначения (страна, город, организация)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 _________________________</w:t>
      </w:r>
    </w:p>
    <w:p w:rsidR="002A73E8" w:rsidRPr="00E21781" w:rsidRDefault="003D7F10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pict>
          <v:shape id="_x0000_s1084" type="#_x0000_t202" style="position:absolute;left:0;text-align:left;margin-left:54pt;margin-top:.65pt;width:126pt;height:18pt;z-index:251658240" o:allowincell="f">
            <v:textbox style="mso-next-textbox:#_x0000_s1084">
              <w:txbxContent>
                <w:p w:rsidR="00D22BF6" w:rsidRDefault="00D22BF6" w:rsidP="002A73E8">
                  <w:pPr>
                    <w:jc w:val="center"/>
                  </w:pPr>
                </w:p>
              </w:txbxContent>
            </v:textbox>
          </v:shape>
        </w:pict>
      </w:r>
      <w:r w:rsidR="002A73E8" w:rsidRPr="00E21781">
        <w:rPr>
          <w:rFonts w:ascii="Times New Roman" w:eastAsia="Calibri" w:hAnsi="Times New Roman" w:cs="Times New Roman"/>
          <w:sz w:val="20"/>
          <w:szCs w:val="20"/>
        </w:rPr>
        <w:t xml:space="preserve"> сроком на    </w:t>
      </w:r>
      <w:r w:rsidR="002A73E8" w:rsidRPr="00E21781">
        <w:rPr>
          <w:rFonts w:ascii="Times New Roman" w:eastAsia="Calibri" w:hAnsi="Times New Roman" w:cs="Times New Roman"/>
          <w:sz w:val="20"/>
          <w:szCs w:val="20"/>
        </w:rPr>
        <w:tab/>
      </w:r>
      <w:r w:rsidR="002A73E8" w:rsidRPr="00E21781">
        <w:rPr>
          <w:rFonts w:ascii="Times New Roman" w:eastAsia="Calibri" w:hAnsi="Times New Roman" w:cs="Times New Roman"/>
          <w:sz w:val="20"/>
          <w:szCs w:val="20"/>
        </w:rPr>
        <w:tab/>
      </w:r>
      <w:r w:rsidR="002A73E8" w:rsidRPr="00E21781">
        <w:rPr>
          <w:rFonts w:ascii="Times New Roman" w:eastAsia="Calibri" w:hAnsi="Times New Roman" w:cs="Times New Roman"/>
          <w:sz w:val="20"/>
          <w:szCs w:val="20"/>
        </w:rPr>
        <w:tab/>
      </w:r>
      <w:r w:rsidR="002A73E8" w:rsidRPr="00E21781">
        <w:rPr>
          <w:rFonts w:ascii="Times New Roman" w:eastAsia="Calibri" w:hAnsi="Times New Roman" w:cs="Times New Roman"/>
          <w:sz w:val="20"/>
          <w:szCs w:val="20"/>
        </w:rPr>
        <w:tab/>
        <w:t xml:space="preserve">   календарных дней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 xml:space="preserve"> с «___» __________201___года по «____» ______________201___года</w:t>
      </w:r>
    </w:p>
    <w:p w:rsidR="002A73E8" w:rsidRPr="00E21781" w:rsidRDefault="002A73E8" w:rsidP="002A73E8">
      <w:pPr>
        <w:spacing w:after="120" w:line="360" w:lineRule="auto"/>
        <w:ind w:left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 xml:space="preserve">  с целью  ________________________________________________________________________________________________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Командировка за счет средств____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 xml:space="preserve">Основание : </w:t>
      </w:r>
      <w:r w:rsidRPr="00E21781">
        <w:rPr>
          <w:rFonts w:ascii="Times New Roman" w:eastAsia="Calibri" w:hAnsi="Times New Roman" w:cs="Times New Roman"/>
          <w:sz w:val="20"/>
          <w:szCs w:val="20"/>
          <w:u w:val="single"/>
        </w:rPr>
        <w:t>_________________________________________________________________ ____</w:t>
      </w:r>
      <w:r w:rsidRPr="00E21781">
        <w:rPr>
          <w:rFonts w:ascii="Times New Roman" w:eastAsia="Calibri" w:hAnsi="Times New Roman" w:cs="Times New Roman"/>
          <w:sz w:val="20"/>
          <w:szCs w:val="20"/>
        </w:rPr>
        <w:t>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>служебное задание, другое основание (номер, дата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0"/>
          <w:szCs w:val="20"/>
        </w:rPr>
        <w:t>Руководитель  организации</w:t>
      </w:r>
      <w:r w:rsidRPr="00E21781">
        <w:rPr>
          <w:rFonts w:ascii="Times New Roman" w:eastAsia="Calibri" w:hAnsi="Times New Roman" w:cs="Times New Roman"/>
          <w:b/>
          <w:sz w:val="20"/>
          <w:szCs w:val="20"/>
        </w:rPr>
        <w:tab/>
        <w:t>__________________</w:t>
      </w:r>
      <w:r w:rsidRPr="00E2178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2178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______________________  </w:t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Pr="00E21781">
        <w:rPr>
          <w:rFonts w:ascii="Times New Roman" w:eastAsia="Calibri" w:hAnsi="Times New Roman" w:cs="Times New Roman"/>
          <w:sz w:val="16"/>
          <w:szCs w:val="16"/>
        </w:rPr>
        <w:t>должность)</w:t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>(личная подпись)</w:t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  <w:t xml:space="preserve">  (рашифровка подписи)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21781">
        <w:rPr>
          <w:rFonts w:ascii="Times New Roman" w:eastAsia="Calibri" w:hAnsi="Times New Roman" w:cs="Times New Roman"/>
          <w:b/>
          <w:sz w:val="20"/>
          <w:szCs w:val="20"/>
        </w:rPr>
        <w:t>С приказом (распоряжением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b/>
          <w:sz w:val="20"/>
          <w:szCs w:val="20"/>
        </w:rPr>
        <w:t xml:space="preserve">Ознакомлен ____________________________  </w:t>
      </w:r>
      <w:r w:rsidRPr="00E21781">
        <w:rPr>
          <w:rFonts w:ascii="Times New Roman" w:eastAsia="Calibri" w:hAnsi="Times New Roman" w:cs="Times New Roman"/>
          <w:sz w:val="20"/>
          <w:szCs w:val="20"/>
        </w:rPr>
        <w:t>«____»___________201___года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0"/>
          <w:szCs w:val="20"/>
        </w:rPr>
        <w:tab/>
      </w:r>
      <w:r w:rsidRPr="00E21781">
        <w:rPr>
          <w:rFonts w:ascii="Times New Roman" w:eastAsia="Calibri" w:hAnsi="Times New Roman" w:cs="Times New Roman"/>
          <w:sz w:val="20"/>
          <w:szCs w:val="20"/>
        </w:rPr>
        <w:tab/>
      </w:r>
      <w:r w:rsidRPr="00E21781">
        <w:rPr>
          <w:rFonts w:ascii="Times New Roman" w:eastAsia="Calibri" w:hAnsi="Times New Roman" w:cs="Times New Roman"/>
          <w:sz w:val="20"/>
          <w:szCs w:val="20"/>
        </w:rPr>
        <w:tab/>
        <w:t>(подпись работника)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0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t>Справка-расчет № 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t>Расходов  по служебной командировке (смета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«__»___________20  г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21781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16"/>
          <w:szCs w:val="16"/>
        </w:rPr>
        <w:t>(фамилия, имя, отчество работника, направляемого в командировку)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21781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16"/>
          <w:szCs w:val="16"/>
        </w:rPr>
        <w:t>(структурное подразделение)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21781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16"/>
          <w:szCs w:val="16"/>
        </w:rPr>
        <w:t>(должность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81">
        <w:rPr>
          <w:rFonts w:ascii="Times New Roman" w:hAnsi="Times New Roman" w:cs="Times New Roman"/>
          <w:sz w:val="24"/>
          <w:szCs w:val="24"/>
        </w:rPr>
        <w:t xml:space="preserve">Направляется в командировку 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781">
        <w:rPr>
          <w:rFonts w:ascii="Times New Roman" w:hAnsi="Times New Roman" w:cs="Times New Roman"/>
          <w:sz w:val="24"/>
          <w:szCs w:val="24"/>
        </w:rPr>
        <w:t>В соответствии с приказом             № ___ от __________20    г.</w:t>
      </w:r>
    </w:p>
    <w:p w:rsidR="002A73E8" w:rsidRPr="00E21781" w:rsidRDefault="002A73E8" w:rsidP="002A7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781">
        <w:rPr>
          <w:rFonts w:ascii="Times New Roman" w:hAnsi="Times New Roman" w:cs="Times New Roman"/>
          <w:sz w:val="24"/>
          <w:szCs w:val="24"/>
        </w:rPr>
        <w:t>Предварительный расчет аванса на командировочные 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915"/>
      </w:tblGrid>
      <w:tr w:rsidR="002A73E8" w:rsidRPr="00E21781" w:rsidTr="00A2691B">
        <w:tc>
          <w:tcPr>
            <w:tcW w:w="67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53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умма за единицу, руб.</w:t>
            </w:r>
          </w:p>
        </w:tc>
        <w:tc>
          <w:tcPr>
            <w:tcW w:w="191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сего, руб.</w:t>
            </w:r>
          </w:p>
        </w:tc>
      </w:tr>
      <w:tr w:rsidR="002A73E8" w:rsidRPr="00E21781" w:rsidTr="00A2691B">
        <w:trPr>
          <w:trHeight w:val="202"/>
        </w:trPr>
        <w:tc>
          <w:tcPr>
            <w:tcW w:w="67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A73E8" w:rsidRPr="00E21781" w:rsidTr="00A2691B">
        <w:tc>
          <w:tcPr>
            <w:tcW w:w="67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A73E8" w:rsidRPr="00E21781" w:rsidTr="00A2691B">
        <w:tc>
          <w:tcPr>
            <w:tcW w:w="67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3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A73E8" w:rsidRPr="00E21781" w:rsidTr="00A2691B">
        <w:tc>
          <w:tcPr>
            <w:tcW w:w="67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3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A73E8" w:rsidRPr="00E21781" w:rsidTr="00A2691B">
        <w:tc>
          <w:tcPr>
            <w:tcW w:w="67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3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A73E8" w:rsidRPr="00E21781" w:rsidTr="00A2691B">
        <w:tc>
          <w:tcPr>
            <w:tcW w:w="67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3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A73E8" w:rsidRPr="00E21781" w:rsidTr="00A2691B">
        <w:tc>
          <w:tcPr>
            <w:tcW w:w="67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17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A73E8" w:rsidRPr="00E21781" w:rsidRDefault="002A73E8" w:rsidP="00A26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Расчет произвел бухгалтер          ______________________  </w:t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  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>(личная подпись)</w:t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  <w:t xml:space="preserve">    (рашифровка подписи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Со справкой-расчетом расходов по служебной командировке и с действующим законодательством об отчетности за использование полученных средств работник, направленный в командировку, ознакомлен: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______________________  </w:t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  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>(личная подпись)</w:t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  <w:t xml:space="preserve">    (рашифровка подписи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>Задолженность по ранее полученным под отчет денежным средствам отсутствует.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Бухгалтер ______________________  </w:t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  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>(личная подпись)</w:t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  <w:t xml:space="preserve">    (рашифровка подписи)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 xml:space="preserve">Гл. бухгалтер       ______________________  </w:t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_  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24"/>
          <w:szCs w:val="24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>(личная подпись)</w:t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</w:r>
      <w:r w:rsidRPr="00E21781">
        <w:rPr>
          <w:rFonts w:ascii="Times New Roman" w:eastAsia="Calibri" w:hAnsi="Times New Roman" w:cs="Times New Roman"/>
          <w:sz w:val="16"/>
          <w:szCs w:val="16"/>
        </w:rPr>
        <w:tab/>
        <w:t xml:space="preserve">    (рашифровка подписи)</w:t>
      </w:r>
      <w:r w:rsidRPr="00E2178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21781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217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1</w:t>
      </w:r>
    </w:p>
    <w:p w:rsidR="002A73E8" w:rsidRPr="00E21781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A73E8" w:rsidRPr="00E21781" w:rsidRDefault="002A73E8" w:rsidP="002A73E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асса  за « ___  »   ________________</w:t>
      </w:r>
      <w:r w:rsidRPr="00E21781">
        <w:rPr>
          <w:rFonts w:ascii="Times New Roman" w:eastAsia="Calibri" w:hAnsi="Times New Roman" w:cs="Times New Roman"/>
          <w:sz w:val="24"/>
        </w:rPr>
        <w:t xml:space="preserve">       20__             г.</w:t>
      </w:r>
      <w:r w:rsidRPr="00E21781">
        <w:rPr>
          <w:rFonts w:ascii="Times New Roman" w:eastAsia="Calibri" w:hAnsi="Times New Roman" w:cs="Times New Roman"/>
          <w:sz w:val="24"/>
        </w:rPr>
        <w:tab/>
        <w:t>Лист 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2739"/>
        <w:gridCol w:w="716"/>
        <w:gridCol w:w="1346"/>
        <w:gridCol w:w="1341"/>
      </w:tblGrid>
      <w:tr w:rsidR="002A73E8" w:rsidRPr="00E21781" w:rsidTr="00A2691B">
        <w:tc>
          <w:tcPr>
            <w:tcW w:w="765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№ доку-мента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От кого получено или кому выдано</w:t>
            </w:r>
          </w:p>
        </w:tc>
        <w:tc>
          <w:tcPr>
            <w:tcW w:w="716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№ корр.</w:t>
            </w:r>
          </w:p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счета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Приход</w:t>
            </w:r>
          </w:p>
        </w:tc>
        <w:tc>
          <w:tcPr>
            <w:tcW w:w="1341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Расход</w:t>
            </w:r>
          </w:p>
        </w:tc>
      </w:tr>
      <w:tr w:rsidR="002A73E8" w:rsidRPr="00E21781" w:rsidTr="00A2691B">
        <w:trPr>
          <w:cantSplit/>
          <w:trHeight w:val="255"/>
        </w:trPr>
        <w:tc>
          <w:tcPr>
            <w:tcW w:w="765" w:type="dxa"/>
            <w:vMerge w:val="restart"/>
            <w:tcBorders>
              <w:right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  <w:bottom w:val="nil"/>
              <w:right w:val="nil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2A73E8" w:rsidRPr="00E21781" w:rsidTr="00A2691B">
        <w:trPr>
          <w:cantSplit/>
          <w:trHeight w:val="255"/>
        </w:trPr>
        <w:tc>
          <w:tcPr>
            <w:tcW w:w="765" w:type="dxa"/>
            <w:vMerge/>
            <w:tcBorders>
              <w:right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21781">
              <w:rPr>
                <w:rFonts w:ascii="Times New Roman" w:eastAsia="Calibri" w:hAnsi="Times New Roman" w:cs="Times New Roman"/>
              </w:rPr>
              <w:t xml:space="preserve">         Остаток на начало дня …</w:t>
            </w:r>
          </w:p>
        </w:tc>
        <w:tc>
          <w:tcPr>
            <w:tcW w:w="1346" w:type="dxa"/>
            <w:tcBorders>
              <w:top w:val="nil"/>
              <w:left w:val="nil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A73E8" w:rsidRPr="00E21781" w:rsidTr="00A2691B">
        <w:tc>
          <w:tcPr>
            <w:tcW w:w="765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A2691B">
        <w:tc>
          <w:tcPr>
            <w:tcW w:w="765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A2691B">
        <w:tc>
          <w:tcPr>
            <w:tcW w:w="765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A2691B">
        <w:tc>
          <w:tcPr>
            <w:tcW w:w="765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A2691B">
        <w:tc>
          <w:tcPr>
            <w:tcW w:w="765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A2691B">
        <w:tc>
          <w:tcPr>
            <w:tcW w:w="765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A2691B">
        <w:tc>
          <w:tcPr>
            <w:tcW w:w="765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A2691B">
        <w:tc>
          <w:tcPr>
            <w:tcW w:w="765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A2691B">
        <w:tc>
          <w:tcPr>
            <w:tcW w:w="765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A2691B"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 xml:space="preserve">Итого за день………………..                    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2A73E8" w:rsidRPr="00E21781" w:rsidTr="00A2691B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Остаток на конец дня………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Х</w:t>
            </w:r>
          </w:p>
        </w:tc>
      </w:tr>
      <w:tr w:rsidR="002A73E8" w:rsidRPr="00E21781" w:rsidTr="00A2691B"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в том числе на зарплату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41" w:type="dxa"/>
          </w:tcPr>
          <w:p w:rsidR="002A73E8" w:rsidRPr="00E21781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21781">
              <w:rPr>
                <w:rFonts w:ascii="Times New Roman" w:eastAsia="Calibri" w:hAnsi="Times New Roman" w:cs="Times New Roman"/>
                <w:sz w:val="20"/>
              </w:rPr>
              <w:t>Х</w:t>
            </w:r>
          </w:p>
        </w:tc>
      </w:tr>
    </w:tbl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1781">
        <w:rPr>
          <w:rFonts w:ascii="Times New Roman" w:eastAsia="Calibri" w:hAnsi="Times New Roman" w:cs="Times New Roman"/>
        </w:rPr>
        <w:t>Кассир____________________   __________________________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vertAlign w:val="superscript"/>
        </w:rPr>
      </w:pPr>
      <w:r w:rsidRPr="00E21781">
        <w:rPr>
          <w:rFonts w:ascii="Times New Roman" w:eastAsia="Calibri" w:hAnsi="Times New Roman" w:cs="Times New Roman"/>
        </w:rPr>
        <w:t xml:space="preserve"> </w:t>
      </w:r>
      <w:r w:rsidRPr="00E21781">
        <w:rPr>
          <w:rFonts w:ascii="Times New Roman" w:eastAsia="Calibri" w:hAnsi="Times New Roman" w:cs="Times New Roman"/>
          <w:sz w:val="16"/>
          <w:vertAlign w:val="superscript"/>
        </w:rPr>
        <w:t xml:space="preserve">                                (подпись)                                                                                   (расшифровка подписи)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1781">
        <w:rPr>
          <w:rFonts w:ascii="Times New Roman" w:eastAsia="Calibri" w:hAnsi="Times New Roman" w:cs="Times New Roman"/>
        </w:rPr>
        <w:t>Записи в кассовой книге проверил и документы в количестве _______ ___________ приходных и ___________________ расходных получил.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21781">
        <w:rPr>
          <w:rFonts w:ascii="Times New Roman" w:eastAsia="Calibri" w:hAnsi="Times New Roman" w:cs="Times New Roman"/>
        </w:rPr>
        <w:t>Бухгалтер _________________    _________________________</w:t>
      </w:r>
    </w:p>
    <w:p w:rsidR="002A73E8" w:rsidRPr="00E21781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vertAlign w:val="superscript"/>
        </w:rPr>
      </w:pPr>
      <w:r w:rsidRPr="00E21781">
        <w:rPr>
          <w:rFonts w:ascii="Times New Roman" w:eastAsia="Calibri" w:hAnsi="Times New Roman" w:cs="Times New Roman"/>
        </w:rPr>
        <w:t xml:space="preserve"> </w:t>
      </w:r>
      <w:r w:rsidRPr="00E21781">
        <w:rPr>
          <w:rFonts w:ascii="Times New Roman" w:eastAsia="Calibri" w:hAnsi="Times New Roman" w:cs="Times New Roman"/>
          <w:sz w:val="16"/>
          <w:vertAlign w:val="superscript"/>
        </w:rPr>
        <w:t xml:space="preserve">                                                      (подпись)                                                                                   (расшифровка подписи)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91B" w:rsidRDefault="00A2691B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F360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2</w:t>
      </w: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2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5"/>
        <w:gridCol w:w="425"/>
        <w:gridCol w:w="114"/>
        <w:gridCol w:w="2013"/>
        <w:gridCol w:w="142"/>
        <w:gridCol w:w="141"/>
        <w:gridCol w:w="284"/>
        <w:gridCol w:w="454"/>
        <w:gridCol w:w="821"/>
        <w:gridCol w:w="285"/>
        <w:gridCol w:w="282"/>
        <w:gridCol w:w="1025"/>
        <w:gridCol w:w="394"/>
        <w:gridCol w:w="709"/>
        <w:gridCol w:w="283"/>
        <w:gridCol w:w="1280"/>
      </w:tblGrid>
      <w:tr w:rsidR="002A73E8" w:rsidRPr="00EF3608" w:rsidTr="00A2691B">
        <w:trPr>
          <w:gridBefore w:val="3"/>
          <w:wBefore w:w="1814" w:type="dxa"/>
          <w:cantSplit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73E8" w:rsidRPr="00EF3608" w:rsidRDefault="002A73E8" w:rsidP="00A2691B">
            <w:pPr>
              <w:spacing w:before="20" w:after="2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</w:rPr>
              <w:t>Код формы документа по</w:t>
            </w: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ОКУД</w:t>
            </w:r>
          </w:p>
        </w:tc>
      </w:tr>
      <w:tr w:rsidR="002A73E8" w:rsidRPr="00EF3608" w:rsidTr="00A2691B">
        <w:trPr>
          <w:gridBefore w:val="3"/>
          <w:wBefore w:w="1814" w:type="dxa"/>
          <w:cantSplit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</w:rPr>
              <w:t>ОБЪЯВЛЕНИЕ №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before="20" w:after="2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0402001</w:t>
            </w:r>
          </w:p>
        </w:tc>
      </w:tr>
      <w:tr w:rsidR="002A73E8" w:rsidRPr="00EF3608" w:rsidTr="00A2691B">
        <w:trPr>
          <w:gridBefore w:val="3"/>
          <w:wBefore w:w="1814" w:type="dxa"/>
          <w:cantSplit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на взнос наличными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2A73E8" w:rsidRPr="00EF3608" w:rsidTr="00A2691B">
        <w:trPr>
          <w:gridBefore w:val="1"/>
          <w:gridAfter w:val="8"/>
          <w:wBefore w:w="1275" w:type="dxa"/>
          <w:wAfter w:w="5079" w:type="dxa"/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 кого 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Для зачисл.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на счет №</w:t>
            </w:r>
          </w:p>
        </w:tc>
        <w:tc>
          <w:tcPr>
            <w:tcW w:w="266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61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анк получателя  </w:t>
            </w: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A73E8" w:rsidRPr="00EF3608" w:rsidRDefault="002A73E8" w:rsidP="00A269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7261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лучатель  </w:t>
            </w: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7261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6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Сумма цифрами</w:t>
            </w: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3D7F10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3D7F10">
              <w:rPr>
                <w:rFonts w:ascii="Times New Roman" w:eastAsia="Calibri" w:hAnsi="Times New Roman" w:cs="Times New Roman"/>
                <w:noProof/>
                <w:sz w:val="24"/>
              </w:rPr>
              <w:pict>
                <v:group id="_x0000_s1085" style="position:absolute;left:0;text-align:left;margin-left:.9pt;margin-top:-.25pt;width:494.35pt;height:46.5pt;z-index:251662336;mso-position-horizontal-relative:text;mso-position-vertical-relative:text" coordorigin="1152,5190" coordsize="9887,930" o:allowincell="f">
                  <v:shape id="_x0000_s1086" type="#_x0000_t202" style="position:absolute;left:1152;top:5190;width:9887;height:662;mso-wrap-edited:f" wrapcoords="0 0 21600 0 21600 21600 0 21600 0 0" o:allowincell="f" filled="f" stroked="f">
                    <v:textbox style="mso-next-textbox:#_x0000_s1086" inset="0,0,0,0">
                      <w:txbxContent>
                        <w:p w:rsidR="00D22BF6" w:rsidRDefault="00D22BF6" w:rsidP="002A73E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1087" type="#_x0000_t202" style="position:absolute;left:2910;top:5848;width:5805;height:271;mso-wrap-edited:f" wrapcoords="0 0 21600 0 21600 21600 0 21600 0 0" o:allowincell="f" filled="f" stroked="f">
                    <v:textbox style="mso-next-textbox:#_x0000_s1087" inset="0,0,0,0">
                      <w:txbxContent>
                        <w:p w:rsidR="00D22BF6" w:rsidRDefault="00D22BF6" w:rsidP="002A73E8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88" type="#_x0000_t202" style="position:absolute;left:9495;top:5848;width:283;height:272;mso-wrap-edited:f" wrapcoords="0 0 21600 0 21600 21600 0 21600 0 0" o:allowincell="f" filled="f" stroked="f">
                    <v:textbox style="mso-next-textbox:#_x0000_s1088" inset="0,0,0,0">
                      <w:txbxContent>
                        <w:p w:rsidR="00D22BF6" w:rsidRDefault="00D22BF6" w:rsidP="002A73E8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Сумма прописью</w:t>
            </w: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коп.</w:t>
            </w: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"/>
        </w:trPr>
        <w:tc>
          <w:tcPr>
            <w:tcW w:w="17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A2691B">
        <w:trPr>
          <w:cantSplit/>
        </w:trPr>
        <w:tc>
          <w:tcPr>
            <w:tcW w:w="992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сточник взноса  </w:t>
            </w:r>
          </w:p>
        </w:tc>
      </w:tr>
      <w:tr w:rsidR="002A73E8" w:rsidRPr="00EF3608" w:rsidTr="00A2691B">
        <w:tc>
          <w:tcPr>
            <w:tcW w:w="62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дпись вносителя  </w:t>
            </w:r>
          </w:p>
        </w:tc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Бухгалтер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Деньги принял кассир</w:t>
            </w: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92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25"/>
        <w:gridCol w:w="709"/>
        <w:gridCol w:w="1418"/>
        <w:gridCol w:w="141"/>
        <w:gridCol w:w="142"/>
        <w:gridCol w:w="284"/>
        <w:gridCol w:w="454"/>
        <w:gridCol w:w="821"/>
        <w:gridCol w:w="426"/>
        <w:gridCol w:w="141"/>
        <w:gridCol w:w="1026"/>
        <w:gridCol w:w="392"/>
        <w:gridCol w:w="709"/>
        <w:gridCol w:w="283"/>
        <w:gridCol w:w="1281"/>
      </w:tblGrid>
      <w:tr w:rsidR="002A73E8" w:rsidRPr="00EF3608" w:rsidTr="00A2691B">
        <w:trPr>
          <w:cantSplit/>
        </w:trPr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3E8" w:rsidRPr="00EF3608" w:rsidRDefault="002A73E8" w:rsidP="00A2691B">
            <w:pPr>
              <w:spacing w:before="20" w:after="40" w:line="360" w:lineRule="auto"/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</w:rPr>
              <w:t>КВИТАНЦИЯ №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0402001</w:t>
            </w:r>
          </w:p>
        </w:tc>
      </w:tr>
      <w:tr w:rsidR="002A73E8" w:rsidRPr="00EF3608" w:rsidTr="00A2691B">
        <w:trPr>
          <w:gridBefore w:val="1"/>
          <w:gridAfter w:val="8"/>
          <w:wBefore w:w="1276" w:type="dxa"/>
          <w:wAfter w:w="5079" w:type="dxa"/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 кого  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Для зачисл.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на счет №</w:t>
            </w:r>
          </w:p>
        </w:tc>
        <w:tc>
          <w:tcPr>
            <w:tcW w:w="266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7263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A2691B">
            <w:pPr>
              <w:spacing w:before="10" w:after="1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анк получателя  </w:t>
            </w:r>
          </w:p>
        </w:tc>
        <w:tc>
          <w:tcPr>
            <w:tcW w:w="266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7263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лучатель  </w:t>
            </w:r>
          </w:p>
        </w:tc>
        <w:tc>
          <w:tcPr>
            <w:tcW w:w="266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7263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Сумма цифрами</w:t>
            </w: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3D7F10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  <w:r w:rsidRPr="003D7F10">
              <w:rPr>
                <w:rFonts w:ascii="Times New Roman" w:eastAsia="Calibri" w:hAnsi="Times New Roman" w:cs="Times New Roman"/>
                <w:noProof/>
                <w:sz w:val="24"/>
              </w:rPr>
              <w:pict>
                <v:group id="_x0000_s1089" style="position:absolute;left:0;text-align:left;margin-left:.9pt;margin-top:.45pt;width:494.35pt;height:46.5pt;z-index:251663360;mso-position-horizontal-relative:text;mso-position-vertical-relative:text" coordorigin="1152,9720" coordsize="9887,930" o:allowincell="f">
                  <v:shape id="_x0000_s1090" type="#_x0000_t202" style="position:absolute;left:1152;top:9720;width:9887;height:662;mso-wrap-edited:f" wrapcoords="0 0 21600 0 21600 21600 0 21600 0 0" o:allowincell="f" filled="f" stroked="f">
                    <v:textbox style="mso-next-textbox:#_x0000_s1090" inset="0,0,0,0">
                      <w:txbxContent>
                        <w:p w:rsidR="00D22BF6" w:rsidRDefault="00D22BF6" w:rsidP="002A73E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1091" type="#_x0000_t202" style="position:absolute;left:2910;top:10378;width:5805;height:271;mso-wrap-edited:f" wrapcoords="0 0 21600 0 21600 21600 0 21600 0 0" o:allowincell="f" filled="f" stroked="f">
                    <v:textbox style="mso-next-textbox:#_x0000_s1091" inset="0,0,0,0">
                      <w:txbxContent>
                        <w:p w:rsidR="00D22BF6" w:rsidRDefault="00D22BF6" w:rsidP="002A73E8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92" type="#_x0000_t202" style="position:absolute;left:9513;top:10378;width:283;height:272;mso-wrap-edited:f" wrapcoords="0 0 21600 0 21600 21600 0 21600 0 0" o:allowincell="f" filled="f" stroked="f">
                    <v:textbox style="mso-next-textbox:#_x0000_s1092" inset="0,0,0,0">
                      <w:txbxContent>
                        <w:p w:rsidR="00D22BF6" w:rsidRDefault="00D22BF6" w:rsidP="002A73E8">
                          <w:pPr>
                            <w:jc w:val="center"/>
                            <w:rPr>
                              <w:b/>
                              <w:bCs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"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Сумма прописью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коп.</w:t>
            </w: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A26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"/>
        </w:trPr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"/>
                <w:szCs w:val="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</w:rPr>
            </w:pPr>
          </w:p>
        </w:tc>
      </w:tr>
      <w:tr w:rsidR="002A73E8" w:rsidRPr="00EF3608" w:rsidTr="00A2691B">
        <w:trPr>
          <w:cantSplit/>
        </w:trPr>
        <w:tc>
          <w:tcPr>
            <w:tcW w:w="992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сточник взноса  </w:t>
            </w:r>
          </w:p>
        </w:tc>
      </w:tr>
      <w:tr w:rsidR="002A73E8" w:rsidRPr="00EF3608" w:rsidTr="00A2691B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20" w:after="0" w:line="360" w:lineRule="auto"/>
              <w:ind w:left="539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20"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Бухгалтер</w:t>
            </w:r>
          </w:p>
        </w:tc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20"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Деньги принял кассир</w:t>
            </w: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2552"/>
        <w:gridCol w:w="141"/>
        <w:gridCol w:w="142"/>
        <w:gridCol w:w="284"/>
        <w:gridCol w:w="454"/>
        <w:gridCol w:w="1247"/>
        <w:gridCol w:w="1559"/>
        <w:gridCol w:w="992"/>
        <w:gridCol w:w="1276"/>
      </w:tblGrid>
      <w:tr w:rsidR="002A73E8" w:rsidRPr="00EF3608" w:rsidTr="00A2691B">
        <w:trPr>
          <w:cantSplit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before="20" w:after="20" w:line="360" w:lineRule="auto"/>
              <w:ind w:right="51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</w:rPr>
              <w:t>ОРДЕР №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0402001</w:t>
            </w:r>
          </w:p>
        </w:tc>
      </w:tr>
      <w:tr w:rsidR="002A73E8" w:rsidRPr="00EF3608" w:rsidTr="00A2691B">
        <w:trPr>
          <w:gridBefore w:val="1"/>
          <w:gridAfter w:val="4"/>
          <w:wBefore w:w="1276" w:type="dxa"/>
          <w:wAfter w:w="5074" w:type="dxa"/>
          <w:cantSplit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</w:tc>
      </w:tr>
      <w:tr w:rsidR="002A73E8" w:rsidRPr="00EF3608" w:rsidTr="00A2691B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A73E8" w:rsidRPr="00EF3608" w:rsidRDefault="002A73E8" w:rsidP="00A269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Б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Сумма</w:t>
            </w:r>
          </w:p>
        </w:tc>
      </w:tr>
      <w:tr w:rsidR="002A73E8" w:rsidRPr="00EF3608" w:rsidTr="00A2691B">
        <w:trPr>
          <w:cantSplit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От кого  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чет № 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A2691B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</w:rPr>
              <w:t>КРЕДИ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A2691B">
        <w:trPr>
          <w:cantSplit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A73E8" w:rsidRPr="00EF3608" w:rsidRDefault="002A73E8" w:rsidP="00A2691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Общая</w:t>
            </w:r>
          </w:p>
        </w:tc>
      </w:tr>
      <w:tr w:rsidR="002A73E8" w:rsidRPr="00EF3608" w:rsidTr="00A2691B">
        <w:trPr>
          <w:cantSplit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анк получателя  </w:t>
            </w: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частны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>символы</w:t>
            </w:r>
          </w:p>
        </w:tc>
      </w:tr>
      <w:tr w:rsidR="002A73E8" w:rsidRPr="00EF3608" w:rsidTr="00A2691B">
        <w:trPr>
          <w:cantSplit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A2691B">
        <w:trPr>
          <w:cantSplit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лучатель  </w:t>
            </w: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A2691B">
        <w:trPr>
          <w:cantSplit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A2691B">
        <w:trPr>
          <w:cantSplit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A2691B">
        <w:trPr>
          <w:cantSplit/>
        </w:trPr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чет №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A73E8" w:rsidRPr="00EF3608" w:rsidTr="00A2691B">
        <w:trPr>
          <w:cantSplit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Источник взноса  </w:t>
            </w:r>
          </w:p>
        </w:tc>
      </w:tr>
      <w:tr w:rsidR="002A73E8" w:rsidRPr="00EF3608" w:rsidTr="00A2691B">
        <w:trPr>
          <w:cantSplit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Бухгалтер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EF3608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Кассир</w:t>
            </w:r>
          </w:p>
        </w:tc>
      </w:tr>
    </w:tbl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F360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3</w:t>
      </w:r>
    </w:p>
    <w:p w:rsidR="002A73E8" w:rsidRPr="00EF3608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548" w:type="dxa"/>
        <w:tblLook w:val="0000"/>
      </w:tblPr>
      <w:tblGrid>
        <w:gridCol w:w="2388"/>
        <w:gridCol w:w="648"/>
        <w:gridCol w:w="506"/>
        <w:gridCol w:w="1338"/>
        <w:gridCol w:w="718"/>
        <w:gridCol w:w="1533"/>
        <w:gridCol w:w="3417"/>
      </w:tblGrid>
      <w:tr w:rsidR="002A73E8" w:rsidRPr="00EF3608" w:rsidTr="00A2691B">
        <w:trPr>
          <w:cantSplit/>
          <w:trHeight w:val="539"/>
        </w:trPr>
        <w:tc>
          <w:tcPr>
            <w:tcW w:w="2388" w:type="dxa"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>Корешок чека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A2691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2A73E8" w:rsidRPr="00EF3608" w:rsidRDefault="002A73E8" w:rsidP="00A2691B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6"/>
              </w:rPr>
              <w:t>Чек   действителен    в    течение десяти   дней,   не   считая   дня   выдачи</w:t>
            </w:r>
          </w:p>
        </w:tc>
        <w:tc>
          <w:tcPr>
            <w:tcW w:w="2056" w:type="dxa"/>
            <w:gridSpan w:val="2"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tabs>
                <w:tab w:val="left" w:pos="6407"/>
              </w:tabs>
              <w:autoSpaceDE w:val="0"/>
              <w:autoSpaceDN w:val="0"/>
              <w:spacing w:after="0" w:line="240" w:lineRule="auto"/>
              <w:ind w:left="567" w:righ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608">
              <w:rPr>
                <w:rFonts w:ascii="Arial" w:eastAsia="Times New Roman" w:hAnsi="Arial" w:cs="Arial"/>
                <w:lang w:eastAsia="ru-RU"/>
              </w:rPr>
              <w:t xml:space="preserve">р/сч </w:t>
            </w:r>
            <w:r w:rsidRPr="00EF3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</w:tc>
      </w:tr>
      <w:tr w:rsidR="002A73E8" w:rsidRPr="00EF3608" w:rsidTr="00A2691B">
        <w:trPr>
          <w:cantSplit/>
          <w:trHeight w:val="452"/>
        </w:trPr>
        <w:tc>
          <w:tcPr>
            <w:tcW w:w="2388" w:type="dxa"/>
            <w:vMerge w:val="restart"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>Д2 № ____________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  <w:highlight w:val="lightGray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highlight w:val="lightGray"/>
              </w:rPr>
              <w:t xml:space="preserve">                  Р.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4"/>
                <w:highlight w:val="lightGray"/>
              </w:rPr>
              <w:t xml:space="preserve"> К.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« »___________ 20_г.        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>________ _________________________ _________________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ЧЕК ВЫДАН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>Кому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Подписи:                </w:t>
            </w:r>
          </w:p>
          <w:p w:rsidR="002A73E8" w:rsidRPr="00EF3608" w:rsidRDefault="002A73E8" w:rsidP="00A2691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:rsidR="002A73E8" w:rsidRPr="00EF3608" w:rsidRDefault="002A73E8" w:rsidP="00A2691B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ЧЕК ПОЛУЧИЛ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«  »________________ 20_г.                  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>__________ _____________________ _________________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>подпись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64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A2691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>ЛИНИЯ                  Б А Н К                     ОТРЕЗА</w:t>
            </w: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056" w:type="dxa"/>
            <w:gridSpan w:val="2"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>№ счета чекодателя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>Д2 № _________________</w:t>
            </w:r>
          </w:p>
        </w:tc>
      </w:tr>
      <w:tr w:rsidR="002A73E8" w:rsidRPr="00EF3608" w:rsidTr="00A2691B">
        <w:trPr>
          <w:cantSplit/>
          <w:trHeight w:val="61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A2691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3589" w:type="dxa"/>
            <w:gridSpan w:val="3"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ЕК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 xml:space="preserve">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>Д2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4"/>
                <w:vertAlign w:val="superscript"/>
              </w:rPr>
              <w:t xml:space="preserve">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№        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4"/>
                <w:highlight w:val="lightGray"/>
              </w:rPr>
              <w:t>НА_____ Р.   К.</w:t>
            </w:r>
          </w:p>
        </w:tc>
        <w:tc>
          <w:tcPr>
            <w:tcW w:w="3417" w:type="dxa"/>
            <w:tcBorders>
              <w:left w:val="single" w:sz="4" w:space="0" w:color="auto"/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6"/>
              </w:rPr>
              <w:t>В КАССУ – контрольная марка</w:t>
            </w:r>
          </w:p>
        </w:tc>
      </w:tr>
      <w:tr w:rsidR="002A73E8" w:rsidRPr="00EF3608" w:rsidTr="00A2691B">
        <w:trPr>
          <w:cantSplit/>
          <w:trHeight w:val="2334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A2691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3589" w:type="dxa"/>
            <w:gridSpan w:val="3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Смоленск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   «   » ________ 20_г.               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>__________________________________________     ________        _____________________  __________________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 xml:space="preserve">                  место выдачи                  число      месяц прописью   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:rsidR="002A73E8" w:rsidRPr="00EF3608" w:rsidRDefault="002A73E8" w:rsidP="00A2691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 xml:space="preserve">                                      Наименование учреждения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 xml:space="preserve">                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МЕСТО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ДЛЯ НАКЛЕИВАНИЯ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КОНТРОЛЬНОЙ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МАРКИ</w:t>
            </w:r>
          </w:p>
        </w:tc>
      </w:tr>
      <w:tr w:rsidR="002A73E8" w:rsidRPr="00EF3608" w:rsidTr="00A2691B">
        <w:trPr>
          <w:cantSplit/>
          <w:trHeight w:val="693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A2691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338" w:type="dxa"/>
            <w:vMerge w:val="restart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 xml:space="preserve">Место печати чекодателя                   </w:t>
            </w:r>
          </w:p>
        </w:tc>
        <w:tc>
          <w:tcPr>
            <w:tcW w:w="5668" w:type="dxa"/>
            <w:gridSpan w:val="3"/>
            <w:shd w:val="clear" w:color="auto" w:fill="D9D9D9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ЗАПЛАТИТЕ:       </w:t>
            </w:r>
          </w:p>
          <w:p w:rsidR="002A73E8" w:rsidRPr="00EF3608" w:rsidRDefault="002A73E8" w:rsidP="00A2691B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vertAlign w:val="superscript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                                    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16"/>
                <w:vertAlign w:val="superscript"/>
              </w:rPr>
              <w:t>(кому)</w:t>
            </w:r>
          </w:p>
          <w:p w:rsidR="002A73E8" w:rsidRPr="00EF3608" w:rsidRDefault="002A73E8" w:rsidP="00A2691B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</w:tc>
      </w:tr>
      <w:tr w:rsidR="002A73E8" w:rsidRPr="00EF3608" w:rsidTr="00A2691B">
        <w:trPr>
          <w:cantSplit/>
          <w:trHeight w:val="160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A2691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338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</w:p>
        </w:tc>
        <w:tc>
          <w:tcPr>
            <w:tcW w:w="5668" w:type="dxa"/>
            <w:gridSpan w:val="3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highlight w:val="lightGray"/>
              </w:rPr>
            </w:pPr>
          </w:p>
        </w:tc>
      </w:tr>
      <w:tr w:rsidR="002A73E8" w:rsidRPr="00EF3608" w:rsidTr="00A2691B">
        <w:trPr>
          <w:cantSplit/>
          <w:trHeight w:val="773"/>
        </w:trPr>
        <w:tc>
          <w:tcPr>
            <w:tcW w:w="2388" w:type="dxa"/>
            <w:vMerge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A73E8" w:rsidRPr="00EF3608" w:rsidRDefault="002A73E8" w:rsidP="00A2691B">
            <w:pPr>
              <w:spacing w:after="0" w:line="36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338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</w:p>
        </w:tc>
        <w:tc>
          <w:tcPr>
            <w:tcW w:w="5668" w:type="dxa"/>
            <w:gridSpan w:val="3"/>
            <w:shd w:val="clear" w:color="auto" w:fill="E0E0E0"/>
          </w:tcPr>
          <w:p w:rsidR="002A73E8" w:rsidRPr="00EF3608" w:rsidRDefault="002A73E8" w:rsidP="00A2691B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highlight w:val="lightGray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  <w:highlight w:val="lightGray"/>
              </w:rPr>
              <w:t xml:space="preserve">                                </w:t>
            </w:r>
          </w:p>
          <w:p w:rsidR="002A73E8" w:rsidRPr="00EF3608" w:rsidRDefault="002A73E8" w:rsidP="00A2691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  <w:highlight w:val="lightGray"/>
              </w:rPr>
            </w:pPr>
          </w:p>
          <w:p w:rsidR="002A73E8" w:rsidRPr="00EF3608" w:rsidRDefault="002A73E8" w:rsidP="00A2691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 xml:space="preserve">        Сумма прописью </w:t>
            </w:r>
          </w:p>
          <w:p w:rsidR="002A73E8" w:rsidRPr="00EF3608" w:rsidRDefault="002A73E8" w:rsidP="00A2691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3D7F10" w:rsidP="00A2691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3D7F10">
              <w:rPr>
                <w:rFonts w:ascii="Times New Roman" w:eastAsia="Calibri" w:hAnsi="Times New Roman" w:cs="Times New Roman"/>
                <w:noProof/>
                <w:color w:val="000000"/>
                <w:sz w:val="20"/>
              </w:rPr>
              <w:pict>
                <v:line id="_x0000_s1093" style="position:absolute;left:0;text-align:left;z-index:251664384" from="3.6pt,.25pt" to="246.6pt,.25pt"/>
              </w:pict>
            </w:r>
          </w:p>
          <w:p w:rsidR="002A73E8" w:rsidRPr="00EF3608" w:rsidRDefault="002A73E8" w:rsidP="00A2691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hd w:val="clear" w:color="auto" w:fill="D9D9D9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highlight w:val="lightGray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ПОДПИСИ      </w:t>
            </w: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tbl>
      <w:tblPr>
        <w:tblW w:w="10711" w:type="dxa"/>
        <w:tblLayout w:type="fixed"/>
        <w:tblLook w:val="0000"/>
      </w:tblPr>
      <w:tblGrid>
        <w:gridCol w:w="1373"/>
        <w:gridCol w:w="715"/>
        <w:gridCol w:w="3060"/>
        <w:gridCol w:w="507"/>
        <w:gridCol w:w="213"/>
        <w:gridCol w:w="540"/>
        <w:gridCol w:w="810"/>
        <w:gridCol w:w="630"/>
        <w:gridCol w:w="540"/>
        <w:gridCol w:w="2323"/>
      </w:tblGrid>
      <w:tr w:rsidR="002A73E8" w:rsidRPr="00EF3608" w:rsidTr="00A2691B">
        <w:tc>
          <w:tcPr>
            <w:tcW w:w="137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323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Оприходовано</w:t>
            </w:r>
          </w:p>
        </w:tc>
      </w:tr>
      <w:tr w:rsidR="002A73E8" w:rsidRPr="00EF3608" w:rsidTr="00A2691B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Симво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ЦЕЛИ РАСХОДА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СУММ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Свободный остаток сметных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ассигнований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на…..квартал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без учета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суммы по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данному чеку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</w:p>
          <w:p w:rsidR="002A73E8" w:rsidRPr="00EF3608" w:rsidRDefault="002A73E8" w:rsidP="00A2691B">
            <w:pPr>
              <w:pBdr>
                <w:bottom w:val="single" w:sz="12" w:space="1" w:color="auto"/>
              </w:pBd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9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>…………………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btLr"/>
          </w:tcPr>
          <w:p w:rsidR="002A73E8" w:rsidRPr="00EF3608" w:rsidRDefault="002A73E8" w:rsidP="00A2691B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 xml:space="preserve">В этом месте работник банка подписывает в том случае, если личность получателя проверена по документам </w:t>
            </w:r>
          </w:p>
        </w:tc>
        <w:tc>
          <w:tcPr>
            <w:tcW w:w="2323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по кассе, кассовый</w:t>
            </w:r>
          </w:p>
        </w:tc>
      </w:tr>
      <w:tr w:rsidR="002A73E8" w:rsidRPr="00EF3608" w:rsidTr="00A2691B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40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46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50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55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56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Заработная плата . за март .  .  .  .  .  .  .  .  .  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………………………………………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………………………………………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Закупки сельхозпродуктов………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Пенсии, пособия и страховое возм.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Командировочные в счет лимита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Командировоч.без лимита.  .  .  .  .   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Хоз. -операционные расходы.  .  .   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………………………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……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>…………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…………………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>…………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323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Ордер №   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 xml:space="preserve">                                ……………………..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от «   »                        г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 xml:space="preserve">                …………     …………………..   ……………….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6"/>
              </w:rPr>
              <w:t>Главный (старший) бухгалтер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>…………………………………………………………………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>(подпись)</w:t>
            </w:r>
          </w:p>
        </w:tc>
      </w:tr>
      <w:tr w:rsidR="002A73E8" w:rsidRPr="00EF3608" w:rsidTr="00A2691B">
        <w:trPr>
          <w:cantSplit/>
        </w:trPr>
        <w:tc>
          <w:tcPr>
            <w:tcW w:w="1373" w:type="dxa"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</w:tc>
        <w:tc>
          <w:tcPr>
            <w:tcW w:w="5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Подписи: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32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2A73E8" w:rsidRPr="00EF3608" w:rsidTr="00A2691B">
        <w:trPr>
          <w:cantSplit/>
        </w:trPr>
        <w:tc>
          <w:tcPr>
            <w:tcW w:w="6408" w:type="dxa"/>
            <w:gridSpan w:val="6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8"/>
              </w:rPr>
              <w:t>Указанную в настоящем чеке получи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2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2"/>
              </w:rPr>
              <w:t>Подпись</w:t>
            </w: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32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2A73E8" w:rsidRPr="00EF3608" w:rsidTr="00A2691B">
        <w:trPr>
          <w:cantSplit/>
        </w:trPr>
        <w:tc>
          <w:tcPr>
            <w:tcW w:w="7218" w:type="dxa"/>
            <w:gridSpan w:val="7"/>
            <w:tcBorders>
              <w:top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</w:rPr>
              <w:t>Отметки, удостоверяющие личность получателя: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32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2A73E8" w:rsidRPr="00EF3608" w:rsidTr="00A2691B">
        <w:trPr>
          <w:cantSplit/>
        </w:trPr>
        <w:tc>
          <w:tcPr>
            <w:tcW w:w="7218" w:type="dxa"/>
            <w:gridSpan w:val="7"/>
            <w:tcBorders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 xml:space="preserve">                                                    …………………………………………………………………………………………………                         …………………………………………………………………………………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 xml:space="preserve">                                    ………………………………………………………………………………………………..           …………..        …………………………………………………..     ……………………….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ПРОВЕР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>О                            ОПЛАТИТЬ «____» ____________________           г.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 xml:space="preserve">                                                       Отв.исполнитель             Оплачено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8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8"/>
              </w:rPr>
              <w:t xml:space="preserve">                                                                                                                    _________________________________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17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17"/>
              </w:rPr>
              <w:t xml:space="preserve">                                                             Бухгалтер                      Кассир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EF360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                                                           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232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</w:tbl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Pr="00EF360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  <w:r w:rsidRPr="00EF3608">
        <w:rPr>
          <w:rFonts w:ascii="Times New Roman" w:eastAsia="Calibri" w:hAnsi="Times New Roman" w:cs="Times New Roman"/>
          <w:b/>
          <w:color w:val="000000"/>
          <w:sz w:val="24"/>
        </w:rPr>
        <w:lastRenderedPageBreak/>
        <w:t>Приложение 14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EF3608">
        <w:rPr>
          <w:rFonts w:ascii="Times New Roman" w:eastAsia="Calibri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5940425" cy="758229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Pr="00EF360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  <w:r w:rsidRPr="00EF3608">
        <w:rPr>
          <w:rFonts w:ascii="Times New Roman" w:eastAsia="Calibri" w:hAnsi="Times New Roman" w:cs="Times New Roman"/>
          <w:b/>
          <w:color w:val="000000"/>
          <w:sz w:val="24"/>
        </w:rPr>
        <w:lastRenderedPageBreak/>
        <w:t>Приложение 15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"/>
        <w:gridCol w:w="524"/>
        <w:gridCol w:w="50"/>
        <w:gridCol w:w="475"/>
        <w:gridCol w:w="64"/>
        <w:gridCol w:w="284"/>
        <w:gridCol w:w="50"/>
        <w:gridCol w:w="1066"/>
        <w:gridCol w:w="70"/>
        <w:gridCol w:w="91"/>
        <w:gridCol w:w="50"/>
        <w:gridCol w:w="135"/>
        <w:gridCol w:w="50"/>
        <w:gridCol w:w="25"/>
        <w:gridCol w:w="25"/>
        <w:gridCol w:w="852"/>
        <w:gridCol w:w="794"/>
        <w:gridCol w:w="50"/>
        <w:gridCol w:w="131"/>
        <w:gridCol w:w="180"/>
        <w:gridCol w:w="309"/>
        <w:gridCol w:w="158"/>
        <w:gridCol w:w="105"/>
        <w:gridCol w:w="135"/>
        <w:gridCol w:w="90"/>
        <w:gridCol w:w="569"/>
        <w:gridCol w:w="50"/>
        <w:gridCol w:w="49"/>
        <w:gridCol w:w="205"/>
        <w:gridCol w:w="160"/>
        <w:gridCol w:w="117"/>
        <w:gridCol w:w="180"/>
        <w:gridCol w:w="263"/>
        <w:gridCol w:w="30"/>
        <w:gridCol w:w="186"/>
        <w:gridCol w:w="207"/>
        <w:gridCol w:w="21"/>
        <w:gridCol w:w="738"/>
        <w:gridCol w:w="92"/>
        <w:gridCol w:w="273"/>
        <w:gridCol w:w="14"/>
        <w:gridCol w:w="633"/>
        <w:gridCol w:w="215"/>
        <w:gridCol w:w="348"/>
        <w:gridCol w:w="57"/>
        <w:gridCol w:w="60"/>
        <w:gridCol w:w="72"/>
        <w:gridCol w:w="50"/>
      </w:tblGrid>
      <w:tr w:rsidR="002A73E8" w:rsidRPr="00EF3608" w:rsidTr="00A2691B">
        <w:trPr>
          <w:trHeight w:hRule="exact" w:val="261"/>
        </w:trPr>
        <w:tc>
          <w:tcPr>
            <w:tcW w:w="9464" w:type="dxa"/>
            <w:gridSpan w:val="4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0401061</w:t>
            </w:r>
          </w:p>
        </w:tc>
        <w:tc>
          <w:tcPr>
            <w:tcW w:w="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A2691B">
        <w:trPr>
          <w:trHeight w:hRule="exact" w:val="13"/>
        </w:trPr>
        <w:tc>
          <w:tcPr>
            <w:tcW w:w="9464" w:type="dxa"/>
            <w:gridSpan w:val="4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7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A2691B">
        <w:trPr>
          <w:trHeight w:hRule="exact" w:val="261"/>
        </w:trPr>
        <w:tc>
          <w:tcPr>
            <w:tcW w:w="2597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Поступ. в банк плат.</w:t>
            </w:r>
          </w:p>
        </w:tc>
        <w:tc>
          <w:tcPr>
            <w:tcW w:w="3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69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Оконч. срока акцепта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Списано со сч. плат.</w:t>
            </w:r>
          </w:p>
        </w:tc>
        <w:tc>
          <w:tcPr>
            <w:tcW w:w="175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</w:tr>
      <w:tr w:rsidR="002A73E8" w:rsidRPr="00EF3608" w:rsidTr="00A2691B">
        <w:trPr>
          <w:trHeight w:hRule="exact" w:val="233"/>
        </w:trPr>
        <w:tc>
          <w:tcPr>
            <w:tcW w:w="259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24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21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</w:tr>
      <w:tr w:rsidR="002A73E8" w:rsidRPr="00EF3608" w:rsidTr="00A2691B">
        <w:trPr>
          <w:trHeight w:hRule="exact" w:val="37"/>
        </w:trPr>
        <w:tc>
          <w:tcPr>
            <w:tcW w:w="25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20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A2691B">
        <w:trPr>
          <w:trHeight w:hRule="exact" w:val="17"/>
        </w:trPr>
        <w:tc>
          <w:tcPr>
            <w:tcW w:w="25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6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0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A2691B">
        <w:trPr>
          <w:trHeight w:hRule="exact" w:val="207"/>
        </w:trPr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  <w:t xml:space="preserve">ПЛАТЕЖНОЕ ТРЕБОВАНИЕ № </w:t>
            </w:r>
          </w:p>
        </w:tc>
        <w:tc>
          <w:tcPr>
            <w:tcW w:w="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  <w:tc>
          <w:tcPr>
            <w:tcW w:w="14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  <w:tc>
          <w:tcPr>
            <w:tcW w:w="6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  <w:tc>
          <w:tcPr>
            <w:tcW w:w="14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  <w:tc>
          <w:tcPr>
            <w:tcW w:w="10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3"/>
                <w:szCs w:val="13"/>
              </w:rPr>
            </w:pPr>
          </w:p>
        </w:tc>
      </w:tr>
      <w:tr w:rsidR="002A73E8" w:rsidRPr="00EF3608" w:rsidTr="00A2691B">
        <w:trPr>
          <w:trHeight w:hRule="exact" w:val="29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28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9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A2691B">
        <w:trPr>
          <w:trHeight w:hRule="exact" w:val="14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28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8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6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A2691B">
        <w:trPr>
          <w:trHeight w:hRule="exact" w:val="39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28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3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Вид платежа</w:t>
            </w:r>
          </w:p>
        </w:tc>
        <w:tc>
          <w:tcPr>
            <w:tcW w:w="3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A2691B">
        <w:trPr>
          <w:trHeight w:hRule="exact" w:val="178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282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1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144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3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14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3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1"/>
                <w:szCs w:val="11"/>
              </w:rPr>
            </w:pPr>
          </w:p>
        </w:tc>
      </w:tr>
      <w:tr w:rsidR="002A73E8" w:rsidRPr="00EF3608" w:rsidTr="00A2691B">
        <w:trPr>
          <w:trHeight w:hRule="exact" w:val="80"/>
        </w:trPr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282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18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14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6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5"/>
                <w:szCs w:val="5"/>
              </w:rPr>
            </w:pPr>
          </w:p>
        </w:tc>
      </w:tr>
      <w:tr w:rsidR="002A73E8" w:rsidRPr="00EF3608" w:rsidTr="00A2691B">
        <w:trPr>
          <w:trHeight w:hRule="exact" w:val="822"/>
        </w:trPr>
        <w:tc>
          <w:tcPr>
            <w:tcW w:w="11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Условие</w:t>
            </w: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br/>
              <w:t>оплаты</w:t>
            </w:r>
          </w:p>
        </w:tc>
        <w:tc>
          <w:tcPr>
            <w:tcW w:w="7397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рок для</w:t>
            </w: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br/>
              <w:t>акцепта</w:t>
            </w:r>
          </w:p>
        </w:tc>
        <w:tc>
          <w:tcPr>
            <w:tcW w:w="5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822"/>
        </w:trPr>
        <w:tc>
          <w:tcPr>
            <w:tcW w:w="11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умма</w:t>
            </w: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br/>
              <w:t>прописью</w:t>
            </w:r>
          </w:p>
        </w:tc>
        <w:tc>
          <w:tcPr>
            <w:tcW w:w="9101" w:type="dxa"/>
            <w:gridSpan w:val="4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260"/>
        </w:trPr>
        <w:tc>
          <w:tcPr>
            <w:tcW w:w="569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563"/>
        </w:trPr>
        <w:tc>
          <w:tcPr>
            <w:tcW w:w="547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A2691B">
        <w:trPr>
          <w:trHeight w:hRule="exact" w:val="245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98" w:type="dxa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8"/>
        </w:trPr>
        <w:tc>
          <w:tcPr>
            <w:tcW w:w="54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69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A2691B">
        <w:trPr>
          <w:trHeight w:hRule="exact" w:val="295"/>
        </w:trPr>
        <w:tc>
          <w:tcPr>
            <w:tcW w:w="5697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Плательщик</w:t>
            </w: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9"/>
                <w:szCs w:val="19"/>
              </w:rPr>
            </w:pPr>
          </w:p>
        </w:tc>
        <w:tc>
          <w:tcPr>
            <w:tcW w:w="369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A73E8" w:rsidRPr="00EF3608" w:rsidTr="00A2691B">
        <w:trPr>
          <w:trHeight w:hRule="exact" w:val="274"/>
        </w:trPr>
        <w:tc>
          <w:tcPr>
            <w:tcW w:w="547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231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9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44"/>
        </w:trPr>
        <w:tc>
          <w:tcPr>
            <w:tcW w:w="54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69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A2691B">
        <w:trPr>
          <w:trHeight w:hRule="exact" w:val="274"/>
        </w:trPr>
        <w:tc>
          <w:tcPr>
            <w:tcW w:w="5697" w:type="dxa"/>
            <w:gridSpan w:val="2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A2691B">
        <w:trPr>
          <w:trHeight w:hRule="exact" w:val="274"/>
        </w:trPr>
        <w:tc>
          <w:tcPr>
            <w:tcW w:w="547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8" w:type="dxa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231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9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43"/>
        </w:trPr>
        <w:tc>
          <w:tcPr>
            <w:tcW w:w="54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69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A2691B">
        <w:trPr>
          <w:trHeight w:hRule="exact" w:val="274"/>
        </w:trPr>
        <w:tc>
          <w:tcPr>
            <w:tcW w:w="569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A2691B">
        <w:trPr>
          <w:trHeight w:hRule="exact" w:val="274"/>
        </w:trPr>
        <w:tc>
          <w:tcPr>
            <w:tcW w:w="5697" w:type="dxa"/>
            <w:gridSpan w:val="2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274"/>
        </w:trPr>
        <w:tc>
          <w:tcPr>
            <w:tcW w:w="547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6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A2691B">
        <w:trPr>
          <w:trHeight w:hRule="exact" w:val="274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8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Вид оп.</w:t>
            </w:r>
          </w:p>
        </w:tc>
        <w:tc>
          <w:tcPr>
            <w:tcW w:w="1138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02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189" w:lineRule="exact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Очер. плат.</w:t>
            </w:r>
          </w:p>
        </w:tc>
        <w:tc>
          <w:tcPr>
            <w:tcW w:w="1422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189" w:lineRule="exact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137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9"/>
                <w:szCs w:val="9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9"/>
                <w:szCs w:val="9"/>
              </w:rPr>
            </w:pP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Наз. пл.</w:t>
            </w:r>
          </w:p>
        </w:tc>
        <w:tc>
          <w:tcPr>
            <w:tcW w:w="11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9"/>
                <w:szCs w:val="9"/>
              </w:rPr>
            </w:pPr>
          </w:p>
        </w:tc>
        <w:tc>
          <w:tcPr>
            <w:tcW w:w="1422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9"/>
                <w:szCs w:val="9"/>
              </w:rPr>
            </w:pPr>
          </w:p>
        </w:tc>
      </w:tr>
      <w:tr w:rsidR="002A73E8" w:rsidRPr="00EF3608" w:rsidTr="00A2691B">
        <w:trPr>
          <w:trHeight w:hRule="exact" w:val="118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7"/>
                <w:szCs w:val="7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7"/>
                <w:szCs w:val="7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7"/>
                <w:szCs w:val="7"/>
              </w:rPr>
            </w:pPr>
          </w:p>
        </w:tc>
        <w:tc>
          <w:tcPr>
            <w:tcW w:w="11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7"/>
                <w:szCs w:val="7"/>
              </w:rPr>
            </w:pPr>
          </w:p>
        </w:tc>
        <w:tc>
          <w:tcPr>
            <w:tcW w:w="113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Рез. поле</w:t>
            </w:r>
          </w:p>
        </w:tc>
        <w:tc>
          <w:tcPr>
            <w:tcW w:w="1422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19"/>
        </w:trPr>
        <w:tc>
          <w:tcPr>
            <w:tcW w:w="54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2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14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2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A2691B">
        <w:trPr>
          <w:trHeight w:hRule="exact" w:val="232"/>
        </w:trPr>
        <w:tc>
          <w:tcPr>
            <w:tcW w:w="5697" w:type="dxa"/>
            <w:gridSpan w:val="2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113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  <w:tc>
          <w:tcPr>
            <w:tcW w:w="142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5"/>
                <w:szCs w:val="15"/>
              </w:rPr>
            </w:pPr>
          </w:p>
        </w:tc>
      </w:tr>
      <w:tr w:rsidR="002A73E8" w:rsidRPr="00EF3608" w:rsidTr="00A2691B">
        <w:trPr>
          <w:trHeight w:hRule="exact" w:val="23"/>
        </w:trPr>
        <w:tc>
          <w:tcPr>
            <w:tcW w:w="5697" w:type="dxa"/>
            <w:gridSpan w:val="2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14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13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2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A2691B">
        <w:trPr>
          <w:trHeight w:hRule="exact" w:val="19"/>
        </w:trPr>
        <w:tc>
          <w:tcPr>
            <w:tcW w:w="5697" w:type="dxa"/>
            <w:gridSpan w:val="2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14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2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A2691B">
        <w:trPr>
          <w:trHeight w:hRule="exact" w:val="274"/>
        </w:trPr>
        <w:tc>
          <w:tcPr>
            <w:tcW w:w="10248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2A73E8" w:rsidRPr="00EF3608" w:rsidTr="00A2691B">
        <w:trPr>
          <w:trHeight w:hRule="exact" w:val="274"/>
        </w:trPr>
        <w:tc>
          <w:tcPr>
            <w:tcW w:w="10248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1096"/>
        </w:trPr>
        <w:tc>
          <w:tcPr>
            <w:tcW w:w="10248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A2691B">
        <w:trPr>
          <w:trHeight w:hRule="exact" w:val="274"/>
        </w:trPr>
        <w:tc>
          <w:tcPr>
            <w:tcW w:w="10248" w:type="dxa"/>
            <w:gridSpan w:val="48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Дата отсылки (вручения) плательщику предусмотренных договором документов </w:t>
            </w:r>
          </w:p>
        </w:tc>
      </w:tr>
      <w:tr w:rsidR="002A73E8" w:rsidRPr="00EF3608" w:rsidTr="00A2691B">
        <w:trPr>
          <w:trHeight w:hRule="exact" w:val="274"/>
        </w:trPr>
        <w:tc>
          <w:tcPr>
            <w:tcW w:w="376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Подписи</w:t>
            </w:r>
          </w:p>
        </w:tc>
        <w:tc>
          <w:tcPr>
            <w:tcW w:w="209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Отметки банка получателя</w:t>
            </w:r>
          </w:p>
        </w:tc>
        <w:tc>
          <w:tcPr>
            <w:tcW w:w="10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</w:tr>
      <w:tr w:rsidR="002A73E8" w:rsidRPr="00EF3608" w:rsidTr="00A2691B">
        <w:trPr>
          <w:trHeight w:hRule="exact" w:val="555"/>
        </w:trPr>
        <w:tc>
          <w:tcPr>
            <w:tcW w:w="3765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9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84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8"/>
        </w:trPr>
        <w:tc>
          <w:tcPr>
            <w:tcW w:w="10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3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A2691B">
        <w:trPr>
          <w:trHeight w:hRule="exact" w:val="253"/>
        </w:trPr>
        <w:tc>
          <w:tcPr>
            <w:tcW w:w="10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341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28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</w:p>
        </w:tc>
      </w:tr>
      <w:tr w:rsidR="002A73E8" w:rsidRPr="00EF3608" w:rsidTr="00A2691B">
        <w:trPr>
          <w:trHeight w:hRule="exact" w:val="555"/>
        </w:trPr>
        <w:tc>
          <w:tcPr>
            <w:tcW w:w="10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41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3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8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14"/>
        </w:trPr>
        <w:tc>
          <w:tcPr>
            <w:tcW w:w="10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3413" w:type="dxa"/>
            <w:gridSpan w:val="1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3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28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"/>
                <w:szCs w:val="2"/>
              </w:rPr>
            </w:pPr>
          </w:p>
        </w:tc>
      </w:tr>
      <w:tr w:rsidR="002A73E8" w:rsidRPr="00EF3608" w:rsidTr="00A2691B">
        <w:trPr>
          <w:trHeight w:hRule="exact" w:val="260"/>
        </w:trPr>
        <w:tc>
          <w:tcPr>
            <w:tcW w:w="10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  <w:tc>
          <w:tcPr>
            <w:tcW w:w="14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  <w:tc>
          <w:tcPr>
            <w:tcW w:w="3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  <w:tc>
          <w:tcPr>
            <w:tcW w:w="34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  <w:tc>
          <w:tcPr>
            <w:tcW w:w="284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7"/>
                <w:szCs w:val="17"/>
              </w:rPr>
            </w:pPr>
          </w:p>
        </w:tc>
      </w:tr>
      <w:tr w:rsidR="002A73E8" w:rsidRPr="00EF3608" w:rsidTr="00A2691B">
        <w:trPr>
          <w:trHeight w:hRule="exact" w:val="274"/>
        </w:trPr>
        <w:tc>
          <w:tcPr>
            <w:tcW w:w="578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№ ч. плат.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№ плат. ордера</w:t>
            </w:r>
          </w:p>
        </w:tc>
        <w:tc>
          <w:tcPr>
            <w:tcW w:w="1422" w:type="dxa"/>
            <w:gridSpan w:val="6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Дата плат. ордера</w:t>
            </w:r>
          </w:p>
        </w:tc>
        <w:tc>
          <w:tcPr>
            <w:tcW w:w="1706" w:type="dxa"/>
            <w:gridSpan w:val="5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Сумма частичного платежа</w:t>
            </w:r>
          </w:p>
        </w:tc>
        <w:tc>
          <w:tcPr>
            <w:tcW w:w="1707" w:type="dxa"/>
            <w:gridSpan w:val="9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Сумма остатка платежа</w:t>
            </w:r>
          </w:p>
        </w:tc>
        <w:tc>
          <w:tcPr>
            <w:tcW w:w="1004" w:type="dxa"/>
            <w:gridSpan w:val="7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Дата помещения в картотеку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A73E8" w:rsidRPr="00EF3608" w:rsidTr="00A2691B">
        <w:trPr>
          <w:trHeight w:hRule="exact" w:val="274"/>
        </w:trPr>
        <w:tc>
          <w:tcPr>
            <w:tcW w:w="578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22" w:type="dxa"/>
            <w:gridSpan w:val="6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6" w:type="dxa"/>
            <w:gridSpan w:val="5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707" w:type="dxa"/>
            <w:gridSpan w:val="9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04" w:type="dxa"/>
            <w:gridSpan w:val="7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59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A73E8" w:rsidRPr="00EF3608" w:rsidTr="00A2691B">
        <w:trPr>
          <w:trHeight w:hRule="exact" w:val="417"/>
        </w:trPr>
        <w:tc>
          <w:tcPr>
            <w:tcW w:w="5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3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Arial" w:eastAsia="Calibri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97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59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hRule="exact" w:val="274"/>
        </w:trPr>
        <w:tc>
          <w:tcPr>
            <w:tcW w:w="5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8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5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</w:pPr>
            <w:r w:rsidRPr="00EF3608">
              <w:rPr>
                <w:rFonts w:ascii="Courier New" w:eastAsia="Calibri" w:hAnsi="Courier New" w:cs="Courier New"/>
                <w:color w:val="000000"/>
                <w:sz w:val="16"/>
                <w:szCs w:val="16"/>
              </w:rPr>
              <w:t>Отметки банка плательщика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A73E8" w:rsidRPr="00EF3608" w:rsidTr="00A2691B">
        <w:trPr>
          <w:trHeight w:hRule="exact" w:val="80"/>
        </w:trPr>
        <w:tc>
          <w:tcPr>
            <w:tcW w:w="5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3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67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7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5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A73E8" w:rsidRPr="00EF3608" w:rsidRDefault="002A73E8" w:rsidP="00A26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3E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6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             --------¬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             ¦0401071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  ______________________           L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Поступ. в банк плат.    Списано со сч. плат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                -----¬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                ¦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ИНКАССОВОЕ ПОРУЧЕНИЕ N       __________ _________________   L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Дата       Вид платежа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умма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рописью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+------T--------------T--------T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ИНН             ¦КПП           ¦Сумма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+--------------+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Сч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лательщик                     ¦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---------------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БИК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Сч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Банк плательщика               ¦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---------------+--------+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БИК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Сч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Банк получателя                ¦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T--------------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ИНН             ¦КПП           ¦Сч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+--------------+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------T-----------T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Вид оп. ¦      ¦Очер. плат.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      ¦   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Наз. пл.¦      +---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      ¦   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олучатель                     ¦Код     ¦      ¦Рез. поле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T------T---T-----+-----T--+------+-----T-----+--T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¦      ¦   ¦           ¦               ¦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+------+---+-----------+---------------+--------+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значение платежа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___________________________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Подписи            Отметки банка получателя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М.П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T-------T------T-------T-------T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N ч. ¦N плат.¦ Дата ¦Сумма  ¦ Сумма ¦Подпись   Дата помещения в картотеку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плат.¦ордера ¦плат. ¦частич-¦остатка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¦       ¦ордера¦ного   ¦платежа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¦       ¦      ¦платежа¦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+-------+------+-------+-------+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¦       ¦      ¦       ¦       ¦          Отметки банка плательщика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¦       ¦      ¦       ¦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¦       ¦      ¦       ¦       ¦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2A73E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3E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3E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7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                          --------¬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АККРЕДИТИВ N            ______________ _______________   ¦0401063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Дата        Вид платежа     L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умма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рописью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+---------------------T--------T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ИНН                            ¦Сумма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Сч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лательщик                     ¦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---------------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БИК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Сч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Банк плательщика               ¦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---------------+--------+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БИК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Сч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Банк получателя                ¦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---------------+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ИНН                            ¦Сч. N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(40901)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------T-----------T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Вид оп. ¦      ¦Срок дейст.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      ¦аккредит.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¦Наз. пл.¦      ¦   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       +--------+      +---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олучатель                     ¦Код     ¦      ¦Рез. поле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T-----------------+--------+------+-----------+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ид   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аккредитива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+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Условие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платы       ¦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+---------------------------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именование товаров (работ,  услуг),  N  и  дата  договора,  срок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тгрузки    товаров    (выполнения    работ,    оказания   услуг),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грузополучатель и место назначения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латеж по представлению (вид документа)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Дополнительные условия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N сч. получателя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------------------------------------------------------------------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         Подписи                Отметки банка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М.П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           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2A73E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2A73E8" w:rsidRPr="00EF360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b/>
          <w:color w:val="000000"/>
          <w:sz w:val="24"/>
        </w:rPr>
      </w:pPr>
      <w:r w:rsidRPr="00EF3608">
        <w:rPr>
          <w:rFonts w:ascii="Times New Roman" w:eastAsia="Calibri" w:hAnsi="Times New Roman" w:cs="Times New Roman"/>
          <w:b/>
          <w:color w:val="000000"/>
          <w:sz w:val="24"/>
        </w:rPr>
        <w:lastRenderedPageBreak/>
        <w:t>Приложение 18</w:t>
      </w:r>
    </w:p>
    <w:p w:rsidR="002A73E8" w:rsidRPr="00EF3608" w:rsidRDefault="002A73E8" w:rsidP="002A73E8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В  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360" w:lineRule="auto"/>
        <w:ind w:left="5942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указывается наименование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360" w:lineRule="auto"/>
        <w:ind w:left="5942"/>
        <w:jc w:val="center"/>
        <w:rPr>
          <w:rFonts w:ascii="Times New Roman" w:eastAsia="Calibri" w:hAnsi="Times New Roman" w:cs="Times New Roman"/>
          <w:sz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360" w:lineRule="auto"/>
        <w:ind w:left="5670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налогового органа)</w:t>
      </w:r>
    </w:p>
    <w:p w:rsidR="002A73E8" w:rsidRPr="00EF3608" w:rsidRDefault="002A73E8" w:rsidP="002A73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F3608">
        <w:rPr>
          <w:rFonts w:ascii="Times New Roman" w:eastAsia="Calibri" w:hAnsi="Times New Roman" w:cs="Times New Roman"/>
          <w:b/>
          <w:bCs/>
          <w:sz w:val="26"/>
          <w:szCs w:val="26"/>
        </w:rPr>
        <w:t>ЗАЯВЛЕНИЕ</w:t>
      </w:r>
      <w:r w:rsidRPr="00EF3608">
        <w:rPr>
          <w:rFonts w:ascii="Times New Roman" w:eastAsia="Calibri" w:hAnsi="Times New Roman" w:cs="Times New Roman"/>
          <w:b/>
          <w:bCs/>
          <w:sz w:val="26"/>
          <w:szCs w:val="26"/>
        </w:rPr>
        <w:br/>
        <w:t>о регистрации контрольно-кассовой техники</w:t>
      </w: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ями 4, 5 Федерального закона от 22 мая 2003 г. № 54-ФЗ </w:t>
      </w:r>
      <w:r w:rsidRPr="00EF3608">
        <w:rPr>
          <w:rFonts w:ascii="Times New Roman" w:eastAsia="Calibri" w:hAnsi="Times New Roman" w:cs="Times New Roman"/>
          <w:sz w:val="24"/>
          <w:szCs w:val="24"/>
        </w:rPr>
        <w:br/>
        <w:t xml:space="preserve">“О применении контрольно-кассовой техники при осуществлении наличных денежных расчетов и (или) расчетов с использованием платежных карт”  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ind w:left="6464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полное наименование организации,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обособленного подразделения организации, Ф.И.О. индивидуального предпринимателя)</w:t>
      </w:r>
    </w:p>
    <w:p w:rsidR="002A73E8" w:rsidRPr="00EF3608" w:rsidRDefault="002A73E8" w:rsidP="002A73E8">
      <w:pPr>
        <w:tabs>
          <w:tab w:val="center" w:pos="7869"/>
          <w:tab w:val="left" w:pos="864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просит зарегистрировать контрольно-кассовую технику в количестве  </w:t>
      </w:r>
      <w:r w:rsidRPr="00EF3608">
        <w:rPr>
          <w:rFonts w:ascii="Times New Roman" w:eastAsia="Calibri" w:hAnsi="Times New Roman" w:cs="Times New Roman"/>
          <w:sz w:val="24"/>
          <w:szCs w:val="24"/>
        </w:rPr>
        <w:tab/>
      </w:r>
      <w:r w:rsidRPr="00EF3608">
        <w:rPr>
          <w:rFonts w:ascii="Times New Roman" w:eastAsia="Calibri" w:hAnsi="Times New Roman" w:cs="Times New Roman"/>
          <w:sz w:val="24"/>
          <w:szCs w:val="24"/>
        </w:rPr>
        <w:tab/>
        <w:t>шт.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ind w:left="7230" w:right="1416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>Для приема на учет указанной контрольно-кассовой техники сообщаем следующие сведения:</w:t>
      </w: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1.  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полное наименование организации с указанием ее организационно-правовой формы (обособленного подразделения), ОГРН, ИНН/КПП, индивидуального предпринимателя, ИНН)</w:t>
      </w: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дата регистрации организации (обособленного подразделения), индивидуального предпринимателя)</w:t>
      </w: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адрес, телефон, телефакс)</w:t>
      </w: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2.  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 xml:space="preserve">(фамилия, имя, отчество руководителя организации (обособленного подразделения), </w:t>
      </w: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номер служебного телефона)</w:t>
      </w: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3.  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фамилия, имя, отчество главного бухгалтера,</w:t>
      </w: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номер служебного телефона)</w:t>
      </w: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>4.</w:t>
      </w:r>
      <w:r w:rsidRPr="00EF3608">
        <w:rPr>
          <w:rFonts w:ascii="Times New Roman" w:eastAsia="Calibri" w:hAnsi="Times New Roman" w:cs="Times New Roman"/>
          <w:sz w:val="24"/>
          <w:vertAlign w:val="superscript"/>
        </w:rPr>
        <w:footnoteReference w:customMarkFollows="1" w:id="1"/>
        <w:t>*</w:t>
      </w: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ind w:left="981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модель контрольно-кассовой техники, заводской номер, год выпуска</w:t>
      </w: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адрес и место установки контрольно-кассовой техники в организац</w:t>
      </w:r>
      <w:r>
        <w:rPr>
          <w:rFonts w:ascii="Times New Roman" w:eastAsia="Calibri" w:hAnsi="Times New Roman" w:cs="Times New Roman"/>
          <w:sz w:val="24"/>
        </w:rPr>
        <w:t>ии (обособленном подразделении)</w:t>
      </w: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номер паспорта контрольно-кассовой техники,</w:t>
      </w: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организация, осуществляющая техническую поддержку контрольно-кассовой техники)</w:t>
      </w:r>
    </w:p>
    <w:p w:rsidR="002A73E8" w:rsidRPr="00EF3608" w:rsidRDefault="002A73E8" w:rsidP="002A73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>Приложения:</w:t>
      </w:r>
    </w:p>
    <w:p w:rsidR="002A73E8" w:rsidRPr="00EF3608" w:rsidRDefault="002A73E8" w:rsidP="002A73E8">
      <w:pPr>
        <w:tabs>
          <w:tab w:val="center" w:pos="6096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паспорт контрольно-кассовой техники, в количестве  </w:t>
      </w:r>
      <w:r w:rsidRPr="00EF3608">
        <w:rPr>
          <w:rFonts w:ascii="Times New Roman" w:eastAsia="Calibri" w:hAnsi="Times New Roman" w:cs="Times New Roman"/>
          <w:sz w:val="24"/>
          <w:szCs w:val="24"/>
        </w:rPr>
        <w:tab/>
      </w:r>
      <w:r w:rsidRPr="00EF3608">
        <w:rPr>
          <w:rFonts w:ascii="Times New Roman" w:eastAsia="Calibri" w:hAnsi="Times New Roman" w:cs="Times New Roman"/>
          <w:sz w:val="24"/>
          <w:szCs w:val="24"/>
        </w:rPr>
        <w:tab/>
        <w:t>единиц,</w:t>
      </w:r>
    </w:p>
    <w:p w:rsidR="002A73E8" w:rsidRPr="00EF3608" w:rsidRDefault="002A73E8" w:rsidP="002A73E8">
      <w:pPr>
        <w:pBdr>
          <w:top w:val="single" w:sz="4" w:space="1" w:color="auto"/>
        </w:pBdr>
        <w:tabs>
          <w:tab w:val="center" w:pos="3969"/>
          <w:tab w:val="left" w:pos="4678"/>
        </w:tabs>
        <w:spacing w:after="0" w:line="240" w:lineRule="auto"/>
        <w:ind w:left="5528" w:right="3232"/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2A73E8" w:rsidRPr="00EF3608" w:rsidRDefault="002A73E8" w:rsidP="002A73E8">
      <w:pPr>
        <w:tabs>
          <w:tab w:val="center" w:pos="4366"/>
          <w:tab w:val="left" w:pos="49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договор о технической поддержке на  </w:t>
      </w:r>
      <w:r w:rsidRPr="00EF3608">
        <w:rPr>
          <w:rFonts w:ascii="Times New Roman" w:eastAsia="Calibri" w:hAnsi="Times New Roman" w:cs="Times New Roman"/>
          <w:sz w:val="24"/>
          <w:szCs w:val="24"/>
        </w:rPr>
        <w:tab/>
      </w:r>
      <w:r w:rsidRPr="00EF3608">
        <w:rPr>
          <w:rFonts w:ascii="Times New Roman" w:eastAsia="Calibri" w:hAnsi="Times New Roman" w:cs="Times New Roman"/>
          <w:sz w:val="24"/>
          <w:szCs w:val="24"/>
        </w:rPr>
        <w:tab/>
        <w:t>листах.</w:t>
      </w:r>
    </w:p>
    <w:p w:rsidR="002A73E8" w:rsidRPr="00EF3608" w:rsidRDefault="002A73E8" w:rsidP="002A73E8">
      <w:pPr>
        <w:pBdr>
          <w:top w:val="single" w:sz="4" w:space="1" w:color="auto"/>
        </w:pBdr>
        <w:tabs>
          <w:tab w:val="center" w:pos="3969"/>
          <w:tab w:val="left" w:pos="4678"/>
        </w:tabs>
        <w:spacing w:after="0" w:line="240" w:lineRule="auto"/>
        <w:ind w:left="3912" w:right="5103"/>
        <w:jc w:val="center"/>
        <w:rPr>
          <w:rFonts w:ascii="Times New Roman" w:eastAsia="Calibri" w:hAnsi="Times New Roman" w:cs="Times New Roman"/>
          <w:sz w:val="2"/>
          <w:szCs w:val="2"/>
        </w:rPr>
      </w:pPr>
    </w:p>
    <w:p w:rsidR="002A73E8" w:rsidRPr="00EF3608" w:rsidRDefault="002A73E8" w:rsidP="002A73E8">
      <w:pPr>
        <w:tabs>
          <w:tab w:val="center" w:pos="3969"/>
          <w:tab w:val="left" w:pos="46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уководитель организации (индивидуальный предприниматель)  </w:t>
      </w:r>
    </w:p>
    <w:p w:rsidR="002A73E8" w:rsidRPr="00EF3608" w:rsidRDefault="002A73E8" w:rsidP="002A73E8">
      <w:pPr>
        <w:pBdr>
          <w:top w:val="single" w:sz="4" w:space="1" w:color="auto"/>
        </w:pBdr>
        <w:tabs>
          <w:tab w:val="center" w:pos="3969"/>
          <w:tab w:val="left" w:pos="4678"/>
        </w:tabs>
        <w:spacing w:after="0" w:line="240" w:lineRule="auto"/>
        <w:ind w:left="6719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подпись, печать)</w:t>
      </w:r>
    </w:p>
    <w:p w:rsidR="002A73E8" w:rsidRPr="00EF3608" w:rsidRDefault="002A73E8" w:rsidP="002A73E8">
      <w:pPr>
        <w:tabs>
          <w:tab w:val="center" w:pos="3969"/>
          <w:tab w:val="left" w:pos="4678"/>
        </w:tabs>
        <w:spacing w:after="0" w:line="240" w:lineRule="auto"/>
        <w:ind w:righ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  <w:szCs w:val="24"/>
        </w:rPr>
        <w:t xml:space="preserve">Главный бухгалтер  </w:t>
      </w:r>
    </w:p>
    <w:p w:rsidR="002A73E8" w:rsidRPr="00EF3608" w:rsidRDefault="002A73E8" w:rsidP="002A73E8">
      <w:pPr>
        <w:pBdr>
          <w:top w:val="single" w:sz="4" w:space="1" w:color="auto"/>
        </w:pBdr>
        <w:tabs>
          <w:tab w:val="center" w:pos="3969"/>
          <w:tab w:val="left" w:pos="4678"/>
        </w:tabs>
        <w:spacing w:after="0" w:line="240" w:lineRule="auto"/>
        <w:ind w:left="2081" w:right="5103"/>
        <w:jc w:val="center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2552"/>
        <w:gridCol w:w="283"/>
        <w:gridCol w:w="3686"/>
      </w:tblGrid>
      <w:tr w:rsidR="002A73E8" w:rsidRPr="00EF3608" w:rsidTr="00A2691B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A2691B">
            <w:pPr>
              <w:spacing w:after="0" w:line="240" w:lineRule="auto"/>
              <w:ind w:left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  <w:szCs w:val="24"/>
              </w:rPr>
              <w:t>Дата получения зая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A26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73E8" w:rsidRPr="00EF3608" w:rsidTr="00A2691B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A26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A26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A269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F3608">
              <w:rPr>
                <w:rFonts w:ascii="Times New Roman" w:eastAsia="Calibri" w:hAnsi="Times New Roman" w:cs="Times New Roman"/>
                <w:sz w:val="24"/>
              </w:rPr>
              <w:t>(подпись должностного лица налогового органа, печать (штамп))</w:t>
            </w:r>
          </w:p>
        </w:tc>
      </w:tr>
    </w:tbl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8" w:rsidRPr="00EF3608" w:rsidRDefault="002A73E8" w:rsidP="002A73E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F360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9</w:t>
      </w:r>
    </w:p>
    <w:p w:rsidR="002A73E8" w:rsidRPr="00EF3608" w:rsidRDefault="002A73E8" w:rsidP="002A73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F3608">
        <w:rPr>
          <w:rFonts w:ascii="Times New Roman" w:eastAsia="Calibri" w:hAnsi="Times New Roman" w:cs="Times New Roman"/>
          <w:b/>
          <w:sz w:val="24"/>
        </w:rPr>
        <w:t>КАРТОЧКА РЕГИСТРАЦИИ</w:t>
      </w:r>
    </w:p>
    <w:p w:rsidR="002A73E8" w:rsidRPr="00EF3608" w:rsidRDefault="002A73E8" w:rsidP="002A73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F3608">
        <w:rPr>
          <w:rFonts w:ascii="Times New Roman" w:eastAsia="Calibri" w:hAnsi="Times New Roman" w:cs="Times New Roman"/>
          <w:b/>
          <w:sz w:val="24"/>
        </w:rPr>
        <w:t>КОНТРОЛЬНО-КАССОВОЙ ТЕХНИКИ  № 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608">
        <w:rPr>
          <w:rFonts w:ascii="Times New Roman" w:eastAsia="Calibri" w:hAnsi="Times New Roman" w:cs="Times New Roman"/>
          <w:sz w:val="24"/>
        </w:rPr>
        <w:t xml:space="preserve">Контрольно-кассовая техника </w:t>
      </w:r>
      <w:r w:rsidRPr="00EF3608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наименование модели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 xml:space="preserve">заводской номер </w:t>
      </w:r>
      <w:r w:rsidRPr="00EF3608">
        <w:rPr>
          <w:rFonts w:ascii="Times New Roman" w:eastAsia="Calibri" w:hAnsi="Times New Roman" w:cs="Times New Roman"/>
          <w:sz w:val="28"/>
          <w:szCs w:val="28"/>
        </w:rPr>
        <w:t xml:space="preserve"> ________________</w:t>
      </w:r>
      <w:r w:rsidRPr="00EF3608">
        <w:rPr>
          <w:rFonts w:ascii="Times New Roman" w:eastAsia="Calibri" w:hAnsi="Times New Roman" w:cs="Times New Roman"/>
          <w:sz w:val="24"/>
        </w:rPr>
        <w:t>, год выпуска _________, эталонная версия модели № ____, регистрационный номер _____________________________________________________, принадлежащая_____________________________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полное наименование организации или индивидуального предпринимателя,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зарегистрирована  в  инспекции  ФНС России  №________________________ по г. 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в Книге учета контрольно-кассовой техники  ______ ___  20___г. под № 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Установлена по адресу, вид объекта торговли, вид деятельности ___________________________________________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___________________________________________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Показания счетчиков: ________________________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Техническое обслуживание и ремонт производит 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наименование Центра технического обслуживания, номер и дата заключения договора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Руководитель ИФНС России № ____по г. __________      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EF3608">
        <w:rPr>
          <w:rFonts w:ascii="Times New Roman" w:eastAsia="Calibri" w:hAnsi="Times New Roman" w:cs="Times New Roman"/>
          <w:sz w:val="24"/>
        </w:rPr>
        <w:t>(подпись, печать)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0"/>
        </w:rPr>
      </w:pPr>
      <w:r w:rsidRPr="00EF3608">
        <w:rPr>
          <w:rFonts w:ascii="Courier New" w:eastAsia="Times New Roman" w:hAnsi="Courier New" w:cs="Courier New"/>
          <w:color w:val="000000"/>
          <w:sz w:val="28"/>
          <w:szCs w:val="20"/>
        </w:rPr>
        <w:t xml:space="preserve">_________________________  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предприятие, организация</w:t>
      </w:r>
      <w:r w:rsidRPr="00EF360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F360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0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 w:rsidRPr="00EF3608">
        <w:rPr>
          <w:rFonts w:ascii="Times New Roman" w:eastAsia="Times New Roman" w:hAnsi="Times New Roman" w:cs="Times New Roman"/>
          <w:b/>
          <w:bCs/>
          <w:szCs w:val="20"/>
        </w:rPr>
        <w:t>АКТ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b/>
          <w:bCs/>
          <w:szCs w:val="20"/>
        </w:rPr>
        <w:t>ревизии наличных денежных средств,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находящихся в кассе                                                                                            "______"  ____________201___г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                                               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РАСПИСКА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К началу проведения ревизии все расходные и приходные документы на денежные  средства сданы  в  бухгалтерию и все денежные средства, поступившие  на  мою  ответственность,  оприходованы,  а  выбывшие списаны в расход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(Материально ответственное лицо) 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___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>кассир_____________________________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Должность                 Роспись                          Фамилия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На основании приказа (распоряжения) от "   "______________ 201 г. N       произведена ревизия денежных средств по  состоянию на "       "  ______________201   г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При ревизии установлено следующее: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1) наличных денег ____________________________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 xml:space="preserve">             </w:t>
      </w:r>
      <w:r w:rsidRPr="00EF3608">
        <w:rPr>
          <w:rFonts w:ascii="Times New Roman" w:eastAsia="Times New Roman" w:hAnsi="Times New Roman" w:cs="Times New Roman"/>
          <w:szCs w:val="20"/>
        </w:rPr>
        <w:t>руб. _____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>__</w:t>
      </w:r>
      <w:r w:rsidRPr="00EF3608">
        <w:rPr>
          <w:rFonts w:ascii="Times New Roman" w:eastAsia="Times New Roman" w:hAnsi="Times New Roman" w:cs="Times New Roman"/>
          <w:szCs w:val="20"/>
        </w:rPr>
        <w:t xml:space="preserve"> коп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2) почтовых марок 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>______________________ ______</w:t>
      </w:r>
      <w:r w:rsidRPr="00EF3608">
        <w:rPr>
          <w:rFonts w:ascii="Times New Roman" w:eastAsia="Times New Roman" w:hAnsi="Times New Roman" w:cs="Times New Roman"/>
          <w:szCs w:val="20"/>
        </w:rPr>
        <w:t xml:space="preserve"> руб. _________ коп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3) ценных бумаг ______________________________ руб. _________ коп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4) ___________________________________________ руб. _________ коп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Итого фактическое наличие 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>________________________________________</w:t>
      </w:r>
      <w:r>
        <w:rPr>
          <w:rFonts w:ascii="Times New Roman" w:eastAsia="Times New Roman" w:hAnsi="Times New Roman" w:cs="Times New Roman"/>
          <w:szCs w:val="20"/>
          <w:u w:val="single"/>
        </w:rPr>
        <w:t>__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  (прописью)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По учетным данным __________________ руб. _____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>00</w:t>
      </w:r>
      <w:r w:rsidRPr="00EF3608">
        <w:rPr>
          <w:rFonts w:ascii="Times New Roman" w:eastAsia="Times New Roman" w:hAnsi="Times New Roman" w:cs="Times New Roman"/>
          <w:szCs w:val="20"/>
        </w:rPr>
        <w:t>__ коп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Результаты ревизии: излишек ______________ недостача </w:t>
      </w:r>
      <w:r w:rsidRPr="00EF3608">
        <w:rPr>
          <w:rFonts w:ascii="Times New Roman" w:eastAsia="Times New Roman" w:hAnsi="Times New Roman" w:cs="Times New Roman"/>
          <w:szCs w:val="20"/>
          <w:u w:val="single"/>
        </w:rPr>
        <w:t>_____.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Последние номера кассовых ордеров: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приходного N ________, расходного N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Председатель комиссии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_____________________________________.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(должность)                  (подпись)               (Ф.И.О.)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Члены комиссии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______________________________________.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(должность)                  (подпись)                (Ф.И.О.)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Подтверждаю, что  денежные   средства,   перечисленные   в   акте, находятся на моем ответственном хранении.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Материально ответственное лицо______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(подпись)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"______"  ____________201___г 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Объяснение причин излишков или недостач _________________________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>Материально ответственное лицо __________________________</w:t>
      </w:r>
      <w:r>
        <w:rPr>
          <w:rFonts w:ascii="Times New Roman" w:eastAsia="Times New Roman" w:hAnsi="Times New Roman" w:cs="Times New Roman"/>
          <w:szCs w:val="20"/>
        </w:rPr>
        <w:t>_________________________________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(подпись)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Решение руководителя предприятия  ___________________________________________________   </w:t>
      </w:r>
    </w:p>
    <w:p w:rsidR="002A73E8" w:rsidRPr="00EF3608" w:rsidRDefault="002A73E8" w:rsidP="002A7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F3608"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(подпись)</w:t>
      </w:r>
    </w:p>
    <w:p w:rsidR="002A73E8" w:rsidRPr="00EF3608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F3608">
        <w:rPr>
          <w:rFonts w:ascii="Times New Roman" w:eastAsia="Calibri" w:hAnsi="Times New Roman" w:cs="Times New Roman"/>
        </w:rPr>
        <w:t>"______"  ____________201___г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F360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1</w:t>
      </w:r>
    </w:p>
    <w:p w:rsidR="002A73E8" w:rsidRPr="00EF3608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     ┌───────┐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     │  Код  │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     ├───────┤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Форма по </w:t>
      </w:r>
      <w:hyperlink r:id="rId19" w:history="1">
        <w:r w:rsidRPr="00EF3608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ОКУД</w:t>
        </w:r>
      </w:hyperlink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│0317018│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     ├───────┤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 по ОКПО │       │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организация                          ├───────┤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 │       │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структурное подразделение                  └───────┘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┌─────────┬───────────┐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│  Номер  │   Дата    │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│документа│составления│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├─────────┼───────────┤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│         │           │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ПРИКАЗ               └─────────┴───────────┘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(ПОСТАНОВЛЕНИЕ, РАСПОРЯЖЕНИЕ)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О ПРОВЕДЕНИИ ИНВЕНТАРИЗАЦИИ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Для проведения инвентаризации 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назначается рабочая инвентаризационная комиссия в составе: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едседатель комиссии _________ 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должность        фамилия, имя, отчество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Члены комиссии:       _________ 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должность        фамилия, имя, отчество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_________ 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должность        фамилия, имя, отчество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_________ 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должность        фамилия, имя, отчество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Инвентаризации подлежит 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наименование имущества, обязательства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 инвентаризации приступить "__" __________ ____ г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и окончить "__" __________ ____ г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Причина инвентаризации 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контрольная проверка, смена материально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ответственных лиц, переоценка и т.д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Материалы по инвентаризации сдать в бухгалтерию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___________________________________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не позднее "__" _________ ____ г.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Руководитель __________ _______ ______________________________</w:t>
      </w:r>
    </w:p>
    <w:p w:rsidR="002A73E8" w:rsidRPr="00EF3608" w:rsidRDefault="002A73E8" w:rsidP="002A7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F360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должность  подпись         расшифровка подписи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sz w:val="24"/>
        </w:rPr>
        <w:br/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73E8" w:rsidRPr="00EF360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t>Приложение 22</w:t>
      </w:r>
    </w:p>
    <w:tbl>
      <w:tblPr>
        <w:tblW w:w="9408" w:type="dxa"/>
        <w:tblInd w:w="93" w:type="dxa"/>
        <w:tblLook w:val="04A0"/>
      </w:tblPr>
      <w:tblGrid>
        <w:gridCol w:w="880"/>
        <w:gridCol w:w="1080"/>
        <w:gridCol w:w="640"/>
        <w:gridCol w:w="740"/>
        <w:gridCol w:w="1120"/>
        <w:gridCol w:w="260"/>
        <w:gridCol w:w="260"/>
        <w:gridCol w:w="256"/>
        <w:gridCol w:w="708"/>
        <w:gridCol w:w="1183"/>
        <w:gridCol w:w="1781"/>
        <w:gridCol w:w="500"/>
      </w:tblGrid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A73E8" w:rsidRPr="00EF3608" w:rsidTr="00A2691B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7013</w:t>
            </w:r>
          </w:p>
        </w:tc>
      </w:tr>
      <w:tr w:rsidR="002A73E8" w:rsidRPr="00EF3608" w:rsidTr="00A2691B">
        <w:trPr>
          <w:trHeight w:val="180"/>
        </w:trPr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A73E8" w:rsidRPr="00EF3608" w:rsidRDefault="002A73E8" w:rsidP="00A26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537126</w:t>
            </w:r>
          </w:p>
        </w:tc>
      </w:tr>
      <w:tr w:rsidR="002A73E8" w:rsidRPr="00EF3608" w:rsidTr="00A2691B">
        <w:trPr>
          <w:trHeight w:val="180"/>
        </w:trPr>
        <w:tc>
          <w:tcPr>
            <w:tcW w:w="59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рганизация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A73E8" w:rsidRPr="00EF3608" w:rsidTr="00A2691B">
        <w:trPr>
          <w:trHeight w:val="195"/>
        </w:trPr>
        <w:tc>
          <w:tcPr>
            <w:tcW w:w="7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180"/>
        </w:trPr>
        <w:tc>
          <w:tcPr>
            <w:tcW w:w="7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руктурное подразделение</w:t>
            </w:r>
          </w:p>
        </w:tc>
        <w:tc>
          <w:tcPr>
            <w:tcW w:w="22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A73E8" w:rsidRPr="00EF3608" w:rsidTr="00A2691B">
        <w:trPr>
          <w:trHeight w:val="375"/>
        </w:trPr>
        <w:tc>
          <w:tcPr>
            <w:tcW w:w="7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A73E8" w:rsidRPr="00EF3608" w:rsidRDefault="002A73E8" w:rsidP="00A26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деятельност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375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 для проведения инвентаризации:</w:t>
            </w:r>
          </w:p>
        </w:tc>
        <w:tc>
          <w:tcPr>
            <w:tcW w:w="2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3E8" w:rsidRPr="00EF3608" w:rsidRDefault="002A73E8" w:rsidP="00A26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375"/>
        </w:trPr>
        <w:tc>
          <w:tcPr>
            <w:tcW w:w="594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каз, постановление, распоряжение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A73E8" w:rsidRPr="00EF3608" w:rsidRDefault="002A73E8" w:rsidP="00A26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дат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390"/>
        </w:trPr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нужное зачеркну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A73E8" w:rsidRPr="00EF3608" w:rsidRDefault="002A73E8" w:rsidP="00A26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пераци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5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нтаризации наличных денежных средств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ходящихся по состоянию 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ИСК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9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началу проведения инвентаризации все расходные и приходные документы на денежные средства</w:t>
            </w:r>
          </w:p>
        </w:tc>
      </w:tr>
      <w:tr w:rsidR="002A73E8" w:rsidRPr="00EF3608" w:rsidTr="00A2691B">
        <w:trPr>
          <w:trHeight w:val="225"/>
        </w:trPr>
        <w:tc>
          <w:tcPr>
            <w:tcW w:w="9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аны в бухгалтерию, и все денежные средства, разные ценности и документы, поступившие на мою</w:t>
            </w:r>
          </w:p>
        </w:tc>
      </w:tr>
      <w:tr w:rsidR="002A73E8" w:rsidRPr="00EF3608" w:rsidTr="00A2691B">
        <w:trPr>
          <w:trHeight w:val="225"/>
        </w:trPr>
        <w:tc>
          <w:tcPr>
            <w:tcW w:w="94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ость, оприходованы, а выбывшие списаны в расход,</w:t>
            </w:r>
          </w:p>
        </w:tc>
      </w:tr>
      <w:tr w:rsidR="002A73E8" w:rsidRPr="00EF3608" w:rsidTr="00A2691B">
        <w:trPr>
          <w:trHeight w:val="225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о ответственное лицо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</w:t>
            </w: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2A73E8" w:rsidRPr="00EF3608" w:rsidTr="00A2691B">
        <w:trPr>
          <w:trHeight w:val="225"/>
        </w:trPr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т составлен комиссией, которая установила следующее: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) наличных денег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маро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) ценных бумаг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фактическое наличие на сумму</w:t>
            </w:r>
          </w:p>
        </w:tc>
        <w:tc>
          <w:tcPr>
            <w:tcW w:w="6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1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фрами</w:t>
            </w:r>
          </w:p>
        </w:tc>
      </w:tr>
      <w:tr w:rsidR="002A73E8" w:rsidRPr="00EF3608" w:rsidTr="00A2691B">
        <w:trPr>
          <w:trHeight w:val="225"/>
        </w:trPr>
        <w:tc>
          <w:tcPr>
            <w:tcW w:w="94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180"/>
        </w:trPr>
        <w:tc>
          <w:tcPr>
            <w:tcW w:w="94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писью</w:t>
            </w:r>
          </w:p>
        </w:tc>
      </w:tr>
      <w:tr w:rsidR="002A73E8" w:rsidRPr="00EF3608" w:rsidTr="00A2691B">
        <w:trPr>
          <w:trHeight w:val="225"/>
        </w:trPr>
        <w:tc>
          <w:tcPr>
            <w:tcW w:w="5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</w:tr>
      <w:tr w:rsidR="002A73E8" w:rsidRPr="00EF3608" w:rsidTr="00A2691B">
        <w:trPr>
          <w:trHeight w:val="225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учетным данным на сумму </w:t>
            </w:r>
          </w:p>
        </w:tc>
        <w:tc>
          <w:tcPr>
            <w:tcW w:w="68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1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ифрами</w:t>
            </w:r>
          </w:p>
        </w:tc>
      </w:tr>
      <w:tr w:rsidR="002A73E8" w:rsidRPr="00EF3608" w:rsidTr="00A2691B">
        <w:trPr>
          <w:trHeight w:val="225"/>
        </w:trPr>
        <w:tc>
          <w:tcPr>
            <w:tcW w:w="940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165"/>
        </w:trPr>
        <w:tc>
          <w:tcPr>
            <w:tcW w:w="940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писью</w:t>
            </w:r>
          </w:p>
        </w:tc>
      </w:tr>
      <w:tr w:rsidR="002A73E8" w:rsidRPr="00EF3608" w:rsidTr="00A2691B">
        <w:trPr>
          <w:trHeight w:val="225"/>
        </w:trPr>
        <w:tc>
          <w:tcPr>
            <w:tcW w:w="52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</w:tr>
      <w:tr w:rsidR="002A73E8" w:rsidRPr="00EF3608" w:rsidTr="00A2691B">
        <w:trPr>
          <w:trHeight w:val="225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инвентаризации: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лишек</w:t>
            </w:r>
          </w:p>
        </w:tc>
        <w:tc>
          <w:tcPr>
            <w:tcW w:w="14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ч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п.</w:t>
            </w:r>
          </w:p>
        </w:tc>
      </w:tr>
      <w:tr w:rsidR="002A73E8" w:rsidRPr="00EF3608" w:rsidTr="00A2691B">
        <w:trPr>
          <w:trHeight w:val="225"/>
        </w:trPr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ние номера кассовых ордеров: приходного №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ого №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едатель комиссии 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</w:t>
            </w:r>
          </w:p>
        </w:tc>
      </w:tr>
      <w:tr w:rsidR="002A73E8" w:rsidRPr="00EF3608" w:rsidTr="00A2691B">
        <w:trPr>
          <w:trHeight w:val="2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2A73E8" w:rsidRPr="00EF3608" w:rsidTr="00A2691B">
        <w:trPr>
          <w:trHeight w:val="22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лены комиссии</w:t>
            </w: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</w:t>
            </w:r>
          </w:p>
        </w:tc>
      </w:tr>
      <w:tr w:rsidR="002A73E8" w:rsidRPr="00EF3608" w:rsidTr="00A2691B">
        <w:trPr>
          <w:trHeight w:val="2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2A73E8" w:rsidRPr="00EF3608" w:rsidTr="00A2691B">
        <w:trPr>
          <w:trHeight w:val="225"/>
        </w:trPr>
        <w:tc>
          <w:tcPr>
            <w:tcW w:w="89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тверждаю, что денежные средства, перечисленные в акте, находятся на моем ответственном хранении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A73E8" w:rsidRPr="00EF3608" w:rsidTr="00A2691B">
        <w:trPr>
          <w:trHeight w:val="225"/>
        </w:trPr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о ответственное лицо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</w:t>
            </w: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2A73E8" w:rsidRPr="00EF3608" w:rsidTr="00A2691B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73E8" w:rsidRPr="00EF3608" w:rsidRDefault="002A73E8" w:rsidP="00A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3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2A73E8" w:rsidRPr="00EF3608" w:rsidRDefault="002A73E8" w:rsidP="002A73E8">
      <w:pPr>
        <w:tabs>
          <w:tab w:val="left" w:pos="6663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A73E8" w:rsidRPr="00EF3608" w:rsidRDefault="002A73E8" w:rsidP="002A73E8">
      <w:pPr>
        <w:spacing w:after="0" w:line="36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EF3608">
        <w:rPr>
          <w:rFonts w:ascii="Times New Roman" w:eastAsia="Calibri" w:hAnsi="Times New Roman" w:cs="Times New Roman"/>
          <w:b/>
          <w:sz w:val="24"/>
          <w:szCs w:val="24"/>
        </w:rPr>
        <w:t>Приложение 23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F3608">
        <w:rPr>
          <w:rFonts w:ascii="Times New Roman" w:eastAsia="Calibri" w:hAnsi="Times New Roman" w:cs="Times New Roman"/>
          <w:sz w:val="16"/>
          <w:szCs w:val="16"/>
        </w:rPr>
        <w:t>Унифицированная форма АО-1</w:t>
      </w:r>
    </w:p>
    <w:tbl>
      <w:tblPr>
        <w:tblpPr w:leftFromText="180" w:rightFromText="180" w:vertAnchor="text" w:horzAnchor="margin" w:tblpXSpec="right" w:tblpY="22"/>
        <w:tblW w:w="0" w:type="auto"/>
        <w:tblLook w:val="0000"/>
      </w:tblPr>
      <w:tblGrid>
        <w:gridCol w:w="1926"/>
      </w:tblGrid>
      <w:tr w:rsidR="002A73E8" w:rsidRPr="00EF3608" w:rsidTr="00A2691B">
        <w:trPr>
          <w:cantSplit/>
          <w:trHeight w:val="9524"/>
        </w:trPr>
        <w:tc>
          <w:tcPr>
            <w:tcW w:w="1442" w:type="dxa"/>
            <w:textDirection w:val="btLr"/>
          </w:tcPr>
          <w:p w:rsidR="002A73E8" w:rsidRPr="00EF3608" w:rsidRDefault="002A73E8" w:rsidP="00A2691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>Расписка. Принят к проверке от__________________________________________авансовый  отчет №________________________</w:t>
            </w:r>
          </w:p>
          <w:p w:rsidR="002A73E8" w:rsidRPr="00EF3608" w:rsidRDefault="002A73E8" w:rsidP="00A2691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>От «___» ___________________200___г.</w:t>
            </w:r>
          </w:p>
          <w:p w:rsidR="002A73E8" w:rsidRPr="00EF3608" w:rsidRDefault="002A73E8" w:rsidP="00A2691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>На сумму_______________________________________________________________руб. ____________коп.</w:t>
            </w:r>
          </w:p>
          <w:p w:rsidR="002A73E8" w:rsidRPr="00EF3608" w:rsidRDefault="002A73E8" w:rsidP="00A2691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документов________________________________на _____________листах</w:t>
            </w:r>
          </w:p>
          <w:p w:rsidR="002A73E8" w:rsidRPr="00EF3608" w:rsidRDefault="002A73E8" w:rsidP="00A2691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______________________   ________________________________ «____» ______________200___г.</w:t>
            </w:r>
          </w:p>
          <w:p w:rsidR="002A73E8" w:rsidRPr="00EF3608" w:rsidRDefault="002A73E8" w:rsidP="00A2691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F360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(подпись)                                        (расшифровка подписи)</w:t>
            </w:r>
          </w:p>
          <w:p w:rsidR="002A73E8" w:rsidRPr="00EF3608" w:rsidRDefault="002A73E8" w:rsidP="00A2691B">
            <w:pPr>
              <w:spacing w:after="0" w:line="36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2A73E8" w:rsidRPr="00EF3608" w:rsidRDefault="003D7F10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16"/>
          <w:szCs w:val="16"/>
        </w:rPr>
        <w:pict>
          <v:line id="_x0000_s1096" style="position:absolute;left:0;text-align:left;z-index:251667456;mso-position-horizontal-relative:text;mso-position-vertical-relative:text" from="7in,-.2pt" to="7in,485.8pt">
            <v:stroke dashstyle="longDash"/>
          </v:line>
        </w:pict>
      </w:r>
      <w:r w:rsidR="002A73E8" w:rsidRPr="00EF3608">
        <w:rPr>
          <w:rFonts w:ascii="Times New Roman" w:eastAsia="Calibri" w:hAnsi="Times New Roman" w:cs="Times New Roman"/>
          <w:sz w:val="16"/>
          <w:szCs w:val="16"/>
        </w:rPr>
        <w:t xml:space="preserve">      Утверждена постановлением Госкомстата России от 01.08.2001 № 55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УТВЕРЖДАЮ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Отчет в сумме______________________________________________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  ____________________руб._____________коп.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  Руководитель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(наименование организации)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>(должность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  ____________    _____________..__________</w:t>
      </w:r>
    </w:p>
    <w:tbl>
      <w:tblPr>
        <w:tblpPr w:leftFromText="180" w:rightFromText="180" w:vertAnchor="text" w:horzAnchor="page" w:tblpX="3673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"/>
        <w:gridCol w:w="1273"/>
      </w:tblGrid>
      <w:tr w:rsidR="002A73E8" w:rsidRPr="00EF3608" w:rsidTr="00A2691B">
        <w:trPr>
          <w:trHeight w:val="281"/>
        </w:trPr>
        <w:tc>
          <w:tcPr>
            <w:tcW w:w="1124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273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</w:tr>
      <w:tr w:rsidR="002A73E8" w:rsidRPr="00EF3608" w:rsidTr="00A2691B">
        <w:trPr>
          <w:trHeight w:val="281"/>
        </w:trPr>
        <w:tc>
          <w:tcPr>
            <w:tcW w:w="1124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(подпись)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(расшифровка подписи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b/>
          <w:sz w:val="24"/>
        </w:rPr>
        <w:t>АВАНСОВЫЙ ОТЧЕТ</w:t>
      </w:r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   «______»_________________________20__г.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80" w:rightFromText="180" w:vertAnchor="page" w:horzAnchor="page" w:tblpX="8173" w:tblpY="3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4"/>
      </w:tblGrid>
      <w:tr w:rsidR="002A73E8" w:rsidRPr="00EF3608" w:rsidTr="00A2691B">
        <w:trPr>
          <w:trHeight w:val="170"/>
        </w:trPr>
        <w:tc>
          <w:tcPr>
            <w:tcW w:w="1984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</w:tr>
      <w:tr w:rsidR="002A73E8" w:rsidRPr="00EF3608" w:rsidTr="00A2691B">
        <w:trPr>
          <w:trHeight w:val="170"/>
        </w:trPr>
        <w:tc>
          <w:tcPr>
            <w:tcW w:w="1984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val="170"/>
        </w:trPr>
        <w:tc>
          <w:tcPr>
            <w:tcW w:w="1984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Структурное подразделение_______ _________________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Подотчетное лицо___________ ____________  _____________Табельный номер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>(фамилия, инициалы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Профессия (должность)____ __________________Назначение аванса__ _______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  <w:gridCol w:w="1240"/>
        <w:gridCol w:w="284"/>
        <w:gridCol w:w="956"/>
        <w:gridCol w:w="945"/>
        <w:gridCol w:w="956"/>
        <w:gridCol w:w="945"/>
      </w:tblGrid>
      <w:tr w:rsidR="002A73E8" w:rsidRPr="00EF3608" w:rsidTr="00A2691B">
        <w:trPr>
          <w:cantSplit/>
          <w:trHeight w:val="227"/>
        </w:trPr>
        <w:tc>
          <w:tcPr>
            <w:tcW w:w="2010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0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умма, руб. коп.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02" w:type="dxa"/>
            <w:gridSpan w:val="4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ская запись</w:t>
            </w:r>
          </w:p>
        </w:tc>
      </w:tr>
      <w:tr w:rsidR="002A73E8" w:rsidRPr="00EF3608" w:rsidTr="00A2691B">
        <w:trPr>
          <w:cantSplit/>
          <w:trHeight w:val="227"/>
        </w:trPr>
        <w:tc>
          <w:tcPr>
            <w:tcW w:w="2010" w:type="dxa"/>
            <w:vMerge w:val="restart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редыдущий     остаток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анс              перерасход</w:t>
            </w:r>
          </w:p>
        </w:tc>
        <w:tc>
          <w:tcPr>
            <w:tcW w:w="1240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2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901" w:type="dxa"/>
            <w:gridSpan w:val="2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Кредит</w:t>
            </w:r>
          </w:p>
        </w:tc>
      </w:tr>
      <w:tr w:rsidR="002A73E8" w:rsidRPr="00EF3608" w:rsidTr="00A2691B">
        <w:trPr>
          <w:cantSplit/>
          <w:trHeight w:val="227"/>
        </w:trPr>
        <w:tc>
          <w:tcPr>
            <w:tcW w:w="2010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чет, субсчет</w:t>
            </w:r>
          </w:p>
        </w:tc>
        <w:tc>
          <w:tcPr>
            <w:tcW w:w="945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умма, руб. коп.</w:t>
            </w:r>
          </w:p>
        </w:tc>
        <w:tc>
          <w:tcPr>
            <w:tcW w:w="956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чет, субсчет</w:t>
            </w:r>
          </w:p>
        </w:tc>
        <w:tc>
          <w:tcPr>
            <w:tcW w:w="945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умма, руб. коп.</w:t>
            </w:r>
          </w:p>
        </w:tc>
      </w:tr>
      <w:tr w:rsidR="002A73E8" w:rsidRPr="00EF3608" w:rsidTr="00A2691B">
        <w:trPr>
          <w:cantSplit/>
          <w:trHeight w:val="227"/>
        </w:trPr>
        <w:tc>
          <w:tcPr>
            <w:tcW w:w="2010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олучен аванс 1. из кассы</w:t>
            </w:r>
          </w:p>
        </w:tc>
        <w:tc>
          <w:tcPr>
            <w:tcW w:w="1240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cantSplit/>
          <w:trHeight w:val="227"/>
        </w:trPr>
        <w:tc>
          <w:tcPr>
            <w:tcW w:w="2010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1а. в валюте (справочно)</w:t>
            </w:r>
          </w:p>
        </w:tc>
        <w:tc>
          <w:tcPr>
            <w:tcW w:w="1240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cantSplit/>
          <w:trHeight w:val="227"/>
        </w:trPr>
        <w:tc>
          <w:tcPr>
            <w:tcW w:w="2010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0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cantSplit/>
          <w:trHeight w:val="227"/>
        </w:trPr>
        <w:tc>
          <w:tcPr>
            <w:tcW w:w="2010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Итого получено</w:t>
            </w:r>
          </w:p>
        </w:tc>
        <w:tc>
          <w:tcPr>
            <w:tcW w:w="1240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cantSplit/>
          <w:trHeight w:val="227"/>
        </w:trPr>
        <w:tc>
          <w:tcPr>
            <w:tcW w:w="2010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Израсходовано</w:t>
            </w:r>
          </w:p>
        </w:tc>
        <w:tc>
          <w:tcPr>
            <w:tcW w:w="1240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cantSplit/>
          <w:trHeight w:val="227"/>
        </w:trPr>
        <w:tc>
          <w:tcPr>
            <w:tcW w:w="2010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Остаток</w:t>
            </w:r>
          </w:p>
        </w:tc>
        <w:tc>
          <w:tcPr>
            <w:tcW w:w="1240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cantSplit/>
          <w:trHeight w:val="227"/>
        </w:trPr>
        <w:tc>
          <w:tcPr>
            <w:tcW w:w="2010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ерерасход</w:t>
            </w:r>
          </w:p>
        </w:tc>
        <w:tc>
          <w:tcPr>
            <w:tcW w:w="1240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Приложение ___________документов на _____листах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Отчет проверен. К утверждению в сумме_____________________________________ __________________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lastRenderedPageBreak/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>(сумма прописью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________________________________________руб. ___________коп. (__________руб._ _____коп)</w:t>
      </w:r>
    </w:p>
    <w:p w:rsidR="002A73E8" w:rsidRPr="00EF3608" w:rsidRDefault="002A73E8" w:rsidP="002A73E8">
      <w:pPr>
        <w:tabs>
          <w:tab w:val="left" w:pos="4230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Главный Бухгалтер_____________   _ ______                          Бухгалтер_______________   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(подпись)             (расшифровка подписи) 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  (подпись)        (расшифровка подписи)</w:t>
      </w:r>
    </w:p>
    <w:p w:rsidR="002A73E8" w:rsidRPr="00EF3608" w:rsidRDefault="003D7F10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7F10">
        <w:rPr>
          <w:rFonts w:ascii="Times New Roman" w:eastAsia="Calibri" w:hAnsi="Times New Roman" w:cs="Times New Roman"/>
          <w:noProof/>
          <w:sz w:val="20"/>
          <w:szCs w:val="20"/>
          <w:u w:val="single"/>
        </w:rPr>
        <w:pict>
          <v:shape id="_x0000_s1095" type="#_x0000_t202" style="position:absolute;left:0;text-align:left;margin-left:315pt;margin-top:.35pt;width:63pt;height:18pt;z-index:251666432">
            <v:textbox style="mso-next-textbox:#_x0000_s1095">
              <w:txbxContent>
                <w:p w:rsidR="00D22BF6" w:rsidRPr="00B34565" w:rsidRDefault="00D22BF6" w:rsidP="002A73E8"/>
              </w:txbxContent>
            </v:textbox>
          </v:shape>
        </w:pict>
      </w:r>
      <w:r w:rsidRPr="003D7F10">
        <w:rPr>
          <w:rFonts w:ascii="Times New Roman" w:eastAsia="Calibri" w:hAnsi="Times New Roman" w:cs="Times New Roman"/>
          <w:noProof/>
          <w:sz w:val="20"/>
          <w:szCs w:val="20"/>
          <w:u w:val="single"/>
        </w:rPr>
        <w:pict>
          <v:shape id="_x0000_s1094" type="#_x0000_t202" style="position:absolute;left:0;text-align:left;margin-left:171pt;margin-top:.35pt;width:117pt;height:18pt;z-index:251665408">
            <v:textbox style="mso-next-textbox:#_x0000_s1094">
              <w:txbxContent>
                <w:p w:rsidR="00D22BF6" w:rsidRPr="00B34565" w:rsidRDefault="00D22BF6" w:rsidP="002A73E8"/>
              </w:txbxContent>
            </v:textbox>
          </v:shape>
        </w:pict>
      </w:r>
      <w:r w:rsidR="002A73E8" w:rsidRPr="00EF3608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Остаток внесен___       </w:t>
      </w:r>
      <w:r w:rsidR="002A73E8" w:rsidRPr="00EF3608">
        <w:rPr>
          <w:rFonts w:ascii="Times New Roman" w:eastAsia="Calibri" w:hAnsi="Times New Roman" w:cs="Times New Roman"/>
          <w:sz w:val="20"/>
          <w:szCs w:val="20"/>
        </w:rPr>
        <w:t xml:space="preserve">  в  сумме </w:t>
      </w:r>
      <w:r w:rsidR="002A73E8"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="002A73E8"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="002A73E8"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="002A73E8"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руб.                            коп по кассовому ордеру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 xml:space="preserve">Перерасход выдан 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№_______________от «____»_______________200___г.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Бухгалтер (кассир) ________________   _______________________________   «_____»____________200___г.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 xml:space="preserve">     (расшифровка подписи)</w:t>
      </w:r>
    </w:p>
    <w:p w:rsidR="002A73E8" w:rsidRPr="00EF3608" w:rsidRDefault="002A73E8" w:rsidP="002A73E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Оборотная сторона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829"/>
        <w:gridCol w:w="973"/>
        <w:gridCol w:w="2209"/>
        <w:gridCol w:w="849"/>
        <w:gridCol w:w="900"/>
        <w:gridCol w:w="849"/>
        <w:gridCol w:w="1035"/>
        <w:gridCol w:w="1219"/>
      </w:tblGrid>
      <w:tr w:rsidR="002A73E8" w:rsidRPr="00EF3608" w:rsidTr="00A2691B">
        <w:trPr>
          <w:cantSplit/>
          <w:trHeight w:val="316"/>
        </w:trPr>
        <w:tc>
          <w:tcPr>
            <w:tcW w:w="486" w:type="dxa"/>
            <w:vMerge w:val="restart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02" w:type="dxa"/>
            <w:gridSpan w:val="2"/>
            <w:vMerge w:val="restart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2336" w:type="dxa"/>
            <w:vMerge w:val="restart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кумента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(расхода)</w:t>
            </w:r>
          </w:p>
        </w:tc>
        <w:tc>
          <w:tcPr>
            <w:tcW w:w="3776" w:type="dxa"/>
            <w:gridSpan w:val="4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умма расхода</w:t>
            </w:r>
          </w:p>
        </w:tc>
        <w:tc>
          <w:tcPr>
            <w:tcW w:w="1263" w:type="dxa"/>
            <w:vMerge w:val="restart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Дебет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чета,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субсчета</w:t>
            </w:r>
          </w:p>
        </w:tc>
      </w:tr>
      <w:tr w:rsidR="002A73E8" w:rsidRPr="00EF3608" w:rsidTr="00A2691B">
        <w:trPr>
          <w:cantSplit/>
          <w:trHeight w:val="351"/>
        </w:trPr>
        <w:tc>
          <w:tcPr>
            <w:tcW w:w="486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о отчету</w:t>
            </w:r>
          </w:p>
        </w:tc>
        <w:tc>
          <w:tcPr>
            <w:tcW w:w="1967" w:type="dxa"/>
            <w:gridSpan w:val="2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Принята к учету</w:t>
            </w:r>
          </w:p>
        </w:tc>
        <w:tc>
          <w:tcPr>
            <w:tcW w:w="1263" w:type="dxa"/>
            <w:vMerge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cantSplit/>
          <w:trHeight w:val="345"/>
        </w:trPr>
        <w:tc>
          <w:tcPr>
            <w:tcW w:w="486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 w:val="restart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В руб.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913" w:type="dxa"/>
            <w:vMerge w:val="restart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96" w:type="dxa"/>
            <w:vMerge w:val="restart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В руб.</w:t>
            </w:r>
          </w:p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коп.</w:t>
            </w:r>
          </w:p>
        </w:tc>
        <w:tc>
          <w:tcPr>
            <w:tcW w:w="1071" w:type="dxa"/>
            <w:vMerge w:val="restart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1263" w:type="dxa"/>
            <w:vMerge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cantSplit/>
          <w:trHeight w:val="351"/>
        </w:trPr>
        <w:tc>
          <w:tcPr>
            <w:tcW w:w="486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73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336" w:type="dxa"/>
            <w:vMerge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vMerge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val="298"/>
        </w:trPr>
        <w:tc>
          <w:tcPr>
            <w:tcW w:w="486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3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6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3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6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1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3" w:type="dxa"/>
          </w:tcPr>
          <w:p w:rsidR="002A73E8" w:rsidRPr="00EF3608" w:rsidRDefault="002A73E8" w:rsidP="00A2691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2A73E8" w:rsidRPr="00EF3608" w:rsidTr="00A2691B">
        <w:trPr>
          <w:trHeight w:val="298"/>
        </w:trPr>
        <w:tc>
          <w:tcPr>
            <w:tcW w:w="48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val="298"/>
        </w:trPr>
        <w:tc>
          <w:tcPr>
            <w:tcW w:w="48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val="298"/>
        </w:trPr>
        <w:tc>
          <w:tcPr>
            <w:tcW w:w="48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val="298"/>
        </w:trPr>
        <w:tc>
          <w:tcPr>
            <w:tcW w:w="48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A73E8" w:rsidRPr="00EF3608" w:rsidTr="00A2691B">
        <w:trPr>
          <w:trHeight w:val="298"/>
        </w:trPr>
        <w:tc>
          <w:tcPr>
            <w:tcW w:w="4624" w:type="dxa"/>
            <w:gridSpan w:val="4"/>
            <w:tcBorders>
              <w:left w:val="nil"/>
              <w:bottom w:val="nil"/>
            </w:tcBorders>
          </w:tcPr>
          <w:p w:rsidR="002A73E8" w:rsidRPr="00EF3608" w:rsidRDefault="002A73E8" w:rsidP="00A2691B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60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9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</w:tcPr>
          <w:p w:rsidR="002A73E8" w:rsidRPr="00EF3608" w:rsidRDefault="002A73E8" w:rsidP="00A2691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73E8" w:rsidRDefault="002A73E8" w:rsidP="002A73E8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EF3608">
        <w:rPr>
          <w:rFonts w:ascii="Times New Roman" w:eastAsia="Calibri" w:hAnsi="Times New Roman" w:cs="Times New Roman"/>
          <w:sz w:val="20"/>
          <w:szCs w:val="20"/>
        </w:rPr>
        <w:t>Подотчетное лицо _____________________    _______.______________________________________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</w:r>
      <w:r w:rsidRPr="00EF3608">
        <w:rPr>
          <w:rFonts w:ascii="Times New Roman" w:eastAsia="Calibri" w:hAnsi="Times New Roman" w:cs="Times New Roman"/>
          <w:sz w:val="20"/>
          <w:szCs w:val="20"/>
        </w:rPr>
        <w:tab/>
        <w:t>(расшифровка подписи)</w:t>
      </w: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2A73E8" w:rsidRDefault="002A73E8" w:rsidP="002A73E8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14"/>
          <w:szCs w:val="14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215" w:rsidRPr="00EC6215" w:rsidRDefault="00EC6215" w:rsidP="00E21781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p w:rsidR="00E21781" w:rsidRPr="00AB65DA" w:rsidRDefault="00E21781" w:rsidP="00DB49F6">
      <w:pPr>
        <w:tabs>
          <w:tab w:val="left" w:pos="6663"/>
          <w:tab w:val="left" w:pos="6691"/>
        </w:tabs>
        <w:spacing w:after="0" w:line="240" w:lineRule="auto"/>
        <w:ind w:right="6"/>
        <w:jc w:val="right"/>
        <w:rPr>
          <w:rFonts w:ascii="Times New Roman" w:hAnsi="Times New Roman" w:cs="Times New Roman"/>
          <w:sz w:val="28"/>
          <w:szCs w:val="28"/>
        </w:rPr>
      </w:pPr>
    </w:p>
    <w:sectPr w:rsidR="00E21781" w:rsidRPr="00AB65DA" w:rsidSect="00CE5F59">
      <w:footerReference w:type="default" r:id="rId20"/>
      <w:pgSz w:w="11906" w:h="16838"/>
      <w:pgMar w:top="1134" w:right="141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380" w:rsidRDefault="00035380" w:rsidP="00E21781">
      <w:pPr>
        <w:spacing w:after="0" w:line="240" w:lineRule="auto"/>
      </w:pPr>
      <w:r>
        <w:separator/>
      </w:r>
    </w:p>
  </w:endnote>
  <w:endnote w:type="continuationSeparator" w:id="0">
    <w:p w:rsidR="00035380" w:rsidRDefault="00035380" w:rsidP="00E2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2344"/>
      <w:docPartObj>
        <w:docPartGallery w:val="Page Numbers (Bottom of Page)"/>
        <w:docPartUnique/>
      </w:docPartObj>
    </w:sdtPr>
    <w:sdtContent>
      <w:p w:rsidR="00D22BF6" w:rsidRDefault="00D22BF6">
        <w:pPr>
          <w:pStyle w:val="af8"/>
          <w:jc w:val="center"/>
        </w:pPr>
        <w:fldSimple w:instr=" PAGE   \* MERGEFORMAT ">
          <w:r>
            <w:rPr>
              <w:noProof/>
            </w:rPr>
            <w:t>67</w:t>
          </w:r>
        </w:fldSimple>
      </w:p>
    </w:sdtContent>
  </w:sdt>
  <w:p w:rsidR="00D22BF6" w:rsidRDefault="00D22BF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380" w:rsidRDefault="00035380" w:rsidP="00E21781">
      <w:pPr>
        <w:spacing w:after="0" w:line="240" w:lineRule="auto"/>
      </w:pPr>
      <w:r>
        <w:separator/>
      </w:r>
    </w:p>
  </w:footnote>
  <w:footnote w:type="continuationSeparator" w:id="0">
    <w:p w:rsidR="00035380" w:rsidRDefault="00035380" w:rsidP="00E21781">
      <w:pPr>
        <w:spacing w:after="0" w:line="240" w:lineRule="auto"/>
      </w:pPr>
      <w:r>
        <w:continuationSeparator/>
      </w:r>
    </w:p>
  </w:footnote>
  <w:footnote w:id="1">
    <w:p w:rsidR="00D22BF6" w:rsidRPr="00315BC8" w:rsidRDefault="00D22BF6" w:rsidP="002A73E8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F7"/>
    <w:multiLevelType w:val="multilevel"/>
    <w:tmpl w:val="7636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E7E25"/>
    <w:multiLevelType w:val="hybridMultilevel"/>
    <w:tmpl w:val="8176EF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B17CBE"/>
    <w:multiLevelType w:val="hybridMultilevel"/>
    <w:tmpl w:val="721E6EFA"/>
    <w:lvl w:ilvl="0" w:tplc="22EADB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6AF4"/>
    <w:multiLevelType w:val="hybridMultilevel"/>
    <w:tmpl w:val="DFA8B0AA"/>
    <w:lvl w:ilvl="0" w:tplc="49ACA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90515"/>
    <w:multiLevelType w:val="hybridMultilevel"/>
    <w:tmpl w:val="F254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E8"/>
    <w:multiLevelType w:val="hybridMultilevel"/>
    <w:tmpl w:val="48B83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7BD8"/>
    <w:multiLevelType w:val="hybridMultilevel"/>
    <w:tmpl w:val="320EB7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0B02A6"/>
    <w:multiLevelType w:val="hybridMultilevel"/>
    <w:tmpl w:val="EDD4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81E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BD42191"/>
    <w:multiLevelType w:val="hybridMultilevel"/>
    <w:tmpl w:val="035A04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E55AA"/>
    <w:multiLevelType w:val="hybridMultilevel"/>
    <w:tmpl w:val="52225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37715"/>
    <w:multiLevelType w:val="hybridMultilevel"/>
    <w:tmpl w:val="C7FC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C1068"/>
    <w:multiLevelType w:val="hybridMultilevel"/>
    <w:tmpl w:val="52225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91464"/>
    <w:multiLevelType w:val="hybridMultilevel"/>
    <w:tmpl w:val="E45A1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66CFB"/>
    <w:multiLevelType w:val="multilevel"/>
    <w:tmpl w:val="354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3C4C12"/>
    <w:multiLevelType w:val="hybridMultilevel"/>
    <w:tmpl w:val="120CB6DC"/>
    <w:lvl w:ilvl="0" w:tplc="CAE44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166077E"/>
    <w:multiLevelType w:val="hybridMultilevel"/>
    <w:tmpl w:val="52225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A6EE2"/>
    <w:multiLevelType w:val="hybridMultilevel"/>
    <w:tmpl w:val="07BA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E4A50"/>
    <w:multiLevelType w:val="hybridMultilevel"/>
    <w:tmpl w:val="52225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56987"/>
    <w:multiLevelType w:val="multilevel"/>
    <w:tmpl w:val="3BEA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CF1673"/>
    <w:multiLevelType w:val="hybridMultilevel"/>
    <w:tmpl w:val="E2624C16"/>
    <w:lvl w:ilvl="0" w:tplc="FDE03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184D79"/>
    <w:multiLevelType w:val="hybridMultilevel"/>
    <w:tmpl w:val="351A818C"/>
    <w:lvl w:ilvl="0" w:tplc="42AE6B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DA73F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5"/>
  </w:num>
  <w:num w:numId="5">
    <w:abstractNumId w:val="16"/>
  </w:num>
  <w:num w:numId="6">
    <w:abstractNumId w:val="2"/>
  </w:num>
  <w:num w:numId="7">
    <w:abstractNumId w:val="12"/>
  </w:num>
  <w:num w:numId="8">
    <w:abstractNumId w:val="1"/>
  </w:num>
  <w:num w:numId="9">
    <w:abstractNumId w:val="20"/>
  </w:num>
  <w:num w:numId="10">
    <w:abstractNumId w:val="21"/>
  </w:num>
  <w:num w:numId="11">
    <w:abstractNumId w:val="4"/>
  </w:num>
  <w:num w:numId="12">
    <w:abstractNumId w:val="19"/>
  </w:num>
  <w:num w:numId="13">
    <w:abstractNumId w:val="22"/>
  </w:num>
  <w:num w:numId="14">
    <w:abstractNumId w:val="8"/>
  </w:num>
  <w:num w:numId="15">
    <w:abstractNumId w:val="11"/>
  </w:num>
  <w:num w:numId="16">
    <w:abstractNumId w:val="13"/>
  </w:num>
  <w:num w:numId="17">
    <w:abstractNumId w:val="7"/>
  </w:num>
  <w:num w:numId="18">
    <w:abstractNumId w:val="9"/>
  </w:num>
  <w:num w:numId="19">
    <w:abstractNumId w:val="3"/>
  </w:num>
  <w:num w:numId="20">
    <w:abstractNumId w:val="15"/>
  </w:num>
  <w:num w:numId="21">
    <w:abstractNumId w:val="0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9F7"/>
    <w:rsid w:val="00035380"/>
    <w:rsid w:val="00095F18"/>
    <w:rsid w:val="000A2261"/>
    <w:rsid w:val="000B2B73"/>
    <w:rsid w:val="000C2F78"/>
    <w:rsid w:val="000D2FA2"/>
    <w:rsid w:val="000D7B44"/>
    <w:rsid w:val="00117C67"/>
    <w:rsid w:val="001235E0"/>
    <w:rsid w:val="0013504C"/>
    <w:rsid w:val="00143264"/>
    <w:rsid w:val="00147C9B"/>
    <w:rsid w:val="00174ECF"/>
    <w:rsid w:val="00176B71"/>
    <w:rsid w:val="00182544"/>
    <w:rsid w:val="00196B72"/>
    <w:rsid w:val="001B1D6D"/>
    <w:rsid w:val="001C55E5"/>
    <w:rsid w:val="001C637B"/>
    <w:rsid w:val="001E4ABD"/>
    <w:rsid w:val="001E6F97"/>
    <w:rsid w:val="001F2627"/>
    <w:rsid w:val="001F7039"/>
    <w:rsid w:val="00215928"/>
    <w:rsid w:val="002217A6"/>
    <w:rsid w:val="002252D0"/>
    <w:rsid w:val="00246BA0"/>
    <w:rsid w:val="00266238"/>
    <w:rsid w:val="00277EA0"/>
    <w:rsid w:val="00290A1B"/>
    <w:rsid w:val="0029233C"/>
    <w:rsid w:val="00292891"/>
    <w:rsid w:val="002A1A23"/>
    <w:rsid w:val="002A1E8E"/>
    <w:rsid w:val="002A5E8D"/>
    <w:rsid w:val="002A73E8"/>
    <w:rsid w:val="002E1656"/>
    <w:rsid w:val="002E269A"/>
    <w:rsid w:val="002E5F26"/>
    <w:rsid w:val="002F6657"/>
    <w:rsid w:val="00300D0F"/>
    <w:rsid w:val="003070BF"/>
    <w:rsid w:val="00323D18"/>
    <w:rsid w:val="003257C0"/>
    <w:rsid w:val="00345FA0"/>
    <w:rsid w:val="00352A94"/>
    <w:rsid w:val="003549F0"/>
    <w:rsid w:val="00370A74"/>
    <w:rsid w:val="003905C2"/>
    <w:rsid w:val="003B0D36"/>
    <w:rsid w:val="003C0D0B"/>
    <w:rsid w:val="003C19F7"/>
    <w:rsid w:val="003C4AB1"/>
    <w:rsid w:val="003D7F10"/>
    <w:rsid w:val="003E03E6"/>
    <w:rsid w:val="003F0982"/>
    <w:rsid w:val="003F308F"/>
    <w:rsid w:val="004036DE"/>
    <w:rsid w:val="00404197"/>
    <w:rsid w:val="00412288"/>
    <w:rsid w:val="0045639A"/>
    <w:rsid w:val="00457F16"/>
    <w:rsid w:val="00461E05"/>
    <w:rsid w:val="00463BFF"/>
    <w:rsid w:val="004E4F3D"/>
    <w:rsid w:val="005108F9"/>
    <w:rsid w:val="00520BB1"/>
    <w:rsid w:val="00531C8D"/>
    <w:rsid w:val="00564760"/>
    <w:rsid w:val="005A3DC1"/>
    <w:rsid w:val="005B681A"/>
    <w:rsid w:val="005D4649"/>
    <w:rsid w:val="005F5E99"/>
    <w:rsid w:val="00607B6C"/>
    <w:rsid w:val="00621F99"/>
    <w:rsid w:val="00627251"/>
    <w:rsid w:val="006F2357"/>
    <w:rsid w:val="0073298A"/>
    <w:rsid w:val="00742335"/>
    <w:rsid w:val="0077168B"/>
    <w:rsid w:val="007855FC"/>
    <w:rsid w:val="007872C2"/>
    <w:rsid w:val="007B58B5"/>
    <w:rsid w:val="007C5A22"/>
    <w:rsid w:val="007E3B0C"/>
    <w:rsid w:val="007E43A3"/>
    <w:rsid w:val="007F305A"/>
    <w:rsid w:val="007F5FE5"/>
    <w:rsid w:val="0086015E"/>
    <w:rsid w:val="00861E2B"/>
    <w:rsid w:val="00864EAA"/>
    <w:rsid w:val="00866A12"/>
    <w:rsid w:val="00885817"/>
    <w:rsid w:val="00887BDC"/>
    <w:rsid w:val="008C05A9"/>
    <w:rsid w:val="008C10B8"/>
    <w:rsid w:val="008C2747"/>
    <w:rsid w:val="008C5D1F"/>
    <w:rsid w:val="008D05EC"/>
    <w:rsid w:val="008E176E"/>
    <w:rsid w:val="008E1F21"/>
    <w:rsid w:val="008F1915"/>
    <w:rsid w:val="008F39D1"/>
    <w:rsid w:val="0091152F"/>
    <w:rsid w:val="00915BA1"/>
    <w:rsid w:val="0092758C"/>
    <w:rsid w:val="0093532F"/>
    <w:rsid w:val="0094076F"/>
    <w:rsid w:val="00946CDD"/>
    <w:rsid w:val="009625E9"/>
    <w:rsid w:val="00A2691B"/>
    <w:rsid w:val="00A363B6"/>
    <w:rsid w:val="00A44530"/>
    <w:rsid w:val="00A64F01"/>
    <w:rsid w:val="00A72E3F"/>
    <w:rsid w:val="00A72F27"/>
    <w:rsid w:val="00A82EDC"/>
    <w:rsid w:val="00A905EB"/>
    <w:rsid w:val="00AB2F77"/>
    <w:rsid w:val="00AB5F2B"/>
    <w:rsid w:val="00AB65DA"/>
    <w:rsid w:val="00AC36FE"/>
    <w:rsid w:val="00AF3847"/>
    <w:rsid w:val="00B0592D"/>
    <w:rsid w:val="00B062F6"/>
    <w:rsid w:val="00B2357A"/>
    <w:rsid w:val="00B23838"/>
    <w:rsid w:val="00B33DAA"/>
    <w:rsid w:val="00B440C1"/>
    <w:rsid w:val="00B44FDD"/>
    <w:rsid w:val="00B936F6"/>
    <w:rsid w:val="00BA3C13"/>
    <w:rsid w:val="00BA7E22"/>
    <w:rsid w:val="00BB5BEB"/>
    <w:rsid w:val="00BC140B"/>
    <w:rsid w:val="00BC351E"/>
    <w:rsid w:val="00BD1F0B"/>
    <w:rsid w:val="00BE04B9"/>
    <w:rsid w:val="00BE113A"/>
    <w:rsid w:val="00C02150"/>
    <w:rsid w:val="00C032C1"/>
    <w:rsid w:val="00C05902"/>
    <w:rsid w:val="00C05A87"/>
    <w:rsid w:val="00C11E1C"/>
    <w:rsid w:val="00C2269F"/>
    <w:rsid w:val="00C2617C"/>
    <w:rsid w:val="00C27F01"/>
    <w:rsid w:val="00C32390"/>
    <w:rsid w:val="00C55A18"/>
    <w:rsid w:val="00C653A4"/>
    <w:rsid w:val="00C81C74"/>
    <w:rsid w:val="00C836F5"/>
    <w:rsid w:val="00C93803"/>
    <w:rsid w:val="00C9603B"/>
    <w:rsid w:val="00CE5F59"/>
    <w:rsid w:val="00D22BF6"/>
    <w:rsid w:val="00D244D3"/>
    <w:rsid w:val="00D456CB"/>
    <w:rsid w:val="00D478E2"/>
    <w:rsid w:val="00D548AC"/>
    <w:rsid w:val="00D6221B"/>
    <w:rsid w:val="00D957DD"/>
    <w:rsid w:val="00D9651A"/>
    <w:rsid w:val="00DB4446"/>
    <w:rsid w:val="00DB49F6"/>
    <w:rsid w:val="00DC0716"/>
    <w:rsid w:val="00DC59FB"/>
    <w:rsid w:val="00DE19F0"/>
    <w:rsid w:val="00DE4C85"/>
    <w:rsid w:val="00DF5A83"/>
    <w:rsid w:val="00E05A09"/>
    <w:rsid w:val="00E10647"/>
    <w:rsid w:val="00E21781"/>
    <w:rsid w:val="00E44C96"/>
    <w:rsid w:val="00EB1381"/>
    <w:rsid w:val="00EC6215"/>
    <w:rsid w:val="00EF2FC4"/>
    <w:rsid w:val="00EF3608"/>
    <w:rsid w:val="00F647EB"/>
    <w:rsid w:val="00F72A38"/>
    <w:rsid w:val="00F7317E"/>
    <w:rsid w:val="00F774A6"/>
    <w:rsid w:val="00F8036D"/>
    <w:rsid w:val="00F9759A"/>
    <w:rsid w:val="00FB5EA3"/>
    <w:rsid w:val="00FC1CB9"/>
    <w:rsid w:val="00FE2DD7"/>
    <w:rsid w:val="00FF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57"/>
  </w:style>
  <w:style w:type="paragraph" w:styleId="1">
    <w:name w:val="heading 1"/>
    <w:basedOn w:val="a"/>
    <w:next w:val="a"/>
    <w:link w:val="10"/>
    <w:qFormat/>
    <w:rsid w:val="00F77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774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17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25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64F01"/>
    <w:rPr>
      <w:i/>
      <w:iCs/>
    </w:rPr>
  </w:style>
  <w:style w:type="paragraph" w:styleId="a7">
    <w:name w:val="No Spacing"/>
    <w:uiPriority w:val="1"/>
    <w:qFormat/>
    <w:rsid w:val="00095F1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44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40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rsid w:val="00B440C1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44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3F30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3F308F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432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3264"/>
  </w:style>
  <w:style w:type="character" w:styleId="ac">
    <w:name w:val="Strong"/>
    <w:basedOn w:val="a0"/>
    <w:uiPriority w:val="22"/>
    <w:qFormat/>
    <w:rsid w:val="00A72F27"/>
    <w:rPr>
      <w:b/>
      <w:bCs/>
    </w:rPr>
  </w:style>
  <w:style w:type="character" w:customStyle="1" w:styleId="10">
    <w:name w:val="Заголовок 1 Знак"/>
    <w:basedOn w:val="a0"/>
    <w:link w:val="1"/>
    <w:rsid w:val="00F774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74A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EF2FC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17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caption"/>
    <w:basedOn w:val="a"/>
    <w:next w:val="a"/>
    <w:uiPriority w:val="99"/>
    <w:qFormat/>
    <w:rsid w:val="00E2178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E217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217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rsid w:val="00E2178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E21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rsid w:val="00E2178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E2178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E21781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E21781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781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E21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F3608"/>
  </w:style>
  <w:style w:type="table" w:customStyle="1" w:styleId="12">
    <w:name w:val="Сетка таблицы1"/>
    <w:basedOn w:val="a1"/>
    <w:next w:val="a3"/>
    <w:uiPriority w:val="59"/>
    <w:rsid w:val="00EF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er"/>
    <w:basedOn w:val="a"/>
    <w:link w:val="af9"/>
    <w:uiPriority w:val="99"/>
    <w:unhideWhenUsed/>
    <w:rsid w:val="007E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E4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107A585E67E8F63DBB0C0AD4C92957F0A25834393E85D950DD7372B953c1J" TargetMode="External"/><Relationship Id="rId13" Type="http://schemas.openxmlformats.org/officeDocument/2006/relationships/hyperlink" Target="garantF1://12013060.220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13060.2700" TargetMode="External"/><Relationship Id="rId17" Type="http://schemas.openxmlformats.org/officeDocument/2006/relationships/hyperlink" Target="http://www.kaus-grou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bankir.ru%2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107A585E67E8F63DBB0C0AD4C92957F0A151343C3F85D950DD7372B93150F560BA0EA0AFCF24225Ac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www.cbr.ru%2F" TargetMode="External"/><Relationship Id="rId10" Type="http://schemas.openxmlformats.org/officeDocument/2006/relationships/hyperlink" Target="consultantplus://offline/ref=37107A585E67E8F63DBB0C0AD4C92957F5A3513F3A35D8D358847F70BE3E0FE267F302A1AFCE2252cCJ" TargetMode="External"/><Relationship Id="rId19" Type="http://schemas.openxmlformats.org/officeDocument/2006/relationships/hyperlink" Target="http://www.consultant.ru/document/cons_doc_LAW_170749/?dst=10006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107A585E67E8F63DBB0C0AD4C92957F4AB59393935D8D358847F705BcEJ" TargetMode="External"/><Relationship Id="rId14" Type="http://schemas.openxmlformats.org/officeDocument/2006/relationships/hyperlink" Target="http://infourok.ru/site/go?href=http%3A%2F%2Fwww.banki.ru%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8C5E-39C4-48B4-BDC7-F4635E49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70</Pages>
  <Words>15842</Words>
  <Characters>9030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10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4</cp:revision>
  <cp:lastPrinted>2015-05-19T12:05:00Z</cp:lastPrinted>
  <dcterms:created xsi:type="dcterms:W3CDTF">2015-05-18T11:47:00Z</dcterms:created>
  <dcterms:modified xsi:type="dcterms:W3CDTF">2015-10-23T11:47:00Z</dcterms:modified>
</cp:coreProperties>
</file>